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2701" w14:textId="559CF16A" w:rsidR="002245A6" w:rsidRDefault="002245A6" w:rsidP="001E7D73">
      <w:pPr>
        <w:rPr>
          <w:rFonts w:ascii="Times New Roman" w:eastAsia="Times New Roman" w:hAnsi="Times New Roman" w:cs="Times New Roman"/>
        </w:rPr>
      </w:pPr>
    </w:p>
    <w:p w14:paraId="55DEE99A" w14:textId="63734ADA" w:rsidR="002245A6" w:rsidRDefault="00E06E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A893A29" wp14:editId="4D6E7B59">
                <wp:simplePos x="0" y="0"/>
                <wp:positionH relativeFrom="column">
                  <wp:posOffset>44072</wp:posOffset>
                </wp:positionH>
                <wp:positionV relativeFrom="paragraph">
                  <wp:posOffset>989799</wp:posOffset>
                </wp:positionV>
                <wp:extent cx="2247470" cy="2484120"/>
                <wp:effectExtent l="190500" t="177800" r="165735" b="20828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47470" cy="24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63A4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91" o:spid="_x0000_s1026" type="#_x0000_t75" style="position:absolute;margin-left:-16.55pt;margin-top:58.55pt;width:215.25pt;height:22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">
                <v:imagedata r:id="rId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1B6359" wp14:editId="227EE4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57942" cy="3549614"/>
                <wp:effectExtent l="25400" t="0" r="25400" b="698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942" cy="3549614"/>
                          <a:chOff x="0" y="0"/>
                          <a:chExt cx="2057942" cy="3549614"/>
                        </a:xfrm>
                      </wpg:grpSpPr>
                      <wpg:grpSp>
                        <wpg:cNvPr id="265" name="Group 265"/>
                        <wpg:cNvGrpSpPr/>
                        <wpg:grpSpPr>
                          <a:xfrm rot="492388">
                            <a:off x="463161" y="945761"/>
                            <a:ext cx="290492" cy="184834"/>
                            <a:chOff x="0" y="0"/>
                            <a:chExt cx="322216" cy="257139"/>
                          </a:xfrm>
                        </wpg:grpSpPr>
                        <wps:wsp>
                          <wps:cNvPr id="266" name="Freeform 266"/>
                          <wps:cNvSpPr/>
                          <wps:spPr>
                            <a:xfrm rot="896670">
                              <a:off x="0" y="192582"/>
                              <a:ext cx="239437" cy="64557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Group 267"/>
                          <wpg:cNvGrpSpPr/>
                          <wpg:grpSpPr>
                            <a:xfrm rot="391214">
                              <a:off x="59961" y="0"/>
                              <a:ext cx="262255" cy="252730"/>
                              <a:chOff x="94593" y="0"/>
                              <a:chExt cx="549241" cy="340269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268" name="Freeform 268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Freeform 269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Freeform 270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1" name="Group 271"/>
                        <wpg:cNvGrpSpPr/>
                        <wpg:grpSpPr>
                          <a:xfrm rot="261590">
                            <a:off x="385147" y="2442028"/>
                            <a:ext cx="520972" cy="346352"/>
                            <a:chOff x="0" y="0"/>
                            <a:chExt cx="520972" cy="346352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272" name="Group 272"/>
                          <wpg:cNvGrpSpPr/>
                          <wpg:grpSpPr>
                            <a:xfrm rot="2115093">
                              <a:off x="32657" y="0"/>
                              <a:ext cx="488315" cy="318135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273" name="Freeform 273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Freeform 274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Freeform 275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6" name="Freeform 276"/>
                          <wps:cNvSpPr/>
                          <wps:spPr>
                            <a:xfrm rot="1586430">
                              <a:off x="0" y="244928"/>
                              <a:ext cx="282166" cy="101424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7" name="Freeform 277"/>
                        <wps:cNvSpPr/>
                        <wps:spPr>
                          <a:xfrm rot="21458715">
                            <a:off x="313871" y="1225679"/>
                            <a:ext cx="215863" cy="46404"/>
                          </a:xfrm>
                          <a:custGeom>
                            <a:avLst/>
                            <a:gdLst>
                              <a:gd name="connsiteX0" fmla="*/ 486386 w 487385"/>
                              <a:gd name="connsiteY0" fmla="*/ 65690 h 183613"/>
                              <a:gd name="connsiteX1" fmla="*/ 412814 w 487385"/>
                              <a:gd name="connsiteY1" fmla="*/ 128752 h 183613"/>
                              <a:gd name="connsiteX2" fmla="*/ 297200 w 487385"/>
                              <a:gd name="connsiteY2" fmla="*/ 181303 h 183613"/>
                              <a:gd name="connsiteX3" fmla="*/ 171076 w 487385"/>
                              <a:gd name="connsiteY3" fmla="*/ 170793 h 183613"/>
                              <a:gd name="connsiteX4" fmla="*/ 97504 w 487385"/>
                              <a:gd name="connsiteY4" fmla="*/ 139262 h 183613"/>
                              <a:gd name="connsiteX5" fmla="*/ 44952 w 487385"/>
                              <a:gd name="connsiteY5" fmla="*/ 107731 h 183613"/>
                              <a:gd name="connsiteX6" fmla="*/ 2911 w 487385"/>
                              <a:gd name="connsiteY6" fmla="*/ 76200 h 183613"/>
                              <a:gd name="connsiteX7" fmla="*/ 129035 w 487385"/>
                              <a:gd name="connsiteY7" fmla="*/ 23648 h 183613"/>
                              <a:gd name="connsiteX8" fmla="*/ 244649 w 487385"/>
                              <a:gd name="connsiteY8" fmla="*/ 2627 h 183613"/>
                              <a:gd name="connsiteX9" fmla="*/ 360262 w 487385"/>
                              <a:gd name="connsiteY9" fmla="*/ 2627 h 183613"/>
                              <a:gd name="connsiteX10" fmla="*/ 486386 w 487385"/>
                              <a:gd name="connsiteY10" fmla="*/ 65690 h 183613"/>
                              <a:gd name="connsiteX0" fmla="*/ 486386 w 488745"/>
                              <a:gd name="connsiteY0" fmla="*/ 63268 h 181191"/>
                              <a:gd name="connsiteX1" fmla="*/ 412814 w 488745"/>
                              <a:gd name="connsiteY1" fmla="*/ 126330 h 181191"/>
                              <a:gd name="connsiteX2" fmla="*/ 297200 w 488745"/>
                              <a:gd name="connsiteY2" fmla="*/ 178881 h 181191"/>
                              <a:gd name="connsiteX3" fmla="*/ 171076 w 488745"/>
                              <a:gd name="connsiteY3" fmla="*/ 168371 h 181191"/>
                              <a:gd name="connsiteX4" fmla="*/ 97504 w 488745"/>
                              <a:gd name="connsiteY4" fmla="*/ 136840 h 181191"/>
                              <a:gd name="connsiteX5" fmla="*/ 44952 w 488745"/>
                              <a:gd name="connsiteY5" fmla="*/ 105309 h 181191"/>
                              <a:gd name="connsiteX6" fmla="*/ 2911 w 488745"/>
                              <a:gd name="connsiteY6" fmla="*/ 73778 h 181191"/>
                              <a:gd name="connsiteX7" fmla="*/ 129035 w 488745"/>
                              <a:gd name="connsiteY7" fmla="*/ 21226 h 181191"/>
                              <a:gd name="connsiteX8" fmla="*/ 244649 w 488745"/>
                              <a:gd name="connsiteY8" fmla="*/ 205 h 181191"/>
                              <a:gd name="connsiteX9" fmla="*/ 325240 w 488745"/>
                              <a:gd name="connsiteY9" fmla="*/ 42847 h 181191"/>
                              <a:gd name="connsiteX10" fmla="*/ 486386 w 488745"/>
                              <a:gd name="connsiteY10" fmla="*/ 63268 h 181191"/>
                              <a:gd name="connsiteX0" fmla="*/ 486386 w 488745"/>
                              <a:gd name="connsiteY0" fmla="*/ 42319 h 160242"/>
                              <a:gd name="connsiteX1" fmla="*/ 412814 w 488745"/>
                              <a:gd name="connsiteY1" fmla="*/ 105381 h 160242"/>
                              <a:gd name="connsiteX2" fmla="*/ 297200 w 488745"/>
                              <a:gd name="connsiteY2" fmla="*/ 157932 h 160242"/>
                              <a:gd name="connsiteX3" fmla="*/ 171076 w 488745"/>
                              <a:gd name="connsiteY3" fmla="*/ 147422 h 160242"/>
                              <a:gd name="connsiteX4" fmla="*/ 97504 w 488745"/>
                              <a:gd name="connsiteY4" fmla="*/ 115891 h 160242"/>
                              <a:gd name="connsiteX5" fmla="*/ 44952 w 488745"/>
                              <a:gd name="connsiteY5" fmla="*/ 84360 h 160242"/>
                              <a:gd name="connsiteX6" fmla="*/ 2911 w 488745"/>
                              <a:gd name="connsiteY6" fmla="*/ 52829 h 160242"/>
                              <a:gd name="connsiteX7" fmla="*/ 129035 w 488745"/>
                              <a:gd name="connsiteY7" fmla="*/ 277 h 160242"/>
                              <a:gd name="connsiteX8" fmla="*/ 231343 w 488745"/>
                              <a:gd name="connsiteY8" fmla="*/ 29949 h 160242"/>
                              <a:gd name="connsiteX9" fmla="*/ 325240 w 488745"/>
                              <a:gd name="connsiteY9" fmla="*/ 21898 h 160242"/>
                              <a:gd name="connsiteX10" fmla="*/ 486386 w 488745"/>
                              <a:gd name="connsiteY10" fmla="*/ 42319 h 160242"/>
                              <a:gd name="connsiteX0" fmla="*/ 484927 w 487286"/>
                              <a:gd name="connsiteY0" fmla="*/ 20812 h 138735"/>
                              <a:gd name="connsiteX1" fmla="*/ 411355 w 487286"/>
                              <a:gd name="connsiteY1" fmla="*/ 83874 h 138735"/>
                              <a:gd name="connsiteX2" fmla="*/ 295741 w 487286"/>
                              <a:gd name="connsiteY2" fmla="*/ 136425 h 138735"/>
                              <a:gd name="connsiteX3" fmla="*/ 169617 w 487286"/>
                              <a:gd name="connsiteY3" fmla="*/ 125915 h 138735"/>
                              <a:gd name="connsiteX4" fmla="*/ 96045 w 487286"/>
                              <a:gd name="connsiteY4" fmla="*/ 94384 h 138735"/>
                              <a:gd name="connsiteX5" fmla="*/ 43493 w 487286"/>
                              <a:gd name="connsiteY5" fmla="*/ 62853 h 138735"/>
                              <a:gd name="connsiteX6" fmla="*/ 1452 w 487286"/>
                              <a:gd name="connsiteY6" fmla="*/ 31322 h 138735"/>
                              <a:gd name="connsiteX7" fmla="*/ 97587 w 487286"/>
                              <a:gd name="connsiteY7" fmla="*/ 41719 h 138735"/>
                              <a:gd name="connsiteX8" fmla="*/ 229884 w 487286"/>
                              <a:gd name="connsiteY8" fmla="*/ 8442 h 138735"/>
                              <a:gd name="connsiteX9" fmla="*/ 323781 w 487286"/>
                              <a:gd name="connsiteY9" fmla="*/ 391 h 138735"/>
                              <a:gd name="connsiteX10" fmla="*/ 484927 w 487286"/>
                              <a:gd name="connsiteY10" fmla="*/ 20812 h 138735"/>
                              <a:gd name="connsiteX0" fmla="*/ 484927 w 487286"/>
                              <a:gd name="connsiteY0" fmla="*/ 20812 h 136969"/>
                              <a:gd name="connsiteX1" fmla="*/ 411355 w 487286"/>
                              <a:gd name="connsiteY1" fmla="*/ 83874 h 136969"/>
                              <a:gd name="connsiteX2" fmla="*/ 295741 w 487286"/>
                              <a:gd name="connsiteY2" fmla="*/ 136425 h 136969"/>
                              <a:gd name="connsiteX3" fmla="*/ 198120 w 487286"/>
                              <a:gd name="connsiteY3" fmla="*/ 110264 h 136969"/>
                              <a:gd name="connsiteX4" fmla="*/ 96045 w 487286"/>
                              <a:gd name="connsiteY4" fmla="*/ 94384 h 136969"/>
                              <a:gd name="connsiteX5" fmla="*/ 43493 w 487286"/>
                              <a:gd name="connsiteY5" fmla="*/ 62853 h 136969"/>
                              <a:gd name="connsiteX6" fmla="*/ 1452 w 487286"/>
                              <a:gd name="connsiteY6" fmla="*/ 31322 h 136969"/>
                              <a:gd name="connsiteX7" fmla="*/ 97587 w 487286"/>
                              <a:gd name="connsiteY7" fmla="*/ 41719 h 136969"/>
                              <a:gd name="connsiteX8" fmla="*/ 229884 w 487286"/>
                              <a:gd name="connsiteY8" fmla="*/ 8442 h 136969"/>
                              <a:gd name="connsiteX9" fmla="*/ 323781 w 487286"/>
                              <a:gd name="connsiteY9" fmla="*/ 391 h 136969"/>
                              <a:gd name="connsiteX10" fmla="*/ 484927 w 487286"/>
                              <a:gd name="connsiteY10" fmla="*/ 20812 h 136969"/>
                              <a:gd name="connsiteX0" fmla="*/ 484927 w 487127"/>
                              <a:gd name="connsiteY0" fmla="*/ 20812 h 110284"/>
                              <a:gd name="connsiteX1" fmla="*/ 411355 w 487127"/>
                              <a:gd name="connsiteY1" fmla="*/ 83874 h 110284"/>
                              <a:gd name="connsiteX2" fmla="*/ 326660 w 487127"/>
                              <a:gd name="connsiteY2" fmla="*/ 97382 h 110284"/>
                              <a:gd name="connsiteX3" fmla="*/ 198120 w 487127"/>
                              <a:gd name="connsiteY3" fmla="*/ 110264 h 110284"/>
                              <a:gd name="connsiteX4" fmla="*/ 96045 w 487127"/>
                              <a:gd name="connsiteY4" fmla="*/ 94384 h 110284"/>
                              <a:gd name="connsiteX5" fmla="*/ 43493 w 487127"/>
                              <a:gd name="connsiteY5" fmla="*/ 62853 h 110284"/>
                              <a:gd name="connsiteX6" fmla="*/ 1452 w 487127"/>
                              <a:gd name="connsiteY6" fmla="*/ 31322 h 110284"/>
                              <a:gd name="connsiteX7" fmla="*/ 97587 w 487127"/>
                              <a:gd name="connsiteY7" fmla="*/ 41719 h 110284"/>
                              <a:gd name="connsiteX8" fmla="*/ 229884 w 487127"/>
                              <a:gd name="connsiteY8" fmla="*/ 8442 h 110284"/>
                              <a:gd name="connsiteX9" fmla="*/ 323781 w 487127"/>
                              <a:gd name="connsiteY9" fmla="*/ 391 h 110284"/>
                              <a:gd name="connsiteX10" fmla="*/ 484927 w 487127"/>
                              <a:gd name="connsiteY10" fmla="*/ 20812 h 110284"/>
                              <a:gd name="connsiteX0" fmla="*/ 484820 w 487022"/>
                              <a:gd name="connsiteY0" fmla="*/ 20812 h 110284"/>
                              <a:gd name="connsiteX1" fmla="*/ 411248 w 487022"/>
                              <a:gd name="connsiteY1" fmla="*/ 83874 h 110284"/>
                              <a:gd name="connsiteX2" fmla="*/ 326553 w 487022"/>
                              <a:gd name="connsiteY2" fmla="*/ 97382 h 110284"/>
                              <a:gd name="connsiteX3" fmla="*/ 198013 w 487022"/>
                              <a:gd name="connsiteY3" fmla="*/ 110264 h 110284"/>
                              <a:gd name="connsiteX4" fmla="*/ 95938 w 487022"/>
                              <a:gd name="connsiteY4" fmla="*/ 94384 h 110284"/>
                              <a:gd name="connsiteX5" fmla="*/ 43386 w 487022"/>
                              <a:gd name="connsiteY5" fmla="*/ 62853 h 110284"/>
                              <a:gd name="connsiteX6" fmla="*/ 1345 w 487022"/>
                              <a:gd name="connsiteY6" fmla="*/ 31322 h 110284"/>
                              <a:gd name="connsiteX7" fmla="*/ 95007 w 487022"/>
                              <a:gd name="connsiteY7" fmla="*/ 25402 h 110284"/>
                              <a:gd name="connsiteX8" fmla="*/ 229777 w 487022"/>
                              <a:gd name="connsiteY8" fmla="*/ 8442 h 110284"/>
                              <a:gd name="connsiteX9" fmla="*/ 323674 w 487022"/>
                              <a:gd name="connsiteY9" fmla="*/ 391 h 110284"/>
                              <a:gd name="connsiteX10" fmla="*/ 484820 w 487022"/>
                              <a:gd name="connsiteY10" fmla="*/ 20812 h 11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7022" h="110284">
                                <a:moveTo>
                                  <a:pt x="484820" y="20812"/>
                                </a:moveTo>
                                <a:cubicBezTo>
                                  <a:pt x="499416" y="34726"/>
                                  <a:pt x="437626" y="71112"/>
                                  <a:pt x="411248" y="83874"/>
                                </a:cubicBezTo>
                                <a:cubicBezTo>
                                  <a:pt x="384870" y="96636"/>
                                  <a:pt x="362092" y="92984"/>
                                  <a:pt x="326553" y="97382"/>
                                </a:cubicBezTo>
                                <a:cubicBezTo>
                                  <a:pt x="291014" y="101780"/>
                                  <a:pt x="236449" y="110764"/>
                                  <a:pt x="198013" y="110264"/>
                                </a:cubicBezTo>
                                <a:cubicBezTo>
                                  <a:pt x="159577" y="109764"/>
                                  <a:pt x="121709" y="102286"/>
                                  <a:pt x="95938" y="94384"/>
                                </a:cubicBezTo>
                                <a:cubicBezTo>
                                  <a:pt x="70167" y="86482"/>
                                  <a:pt x="43386" y="62853"/>
                                  <a:pt x="43386" y="62853"/>
                                </a:cubicBezTo>
                                <a:cubicBezTo>
                                  <a:pt x="27620" y="52343"/>
                                  <a:pt x="-7258" y="37564"/>
                                  <a:pt x="1345" y="31322"/>
                                </a:cubicBezTo>
                                <a:cubicBezTo>
                                  <a:pt x="9948" y="25080"/>
                                  <a:pt x="56935" y="29215"/>
                                  <a:pt x="95007" y="25402"/>
                                </a:cubicBezTo>
                                <a:cubicBezTo>
                                  <a:pt x="133079" y="21589"/>
                                  <a:pt x="191239" y="11945"/>
                                  <a:pt x="229777" y="8442"/>
                                </a:cubicBezTo>
                                <a:cubicBezTo>
                                  <a:pt x="268315" y="4939"/>
                                  <a:pt x="281167" y="-1671"/>
                                  <a:pt x="323674" y="391"/>
                                </a:cubicBezTo>
                                <a:cubicBezTo>
                                  <a:pt x="366181" y="2453"/>
                                  <a:pt x="470224" y="6898"/>
                                  <a:pt x="484820" y="20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043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2057942" cy="3549614"/>
                            <a:chOff x="0" y="0"/>
                            <a:chExt cx="2057942" cy="3549614"/>
                          </a:xfrm>
                        </wpg:grpSpPr>
                        <wps:wsp>
                          <wps:cNvPr id="279" name="Freeform 279"/>
                          <wps:cNvSpPr/>
                          <wps:spPr>
                            <a:xfrm>
                              <a:off x="1032328" y="2121418"/>
                              <a:ext cx="914400" cy="427220"/>
                            </a:xfrm>
                            <a:custGeom>
                              <a:avLst/>
                              <a:gdLst>
                                <a:gd name="connsiteX0" fmla="*/ 0 w 914400"/>
                                <a:gd name="connsiteY0" fmla="*/ 427220 h 427220"/>
                                <a:gd name="connsiteX1" fmla="*/ 127417 w 914400"/>
                                <a:gd name="connsiteY1" fmla="*/ 344774 h 427220"/>
                                <a:gd name="connsiteX2" fmla="*/ 427220 w 914400"/>
                                <a:gd name="connsiteY2" fmla="*/ 292308 h 427220"/>
                                <a:gd name="connsiteX3" fmla="*/ 652073 w 914400"/>
                                <a:gd name="connsiteY3" fmla="*/ 209862 h 427220"/>
                                <a:gd name="connsiteX4" fmla="*/ 914400 w 914400"/>
                                <a:gd name="connsiteY4" fmla="*/ 0 h 427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14400" h="427220">
                                  <a:moveTo>
                                    <a:pt x="0" y="427220"/>
                                  </a:moveTo>
                                  <a:cubicBezTo>
                                    <a:pt x="28107" y="397239"/>
                                    <a:pt x="56214" y="367259"/>
                                    <a:pt x="127417" y="344774"/>
                                  </a:cubicBezTo>
                                  <a:cubicBezTo>
                                    <a:pt x="198620" y="322289"/>
                                    <a:pt x="339777" y="314793"/>
                                    <a:pt x="427220" y="292308"/>
                                  </a:cubicBezTo>
                                  <a:cubicBezTo>
                                    <a:pt x="514663" y="269823"/>
                                    <a:pt x="570876" y="258580"/>
                                    <a:pt x="652073" y="209862"/>
                                  </a:cubicBezTo>
                                  <a:cubicBezTo>
                                    <a:pt x="733270" y="161144"/>
                                    <a:pt x="823835" y="80572"/>
                                    <a:pt x="91440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0" name="Group 280"/>
                          <wpg:cNvGrpSpPr/>
                          <wpg:grpSpPr>
                            <a:xfrm>
                              <a:off x="0" y="0"/>
                              <a:ext cx="2057942" cy="3549614"/>
                              <a:chOff x="0" y="0"/>
                              <a:chExt cx="2057942" cy="3549614"/>
                            </a:xfrm>
                          </wpg:grpSpPr>
                          <wpg:grpSp>
                            <wpg:cNvPr id="281" name="Group 281"/>
                            <wpg:cNvGrpSpPr/>
                            <wpg:grpSpPr>
                              <a:xfrm rot="4462702">
                                <a:off x="1618984" y="2157568"/>
                                <a:ext cx="265476" cy="225796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282" name="Group 282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283" name="Freeform 283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Freeform 290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Freeform 291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2" name="Freeform 292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" name="Group 293"/>
                            <wpg:cNvGrpSpPr/>
                            <wpg:grpSpPr>
                              <a:xfrm>
                                <a:off x="0" y="0"/>
                                <a:ext cx="2057942" cy="3549614"/>
                                <a:chOff x="0" y="0"/>
                                <a:chExt cx="2057942" cy="3549614"/>
                              </a:xfrm>
                            </wpg:grpSpPr>
                            <wps:wsp>
                              <wps:cNvPr id="294" name="Freeform 294"/>
                              <wps:cNvSpPr/>
                              <wps:spPr>
                                <a:xfrm>
                                  <a:off x="397847" y="1057728"/>
                                  <a:ext cx="299804" cy="232348"/>
                                </a:xfrm>
                                <a:custGeom>
                                  <a:avLst/>
                                  <a:gdLst>
                                    <a:gd name="connsiteX0" fmla="*/ 299804 w 299804"/>
                                    <a:gd name="connsiteY0" fmla="*/ 232348 h 232348"/>
                                    <a:gd name="connsiteX1" fmla="*/ 59961 w 299804"/>
                                    <a:gd name="connsiteY1" fmla="*/ 134912 h 232348"/>
                                    <a:gd name="connsiteX2" fmla="*/ 0 w 299804"/>
                                    <a:gd name="connsiteY2" fmla="*/ 0 h 232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99804" h="232348">
                                      <a:moveTo>
                                        <a:pt x="299804" y="232348"/>
                                      </a:moveTo>
                                      <a:cubicBezTo>
                                        <a:pt x="204866" y="202992"/>
                                        <a:pt x="109928" y="173637"/>
                                        <a:pt x="59961" y="134912"/>
                                      </a:cubicBezTo>
                                      <a:cubicBezTo>
                                        <a:pt x="9994" y="96187"/>
                                        <a:pt x="4997" y="4809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0" y="0"/>
                                  <a:ext cx="2057942" cy="3549614"/>
                                  <a:chOff x="0" y="0"/>
                                  <a:chExt cx="2057942" cy="3549614"/>
                                </a:xfrm>
                              </wpg:grpSpPr>
                              <wps:wsp>
                                <wps:cNvPr id="297" name="Freeform 297"/>
                                <wps:cNvSpPr/>
                                <wps:spPr>
                                  <a:xfrm>
                                    <a:off x="668435" y="199312"/>
                                    <a:ext cx="715020" cy="3350302"/>
                                  </a:xfrm>
                                  <a:custGeom>
                                    <a:avLst/>
                                    <a:gdLst>
                                      <a:gd name="connsiteX0" fmla="*/ 167742 w 715020"/>
                                      <a:gd name="connsiteY0" fmla="*/ 3350302 h 3350302"/>
                                      <a:gd name="connsiteX1" fmla="*/ 17841 w 715020"/>
                                      <a:gd name="connsiteY1" fmla="*/ 2810656 h 3350302"/>
                                      <a:gd name="connsiteX2" fmla="*/ 25336 w 715020"/>
                                      <a:gd name="connsiteY2" fmla="*/ 2315980 h 3350302"/>
                                      <a:gd name="connsiteX3" fmla="*/ 220208 w 715020"/>
                                      <a:gd name="connsiteY3" fmla="*/ 1888761 h 3350302"/>
                                      <a:gd name="connsiteX4" fmla="*/ 332634 w 715020"/>
                                      <a:gd name="connsiteY4" fmla="*/ 1663908 h 3350302"/>
                                      <a:gd name="connsiteX5" fmla="*/ 512516 w 715020"/>
                                      <a:gd name="connsiteY5" fmla="*/ 1229193 h 3350302"/>
                                      <a:gd name="connsiteX6" fmla="*/ 669913 w 715020"/>
                                      <a:gd name="connsiteY6" fmla="*/ 704538 h 3350302"/>
                                      <a:gd name="connsiteX7" fmla="*/ 714883 w 715020"/>
                                      <a:gd name="connsiteY7" fmla="*/ 374754 h 3350302"/>
                                      <a:gd name="connsiteX8" fmla="*/ 684903 w 715020"/>
                                      <a:gd name="connsiteY8" fmla="*/ 0 h 3350302"/>
                                      <a:gd name="connsiteX9" fmla="*/ 684903 w 715020"/>
                                      <a:gd name="connsiteY9" fmla="*/ 0 h 33503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715020" h="3350302">
                                        <a:moveTo>
                                          <a:pt x="167742" y="3350302"/>
                                        </a:moveTo>
                                        <a:cubicBezTo>
                                          <a:pt x="104658" y="3166672"/>
                                          <a:pt x="41575" y="2983043"/>
                                          <a:pt x="17841" y="2810656"/>
                                        </a:cubicBezTo>
                                        <a:cubicBezTo>
                                          <a:pt x="-5893" y="2638269"/>
                                          <a:pt x="-8392" y="2469629"/>
                                          <a:pt x="25336" y="2315980"/>
                                        </a:cubicBezTo>
                                        <a:cubicBezTo>
                                          <a:pt x="59064" y="2162331"/>
                                          <a:pt x="168992" y="1997440"/>
                                          <a:pt x="220208" y="1888761"/>
                                        </a:cubicBezTo>
                                        <a:cubicBezTo>
                                          <a:pt x="271424" y="1780082"/>
                                          <a:pt x="283916" y="1773836"/>
                                          <a:pt x="332634" y="1663908"/>
                                        </a:cubicBezTo>
                                        <a:cubicBezTo>
                                          <a:pt x="381352" y="1553980"/>
                                          <a:pt x="456303" y="1389088"/>
                                          <a:pt x="512516" y="1229193"/>
                                        </a:cubicBezTo>
                                        <a:cubicBezTo>
                                          <a:pt x="568729" y="1069298"/>
                                          <a:pt x="636185" y="846944"/>
                                          <a:pt x="669913" y="704538"/>
                                        </a:cubicBezTo>
                                        <a:cubicBezTo>
                                          <a:pt x="703641" y="562131"/>
                                          <a:pt x="712385" y="492177"/>
                                          <a:pt x="714883" y="374754"/>
                                        </a:cubicBezTo>
                                        <a:cubicBezTo>
                                          <a:pt x="717381" y="257331"/>
                                          <a:pt x="684903" y="0"/>
                                          <a:pt x="684903" y="0"/>
                                        </a:cubicBezTo>
                                        <a:lnTo>
                                          <a:pt x="68490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8" name="Group 298"/>
                                <wpg:cNvGrpSpPr/>
                                <wpg:grpSpPr>
                                  <a:xfrm>
                                    <a:off x="0" y="0"/>
                                    <a:ext cx="2057942" cy="3544566"/>
                                    <a:chOff x="0" y="0"/>
                                    <a:chExt cx="2057942" cy="3544566"/>
                                  </a:xfrm>
                                </wpg:grpSpPr>
                                <wps:wsp>
                                  <wps:cNvPr id="299" name="Freeform 299"/>
                                  <wps:cNvSpPr/>
                                  <wps:spPr>
                                    <a:xfrm>
                                      <a:off x="799063" y="1692210"/>
                                      <a:ext cx="916218" cy="1836295"/>
                                    </a:xfrm>
                                    <a:custGeom>
                                      <a:avLst/>
                                      <a:gdLst>
                                        <a:gd name="connsiteX0" fmla="*/ 31798 w 916218"/>
                                        <a:gd name="connsiteY0" fmla="*/ 1836295 h 1836295"/>
                                        <a:gd name="connsiteX1" fmla="*/ 9313 w 916218"/>
                                        <a:gd name="connsiteY1" fmla="*/ 1514007 h 1836295"/>
                                        <a:gd name="connsiteX2" fmla="*/ 166710 w 916218"/>
                                        <a:gd name="connsiteY2" fmla="*/ 974361 h 1836295"/>
                                        <a:gd name="connsiteX3" fmla="*/ 444028 w 916218"/>
                                        <a:gd name="connsiteY3" fmla="*/ 599607 h 1836295"/>
                                        <a:gd name="connsiteX4" fmla="*/ 721346 w 916218"/>
                                        <a:gd name="connsiteY4" fmla="*/ 382249 h 1836295"/>
                                        <a:gd name="connsiteX5" fmla="*/ 856257 w 916218"/>
                                        <a:gd name="connsiteY5" fmla="*/ 202368 h 1836295"/>
                                        <a:gd name="connsiteX6" fmla="*/ 916218 w 916218"/>
                                        <a:gd name="connsiteY6" fmla="*/ 0 h 18362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16218" h="1836295">
                                          <a:moveTo>
                                            <a:pt x="31798" y="1836295"/>
                                          </a:moveTo>
                                          <a:cubicBezTo>
                                            <a:pt x="9313" y="1746979"/>
                                            <a:pt x="-13172" y="1657663"/>
                                            <a:pt x="9313" y="1514007"/>
                                          </a:cubicBezTo>
                                          <a:cubicBezTo>
                                            <a:pt x="31798" y="1370351"/>
                                            <a:pt x="94258" y="1126761"/>
                                            <a:pt x="166710" y="974361"/>
                                          </a:cubicBezTo>
                                          <a:cubicBezTo>
                                            <a:pt x="239163" y="821961"/>
                                            <a:pt x="351589" y="698292"/>
                                            <a:pt x="444028" y="599607"/>
                                          </a:cubicBezTo>
                                          <a:cubicBezTo>
                                            <a:pt x="536467" y="500922"/>
                                            <a:pt x="652641" y="448455"/>
                                            <a:pt x="721346" y="382249"/>
                                          </a:cubicBezTo>
                                          <a:cubicBezTo>
                                            <a:pt x="790051" y="316043"/>
                                            <a:pt x="823778" y="266076"/>
                                            <a:pt x="856257" y="202368"/>
                                          </a:cubicBezTo>
                                          <a:cubicBezTo>
                                            <a:pt x="888736" y="138660"/>
                                            <a:pt x="902477" y="69330"/>
                                            <a:pt x="916218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0" name="Group 300"/>
                                  <wpg:cNvGrpSpPr/>
                                  <wpg:grpSpPr>
                                    <a:xfrm rot="2483257">
                                      <a:off x="550506" y="2000120"/>
                                      <a:ext cx="429291" cy="338795"/>
                                      <a:chOff x="80728" y="0"/>
                                      <a:chExt cx="563106" cy="408663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s:wsp>
                                    <wps:cNvPr id="301" name="Freeform 301"/>
                                    <wps:cNvSpPr/>
                                    <wps:spPr>
                                      <a:xfrm>
                                        <a:off x="80728" y="282975"/>
                                        <a:ext cx="415458" cy="1256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86386 w 487385"/>
                                          <a:gd name="connsiteY0" fmla="*/ 65690 h 183613"/>
                                          <a:gd name="connsiteX1" fmla="*/ 412814 w 487385"/>
                                          <a:gd name="connsiteY1" fmla="*/ 128752 h 183613"/>
                                          <a:gd name="connsiteX2" fmla="*/ 297200 w 487385"/>
                                          <a:gd name="connsiteY2" fmla="*/ 181303 h 183613"/>
                                          <a:gd name="connsiteX3" fmla="*/ 171076 w 487385"/>
                                          <a:gd name="connsiteY3" fmla="*/ 170793 h 183613"/>
                                          <a:gd name="connsiteX4" fmla="*/ 97504 w 487385"/>
                                          <a:gd name="connsiteY4" fmla="*/ 139262 h 183613"/>
                                          <a:gd name="connsiteX5" fmla="*/ 44952 w 487385"/>
                                          <a:gd name="connsiteY5" fmla="*/ 107731 h 183613"/>
                                          <a:gd name="connsiteX6" fmla="*/ 2911 w 487385"/>
                                          <a:gd name="connsiteY6" fmla="*/ 76200 h 183613"/>
                                          <a:gd name="connsiteX7" fmla="*/ 129035 w 487385"/>
                                          <a:gd name="connsiteY7" fmla="*/ 23648 h 183613"/>
                                          <a:gd name="connsiteX8" fmla="*/ 244649 w 487385"/>
                                          <a:gd name="connsiteY8" fmla="*/ 2627 h 183613"/>
                                          <a:gd name="connsiteX9" fmla="*/ 360262 w 487385"/>
                                          <a:gd name="connsiteY9" fmla="*/ 2627 h 183613"/>
                                          <a:gd name="connsiteX10" fmla="*/ 486386 w 487385"/>
                                          <a:gd name="connsiteY10" fmla="*/ 65690 h 183613"/>
                                          <a:gd name="connsiteX0" fmla="*/ 486386 w 487385"/>
                                          <a:gd name="connsiteY0" fmla="*/ 65690 h 181323"/>
                                          <a:gd name="connsiteX1" fmla="*/ 412814 w 487385"/>
                                          <a:gd name="connsiteY1" fmla="*/ 128752 h 181323"/>
                                          <a:gd name="connsiteX2" fmla="*/ 297200 w 487385"/>
                                          <a:gd name="connsiteY2" fmla="*/ 181303 h 181323"/>
                                          <a:gd name="connsiteX3" fmla="*/ 172937 w 487385"/>
                                          <a:gd name="connsiteY3" fmla="*/ 135061 h 181323"/>
                                          <a:gd name="connsiteX4" fmla="*/ 97504 w 487385"/>
                                          <a:gd name="connsiteY4" fmla="*/ 139262 h 181323"/>
                                          <a:gd name="connsiteX5" fmla="*/ 44952 w 487385"/>
                                          <a:gd name="connsiteY5" fmla="*/ 107731 h 181323"/>
                                          <a:gd name="connsiteX6" fmla="*/ 2911 w 487385"/>
                                          <a:gd name="connsiteY6" fmla="*/ 76200 h 181323"/>
                                          <a:gd name="connsiteX7" fmla="*/ 129035 w 487385"/>
                                          <a:gd name="connsiteY7" fmla="*/ 23648 h 181323"/>
                                          <a:gd name="connsiteX8" fmla="*/ 244649 w 487385"/>
                                          <a:gd name="connsiteY8" fmla="*/ 2627 h 181323"/>
                                          <a:gd name="connsiteX9" fmla="*/ 360262 w 487385"/>
                                          <a:gd name="connsiteY9" fmla="*/ 2627 h 181323"/>
                                          <a:gd name="connsiteX10" fmla="*/ 486386 w 487385"/>
                                          <a:gd name="connsiteY10" fmla="*/ 65690 h 181323"/>
                                          <a:gd name="connsiteX0" fmla="*/ 486386 w 487403"/>
                                          <a:gd name="connsiteY0" fmla="*/ 65690 h 141019"/>
                                          <a:gd name="connsiteX1" fmla="*/ 412814 w 487403"/>
                                          <a:gd name="connsiteY1" fmla="*/ 128752 h 141019"/>
                                          <a:gd name="connsiteX2" fmla="*/ 290970 w 487403"/>
                                          <a:gd name="connsiteY2" fmla="*/ 118826 h 141019"/>
                                          <a:gd name="connsiteX3" fmla="*/ 172937 w 487403"/>
                                          <a:gd name="connsiteY3" fmla="*/ 135061 h 141019"/>
                                          <a:gd name="connsiteX4" fmla="*/ 97504 w 487403"/>
                                          <a:gd name="connsiteY4" fmla="*/ 139262 h 141019"/>
                                          <a:gd name="connsiteX5" fmla="*/ 44952 w 487403"/>
                                          <a:gd name="connsiteY5" fmla="*/ 107731 h 141019"/>
                                          <a:gd name="connsiteX6" fmla="*/ 2911 w 487403"/>
                                          <a:gd name="connsiteY6" fmla="*/ 76200 h 141019"/>
                                          <a:gd name="connsiteX7" fmla="*/ 129035 w 487403"/>
                                          <a:gd name="connsiteY7" fmla="*/ 23648 h 141019"/>
                                          <a:gd name="connsiteX8" fmla="*/ 244649 w 487403"/>
                                          <a:gd name="connsiteY8" fmla="*/ 2627 h 141019"/>
                                          <a:gd name="connsiteX9" fmla="*/ 360262 w 487403"/>
                                          <a:gd name="connsiteY9" fmla="*/ 2627 h 141019"/>
                                          <a:gd name="connsiteX10" fmla="*/ 486386 w 487403"/>
                                          <a:gd name="connsiteY10" fmla="*/ 65690 h 141019"/>
                                          <a:gd name="connsiteX0" fmla="*/ 486386 w 487287"/>
                                          <a:gd name="connsiteY0" fmla="*/ 65690 h 141019"/>
                                          <a:gd name="connsiteX1" fmla="*/ 410434 w 487287"/>
                                          <a:gd name="connsiteY1" fmla="*/ 115353 h 141019"/>
                                          <a:gd name="connsiteX2" fmla="*/ 290970 w 487287"/>
                                          <a:gd name="connsiteY2" fmla="*/ 118826 h 141019"/>
                                          <a:gd name="connsiteX3" fmla="*/ 172937 w 487287"/>
                                          <a:gd name="connsiteY3" fmla="*/ 135061 h 141019"/>
                                          <a:gd name="connsiteX4" fmla="*/ 97504 w 487287"/>
                                          <a:gd name="connsiteY4" fmla="*/ 139262 h 141019"/>
                                          <a:gd name="connsiteX5" fmla="*/ 44952 w 487287"/>
                                          <a:gd name="connsiteY5" fmla="*/ 107731 h 141019"/>
                                          <a:gd name="connsiteX6" fmla="*/ 2911 w 487287"/>
                                          <a:gd name="connsiteY6" fmla="*/ 76200 h 141019"/>
                                          <a:gd name="connsiteX7" fmla="*/ 129035 w 487287"/>
                                          <a:gd name="connsiteY7" fmla="*/ 23648 h 141019"/>
                                          <a:gd name="connsiteX8" fmla="*/ 244649 w 487287"/>
                                          <a:gd name="connsiteY8" fmla="*/ 2627 h 141019"/>
                                          <a:gd name="connsiteX9" fmla="*/ 360262 w 487287"/>
                                          <a:gd name="connsiteY9" fmla="*/ 2627 h 141019"/>
                                          <a:gd name="connsiteX10" fmla="*/ 486386 w 487287"/>
                                          <a:gd name="connsiteY10" fmla="*/ 65690 h 141019"/>
                                          <a:gd name="connsiteX0" fmla="*/ 486386 w 487287"/>
                                          <a:gd name="connsiteY0" fmla="*/ 67277 h 142606"/>
                                          <a:gd name="connsiteX1" fmla="*/ 410434 w 487287"/>
                                          <a:gd name="connsiteY1" fmla="*/ 116940 h 142606"/>
                                          <a:gd name="connsiteX2" fmla="*/ 290970 w 487287"/>
                                          <a:gd name="connsiteY2" fmla="*/ 120413 h 142606"/>
                                          <a:gd name="connsiteX3" fmla="*/ 172937 w 487287"/>
                                          <a:gd name="connsiteY3" fmla="*/ 136648 h 142606"/>
                                          <a:gd name="connsiteX4" fmla="*/ 97504 w 487287"/>
                                          <a:gd name="connsiteY4" fmla="*/ 140849 h 142606"/>
                                          <a:gd name="connsiteX5" fmla="*/ 44952 w 487287"/>
                                          <a:gd name="connsiteY5" fmla="*/ 109318 h 142606"/>
                                          <a:gd name="connsiteX6" fmla="*/ 2911 w 487287"/>
                                          <a:gd name="connsiteY6" fmla="*/ 77787 h 142606"/>
                                          <a:gd name="connsiteX7" fmla="*/ 129035 w 487287"/>
                                          <a:gd name="connsiteY7" fmla="*/ 25235 h 142606"/>
                                          <a:gd name="connsiteX8" fmla="*/ 242802 w 487287"/>
                                          <a:gd name="connsiteY8" fmla="*/ 7970 h 142606"/>
                                          <a:gd name="connsiteX9" fmla="*/ 360262 w 487287"/>
                                          <a:gd name="connsiteY9" fmla="*/ 4214 h 142606"/>
                                          <a:gd name="connsiteX10" fmla="*/ 486386 w 487287"/>
                                          <a:gd name="connsiteY10" fmla="*/ 67277 h 142606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42132 w 442714"/>
                                          <a:gd name="connsiteY0" fmla="*/ 59540 h 134869"/>
                                          <a:gd name="connsiteX1" fmla="*/ 366180 w 442714"/>
                                          <a:gd name="connsiteY1" fmla="*/ 109203 h 134869"/>
                                          <a:gd name="connsiteX2" fmla="*/ 246716 w 442714"/>
                                          <a:gd name="connsiteY2" fmla="*/ 112676 h 134869"/>
                                          <a:gd name="connsiteX3" fmla="*/ 128683 w 442714"/>
                                          <a:gd name="connsiteY3" fmla="*/ 128911 h 134869"/>
                                          <a:gd name="connsiteX4" fmla="*/ 53250 w 442714"/>
                                          <a:gd name="connsiteY4" fmla="*/ 133112 h 134869"/>
                                          <a:gd name="connsiteX5" fmla="*/ 698 w 442714"/>
                                          <a:gd name="connsiteY5" fmla="*/ 101581 h 134869"/>
                                          <a:gd name="connsiteX6" fmla="*/ 27184 w 442714"/>
                                          <a:gd name="connsiteY6" fmla="*/ 43715 h 134869"/>
                                          <a:gd name="connsiteX7" fmla="*/ 84781 w 442714"/>
                                          <a:gd name="connsiteY7" fmla="*/ 17498 h 134869"/>
                                          <a:gd name="connsiteX8" fmla="*/ 198548 w 442714"/>
                                          <a:gd name="connsiteY8" fmla="*/ 233 h 134869"/>
                                          <a:gd name="connsiteX9" fmla="*/ 326982 w 442714"/>
                                          <a:gd name="connsiteY9" fmla="*/ 43715 h 134869"/>
                                          <a:gd name="connsiteX10" fmla="*/ 442132 w 442714"/>
                                          <a:gd name="connsiteY10" fmla="*/ 59540 h 134869"/>
                                          <a:gd name="connsiteX0" fmla="*/ 414960 w 415542"/>
                                          <a:gd name="connsiteY0" fmla="*/ 59540 h 134547"/>
                                          <a:gd name="connsiteX1" fmla="*/ 339008 w 415542"/>
                                          <a:gd name="connsiteY1" fmla="*/ 109203 h 134547"/>
                                          <a:gd name="connsiteX2" fmla="*/ 219544 w 415542"/>
                                          <a:gd name="connsiteY2" fmla="*/ 112676 h 134547"/>
                                          <a:gd name="connsiteX3" fmla="*/ 101511 w 415542"/>
                                          <a:gd name="connsiteY3" fmla="*/ 128911 h 134547"/>
                                          <a:gd name="connsiteX4" fmla="*/ 26078 w 415542"/>
                                          <a:gd name="connsiteY4" fmla="*/ 133112 h 134547"/>
                                          <a:gd name="connsiteX5" fmla="*/ 52447 w 415542"/>
                                          <a:gd name="connsiteY5" fmla="*/ 106047 h 134547"/>
                                          <a:gd name="connsiteX6" fmla="*/ 12 w 415542"/>
                                          <a:gd name="connsiteY6" fmla="*/ 43715 h 134547"/>
                                          <a:gd name="connsiteX7" fmla="*/ 57609 w 415542"/>
                                          <a:gd name="connsiteY7" fmla="*/ 17498 h 134547"/>
                                          <a:gd name="connsiteX8" fmla="*/ 171376 w 415542"/>
                                          <a:gd name="connsiteY8" fmla="*/ 233 h 134547"/>
                                          <a:gd name="connsiteX9" fmla="*/ 299810 w 415542"/>
                                          <a:gd name="connsiteY9" fmla="*/ 43715 h 134547"/>
                                          <a:gd name="connsiteX10" fmla="*/ 414960 w 415542"/>
                                          <a:gd name="connsiteY10" fmla="*/ 59540 h 134547"/>
                                          <a:gd name="connsiteX0" fmla="*/ 414962 w 415544"/>
                                          <a:gd name="connsiteY0" fmla="*/ 59540 h 134547"/>
                                          <a:gd name="connsiteX1" fmla="*/ 339010 w 415544"/>
                                          <a:gd name="connsiteY1" fmla="*/ 109203 h 134547"/>
                                          <a:gd name="connsiteX2" fmla="*/ 219546 w 415544"/>
                                          <a:gd name="connsiteY2" fmla="*/ 112676 h 134547"/>
                                          <a:gd name="connsiteX3" fmla="*/ 101513 w 415544"/>
                                          <a:gd name="connsiteY3" fmla="*/ 128911 h 134547"/>
                                          <a:gd name="connsiteX4" fmla="*/ 26080 w 415544"/>
                                          <a:gd name="connsiteY4" fmla="*/ 133112 h 134547"/>
                                          <a:gd name="connsiteX5" fmla="*/ 52449 w 415544"/>
                                          <a:gd name="connsiteY5" fmla="*/ 106047 h 134547"/>
                                          <a:gd name="connsiteX6" fmla="*/ 14 w 415544"/>
                                          <a:gd name="connsiteY6" fmla="*/ 43715 h 134547"/>
                                          <a:gd name="connsiteX7" fmla="*/ 57611 w 415544"/>
                                          <a:gd name="connsiteY7" fmla="*/ 17498 h 134547"/>
                                          <a:gd name="connsiteX8" fmla="*/ 171378 w 415544"/>
                                          <a:gd name="connsiteY8" fmla="*/ 233 h 134547"/>
                                          <a:gd name="connsiteX9" fmla="*/ 299812 w 415544"/>
                                          <a:gd name="connsiteY9" fmla="*/ 43715 h 134547"/>
                                          <a:gd name="connsiteX10" fmla="*/ 414962 w 415544"/>
                                          <a:gd name="connsiteY10" fmla="*/ 59540 h 134547"/>
                                          <a:gd name="connsiteX0" fmla="*/ 414962 w 415544"/>
                                          <a:gd name="connsiteY0" fmla="*/ 59540 h 136914"/>
                                          <a:gd name="connsiteX1" fmla="*/ 339010 w 415544"/>
                                          <a:gd name="connsiteY1" fmla="*/ 109203 h 136914"/>
                                          <a:gd name="connsiteX2" fmla="*/ 219546 w 415544"/>
                                          <a:gd name="connsiteY2" fmla="*/ 112676 h 136914"/>
                                          <a:gd name="connsiteX3" fmla="*/ 157419 w 415544"/>
                                          <a:gd name="connsiteY3" fmla="*/ 134547 h 136914"/>
                                          <a:gd name="connsiteX4" fmla="*/ 26080 w 415544"/>
                                          <a:gd name="connsiteY4" fmla="*/ 133112 h 136914"/>
                                          <a:gd name="connsiteX5" fmla="*/ 52449 w 415544"/>
                                          <a:gd name="connsiteY5" fmla="*/ 106047 h 136914"/>
                                          <a:gd name="connsiteX6" fmla="*/ 14 w 415544"/>
                                          <a:gd name="connsiteY6" fmla="*/ 43715 h 136914"/>
                                          <a:gd name="connsiteX7" fmla="*/ 57611 w 415544"/>
                                          <a:gd name="connsiteY7" fmla="*/ 17498 h 136914"/>
                                          <a:gd name="connsiteX8" fmla="*/ 171378 w 415544"/>
                                          <a:gd name="connsiteY8" fmla="*/ 233 h 136914"/>
                                          <a:gd name="connsiteX9" fmla="*/ 299812 w 415544"/>
                                          <a:gd name="connsiteY9" fmla="*/ 43715 h 136914"/>
                                          <a:gd name="connsiteX10" fmla="*/ 414962 w 415544"/>
                                          <a:gd name="connsiteY10" fmla="*/ 59540 h 136914"/>
                                          <a:gd name="connsiteX0" fmla="*/ 414962 w 415544"/>
                                          <a:gd name="connsiteY0" fmla="*/ 59540 h 139321"/>
                                          <a:gd name="connsiteX1" fmla="*/ 339010 w 415544"/>
                                          <a:gd name="connsiteY1" fmla="*/ 109203 h 139321"/>
                                          <a:gd name="connsiteX2" fmla="*/ 219546 w 415544"/>
                                          <a:gd name="connsiteY2" fmla="*/ 112676 h 139321"/>
                                          <a:gd name="connsiteX3" fmla="*/ 157419 w 415544"/>
                                          <a:gd name="connsiteY3" fmla="*/ 134547 h 139321"/>
                                          <a:gd name="connsiteX4" fmla="*/ 88629 w 415544"/>
                                          <a:gd name="connsiteY4" fmla="*/ 136914 h 139321"/>
                                          <a:gd name="connsiteX5" fmla="*/ 52449 w 415544"/>
                                          <a:gd name="connsiteY5" fmla="*/ 106047 h 139321"/>
                                          <a:gd name="connsiteX6" fmla="*/ 14 w 415544"/>
                                          <a:gd name="connsiteY6" fmla="*/ 43715 h 139321"/>
                                          <a:gd name="connsiteX7" fmla="*/ 57611 w 415544"/>
                                          <a:gd name="connsiteY7" fmla="*/ 17498 h 139321"/>
                                          <a:gd name="connsiteX8" fmla="*/ 171378 w 415544"/>
                                          <a:gd name="connsiteY8" fmla="*/ 233 h 139321"/>
                                          <a:gd name="connsiteX9" fmla="*/ 299812 w 415544"/>
                                          <a:gd name="connsiteY9" fmla="*/ 43715 h 139321"/>
                                          <a:gd name="connsiteX10" fmla="*/ 414962 w 415544"/>
                                          <a:gd name="connsiteY10" fmla="*/ 59540 h 139321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57137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46590 h 126371"/>
                                          <a:gd name="connsiteX1" fmla="*/ 339010 w 415544"/>
                                          <a:gd name="connsiteY1" fmla="*/ 96253 h 126371"/>
                                          <a:gd name="connsiteX2" fmla="*/ 219546 w 415544"/>
                                          <a:gd name="connsiteY2" fmla="*/ 99726 h 126371"/>
                                          <a:gd name="connsiteX3" fmla="*/ 157419 w 415544"/>
                                          <a:gd name="connsiteY3" fmla="*/ 121597 h 126371"/>
                                          <a:gd name="connsiteX4" fmla="*/ 88629 w 415544"/>
                                          <a:gd name="connsiteY4" fmla="*/ 123964 h 126371"/>
                                          <a:gd name="connsiteX5" fmla="*/ 52449 w 415544"/>
                                          <a:gd name="connsiteY5" fmla="*/ 93097 h 126371"/>
                                          <a:gd name="connsiteX6" fmla="*/ 14 w 415544"/>
                                          <a:gd name="connsiteY6" fmla="*/ 30765 h 126371"/>
                                          <a:gd name="connsiteX7" fmla="*/ 57611 w 415544"/>
                                          <a:gd name="connsiteY7" fmla="*/ 4548 h 126371"/>
                                          <a:gd name="connsiteX8" fmla="*/ 157137 w 415544"/>
                                          <a:gd name="connsiteY8" fmla="*/ 0 h 126371"/>
                                          <a:gd name="connsiteX9" fmla="*/ 299812 w 415544"/>
                                          <a:gd name="connsiteY9" fmla="*/ 30765 h 126371"/>
                                          <a:gd name="connsiteX10" fmla="*/ 414962 w 415544"/>
                                          <a:gd name="connsiteY10" fmla="*/ 46590 h 126371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4 h 140515"/>
                                          <a:gd name="connsiteX1" fmla="*/ 339010 w 415544"/>
                                          <a:gd name="connsiteY1" fmla="*/ 110397 h 140515"/>
                                          <a:gd name="connsiteX2" fmla="*/ 219546 w 415544"/>
                                          <a:gd name="connsiteY2" fmla="*/ 113870 h 140515"/>
                                          <a:gd name="connsiteX3" fmla="*/ 157419 w 415544"/>
                                          <a:gd name="connsiteY3" fmla="*/ 135741 h 140515"/>
                                          <a:gd name="connsiteX4" fmla="*/ 88629 w 415544"/>
                                          <a:gd name="connsiteY4" fmla="*/ 138108 h 140515"/>
                                          <a:gd name="connsiteX5" fmla="*/ 52449 w 415544"/>
                                          <a:gd name="connsiteY5" fmla="*/ 107241 h 140515"/>
                                          <a:gd name="connsiteX6" fmla="*/ 14 w 415544"/>
                                          <a:gd name="connsiteY6" fmla="*/ 44909 h 140515"/>
                                          <a:gd name="connsiteX7" fmla="*/ 57611 w 415544"/>
                                          <a:gd name="connsiteY7" fmla="*/ 18692 h 140515"/>
                                          <a:gd name="connsiteX8" fmla="*/ 175781 w 415544"/>
                                          <a:gd name="connsiteY8" fmla="*/ 0 h 140515"/>
                                          <a:gd name="connsiteX9" fmla="*/ 299812 w 415544"/>
                                          <a:gd name="connsiteY9" fmla="*/ 44909 h 140515"/>
                                          <a:gd name="connsiteX10" fmla="*/ 414962 w 415544"/>
                                          <a:gd name="connsiteY10" fmla="*/ 60734 h 140515"/>
                                          <a:gd name="connsiteX0" fmla="*/ 414962 w 415544"/>
                                          <a:gd name="connsiteY0" fmla="*/ 45473 h 125254"/>
                                          <a:gd name="connsiteX1" fmla="*/ 339010 w 415544"/>
                                          <a:gd name="connsiteY1" fmla="*/ 95136 h 125254"/>
                                          <a:gd name="connsiteX2" fmla="*/ 219546 w 415544"/>
                                          <a:gd name="connsiteY2" fmla="*/ 98609 h 125254"/>
                                          <a:gd name="connsiteX3" fmla="*/ 157419 w 415544"/>
                                          <a:gd name="connsiteY3" fmla="*/ 120480 h 125254"/>
                                          <a:gd name="connsiteX4" fmla="*/ 88629 w 415544"/>
                                          <a:gd name="connsiteY4" fmla="*/ 122847 h 125254"/>
                                          <a:gd name="connsiteX5" fmla="*/ 52449 w 415544"/>
                                          <a:gd name="connsiteY5" fmla="*/ 91980 h 125254"/>
                                          <a:gd name="connsiteX6" fmla="*/ 14 w 415544"/>
                                          <a:gd name="connsiteY6" fmla="*/ 29648 h 125254"/>
                                          <a:gd name="connsiteX7" fmla="*/ 57611 w 415544"/>
                                          <a:gd name="connsiteY7" fmla="*/ 3431 h 125254"/>
                                          <a:gd name="connsiteX8" fmla="*/ 224138 w 415544"/>
                                          <a:gd name="connsiteY8" fmla="*/ 0 h 125254"/>
                                          <a:gd name="connsiteX9" fmla="*/ 299812 w 415544"/>
                                          <a:gd name="connsiteY9" fmla="*/ 29648 h 125254"/>
                                          <a:gd name="connsiteX10" fmla="*/ 414962 w 415544"/>
                                          <a:gd name="connsiteY10" fmla="*/ 45473 h 125254"/>
                                          <a:gd name="connsiteX0" fmla="*/ 414964 w 415546"/>
                                          <a:gd name="connsiteY0" fmla="*/ 45473 h 127161"/>
                                          <a:gd name="connsiteX1" fmla="*/ 339012 w 415546"/>
                                          <a:gd name="connsiteY1" fmla="*/ 95136 h 127161"/>
                                          <a:gd name="connsiteX2" fmla="*/ 219548 w 415546"/>
                                          <a:gd name="connsiteY2" fmla="*/ 98609 h 127161"/>
                                          <a:gd name="connsiteX3" fmla="*/ 157421 w 415546"/>
                                          <a:gd name="connsiteY3" fmla="*/ 120480 h 127161"/>
                                          <a:gd name="connsiteX4" fmla="*/ 122435 w 415546"/>
                                          <a:gd name="connsiteY4" fmla="*/ 125254 h 127161"/>
                                          <a:gd name="connsiteX5" fmla="*/ 52451 w 415546"/>
                                          <a:gd name="connsiteY5" fmla="*/ 91980 h 127161"/>
                                          <a:gd name="connsiteX6" fmla="*/ 16 w 415546"/>
                                          <a:gd name="connsiteY6" fmla="*/ 29648 h 127161"/>
                                          <a:gd name="connsiteX7" fmla="*/ 57613 w 415546"/>
                                          <a:gd name="connsiteY7" fmla="*/ 3431 h 127161"/>
                                          <a:gd name="connsiteX8" fmla="*/ 224140 w 415546"/>
                                          <a:gd name="connsiteY8" fmla="*/ 0 h 127161"/>
                                          <a:gd name="connsiteX9" fmla="*/ 299814 w 415546"/>
                                          <a:gd name="connsiteY9" fmla="*/ 29648 h 127161"/>
                                          <a:gd name="connsiteX10" fmla="*/ 414964 w 415546"/>
                                          <a:gd name="connsiteY10" fmla="*/ 45473 h 127161"/>
                                          <a:gd name="connsiteX0" fmla="*/ 414964 w 415546"/>
                                          <a:gd name="connsiteY0" fmla="*/ 45473 h 125697"/>
                                          <a:gd name="connsiteX1" fmla="*/ 339012 w 415546"/>
                                          <a:gd name="connsiteY1" fmla="*/ 95136 h 125697"/>
                                          <a:gd name="connsiteX2" fmla="*/ 219548 w 415546"/>
                                          <a:gd name="connsiteY2" fmla="*/ 98609 h 125697"/>
                                          <a:gd name="connsiteX3" fmla="*/ 194068 w 415546"/>
                                          <a:gd name="connsiteY3" fmla="*/ 110306 h 125697"/>
                                          <a:gd name="connsiteX4" fmla="*/ 122435 w 415546"/>
                                          <a:gd name="connsiteY4" fmla="*/ 125254 h 125697"/>
                                          <a:gd name="connsiteX5" fmla="*/ 52451 w 415546"/>
                                          <a:gd name="connsiteY5" fmla="*/ 91980 h 125697"/>
                                          <a:gd name="connsiteX6" fmla="*/ 16 w 415546"/>
                                          <a:gd name="connsiteY6" fmla="*/ 29648 h 125697"/>
                                          <a:gd name="connsiteX7" fmla="*/ 57613 w 415546"/>
                                          <a:gd name="connsiteY7" fmla="*/ 3431 h 125697"/>
                                          <a:gd name="connsiteX8" fmla="*/ 224140 w 415546"/>
                                          <a:gd name="connsiteY8" fmla="*/ 0 h 125697"/>
                                          <a:gd name="connsiteX9" fmla="*/ 299814 w 415546"/>
                                          <a:gd name="connsiteY9" fmla="*/ 29648 h 125697"/>
                                          <a:gd name="connsiteX10" fmla="*/ 414964 w 415546"/>
                                          <a:gd name="connsiteY10" fmla="*/ 45473 h 125697"/>
                                          <a:gd name="connsiteX0" fmla="*/ 414964 w 415458"/>
                                          <a:gd name="connsiteY0" fmla="*/ 45473 h 125686"/>
                                          <a:gd name="connsiteX1" fmla="*/ 339012 w 415458"/>
                                          <a:gd name="connsiteY1" fmla="*/ 95136 h 125686"/>
                                          <a:gd name="connsiteX2" fmla="*/ 279644 w 415458"/>
                                          <a:gd name="connsiteY2" fmla="*/ 101151 h 125686"/>
                                          <a:gd name="connsiteX3" fmla="*/ 194068 w 415458"/>
                                          <a:gd name="connsiteY3" fmla="*/ 110306 h 125686"/>
                                          <a:gd name="connsiteX4" fmla="*/ 122435 w 415458"/>
                                          <a:gd name="connsiteY4" fmla="*/ 125254 h 125686"/>
                                          <a:gd name="connsiteX5" fmla="*/ 52451 w 415458"/>
                                          <a:gd name="connsiteY5" fmla="*/ 91980 h 125686"/>
                                          <a:gd name="connsiteX6" fmla="*/ 16 w 415458"/>
                                          <a:gd name="connsiteY6" fmla="*/ 29648 h 125686"/>
                                          <a:gd name="connsiteX7" fmla="*/ 57613 w 415458"/>
                                          <a:gd name="connsiteY7" fmla="*/ 3431 h 125686"/>
                                          <a:gd name="connsiteX8" fmla="*/ 224140 w 415458"/>
                                          <a:gd name="connsiteY8" fmla="*/ 0 h 125686"/>
                                          <a:gd name="connsiteX9" fmla="*/ 299814 w 415458"/>
                                          <a:gd name="connsiteY9" fmla="*/ 29648 h 125686"/>
                                          <a:gd name="connsiteX10" fmla="*/ 414964 w 415458"/>
                                          <a:gd name="connsiteY10" fmla="*/ 45473 h 1256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15458" h="125686">
                                            <a:moveTo>
                                              <a:pt x="414964" y="45473"/>
                                            </a:moveTo>
                                            <a:cubicBezTo>
                                              <a:pt x="421497" y="56388"/>
                                              <a:pt x="361565" y="85856"/>
                                              <a:pt x="339012" y="95136"/>
                                            </a:cubicBezTo>
                                            <a:cubicBezTo>
                                              <a:pt x="316459" y="104416"/>
                                              <a:pt x="303801" y="98623"/>
                                              <a:pt x="279644" y="101151"/>
                                            </a:cubicBezTo>
                                            <a:cubicBezTo>
                                              <a:pt x="255487" y="103679"/>
                                              <a:pt x="220269" y="106289"/>
                                              <a:pt x="194068" y="110306"/>
                                            </a:cubicBezTo>
                                            <a:cubicBezTo>
                                              <a:pt x="167867" y="114323"/>
                                              <a:pt x="146038" y="128308"/>
                                              <a:pt x="122435" y="125254"/>
                                            </a:cubicBezTo>
                                            <a:cubicBezTo>
                                              <a:pt x="98832" y="122200"/>
                                              <a:pt x="72854" y="107914"/>
                                              <a:pt x="52451" y="91980"/>
                                            </a:cubicBezTo>
                                            <a:cubicBezTo>
                                              <a:pt x="32048" y="76046"/>
                                              <a:pt x="-844" y="44406"/>
                                              <a:pt x="16" y="29648"/>
                                            </a:cubicBezTo>
                                            <a:cubicBezTo>
                                              <a:pt x="876" y="14890"/>
                                              <a:pt x="20259" y="8372"/>
                                              <a:pt x="57613" y="3431"/>
                                            </a:cubicBezTo>
                                            <a:cubicBezTo>
                                              <a:pt x="94967" y="-1510"/>
                                              <a:pt x="167787" y="8590"/>
                                              <a:pt x="224140" y="0"/>
                                            </a:cubicBezTo>
                                            <a:cubicBezTo>
                                              <a:pt x="300855" y="27018"/>
                                              <a:pt x="268010" y="22069"/>
                                              <a:pt x="299814" y="29648"/>
                                            </a:cubicBezTo>
                                            <a:cubicBezTo>
                                              <a:pt x="331618" y="37227"/>
                                              <a:pt x="408431" y="34558"/>
                                              <a:pt x="414964" y="4547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" name="Freeform 302"/>
                                    <wps:cNvSpPr/>
                                    <wps:spPr>
                                      <a:xfrm>
                                        <a:off x="493986" y="21021"/>
                                        <a:ext cx="149848" cy="3192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68 w 149848"/>
                                          <a:gd name="connsiteY0" fmla="*/ 319179 h 319248"/>
                                          <a:gd name="connsiteX1" fmla="*/ 84451 w 149848"/>
                                          <a:gd name="connsiteY1" fmla="*/ 266627 h 319248"/>
                                          <a:gd name="connsiteX2" fmla="*/ 115982 w 149848"/>
                                          <a:gd name="connsiteY2" fmla="*/ 182544 h 319248"/>
                                          <a:gd name="connsiteX3" fmla="*/ 147513 w 149848"/>
                                          <a:gd name="connsiteY3" fmla="*/ 77441 h 319248"/>
                                          <a:gd name="connsiteX4" fmla="*/ 147513 w 149848"/>
                                          <a:gd name="connsiteY4" fmla="*/ 14379 h 319248"/>
                                          <a:gd name="connsiteX5" fmla="*/ 94961 w 149848"/>
                                          <a:gd name="connsiteY5" fmla="*/ 14379 h 319248"/>
                                          <a:gd name="connsiteX6" fmla="*/ 52920 w 149848"/>
                                          <a:gd name="connsiteY6" fmla="*/ 172034 h 319248"/>
                                          <a:gd name="connsiteX7" fmla="*/ 52920 w 149848"/>
                                          <a:gd name="connsiteY7" fmla="*/ 256117 h 319248"/>
                                          <a:gd name="connsiteX8" fmla="*/ 368 w 149848"/>
                                          <a:gd name="connsiteY8" fmla="*/ 319179 h 3192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848" h="319248">
                                            <a:moveTo>
                                              <a:pt x="368" y="319179"/>
                                            </a:moveTo>
                                            <a:cubicBezTo>
                                              <a:pt x="5623" y="320931"/>
                                              <a:pt x="65182" y="289399"/>
                                              <a:pt x="84451" y="266627"/>
                                            </a:cubicBezTo>
                                            <a:cubicBezTo>
                                              <a:pt x="103720" y="243855"/>
                                              <a:pt x="105472" y="214075"/>
                                              <a:pt x="115982" y="182544"/>
                                            </a:cubicBezTo>
                                            <a:cubicBezTo>
                                              <a:pt x="126492" y="151013"/>
                                              <a:pt x="147513" y="77441"/>
                                              <a:pt x="147513" y="77441"/>
                                            </a:cubicBezTo>
                                            <a:cubicBezTo>
                                              <a:pt x="152768" y="49414"/>
                                              <a:pt x="147513" y="14379"/>
                                              <a:pt x="147513" y="14379"/>
                                            </a:cubicBezTo>
                                            <a:cubicBezTo>
                                              <a:pt x="138754" y="3869"/>
                                              <a:pt x="110726" y="-11897"/>
                                              <a:pt x="94961" y="14379"/>
                                            </a:cubicBezTo>
                                            <a:cubicBezTo>
                                              <a:pt x="79196" y="40655"/>
                                              <a:pt x="59927" y="131744"/>
                                              <a:pt x="52920" y="172034"/>
                                            </a:cubicBezTo>
                                            <a:cubicBezTo>
                                              <a:pt x="45913" y="212324"/>
                                              <a:pt x="52920" y="256117"/>
                                              <a:pt x="52920" y="256117"/>
                                            </a:cubicBezTo>
                                            <a:cubicBezTo>
                                              <a:pt x="47665" y="280641"/>
                                              <a:pt x="-4887" y="317427"/>
                                              <a:pt x="368" y="3191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" name="Freeform 303"/>
                                    <wps:cNvSpPr/>
                                    <wps:spPr>
                                      <a:xfrm>
                                        <a:off x="94593" y="147145"/>
                                        <a:ext cx="398624" cy="1728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0241 w 398624"/>
                                          <a:gd name="connsiteY0" fmla="*/ 172786 h 172835"/>
                                          <a:gd name="connsiteX1" fmla="*/ 222076 w 398624"/>
                                          <a:gd name="connsiteY1" fmla="*/ 99214 h 172835"/>
                                          <a:gd name="connsiteX2" fmla="*/ 64421 w 398624"/>
                                          <a:gd name="connsiteY2" fmla="*/ 46662 h 172835"/>
                                          <a:gd name="connsiteX3" fmla="*/ 1359 w 398624"/>
                                          <a:gd name="connsiteY3" fmla="*/ 4621 h 172835"/>
                                          <a:gd name="connsiteX4" fmla="*/ 116973 w 398624"/>
                                          <a:gd name="connsiteY4" fmla="*/ 4621 h 172835"/>
                                          <a:gd name="connsiteX5" fmla="*/ 253607 w 398624"/>
                                          <a:gd name="connsiteY5" fmla="*/ 36152 h 172835"/>
                                          <a:gd name="connsiteX6" fmla="*/ 358710 w 398624"/>
                                          <a:gd name="connsiteY6" fmla="*/ 109724 h 172835"/>
                                          <a:gd name="connsiteX7" fmla="*/ 390241 w 398624"/>
                                          <a:gd name="connsiteY7" fmla="*/ 172786 h 17283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98624" h="172835">
                                            <a:moveTo>
                                              <a:pt x="390241" y="172786"/>
                                            </a:moveTo>
                                            <a:cubicBezTo>
                                              <a:pt x="367469" y="171034"/>
                                              <a:pt x="276379" y="120235"/>
                                              <a:pt x="222076" y="99214"/>
                                            </a:cubicBezTo>
                                            <a:cubicBezTo>
                                              <a:pt x="167773" y="78193"/>
                                              <a:pt x="101207" y="62427"/>
                                              <a:pt x="64421" y="46662"/>
                                            </a:cubicBezTo>
                                            <a:cubicBezTo>
                                              <a:pt x="27635" y="30897"/>
                                              <a:pt x="-7400" y="11628"/>
                                              <a:pt x="1359" y="4621"/>
                                            </a:cubicBezTo>
                                            <a:cubicBezTo>
                                              <a:pt x="10118" y="-2386"/>
                                              <a:pt x="74932" y="-634"/>
                                              <a:pt x="116973" y="4621"/>
                                            </a:cubicBezTo>
                                            <a:cubicBezTo>
                                              <a:pt x="159014" y="9876"/>
                                              <a:pt x="213317" y="18635"/>
                                              <a:pt x="253607" y="36152"/>
                                            </a:cubicBezTo>
                                            <a:cubicBezTo>
                                              <a:pt x="293896" y="53669"/>
                                              <a:pt x="358710" y="109724"/>
                                              <a:pt x="358710" y="109724"/>
                                            </a:cubicBezTo>
                                            <a:cubicBezTo>
                                              <a:pt x="384986" y="128993"/>
                                              <a:pt x="413013" y="174538"/>
                                              <a:pt x="390241" y="1727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" name="Freeform 304"/>
                                    <wps:cNvSpPr/>
                                    <wps:spPr>
                                      <a:xfrm>
                                        <a:off x="378372" y="0"/>
                                        <a:ext cx="149924" cy="3126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6590 w 149924"/>
                                          <a:gd name="connsiteY0" fmla="*/ 302197 h 312623"/>
                                          <a:gd name="connsiteX1" fmla="*/ 976 w 149924"/>
                                          <a:gd name="connsiteY1" fmla="*/ 18418 h 312623"/>
                                          <a:gd name="connsiteX2" fmla="*/ 64038 w 149924"/>
                                          <a:gd name="connsiteY2" fmla="*/ 39439 h 312623"/>
                                          <a:gd name="connsiteX3" fmla="*/ 116590 w 149924"/>
                                          <a:gd name="connsiteY3" fmla="*/ 134032 h 312623"/>
                                          <a:gd name="connsiteX4" fmla="*/ 148121 w 149924"/>
                                          <a:gd name="connsiteY4" fmla="*/ 239135 h 312623"/>
                                          <a:gd name="connsiteX5" fmla="*/ 116590 w 149924"/>
                                          <a:gd name="connsiteY5" fmla="*/ 302197 h 3126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924" h="312623">
                                            <a:moveTo>
                                              <a:pt x="116590" y="302197"/>
                                            </a:moveTo>
                                            <a:cubicBezTo>
                                              <a:pt x="92066" y="265411"/>
                                              <a:pt x="976" y="18418"/>
                                              <a:pt x="976" y="18418"/>
                                            </a:cubicBezTo>
                                            <a:cubicBezTo>
                                              <a:pt x="-7783" y="-25375"/>
                                              <a:pt x="44769" y="20170"/>
                                              <a:pt x="64038" y="39439"/>
                                            </a:cubicBezTo>
                                            <a:cubicBezTo>
                                              <a:pt x="83307" y="58708"/>
                                              <a:pt x="102576" y="100749"/>
                                              <a:pt x="116590" y="134032"/>
                                            </a:cubicBezTo>
                                            <a:cubicBezTo>
                                              <a:pt x="130604" y="167315"/>
                                              <a:pt x="141114" y="209356"/>
                                              <a:pt x="148121" y="239135"/>
                                            </a:cubicBezTo>
                                            <a:cubicBezTo>
                                              <a:pt x="155128" y="268914"/>
                                              <a:pt x="141114" y="338983"/>
                                              <a:pt x="116590" y="30219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5" name="Group 305"/>
                                  <wpg:cNvGrpSpPr/>
                                  <wpg:grpSpPr>
                                    <a:xfrm>
                                      <a:off x="0" y="0"/>
                                      <a:ext cx="2057942" cy="3544566"/>
                                      <a:chOff x="0" y="0"/>
                                      <a:chExt cx="2057942" cy="3544566"/>
                                    </a:xfrm>
                                  </wpg:grpSpPr>
                                  <wpg:grpSp>
                                    <wpg:cNvPr id="306" name="Group 306"/>
                                    <wpg:cNvGrpSpPr/>
                                    <wpg:grpSpPr>
                                      <a:xfrm rot="3391326">
                                        <a:off x="1126295" y="2044985"/>
                                        <a:ext cx="316439" cy="244164"/>
                                        <a:chOff x="-37" y="0"/>
                                        <a:chExt cx="643871" cy="395245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07" name="Freeform 307"/>
                                      <wps:cNvSpPr/>
                                      <wps:spPr>
                                        <a:xfrm>
                                          <a:off x="-37" y="262759"/>
                                          <a:ext cx="487529" cy="13248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493"/>
                                            <a:gd name="connsiteY0" fmla="*/ 65690 h 170934"/>
                                            <a:gd name="connsiteX1" fmla="*/ 412814 w 487493"/>
                                            <a:gd name="connsiteY1" fmla="*/ 128752 h 170934"/>
                                            <a:gd name="connsiteX2" fmla="*/ 261923 w 487493"/>
                                            <a:gd name="connsiteY2" fmla="*/ 123661 h 170934"/>
                                            <a:gd name="connsiteX3" fmla="*/ 171076 w 487493"/>
                                            <a:gd name="connsiteY3" fmla="*/ 170793 h 170934"/>
                                            <a:gd name="connsiteX4" fmla="*/ 97504 w 487493"/>
                                            <a:gd name="connsiteY4" fmla="*/ 139262 h 170934"/>
                                            <a:gd name="connsiteX5" fmla="*/ 44952 w 487493"/>
                                            <a:gd name="connsiteY5" fmla="*/ 107731 h 170934"/>
                                            <a:gd name="connsiteX6" fmla="*/ 2911 w 487493"/>
                                            <a:gd name="connsiteY6" fmla="*/ 76200 h 170934"/>
                                            <a:gd name="connsiteX7" fmla="*/ 129035 w 487493"/>
                                            <a:gd name="connsiteY7" fmla="*/ 23648 h 170934"/>
                                            <a:gd name="connsiteX8" fmla="*/ 244649 w 487493"/>
                                            <a:gd name="connsiteY8" fmla="*/ 2627 h 170934"/>
                                            <a:gd name="connsiteX9" fmla="*/ 360262 w 487493"/>
                                            <a:gd name="connsiteY9" fmla="*/ 2627 h 170934"/>
                                            <a:gd name="connsiteX10" fmla="*/ 486386 w 487493"/>
                                            <a:gd name="connsiteY10" fmla="*/ 65690 h 170934"/>
                                            <a:gd name="connsiteX0" fmla="*/ 486386 w 487493"/>
                                            <a:gd name="connsiteY0" fmla="*/ 65690 h 139270"/>
                                            <a:gd name="connsiteX1" fmla="*/ 412814 w 487493"/>
                                            <a:gd name="connsiteY1" fmla="*/ 128752 h 139270"/>
                                            <a:gd name="connsiteX2" fmla="*/ 261923 w 487493"/>
                                            <a:gd name="connsiteY2" fmla="*/ 123661 h 139270"/>
                                            <a:gd name="connsiteX3" fmla="*/ 175638 w 487493"/>
                                            <a:gd name="connsiteY3" fmla="*/ 110949 h 139270"/>
                                            <a:gd name="connsiteX4" fmla="*/ 97504 w 487493"/>
                                            <a:gd name="connsiteY4" fmla="*/ 139262 h 139270"/>
                                            <a:gd name="connsiteX5" fmla="*/ 44952 w 487493"/>
                                            <a:gd name="connsiteY5" fmla="*/ 107731 h 139270"/>
                                            <a:gd name="connsiteX6" fmla="*/ 2911 w 487493"/>
                                            <a:gd name="connsiteY6" fmla="*/ 76200 h 139270"/>
                                            <a:gd name="connsiteX7" fmla="*/ 129035 w 487493"/>
                                            <a:gd name="connsiteY7" fmla="*/ 23648 h 139270"/>
                                            <a:gd name="connsiteX8" fmla="*/ 244649 w 487493"/>
                                            <a:gd name="connsiteY8" fmla="*/ 2627 h 139270"/>
                                            <a:gd name="connsiteX9" fmla="*/ 360262 w 487493"/>
                                            <a:gd name="connsiteY9" fmla="*/ 2627 h 139270"/>
                                            <a:gd name="connsiteX10" fmla="*/ 486386 w 487493"/>
                                            <a:gd name="connsiteY10" fmla="*/ 65690 h 139270"/>
                                            <a:gd name="connsiteX0" fmla="*/ 486422 w 487529"/>
                                            <a:gd name="connsiteY0" fmla="*/ 65690 h 132487"/>
                                            <a:gd name="connsiteX1" fmla="*/ 412850 w 487529"/>
                                            <a:gd name="connsiteY1" fmla="*/ 128752 h 132487"/>
                                            <a:gd name="connsiteX2" fmla="*/ 261959 w 487529"/>
                                            <a:gd name="connsiteY2" fmla="*/ 123661 h 132487"/>
                                            <a:gd name="connsiteX3" fmla="*/ 175674 w 487529"/>
                                            <a:gd name="connsiteY3" fmla="*/ 110949 h 132487"/>
                                            <a:gd name="connsiteX4" fmla="*/ 101578 w 487529"/>
                                            <a:gd name="connsiteY4" fmla="*/ 118102 h 132487"/>
                                            <a:gd name="connsiteX5" fmla="*/ 44988 w 487529"/>
                                            <a:gd name="connsiteY5" fmla="*/ 107731 h 132487"/>
                                            <a:gd name="connsiteX6" fmla="*/ 2947 w 487529"/>
                                            <a:gd name="connsiteY6" fmla="*/ 76200 h 132487"/>
                                            <a:gd name="connsiteX7" fmla="*/ 129071 w 487529"/>
                                            <a:gd name="connsiteY7" fmla="*/ 23648 h 132487"/>
                                            <a:gd name="connsiteX8" fmla="*/ 244685 w 487529"/>
                                            <a:gd name="connsiteY8" fmla="*/ 2627 h 132487"/>
                                            <a:gd name="connsiteX9" fmla="*/ 360298 w 487529"/>
                                            <a:gd name="connsiteY9" fmla="*/ 2627 h 132487"/>
                                            <a:gd name="connsiteX10" fmla="*/ 486422 w 487529"/>
                                            <a:gd name="connsiteY10" fmla="*/ 65690 h 1324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529" h="132487">
                                              <a:moveTo>
                                                <a:pt x="486422" y="65690"/>
                                              </a:moveTo>
                                              <a:cubicBezTo>
                                                <a:pt x="495181" y="86711"/>
                                                <a:pt x="450261" y="119090"/>
                                                <a:pt x="412850" y="128752"/>
                                              </a:cubicBezTo>
                                              <a:cubicBezTo>
                                                <a:pt x="375439" y="138414"/>
                                                <a:pt x="301488" y="126628"/>
                                                <a:pt x="261959" y="123661"/>
                                              </a:cubicBezTo>
                                              <a:cubicBezTo>
                                                <a:pt x="222430" y="120694"/>
                                                <a:pt x="202404" y="111875"/>
                                                <a:pt x="175674" y="110949"/>
                                              </a:cubicBezTo>
                                              <a:cubicBezTo>
                                                <a:pt x="148944" y="110023"/>
                                                <a:pt x="123359" y="118638"/>
                                                <a:pt x="101578" y="118102"/>
                                              </a:cubicBezTo>
                                              <a:cubicBezTo>
                                                <a:pt x="79797" y="117566"/>
                                                <a:pt x="61427" y="114715"/>
                                                <a:pt x="44988" y="107731"/>
                                              </a:cubicBezTo>
                                              <a:cubicBezTo>
                                                <a:pt x="28550" y="100747"/>
                                                <a:pt x="-11067" y="90214"/>
                                                <a:pt x="2947" y="76200"/>
                                              </a:cubicBezTo>
                                              <a:cubicBezTo>
                                                <a:pt x="16961" y="62186"/>
                                                <a:pt x="88781" y="35910"/>
                                                <a:pt x="129071" y="23648"/>
                                              </a:cubicBezTo>
                                              <a:cubicBezTo>
                                                <a:pt x="169361" y="11386"/>
                                                <a:pt x="206147" y="6130"/>
                                                <a:pt x="244685" y="2627"/>
                                              </a:cubicBezTo>
                                              <a:cubicBezTo>
                                                <a:pt x="283223" y="-876"/>
                                                <a:pt x="321760" y="-876"/>
                                                <a:pt x="360298" y="2627"/>
                                              </a:cubicBezTo>
                                              <a:cubicBezTo>
                                                <a:pt x="398836" y="6130"/>
                                                <a:pt x="477663" y="44669"/>
                                                <a:pt x="486422" y="6569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8" name="Freeform 308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Freeform 309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0" name="Freeform 310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1" name="Freeform 311"/>
                                    <wps:cNvSpPr/>
                                    <wps:spPr>
                                      <a:xfrm>
                                        <a:off x="239226" y="1888153"/>
                                        <a:ext cx="592111" cy="165641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92111 w 592111"/>
                                          <a:gd name="connsiteY0" fmla="*/ 1656413 h 1656413"/>
                                          <a:gd name="connsiteX1" fmla="*/ 179882 w 592111"/>
                                          <a:gd name="connsiteY1" fmla="*/ 1086786 h 1656413"/>
                                          <a:gd name="connsiteX2" fmla="*/ 179882 w 592111"/>
                                          <a:gd name="connsiteY2" fmla="*/ 292308 h 1656413"/>
                                          <a:gd name="connsiteX3" fmla="*/ 0 w 592111"/>
                                          <a:gd name="connsiteY3" fmla="*/ 0 h 165641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92111" h="1656413">
                                            <a:moveTo>
                                              <a:pt x="592111" y="1656413"/>
                                            </a:moveTo>
                                            <a:cubicBezTo>
                                              <a:pt x="420349" y="1485275"/>
                                              <a:pt x="248587" y="1314137"/>
                                              <a:pt x="179882" y="1086786"/>
                                            </a:cubicBezTo>
                                            <a:cubicBezTo>
                                              <a:pt x="111177" y="859435"/>
                                              <a:pt x="209862" y="473439"/>
                                              <a:pt x="179882" y="292308"/>
                                            </a:cubicBezTo>
                                            <a:cubicBezTo>
                                              <a:pt x="149902" y="111177"/>
                                              <a:pt x="74951" y="55588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" name="Freeform 312"/>
                                    <wps:cNvSpPr/>
                                    <wps:spPr>
                                      <a:xfrm>
                                        <a:off x="612451" y="693834"/>
                                        <a:ext cx="404734" cy="112426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04734 w 404734"/>
                                          <a:gd name="connsiteY0" fmla="*/ 1124263 h 1124263"/>
                                          <a:gd name="connsiteX1" fmla="*/ 329783 w 404734"/>
                                          <a:gd name="connsiteY1" fmla="*/ 1064302 h 1124263"/>
                                          <a:gd name="connsiteX2" fmla="*/ 187377 w 404734"/>
                                          <a:gd name="connsiteY2" fmla="*/ 876925 h 1124263"/>
                                          <a:gd name="connsiteX3" fmla="*/ 44970 w 404734"/>
                                          <a:gd name="connsiteY3" fmla="*/ 374754 h 1124263"/>
                                          <a:gd name="connsiteX4" fmla="*/ 0 w 404734"/>
                                          <a:gd name="connsiteY4" fmla="*/ 0 h 112426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734" h="1124263">
                                            <a:moveTo>
                                              <a:pt x="404734" y="1124263"/>
                                            </a:moveTo>
                                            <a:cubicBezTo>
                                              <a:pt x="385371" y="1114894"/>
                                              <a:pt x="366009" y="1105525"/>
                                              <a:pt x="329783" y="1064302"/>
                                            </a:cubicBezTo>
                                            <a:cubicBezTo>
                                              <a:pt x="293557" y="1023079"/>
                                              <a:pt x="234846" y="991850"/>
                                              <a:pt x="187377" y="876925"/>
                                            </a:cubicBezTo>
                                            <a:cubicBezTo>
                                              <a:pt x="139908" y="762000"/>
                                              <a:pt x="76199" y="520908"/>
                                              <a:pt x="44970" y="374754"/>
                                            </a:cubicBezTo>
                                            <a:cubicBezTo>
                                              <a:pt x="13741" y="228600"/>
                                              <a:pt x="6870" y="11430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3" name="Group 313"/>
                                    <wpg:cNvGrpSpPr/>
                                    <wpg:grpSpPr>
                                      <a:xfrm rot="20953259">
                                        <a:off x="341863" y="1070428"/>
                                        <a:ext cx="236435" cy="181665"/>
                                        <a:chOff x="94593" y="0"/>
                                        <a:chExt cx="549241" cy="34026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14" name="Freeform 314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" name="Freeform 315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6" name="Freeform 316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7" name="Group 317"/>
                                    <wpg:cNvGrpSpPr/>
                                    <wpg:grpSpPr>
                                      <a:xfrm rot="1336359">
                                        <a:off x="379963" y="2939142"/>
                                        <a:ext cx="608330" cy="407918"/>
                                        <a:chOff x="34956" y="0"/>
                                        <a:chExt cx="608878" cy="408468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22" name="Freeform 322"/>
                                      <wps:cNvSpPr/>
                                      <wps:spPr>
                                        <a:xfrm>
                                          <a:off x="34956" y="299245"/>
                                          <a:ext cx="451988" cy="1092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385"/>
                                            <a:gd name="connsiteY0" fmla="*/ 63466 h 181389"/>
                                            <a:gd name="connsiteX1" fmla="*/ 412814 w 487385"/>
                                            <a:gd name="connsiteY1" fmla="*/ 126528 h 181389"/>
                                            <a:gd name="connsiteX2" fmla="*/ 297200 w 487385"/>
                                            <a:gd name="connsiteY2" fmla="*/ 179079 h 181389"/>
                                            <a:gd name="connsiteX3" fmla="*/ 171076 w 487385"/>
                                            <a:gd name="connsiteY3" fmla="*/ 168569 h 181389"/>
                                            <a:gd name="connsiteX4" fmla="*/ 97504 w 487385"/>
                                            <a:gd name="connsiteY4" fmla="*/ 137038 h 181389"/>
                                            <a:gd name="connsiteX5" fmla="*/ 44952 w 487385"/>
                                            <a:gd name="connsiteY5" fmla="*/ 105507 h 181389"/>
                                            <a:gd name="connsiteX6" fmla="*/ 2911 w 487385"/>
                                            <a:gd name="connsiteY6" fmla="*/ 73976 h 181389"/>
                                            <a:gd name="connsiteX7" fmla="*/ 129035 w 487385"/>
                                            <a:gd name="connsiteY7" fmla="*/ 21424 h 181389"/>
                                            <a:gd name="connsiteX8" fmla="*/ 252529 w 487385"/>
                                            <a:gd name="connsiteY8" fmla="*/ 35786 h 181389"/>
                                            <a:gd name="connsiteX9" fmla="*/ 360262 w 487385"/>
                                            <a:gd name="connsiteY9" fmla="*/ 403 h 181389"/>
                                            <a:gd name="connsiteX10" fmla="*/ 486386 w 487385"/>
                                            <a:gd name="connsiteY10" fmla="*/ 63466 h 181389"/>
                                            <a:gd name="connsiteX0" fmla="*/ 486386 w 486940"/>
                                            <a:gd name="connsiteY0" fmla="*/ 43114 h 161037"/>
                                            <a:gd name="connsiteX1" fmla="*/ 412814 w 486940"/>
                                            <a:gd name="connsiteY1" fmla="*/ 106176 h 161037"/>
                                            <a:gd name="connsiteX2" fmla="*/ 297200 w 486940"/>
                                            <a:gd name="connsiteY2" fmla="*/ 158727 h 161037"/>
                                            <a:gd name="connsiteX3" fmla="*/ 171076 w 486940"/>
                                            <a:gd name="connsiteY3" fmla="*/ 148217 h 161037"/>
                                            <a:gd name="connsiteX4" fmla="*/ 97504 w 486940"/>
                                            <a:gd name="connsiteY4" fmla="*/ 116686 h 161037"/>
                                            <a:gd name="connsiteX5" fmla="*/ 44952 w 486940"/>
                                            <a:gd name="connsiteY5" fmla="*/ 85155 h 161037"/>
                                            <a:gd name="connsiteX6" fmla="*/ 2911 w 486940"/>
                                            <a:gd name="connsiteY6" fmla="*/ 53624 h 161037"/>
                                            <a:gd name="connsiteX7" fmla="*/ 129035 w 486940"/>
                                            <a:gd name="connsiteY7" fmla="*/ 1072 h 161037"/>
                                            <a:gd name="connsiteX8" fmla="*/ 252529 w 486940"/>
                                            <a:gd name="connsiteY8" fmla="*/ 15434 h 161037"/>
                                            <a:gd name="connsiteX9" fmla="*/ 375211 w 486940"/>
                                            <a:gd name="connsiteY9" fmla="*/ 19570 h 161037"/>
                                            <a:gd name="connsiteX10" fmla="*/ 486386 w 486940"/>
                                            <a:gd name="connsiteY10" fmla="*/ 43114 h 161037"/>
                                            <a:gd name="connsiteX0" fmla="*/ 487106 w 487660"/>
                                            <a:gd name="connsiteY0" fmla="*/ 29204 h 147127"/>
                                            <a:gd name="connsiteX1" fmla="*/ 413534 w 487660"/>
                                            <a:gd name="connsiteY1" fmla="*/ 92266 h 147127"/>
                                            <a:gd name="connsiteX2" fmla="*/ 297920 w 487660"/>
                                            <a:gd name="connsiteY2" fmla="*/ 144817 h 147127"/>
                                            <a:gd name="connsiteX3" fmla="*/ 171796 w 487660"/>
                                            <a:gd name="connsiteY3" fmla="*/ 134307 h 147127"/>
                                            <a:gd name="connsiteX4" fmla="*/ 98224 w 487660"/>
                                            <a:gd name="connsiteY4" fmla="*/ 102776 h 147127"/>
                                            <a:gd name="connsiteX5" fmla="*/ 45672 w 487660"/>
                                            <a:gd name="connsiteY5" fmla="*/ 71245 h 147127"/>
                                            <a:gd name="connsiteX6" fmla="*/ 3631 w 487660"/>
                                            <a:gd name="connsiteY6" fmla="*/ 39714 h 147127"/>
                                            <a:gd name="connsiteX7" fmla="*/ 143032 w 487660"/>
                                            <a:gd name="connsiteY7" fmla="*/ 8506 h 147127"/>
                                            <a:gd name="connsiteX8" fmla="*/ 253249 w 487660"/>
                                            <a:gd name="connsiteY8" fmla="*/ 1524 h 147127"/>
                                            <a:gd name="connsiteX9" fmla="*/ 375931 w 487660"/>
                                            <a:gd name="connsiteY9" fmla="*/ 5660 h 147127"/>
                                            <a:gd name="connsiteX10" fmla="*/ 487106 w 487660"/>
                                            <a:gd name="connsiteY10" fmla="*/ 29204 h 147127"/>
                                            <a:gd name="connsiteX0" fmla="*/ 451430 w 451984"/>
                                            <a:gd name="connsiteY0" fmla="*/ 29204 h 147127"/>
                                            <a:gd name="connsiteX1" fmla="*/ 377858 w 451984"/>
                                            <a:gd name="connsiteY1" fmla="*/ 92266 h 147127"/>
                                            <a:gd name="connsiteX2" fmla="*/ 262244 w 451984"/>
                                            <a:gd name="connsiteY2" fmla="*/ 144817 h 147127"/>
                                            <a:gd name="connsiteX3" fmla="*/ 136120 w 451984"/>
                                            <a:gd name="connsiteY3" fmla="*/ 134307 h 147127"/>
                                            <a:gd name="connsiteX4" fmla="*/ 62548 w 451984"/>
                                            <a:gd name="connsiteY4" fmla="*/ 102776 h 147127"/>
                                            <a:gd name="connsiteX5" fmla="*/ 9996 w 451984"/>
                                            <a:gd name="connsiteY5" fmla="*/ 71245 h 147127"/>
                                            <a:gd name="connsiteX6" fmla="*/ 9355 w 451984"/>
                                            <a:gd name="connsiteY6" fmla="*/ 48545 h 147127"/>
                                            <a:gd name="connsiteX7" fmla="*/ 107356 w 451984"/>
                                            <a:gd name="connsiteY7" fmla="*/ 8506 h 147127"/>
                                            <a:gd name="connsiteX8" fmla="*/ 217573 w 451984"/>
                                            <a:gd name="connsiteY8" fmla="*/ 1524 h 147127"/>
                                            <a:gd name="connsiteX9" fmla="*/ 340255 w 451984"/>
                                            <a:gd name="connsiteY9" fmla="*/ 5660 h 147127"/>
                                            <a:gd name="connsiteX10" fmla="*/ 451430 w 451984"/>
                                            <a:gd name="connsiteY10" fmla="*/ 29204 h 147127"/>
                                            <a:gd name="connsiteX0" fmla="*/ 451430 w 451988"/>
                                            <a:gd name="connsiteY0" fmla="*/ 29204 h 134350"/>
                                            <a:gd name="connsiteX1" fmla="*/ 377858 w 451988"/>
                                            <a:gd name="connsiteY1" fmla="*/ 92266 h 134350"/>
                                            <a:gd name="connsiteX2" fmla="*/ 259435 w 451988"/>
                                            <a:gd name="connsiteY2" fmla="*/ 109223 h 134350"/>
                                            <a:gd name="connsiteX3" fmla="*/ 136120 w 451988"/>
                                            <a:gd name="connsiteY3" fmla="*/ 134307 h 134350"/>
                                            <a:gd name="connsiteX4" fmla="*/ 62548 w 451988"/>
                                            <a:gd name="connsiteY4" fmla="*/ 102776 h 134350"/>
                                            <a:gd name="connsiteX5" fmla="*/ 9996 w 451988"/>
                                            <a:gd name="connsiteY5" fmla="*/ 71245 h 134350"/>
                                            <a:gd name="connsiteX6" fmla="*/ 9355 w 451988"/>
                                            <a:gd name="connsiteY6" fmla="*/ 48545 h 134350"/>
                                            <a:gd name="connsiteX7" fmla="*/ 107356 w 451988"/>
                                            <a:gd name="connsiteY7" fmla="*/ 8506 h 134350"/>
                                            <a:gd name="connsiteX8" fmla="*/ 217573 w 451988"/>
                                            <a:gd name="connsiteY8" fmla="*/ 1524 h 134350"/>
                                            <a:gd name="connsiteX9" fmla="*/ 340255 w 451988"/>
                                            <a:gd name="connsiteY9" fmla="*/ 5660 h 134350"/>
                                            <a:gd name="connsiteX10" fmla="*/ 451430 w 451988"/>
                                            <a:gd name="connsiteY10" fmla="*/ 29204 h 134350"/>
                                            <a:gd name="connsiteX0" fmla="*/ 451430 w 451988"/>
                                            <a:gd name="connsiteY0" fmla="*/ 29204 h 109223"/>
                                            <a:gd name="connsiteX1" fmla="*/ 377858 w 451988"/>
                                            <a:gd name="connsiteY1" fmla="*/ 92266 h 109223"/>
                                            <a:gd name="connsiteX2" fmla="*/ 259435 w 451988"/>
                                            <a:gd name="connsiteY2" fmla="*/ 109223 h 109223"/>
                                            <a:gd name="connsiteX3" fmla="*/ 137083 w 451988"/>
                                            <a:gd name="connsiteY3" fmla="*/ 92262 h 109223"/>
                                            <a:gd name="connsiteX4" fmla="*/ 62548 w 451988"/>
                                            <a:gd name="connsiteY4" fmla="*/ 102776 h 109223"/>
                                            <a:gd name="connsiteX5" fmla="*/ 9996 w 451988"/>
                                            <a:gd name="connsiteY5" fmla="*/ 71245 h 109223"/>
                                            <a:gd name="connsiteX6" fmla="*/ 9355 w 451988"/>
                                            <a:gd name="connsiteY6" fmla="*/ 48545 h 109223"/>
                                            <a:gd name="connsiteX7" fmla="*/ 107356 w 451988"/>
                                            <a:gd name="connsiteY7" fmla="*/ 8506 h 109223"/>
                                            <a:gd name="connsiteX8" fmla="*/ 217573 w 451988"/>
                                            <a:gd name="connsiteY8" fmla="*/ 1524 h 109223"/>
                                            <a:gd name="connsiteX9" fmla="*/ 340255 w 451988"/>
                                            <a:gd name="connsiteY9" fmla="*/ 5660 h 109223"/>
                                            <a:gd name="connsiteX10" fmla="*/ 451430 w 451988"/>
                                            <a:gd name="connsiteY10" fmla="*/ 29204 h 1092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51988" h="109223">
                                              <a:moveTo>
                                                <a:pt x="451430" y="29204"/>
                                              </a:moveTo>
                                              <a:cubicBezTo>
                                                <a:pt x="457697" y="43638"/>
                                                <a:pt x="409857" y="78930"/>
                                                <a:pt x="377858" y="92266"/>
                                              </a:cubicBezTo>
                                              <a:cubicBezTo>
                                                <a:pt x="345859" y="105602"/>
                                                <a:pt x="299564" y="109224"/>
                                                <a:pt x="259435" y="109223"/>
                                              </a:cubicBezTo>
                                              <a:cubicBezTo>
                                                <a:pt x="219306" y="109222"/>
                                                <a:pt x="169897" y="93336"/>
                                                <a:pt x="137083" y="92262"/>
                                              </a:cubicBezTo>
                                              <a:cubicBezTo>
                                                <a:pt x="104269" y="91188"/>
                                                <a:pt x="83729" y="106279"/>
                                                <a:pt x="62548" y="102776"/>
                                              </a:cubicBezTo>
                                              <a:cubicBezTo>
                                                <a:pt x="41367" y="99273"/>
                                                <a:pt x="18861" y="80283"/>
                                                <a:pt x="9996" y="71245"/>
                                              </a:cubicBezTo>
                                              <a:cubicBezTo>
                                                <a:pt x="1131" y="62207"/>
                                                <a:pt x="-6872" y="59001"/>
                                                <a:pt x="9355" y="48545"/>
                                              </a:cubicBezTo>
                                              <a:cubicBezTo>
                                                <a:pt x="25582" y="38089"/>
                                                <a:pt x="72653" y="16343"/>
                                                <a:pt x="107356" y="8506"/>
                                              </a:cubicBezTo>
                                              <a:cubicBezTo>
                                                <a:pt x="142059" y="669"/>
                                                <a:pt x="179035" y="5027"/>
                                                <a:pt x="217573" y="1524"/>
                                              </a:cubicBezTo>
                                              <a:cubicBezTo>
                                                <a:pt x="256111" y="-1979"/>
                                                <a:pt x="301279" y="1047"/>
                                                <a:pt x="340255" y="5660"/>
                                              </a:cubicBezTo>
                                              <a:cubicBezTo>
                                                <a:pt x="379231" y="10273"/>
                                                <a:pt x="445163" y="14770"/>
                                                <a:pt x="451430" y="292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3" name="Freeform 323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Freeform 324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5" name="Freeform 325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6" name="Group 326"/>
                                    <wpg:cNvGrpSpPr/>
                                    <wpg:grpSpPr>
                                      <a:xfrm>
                                        <a:off x="0" y="0"/>
                                        <a:ext cx="2057942" cy="3209473"/>
                                        <a:chOff x="0" y="0"/>
                                        <a:chExt cx="2057942" cy="3209473"/>
                                      </a:xfrm>
                                    </wpg:grpSpPr>
                                    <wpg:grpSp>
                                      <wpg:cNvPr id="327" name="Group 327"/>
                                      <wpg:cNvGrpSpPr/>
                                      <wpg:grpSpPr>
                                        <a:xfrm>
                                          <a:off x="1156533" y="0"/>
                                          <a:ext cx="308861" cy="2349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29" name="Freeform 32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0" name="Freeform 33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" name="Freeform 33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2" name="Freeform 33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 rot="196120">
                                          <a:off x="1134047" y="352269"/>
                                          <a:ext cx="424246" cy="283286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34" name="Group 33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35" name="Freeform 33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6" name="Freeform 33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7" name="Freeform 33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8" name="Freeform 33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39" name="Group 339"/>
                                      <wpg:cNvGrpSpPr/>
                                      <wpg:grpSpPr>
                                        <a:xfrm rot="987467">
                                          <a:off x="1077001" y="764498"/>
                                          <a:ext cx="417076" cy="317093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40" name="Group 34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41" name="Freeform 34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2" name="Freeform 34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3" name="Freeform 34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4" name="Freeform 34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5" name="Group 345"/>
                                      <wpg:cNvGrpSpPr/>
                                      <wpg:grpSpPr>
                                        <a:xfrm rot="1305845">
                                          <a:off x="919605" y="1204418"/>
                                          <a:ext cx="471170" cy="35242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46" name="Group 346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47" name="Freeform 34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Freeform 34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Freeform 34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50" name="Freeform 350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1" name="Group 351"/>
                                      <wpg:cNvGrpSpPr/>
                                      <wpg:grpSpPr>
                                        <a:xfrm rot="2712651">
                                          <a:off x="724176" y="1615799"/>
                                          <a:ext cx="490855" cy="331470"/>
                                          <a:chOff x="14992" y="0"/>
                                          <a:chExt cx="491124" cy="331624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52" name="Group 352"/>
                                        <wpg:cNvGrpSpPr/>
                                        <wpg:grpSpPr>
                                          <a:xfrm rot="333847">
                                            <a:off x="62251" y="0"/>
                                            <a:ext cx="443865" cy="29400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53" name="Freeform 353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4" name="Freeform 354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Freeform 355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56" name="Freeform 356"/>
                                        <wps:cNvSpPr/>
                                        <wps:spPr>
                                          <a:xfrm rot="391214">
                                            <a:off x="14992" y="237552"/>
                                            <a:ext cx="351468" cy="940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7" name="Group 357"/>
                                      <wpg:cNvGrpSpPr/>
                                      <wpg:grpSpPr>
                                        <a:xfrm rot="20878534">
                                          <a:off x="249628" y="917315"/>
                                          <a:ext cx="185714" cy="183886"/>
                                          <a:chOff x="94593" y="0"/>
                                          <a:chExt cx="549241" cy="34026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58" name="Freeform 358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9" name="Freeform 359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0" name="Freeform 36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1" name="Group 361"/>
                                      <wpg:cNvGrpSpPr/>
                                      <wpg:grpSpPr>
                                        <a:xfrm rot="826064">
                                          <a:off x="509665" y="1266669"/>
                                          <a:ext cx="376760" cy="266257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62" name="Freeform 362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3" name="Freeform 363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4" name="Freeform 364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5" name="Freeform 365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6" name="Group 366"/>
                                      <wpg:cNvGrpSpPr/>
                                      <wpg:grpSpPr>
                                        <a:xfrm rot="492388">
                                          <a:off x="444500" y="604811"/>
                                          <a:ext cx="249776" cy="207428"/>
                                          <a:chOff x="0" y="0"/>
                                          <a:chExt cx="322216" cy="257139"/>
                                        </a:xfrm>
                                      </wpg:grpSpPr>
                                      <wps:wsp>
                                        <wps:cNvPr id="367" name="Freeform 367"/>
                                        <wps:cNvSpPr/>
                                        <wps:spPr>
                                          <a:xfrm rot="896670">
                                            <a:off x="0" y="192582"/>
                                            <a:ext cx="239437" cy="645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8A043"/>
                                          </a:solidFill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68" name="Group 368"/>
                                        <wpg:cNvGrpSpPr/>
                                        <wpg:grpSpPr>
                                          <a:xfrm rot="391214">
                                            <a:off x="59961" y="0"/>
                                            <a:ext cx="262255" cy="252730"/>
                                            <a:chOff x="94593" y="0"/>
                                            <a:chExt cx="549241" cy="340269"/>
                                          </a:xfrm>
                                          <a:solidFill>
                                            <a:srgbClr val="68A043"/>
                                          </a:solidFill>
                                        </wpg:grpSpPr>
                                        <wps:wsp>
                                          <wps:cNvPr id="369" name="Freeform 36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Freeform 37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1" name="Freeform 37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72" name="Group 372"/>
                                      <wpg:cNvGrpSpPr/>
                                      <wpg:grpSpPr>
                                        <a:xfrm rot="391214">
                                          <a:off x="0" y="1676608"/>
                                          <a:ext cx="362756" cy="307982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73" name="Freeform 373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4" name="Freeform 374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5" name="Freeform 375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6" name="Freeform 376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77" name="Group 377"/>
                                      <wpg:cNvGrpSpPr/>
                                      <wpg:grpSpPr>
                                        <a:xfrm rot="891417">
                                          <a:off x="177592" y="1986196"/>
                                          <a:ext cx="412616" cy="314920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78" name="Freeform 378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9" name="Freeform 379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0" name="Freeform 380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1" name="Freeform 381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2" name="Group 382"/>
                                      <wpg:cNvGrpSpPr/>
                                      <wpg:grpSpPr>
                                        <a:xfrm rot="1450399">
                                          <a:off x="192582" y="2428406"/>
                                          <a:ext cx="358412" cy="307122"/>
                                          <a:chOff x="0" y="0"/>
                                          <a:chExt cx="358412" cy="30712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83" name="Group 383"/>
                                        <wpg:cNvGrpSpPr/>
                                        <wpg:grpSpPr>
                                          <a:xfrm>
                                            <a:off x="19957" y="0"/>
                                            <a:ext cx="338455" cy="251460"/>
                                            <a:chOff x="99006" y="0"/>
                                            <a:chExt cx="544828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84" name="Freeform 384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5" name="Freeform 385"/>
                                          <wps:cNvSpPr/>
                                          <wps:spPr>
                                            <a:xfrm>
                                              <a:off x="99006" y="147145"/>
                                              <a:ext cx="398625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6" name="Freeform 386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87" name="Freeform 387"/>
                                        <wps:cNvSpPr/>
                                        <wps:spPr>
                                          <a:xfrm rot="21445057">
                                            <a:off x="0" y="208643"/>
                                            <a:ext cx="289248" cy="9847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8" name="Group 388"/>
                                      <wpg:cNvGrpSpPr/>
                                      <wpg:grpSpPr>
                                        <a:xfrm rot="20864535">
                                          <a:off x="176967" y="2863121"/>
                                          <a:ext cx="520972" cy="346352"/>
                                          <a:chOff x="0" y="0"/>
                                          <a:chExt cx="520972" cy="34635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89" name="Group 389"/>
                                        <wpg:cNvGrpSpPr/>
                                        <wpg:grpSpPr>
                                          <a:xfrm rot="2115093">
                                            <a:off x="32657" y="0"/>
                                            <a:ext cx="488315" cy="31813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90" name="Freeform 390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1" name="Freeform 391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2" name="Freeform 392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27" name="Freeform 427"/>
                                        <wps:cNvSpPr/>
                                        <wps:spPr>
                                          <a:xfrm rot="1586430">
                                            <a:off x="0" y="244928"/>
                                            <a:ext cx="282166" cy="1014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8" name="Group 428"/>
                                      <wpg:cNvGrpSpPr/>
                                      <wpg:grpSpPr>
                                        <a:xfrm rot="2390947">
                                          <a:off x="664772" y="2653259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429" name="Freeform 429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0" name="Freeform 430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2" name="Freeform 532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3" name="Freeform 533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4" name="Group 534"/>
                                      <wpg:cNvGrpSpPr/>
                                      <wpg:grpSpPr>
                                        <a:xfrm rot="2927063">
                                          <a:off x="816844" y="2310874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535" name="Freeform 535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6" name="Freeform 536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3" name="Freeform 543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0" name="Freeform 62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3" name="Group 623"/>
                                      <wpg:cNvGrpSpPr/>
                                      <wpg:grpSpPr>
                                        <a:xfrm rot="1851982">
                                          <a:off x="1424065" y="1846705"/>
                                          <a:ext cx="319587" cy="233888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35" name="Group 635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42" name="Freeform 642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47" name="Freeform 647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53" name="Freeform 65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2" name="Freeform 77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3" name="Group 773"/>
                                      <wpg:cNvGrpSpPr/>
                                      <wpg:grpSpPr>
                                        <a:xfrm rot="1851982">
                                          <a:off x="1601657" y="1484026"/>
                                          <a:ext cx="262405" cy="24098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74" name="Group 77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75" name="Freeform 77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6" name="Freeform 77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7" name="Freeform 77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8" name="Freeform 77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9" name="Group 779"/>
                                      <wpg:cNvGrpSpPr/>
                                      <wpg:grpSpPr>
                                        <a:xfrm rot="4462702">
                                          <a:off x="1290237" y="2252521"/>
                                          <a:ext cx="306718" cy="270777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80" name="Group 78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81" name="Freeform 78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2" name="Freeform 78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3" name="Freeform 78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84" name="Freeform 78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85" name="Group 785"/>
                                      <wpg:cNvGrpSpPr/>
                                      <wpg:grpSpPr>
                                        <a:xfrm rot="3780162">
                                          <a:off x="1840365" y="2009181"/>
                                          <a:ext cx="255420" cy="1797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86" name="Group 786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87" name="Freeform 78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8" name="Freeform 78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9" name="Freeform 78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90" name="Freeform 790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44E293" id="Group 264" o:spid="_x0000_s1026" style="position:absolute;margin-left:0;margin-top:-.05pt;width:162.05pt;height:279.5pt;z-index:251665408" coordsize="20579,35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">
                <v:group id="Group 265" o:spid="_x0000_s1027" style="position:absolute;left:4631;top:9457;width:2905;height:1848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">
                  <v:shape id="Freeform 266" o:spid="_x0000_s102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<v:stroke joinstyle="miter"/>
                    <v:path arrowok="t" o:connecttype="custom" o:connectlocs="238354,12183;202184,49097;160545,57005;97350,64545;47166,55250;21330,36792;661,18335;46709,14870;112966,4942;159129,229;238354,12183" o:connectangles="0,0,0,0,0,0,0,0,0,0,0"/>
                  </v:shape>
                  <v:group id="Group 267" o:spid="_x0000_s102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">
                    <v:shape id="Freeform 268" o:spid="_x0000_s10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269" o:spid="_x0000_s10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270" o:spid="_x0000_s10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  <v:group id="Group 271" o:spid="_x0000_s1033" style="position:absolute;left:3851;top:24420;width:5210;height:3463;rotation:285726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">
                  <v:group id="Group 272" o:spid="_x0000_s1034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">
                    <v:shape id="Freeform 273" o:spid="_x0000_s10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274" o:spid="_x0000_s103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275" o:spid="_x0000_s10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276" o:spid="_x0000_s1038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9140;238265,77136;189195,89559;114723,101406;55584,86801;25137,57804;779,28806;55044,23361;133126,7764;187527,360;280890,19140" o:connectangles="0,0,0,0,0,0,0,0,0,0,0"/>
                  </v:shape>
                </v:group>
                <v:shape id="Freeform 277" o:spid="_x0000_s1039" style="position:absolute;left:3138;top:12256;width:2159;height:464;rotation:-154321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<v:stroke joinstyle="miter"/>
                  <v:path arrowok="t" o:connecttype="custom" o:connectlocs="214887,8757;182278,35292;144738,40975;87765,46396;42523,39714;19230,26447;596,13179;42110,10688;101844,3552;143462,165;214887,8757" o:connectangles="0,0,0,0,0,0,0,0,0,0,0"/>
                </v:shape>
                <v:group id="Group 278" o:spid="_x0000_s1040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<v:shape id="Freeform 279" o:spid="_x0000_s1041" style="position:absolute;left:10323;top:21214;width:9144;height:4272;visibility:visible;mso-wrap-style:square;v-text-anchor:middle" coordsize="914400,427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" path="m,427220c28107,397239,56214,367259,127417,344774v71203,-22485,212360,-29981,299803,-52466c514663,269823,570876,258580,652073,209862,733270,161144,823835,80572,914400,e" filled="f" strokecolor="#375623 [1609]" strokeweight="2.25pt">
                    <v:stroke joinstyle="miter"/>
                    <v:path arrowok="t" o:connecttype="custom" o:connectlocs="0,427220;127417,344774;427220,292308;652073,209862;914400,0" o:connectangles="0,0,0,0,0"/>
                  </v:shape>
                  <v:group id="Group 280" o:spid="_x0000_s1042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  <v:group id="Group 281" o:spid="_x0000_s1043" style="position:absolute;left:16189;top:21576;width:2655;height:2258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">
                      <v:group id="Group 282" o:spid="_x0000_s104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">
                        <v:shape id="Freeform 283" o:spid="_x0000_s104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290" o:spid="_x0000_s104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291" o:spid="_x0000_s104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292" o:spid="_x0000_s104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293" o:spid="_x0000_s1049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1N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">
                      <v:shape id="Freeform 294" o:spid="_x0000_s1050" style="position:absolute;left:3978;top:10577;width:2998;height:2323;visibility:visible;mso-wrap-style:square;v-text-anchor:middle" coordsize="299804,23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" path="m299804,232348c204866,202992,109928,173637,59961,134912,9994,96187,4997,48093,,e" filled="f" strokecolor="#375623 [1609]" strokeweight="2.25pt">
                        <v:stroke joinstyle="miter"/>
                        <v:path arrowok="t" o:connecttype="custom" o:connectlocs="299804,232348;59961,134912;0,0" o:connectangles="0,0,0"/>
                      </v:shape>
                      <v:group id="Group 295" o:spid="_x0000_s1051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JCi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">
                        <v:shape id="Freeform 297" o:spid="_x0000_s1052" style="position:absolute;left:6684;top:1993;width:7150;height:33503;visibility:visible;mso-wrap-style:square;v-text-anchor:middle" coordsize="715020,3350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" path="m167742,3350302c104658,3166672,41575,2983043,17841,2810656,-5893,2638269,-8392,2469629,25336,2315980,59064,2162331,168992,1997440,220208,1888761v51216,-108679,63708,-114925,112426,-224853c381352,1553980,456303,1389088,512516,1229193,568729,1069298,636185,846944,669913,704538,703641,562131,712385,492177,714883,374754,717381,257331,684903,,684903,r,e" filled="f" strokecolor="#375623 [1609]" strokeweight="2.25pt">
                          <v:stroke joinstyle="miter"/>
                          <v:path arrowok="t" o:connecttype="custom" o:connectlocs="167742,3350302;17841,2810656;25336,2315980;220208,1888761;332634,1663908;512516,1229193;669913,704538;714883,374754;684903,0;684903,0" o:connectangles="0,0,0,0,0,0,0,0,0,0"/>
                        </v:shape>
                        <v:group id="Group 298" o:spid="_x0000_s1053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        <v:shape id="Freeform 299" o:spid="_x0000_s1054" style="position:absolute;left:7990;top:16922;width:9162;height:18363;visibility:visible;mso-wrap-style:square;v-text-anchor:middle" coordsize="916218,1836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" path="m31798,1836295c9313,1746979,-13172,1657663,9313,1514007,31798,1370351,94258,1126761,166710,974361,239163,821961,351589,698292,444028,599607,536467,500922,652641,448455,721346,382249,790051,316043,823778,266076,856257,202368,888736,138660,902477,69330,916218,e" filled="f" strokecolor="#375623 [1609]" strokeweight="2.25pt">
                            <v:stroke joinstyle="miter"/>
                            <v:path arrowok="t" o:connecttype="custom" o:connectlocs="31798,1836295;9313,1514007;166710,974361;444028,599607;721346,382249;856257,202368;916218,0" o:connectangles="0,0,0,0,0,0,0"/>
                          </v:shape>
                          <v:group id="Group 300" o:spid="_x0000_s1055" style="position:absolute;left:5505;top:20001;width:4292;height:3388;rotation:2712379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">
                            <v:shape id="Freeform 301" o:spid="_x0000_s1056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        <v:stroke joinstyle="miter"/>
                              <v:path arrowok="t" o:connecttype="custom" o:connectlocs="414964,45474;339012,95138;279644,101153;194068,110308;122435,125256;52451,91981;16,29648;57613,3431;224140,0;299814,29648;414964,45474" o:connectangles="0,0,0,0,0,0,0,0,0,0,0"/>
                            </v:shape>
                            <v:shape id="Freeform 302" o:spid="_x0000_s10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<v:stroke joinstyle="miter"/>
                              <v:path arrowok="t" o:connecttype="custom" o:connectlocs="368,319179;84451,266627;115982,182544;147513,77441;147513,14379;94961,14379;52920,172034;52920,256117;368,319179" o:connectangles="0,0,0,0,0,0,0,0,0"/>
                            </v:shape>
                            <v:shape id="Freeform 303" o:spid="_x0000_s10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<v:stroke joinstyle="miter"/>
                              <v:path arrowok="t" o:connecttype="custom" o:connectlocs="390241,172786;222076,99214;64421,46662;1359,4621;116973,4621;253607,36152;358710,109724;390241,172786" o:connectangles="0,0,0,0,0,0,0,0"/>
                            </v:shape>
                            <v:shape id="Freeform 304" o:spid="_x0000_s10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<v:stroke joinstyle="miter"/>
                              <v:path arrowok="t" o:connecttype="custom" o:connectlocs="116590,302197;976,18418;64038,39439;116590,134032;148121,239135;116590,302197" o:connectangles="0,0,0,0,0,0"/>
                            </v:shape>
                          </v:group>
                          <v:group id="Group 305" o:spid="_x0000_s1060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          <v:group id="Group 306" o:spid="_x0000_s1061" style="position:absolute;left:11263;top:20449;width:3164;height:2441;rotation:370423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">
                              <v:shape id="Freeform 307" o:spid="_x0000_s1062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<v:stroke joinstyle="miter"/>
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</v:shape>
                              <v:shape id="Freeform 308" o:spid="_x0000_s10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09" o:spid="_x0000_s10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10" o:spid="_x0000_s10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shape id="Freeform 311" o:spid="_x0000_s1066" style="position:absolute;left:2392;top:18881;width:5921;height:16564;visibility:visible;mso-wrap-style:square;v-text-anchor:middle" coordsize="592111,1656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" path="m592111,1656413c420349,1485275,248587,1314137,179882,1086786v-68705,-227351,29980,-613347,,-794478c149902,111177,74951,55588,,e" filled="f" strokecolor="#375623 [1609]" strokeweight="2.25pt">
                              <v:stroke joinstyle="miter"/>
                              <v:path arrowok="t" o:connecttype="custom" o:connectlocs="592111,1656413;179882,1086786;179882,292308;0,0" o:connectangles="0,0,0,0"/>
                            </v:shape>
                            <v:shape id="Freeform 312" o:spid="_x0000_s1067" style="position:absolute;left:6124;top:6938;width:4047;height:11242;visibility:visible;mso-wrap-style:square;v-text-anchor:middle" coordsize="404734,112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" path="m404734,1124263v-19363,-9369,-38725,-18738,-74951,-59961c293557,1023079,234846,991850,187377,876925,139908,762000,76199,520908,44970,374754,13741,228600,6870,114300,,e" filled="f" strokecolor="#375623 [1609]" strokeweight="2.25pt">
                              <v:stroke joinstyle="miter"/>
                              <v:path arrowok="t" o:connecttype="custom" o:connectlocs="404734,1124263;329783,1064302;187377,876925;44970,374754;0,0" o:connectangles="0,0,0,0,0"/>
                            </v:shape>
                            <v:group id="Group 313" o:spid="_x0000_s1068" style="position:absolute;left:3418;top:10704;width:2364;height:1816;rotation:-706414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">
                              <v:shape id="Freeform 314" o:spid="_x0000_s10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15" o:spid="_x0000_s10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16" o:spid="_x0000_s10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317" o:spid="_x0000_s1072" style="position:absolute;left:3799;top:29391;width:6083;height:4079;rotation:1459660fd" coordorigin="349" coordsize="6088,4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">
                              <v:shape id="Freeform 322" o:spid="_x0000_s1073" style="position:absolute;left:349;top:2992;width:4520;height:1092;visibility:visible;mso-wrap-style:square;v-text-anchor:middle" coordsize="451988,109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" path="m451430,29204v6267,14434,-41573,49726,-73572,63062c345859,105602,299564,109224,259435,109223v-40129,-1,-89538,-15887,-122352,-16961c104269,91188,83729,106279,62548,102776,41367,99273,18861,80283,9996,71245,1131,62207,-6872,59001,9355,48545,25582,38089,72653,16343,107356,8506,142059,669,179035,5027,217573,1524v38538,-3503,83706,-477,122682,4136c379231,10273,445163,14770,451430,29204xe" filled="f" strokecolor="#375623 [1609]" strokeweight="1.5pt">
                                <v:stroke joinstyle="miter"/>
                                <v:path arrowok="t" o:connecttype="custom" o:connectlocs="451430,29204;377858,92266;259435,109223;137083,92262;62548,102776;9996,71245;9355,48545;107356,8506;217573,1524;340255,5660;451430,29204" o:connectangles="0,0,0,0,0,0,0,0,0,0,0"/>
                              </v:shape>
                              <v:shape id="Freeform 323" o:spid="_x0000_s107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24" o:spid="_x0000_s107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25" o:spid="_x0000_s107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326" o:spid="_x0000_s1077" style="position:absolute;width:20579;height:32094" coordsize="20579,3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Mi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">
                              <v:group id="Group 327" o:spid="_x0000_s1078" style="position:absolute;left:11565;width:3088;height:2349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                <v:group id="Group 328" o:spid="_x0000_s107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">
                                  <v:shape id="Freeform 329" o:spid="_x0000_s108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30" o:spid="_x0000_s108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31" o:spid="_x0000_s108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32" o:spid="_x0000_s108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33" o:spid="_x0000_s1084" style="position:absolute;left:11340;top:3522;width:4242;height:2833;rotation:21421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">
                                <v:group id="Group 334" o:spid="_x0000_s1085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">
                                  <v:shape id="Freeform 335" o:spid="_x0000_s108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36" o:spid="_x0000_s108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37" o:spid="_x0000_s108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38" o:spid="_x0000_s1089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39" o:spid="_x0000_s1090" style="position:absolute;left:10770;top:7644;width:4170;height:3171;rotation:107857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">
                                <v:group id="Group 340" o:spid="_x0000_s1091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">
                                  <v:shape id="Freeform 341" o:spid="_x0000_s109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42" o:spid="_x0000_s109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43" o:spid="_x0000_s109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44" o:spid="_x0000_s1095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45" o:spid="_x0000_s1096" style="position:absolute;left:9196;top:12044;width:4711;height:3524;rotation:142633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">
                                <v:group id="Group 346" o:spid="_x0000_s1097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">
                                  <v:shape id="Freeform 347" o:spid="_x0000_s1098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Hrr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SJ5G8PcovAE5/QUAAP//AwBQSwECLQAUAAYACAAAACEA2+H2y+4AAACFAQAAEwAA&#13;&#10;AAAAAAAAAAAAAAAAAAAAW0NvbnRlbnRfVHlwZXNdLnhtbFBLAQItABQABgAIAAAAIQBa9CxbvwAA&#13;&#10;ABUBAAALAAAAAAAAAAAAAAAAAB8BAABfcmVscy8ucmVsc1BLAQItABQABgAIAAAAIQDMdHrr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48" o:spid="_x0000_s1099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49" o:spid="_x0000_s1100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50" o:spid="_x0000_s1101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51" o:spid="_x0000_s1102" style="position:absolute;left:7242;top:16157;width:4908;height:3315;rotation:2962938fd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">
                                <v:group id="Group 352" o:spid="_x0000_s1103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">
                                  <v:shape id="Freeform 353" o:spid="_x0000_s110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54" o:spid="_x0000_s110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55" o:spid="_x0000_s110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56" o:spid="_x0000_s1107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349879,17753;296784,71544;235663,83067;142900,94055;69235,80509;31310,53613;971,26718;68563,21668;165823,7201;233585,334;349879,17753" o:connectangles="0,0,0,0,0,0,0,0,0,0,0"/>
                                </v:shape>
                              </v:group>
                              <v:group id="Group 357" o:spid="_x0000_s1108" style="position:absolute;left:2496;top:9173;width:1857;height:1839;rotation:-788033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">
                                <v:shape id="Freeform 358" o:spid="_x0000_s110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59" o:spid="_x0000_s111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60" o:spid="_x0000_s111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61" o:spid="_x0000_s1112" style="position:absolute;left:5096;top:12666;width:3768;height:2663;rotation:90228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">
                                <v:shape id="Freeform 362" o:spid="_x0000_s1113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63" o:spid="_x0000_s111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64" o:spid="_x0000_s111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65" o:spid="_x0000_s111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66" o:spid="_x0000_s1117" style="position:absolute;left:4445;top:6048;width:2497;height:2074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">
                                <v:shape id="Freeform 367" o:spid="_x0000_s111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              <v:stroke joinstyle="miter"/>
                                  <v:path arrowok="t" o:connecttype="custom" o:connectlocs="238354,12183;202184,49097;160545,57005;97350,64545;47166,55250;21330,36792;661,18335;46709,14870;112966,4942;159129,229;238354,12183" o:connectangles="0,0,0,0,0,0,0,0,0,0,0"/>
                                </v:shape>
                                <v:group id="Group 368" o:spid="_x0000_s111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">
                                  <v:shape id="Freeform 369" o:spid="_x0000_s112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70" o:spid="_x0000_s112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71" o:spid="_x0000_s112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</v:group>
                              <v:group id="Group 372" o:spid="_x0000_s1123" style="position:absolute;top:16766;width:3627;height:3079;rotation:427310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">
                                <v:shape id="Freeform 373" o:spid="_x0000_s1124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74" o:spid="_x0000_s112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i4h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SEZP8PcovAE5/QUAAP//AwBQSwECLQAUAAYACAAAACEA2+H2y+4AAACFAQAAEwAA&#13;&#10;AAAAAAAAAAAAAAAAAAAAW0NvbnRlbnRfVHlwZXNdLnhtbFBLAQItABQABgAIAAAAIQBa9CxbvwAA&#13;&#10;ABUBAAALAAAAAAAAAAAAAAAAAB8BAABfcmVscy8ucmVsc1BLAQItABQABgAIAAAAIQDyyi4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75" o:spid="_x0000_s112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76" o:spid="_x0000_s112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77" o:spid="_x0000_s1128" style="position:absolute;left:1775;top:19861;width:4127;height:3150;rotation:973665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">
                                <v:shape id="Freeform 378" o:spid="_x0000_s1129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79" o:spid="_x0000_s11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80" o:spid="_x0000_s11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81" o:spid="_x0000_s11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82" o:spid="_x0000_s1133" style="position:absolute;left:1925;top:24284;width:3584;height:3071;rotation:1584222fd" coordsize="358412,30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">
                                <v:group id="Group 383" o:spid="_x0000_s1134" style="position:absolute;left:19957;width:338455;height:251460" coordorigin="990" coordsize="5448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                <v:shape id="Freeform 384" o:spid="_x0000_s11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85" o:spid="_x0000_s1136" style="position:absolute;left:990;top:1471;width:3986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2,172786;222077,99214;64421,46662;1359,4621;116973,4621;253608,36152;358711,109724;390242,172786" o:connectangles="0,0,0,0,0,0,0,0"/>
                                  </v:shape>
                                  <v:shape id="Freeform 386" o:spid="_x0000_s11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87" o:spid="_x0000_s1138" style="position:absolute;top:208643;width:289248;height:98479;rotation:-169239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7940,18584;244245,74896;193944,86958;117602,98461;56979,84281;25767,56125;799,27969;56426,22683;136467,7538;192234,349;287940,18584" o:connectangles="0,0,0,0,0,0,0,0,0,0,0"/>
                                </v:shape>
                              </v:group>
                              <v:group id="Group 388" o:spid="_x0000_s1139" style="position:absolute;left:1769;top:28631;width:5210;height:3463;rotation:-803324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">
                                <v:group id="Group 389" o:spid="_x0000_s1140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">
                                  <v:shape id="Freeform 390" o:spid="_x0000_s114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91" o:spid="_x0000_s114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92" o:spid="_x0000_s114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427" o:spid="_x0000_s1144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          </v:shape>
                              </v:group>
                              <v:group id="Group 428" o:spid="_x0000_s1145" style="position:absolute;left:6647;top:26532;width:3919;height:2678;rotation:261155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">
                                <v:shape id="Freeform 429" o:spid="_x0000_s1146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430" o:spid="_x0000_s114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32" o:spid="_x0000_s114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533" o:spid="_x0000_s114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534" o:spid="_x0000_s1150" style="position:absolute;left:8168;top:23108;width:3918;height:2678;rotation:3197133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">
                                <v:shape id="Freeform 535" o:spid="_x0000_s1151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536" o:spid="_x0000_s115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W71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Tibw9yi8ATn/BQAA//8DAFBLAQItABQABgAIAAAAIQDb4fbL7gAAAIUBAAATAAAA&#13;&#10;AAAAAAAAAAAAAAAAAABbQ29udGVudF9UeXBlc10ueG1sUEsBAi0AFAAGAAgAAAAhAFr0LFu/AAAA&#13;&#10;FQEAAAsAAAAAAAAAAAAAAAAAHwEAAF9yZWxzLy5yZWxzUEsBAi0AFAAGAAgAAAAhAE11bv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43" o:spid="_x0000_s115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620" o:spid="_x0000_s115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623" o:spid="_x0000_s1155" style="position:absolute;left:14240;top:18467;width:3196;height:2338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">
                                <v:group id="Group 635" o:spid="_x0000_s115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">
                                  <v:shape id="Freeform 642" o:spid="_x0000_s11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47" o:spid="_x0000_s11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53" o:spid="_x0000_s11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2" o:spid="_x0000_s116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73" o:spid="_x0000_s1161" style="position:absolute;left:16016;top:14840;width:2624;height:2410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">
                                <v:group id="Group 774" o:spid="_x0000_s116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">
                                  <v:shape id="Freeform 775" o:spid="_x0000_s11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76" o:spid="_x0000_s11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77" o:spid="_x0000_s11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8" o:spid="_x0000_s116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79" o:spid="_x0000_s1167" style="position:absolute;left:12902;top:22525;width:3067;height:2707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">
                                <v:group id="Group 780" o:spid="_x0000_s116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">
                                  <v:shape id="Freeform 781" o:spid="_x0000_s11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82" o:spid="_x0000_s11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83" o:spid="_x0000_s11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84" o:spid="_x0000_s117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85" o:spid="_x0000_s1173" style="position:absolute;left:18404;top:20091;width:2554;height:1797;rotation:412894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">
                                <v:group id="Group 786" o:spid="_x0000_s117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">
                                  <v:shape id="Freeform 787" o:spid="_x0000_s117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88" o:spid="_x0000_s117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89" o:spid="_x0000_s117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90" o:spid="_x0000_s117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2245A6">
        <w:rPr>
          <w:rFonts w:ascii="Times New Roman" w:eastAsia="Times New Roman" w:hAnsi="Times New Roman" w:cs="Times New Roman"/>
        </w:rPr>
        <w:br w:type="page"/>
      </w:r>
    </w:p>
    <w:p w14:paraId="6B7AF465" w14:textId="46BAD24B" w:rsidR="001E7D73" w:rsidRPr="001E7D73" w:rsidRDefault="00E06E4D" w:rsidP="001E7D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568765" behindDoc="0" locked="0" layoutInCell="1" allowOverlap="1" wp14:anchorId="1A51792C" wp14:editId="790DA39A">
                <wp:simplePos x="0" y="0"/>
                <wp:positionH relativeFrom="column">
                  <wp:posOffset>4366129</wp:posOffset>
                </wp:positionH>
                <wp:positionV relativeFrom="paragraph">
                  <wp:posOffset>-647076</wp:posOffset>
                </wp:positionV>
                <wp:extent cx="1512113" cy="3542452"/>
                <wp:effectExtent l="12700" t="0" r="50165" b="1397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113" cy="3542452"/>
                          <a:chOff x="0" y="0"/>
                          <a:chExt cx="1512113" cy="3542452"/>
                        </a:xfrm>
                      </wpg:grpSpPr>
                      <wps:wsp>
                        <wps:cNvPr id="66" name="Freeform 66"/>
                        <wps:cNvSpPr/>
                        <wps:spPr>
                          <a:xfrm>
                            <a:off x="502171" y="147611"/>
                            <a:ext cx="487202" cy="3394841"/>
                          </a:xfrm>
                          <a:custGeom>
                            <a:avLst/>
                            <a:gdLst>
                              <a:gd name="connsiteX0" fmla="*/ 140746 w 487202"/>
                              <a:gd name="connsiteY0" fmla="*/ 2855535 h 2855535"/>
                              <a:gd name="connsiteX1" fmla="*/ 424525 w 487202"/>
                              <a:gd name="connsiteY1" fmla="*/ 2477162 h 2855535"/>
                              <a:gd name="connsiteX2" fmla="*/ 466567 w 487202"/>
                              <a:gd name="connsiteY2" fmla="*/ 1941135 h 2855535"/>
                              <a:gd name="connsiteX3" fmla="*/ 161767 w 487202"/>
                              <a:gd name="connsiteY3" fmla="*/ 1100307 h 2855535"/>
                              <a:gd name="connsiteX4" fmla="*/ 4112 w 487202"/>
                              <a:gd name="connsiteY4" fmla="*/ 595811 h 2855535"/>
                              <a:gd name="connsiteX5" fmla="*/ 46153 w 487202"/>
                              <a:gd name="connsiteY5" fmla="*/ 49273 h 2855535"/>
                              <a:gd name="connsiteX6" fmla="*/ 46153 w 487202"/>
                              <a:gd name="connsiteY6" fmla="*/ 59783 h 2855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7202" h="2855535">
                                <a:moveTo>
                                  <a:pt x="140746" y="2855535"/>
                                </a:moveTo>
                                <a:cubicBezTo>
                                  <a:pt x="255484" y="2742548"/>
                                  <a:pt x="370222" y="2629562"/>
                                  <a:pt x="424525" y="2477162"/>
                                </a:cubicBezTo>
                                <a:cubicBezTo>
                                  <a:pt x="478828" y="2324762"/>
                                  <a:pt x="510360" y="2170611"/>
                                  <a:pt x="466567" y="1941135"/>
                                </a:cubicBezTo>
                                <a:cubicBezTo>
                                  <a:pt x="422774" y="1711659"/>
                                  <a:pt x="238843" y="1324528"/>
                                  <a:pt x="161767" y="1100307"/>
                                </a:cubicBezTo>
                                <a:cubicBezTo>
                                  <a:pt x="84691" y="876086"/>
                                  <a:pt x="23381" y="770983"/>
                                  <a:pt x="4112" y="595811"/>
                                </a:cubicBezTo>
                                <a:cubicBezTo>
                                  <a:pt x="-15157" y="420639"/>
                                  <a:pt x="39146" y="138611"/>
                                  <a:pt x="46153" y="49273"/>
                                </a:cubicBezTo>
                                <a:cubicBezTo>
                                  <a:pt x="53160" y="-40065"/>
                                  <a:pt x="49656" y="9859"/>
                                  <a:pt x="46153" y="5978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 68"/>
                        <wps:cNvSpPr/>
                        <wps:spPr>
                          <a:xfrm>
                            <a:off x="996846" y="814673"/>
                            <a:ext cx="348029" cy="1891862"/>
                          </a:xfrm>
                          <a:custGeom>
                            <a:avLst/>
                            <a:gdLst>
                              <a:gd name="connsiteX0" fmla="*/ 0 w 348029"/>
                              <a:gd name="connsiteY0" fmla="*/ 1891862 h 1891862"/>
                              <a:gd name="connsiteX1" fmla="*/ 220717 w 348029"/>
                              <a:gd name="connsiteY1" fmla="*/ 1156138 h 1891862"/>
                              <a:gd name="connsiteX2" fmla="*/ 346841 w 348029"/>
                              <a:gd name="connsiteY2" fmla="*/ 462455 h 1891862"/>
                              <a:gd name="connsiteX3" fmla="*/ 273269 w 348029"/>
                              <a:gd name="connsiteY3" fmla="*/ 0 h 18918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8029" h="1891862">
                                <a:moveTo>
                                  <a:pt x="0" y="1891862"/>
                                </a:moveTo>
                                <a:cubicBezTo>
                                  <a:pt x="81455" y="1643117"/>
                                  <a:pt x="162910" y="1394372"/>
                                  <a:pt x="220717" y="1156138"/>
                                </a:cubicBezTo>
                                <a:cubicBezTo>
                                  <a:pt x="278524" y="917904"/>
                                  <a:pt x="338082" y="655145"/>
                                  <a:pt x="346841" y="462455"/>
                                </a:cubicBezTo>
                                <a:cubicBezTo>
                                  <a:pt x="355600" y="269765"/>
                                  <a:pt x="314434" y="134882"/>
                                  <a:pt x="27326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 69"/>
                        <wps:cNvSpPr/>
                        <wps:spPr>
                          <a:xfrm>
                            <a:off x="824459" y="507375"/>
                            <a:ext cx="382726" cy="1560191"/>
                          </a:xfrm>
                          <a:custGeom>
                            <a:avLst/>
                            <a:gdLst>
                              <a:gd name="connsiteX0" fmla="*/ 367862 w 382726"/>
                              <a:gd name="connsiteY0" fmla="*/ 1560191 h 1560191"/>
                              <a:gd name="connsiteX1" fmla="*/ 378373 w 382726"/>
                              <a:gd name="connsiteY1" fmla="*/ 1339474 h 1560191"/>
                              <a:gd name="connsiteX2" fmla="*/ 304800 w 382726"/>
                              <a:gd name="connsiteY2" fmla="*/ 1108246 h 1560191"/>
                              <a:gd name="connsiteX3" fmla="*/ 157656 w 382726"/>
                              <a:gd name="connsiteY3" fmla="*/ 824467 h 1560191"/>
                              <a:gd name="connsiteX4" fmla="*/ 42042 w 382726"/>
                              <a:gd name="connsiteY4" fmla="*/ 530177 h 1560191"/>
                              <a:gd name="connsiteX5" fmla="*/ 42042 w 382726"/>
                              <a:gd name="connsiteY5" fmla="*/ 172825 h 1560191"/>
                              <a:gd name="connsiteX6" fmla="*/ 10511 w 382726"/>
                              <a:gd name="connsiteY6" fmla="*/ 15170 h 1560191"/>
                              <a:gd name="connsiteX7" fmla="*/ 0 w 382726"/>
                              <a:gd name="connsiteY7" fmla="*/ 15170 h 15601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2726" h="1560191">
                                <a:moveTo>
                                  <a:pt x="367862" y="1560191"/>
                                </a:moveTo>
                                <a:cubicBezTo>
                                  <a:pt x="378372" y="1487494"/>
                                  <a:pt x="388883" y="1414798"/>
                                  <a:pt x="378373" y="1339474"/>
                                </a:cubicBezTo>
                                <a:cubicBezTo>
                                  <a:pt x="367863" y="1264150"/>
                                  <a:pt x="341586" y="1194081"/>
                                  <a:pt x="304800" y="1108246"/>
                                </a:cubicBezTo>
                                <a:cubicBezTo>
                                  <a:pt x="268014" y="1022411"/>
                                  <a:pt x="201449" y="920812"/>
                                  <a:pt x="157656" y="824467"/>
                                </a:cubicBezTo>
                                <a:cubicBezTo>
                                  <a:pt x="113863" y="728122"/>
                                  <a:pt x="61311" y="638784"/>
                                  <a:pt x="42042" y="530177"/>
                                </a:cubicBezTo>
                                <a:cubicBezTo>
                                  <a:pt x="22773" y="421570"/>
                                  <a:pt x="47297" y="258659"/>
                                  <a:pt x="42042" y="172825"/>
                                </a:cubicBezTo>
                                <a:cubicBezTo>
                                  <a:pt x="36787" y="86991"/>
                                  <a:pt x="10511" y="15170"/>
                                  <a:pt x="10511" y="15170"/>
                                </a:cubicBezTo>
                                <a:cubicBezTo>
                                  <a:pt x="3504" y="-11106"/>
                                  <a:pt x="1752" y="2032"/>
                                  <a:pt x="0" y="1517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 70"/>
                        <wps:cNvSpPr/>
                        <wps:spPr>
                          <a:xfrm>
                            <a:off x="234638" y="1971206"/>
                            <a:ext cx="620110" cy="1282262"/>
                          </a:xfrm>
                          <a:custGeom>
                            <a:avLst/>
                            <a:gdLst>
                              <a:gd name="connsiteX0" fmla="*/ 620110 w 620110"/>
                              <a:gd name="connsiteY0" fmla="*/ 1282262 h 1282262"/>
                              <a:gd name="connsiteX1" fmla="*/ 409903 w 620110"/>
                              <a:gd name="connsiteY1" fmla="*/ 1114096 h 1282262"/>
                              <a:gd name="connsiteX2" fmla="*/ 157655 w 620110"/>
                              <a:gd name="connsiteY2" fmla="*/ 515007 h 1282262"/>
                              <a:gd name="connsiteX3" fmla="*/ 0 w 620110"/>
                              <a:gd name="connsiteY3" fmla="*/ 0 h 1282262"/>
                              <a:gd name="connsiteX4" fmla="*/ 0 w 620110"/>
                              <a:gd name="connsiteY4" fmla="*/ 0 h 12822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0110" h="1282262">
                                <a:moveTo>
                                  <a:pt x="620110" y="1282262"/>
                                </a:moveTo>
                                <a:cubicBezTo>
                                  <a:pt x="553544" y="1262117"/>
                                  <a:pt x="486979" y="1241972"/>
                                  <a:pt x="409903" y="1114096"/>
                                </a:cubicBezTo>
                                <a:cubicBezTo>
                                  <a:pt x="332827" y="986220"/>
                                  <a:pt x="225972" y="700690"/>
                                  <a:pt x="157655" y="515007"/>
                                </a:cubicBezTo>
                                <a:cubicBezTo>
                                  <a:pt x="89338" y="329324"/>
                                  <a:pt x="0" y="0"/>
                                  <a:pt x="0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" name="Group 177"/>
                        <wpg:cNvGrpSpPr/>
                        <wpg:grpSpPr>
                          <a:xfrm>
                            <a:off x="0" y="0"/>
                            <a:ext cx="1512113" cy="3364580"/>
                            <a:chOff x="0" y="0"/>
                            <a:chExt cx="1512113" cy="3364580"/>
                          </a:xfrm>
                          <a:solidFill>
                            <a:srgbClr val="68A043"/>
                          </a:solidFill>
                        </wpg:grpSpPr>
                        <wps:wsp>
                          <wps:cNvPr id="124" name="Freeform 124"/>
                          <wps:cNvSpPr/>
                          <wps:spPr>
                            <a:xfrm rot="896670">
                              <a:off x="0" y="2019091"/>
                              <a:ext cx="239437" cy="64557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" name="Group 176"/>
                          <wpg:cNvGrpSpPr/>
                          <wpg:grpSpPr>
                            <a:xfrm>
                              <a:off x="59961" y="0"/>
                              <a:ext cx="1452152" cy="3364580"/>
                              <a:chOff x="0" y="0"/>
                              <a:chExt cx="1452152" cy="3364580"/>
                            </a:xfrm>
                            <a:grpFill/>
                          </wpg:grpSpPr>
                          <wpg:grpSp>
                            <wpg:cNvPr id="76" name="Group 76"/>
                            <wpg:cNvGrpSpPr/>
                            <wpg:grpSpPr>
                              <a:xfrm>
                                <a:off x="479685" y="1953926"/>
                                <a:ext cx="562599" cy="408465"/>
                                <a:chOff x="80728" y="0"/>
                                <a:chExt cx="563106" cy="408663"/>
                              </a:xfrm>
                              <a:grpFill/>
                            </wpg:grpSpPr>
                            <wps:wsp>
                              <wps:cNvPr id="72" name="Freeform 72"/>
                              <wps:cNvSpPr/>
                              <wps:spPr>
                                <a:xfrm>
                                  <a:off x="80728" y="282975"/>
                                  <a:ext cx="415458" cy="125688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7385"/>
                                    <a:gd name="connsiteY0" fmla="*/ 65690 h 181323"/>
                                    <a:gd name="connsiteX1" fmla="*/ 412814 w 487385"/>
                                    <a:gd name="connsiteY1" fmla="*/ 128752 h 181323"/>
                                    <a:gd name="connsiteX2" fmla="*/ 297200 w 487385"/>
                                    <a:gd name="connsiteY2" fmla="*/ 181303 h 181323"/>
                                    <a:gd name="connsiteX3" fmla="*/ 172937 w 487385"/>
                                    <a:gd name="connsiteY3" fmla="*/ 135061 h 181323"/>
                                    <a:gd name="connsiteX4" fmla="*/ 97504 w 487385"/>
                                    <a:gd name="connsiteY4" fmla="*/ 139262 h 181323"/>
                                    <a:gd name="connsiteX5" fmla="*/ 44952 w 487385"/>
                                    <a:gd name="connsiteY5" fmla="*/ 107731 h 181323"/>
                                    <a:gd name="connsiteX6" fmla="*/ 2911 w 487385"/>
                                    <a:gd name="connsiteY6" fmla="*/ 76200 h 181323"/>
                                    <a:gd name="connsiteX7" fmla="*/ 129035 w 487385"/>
                                    <a:gd name="connsiteY7" fmla="*/ 23648 h 181323"/>
                                    <a:gd name="connsiteX8" fmla="*/ 244649 w 487385"/>
                                    <a:gd name="connsiteY8" fmla="*/ 2627 h 181323"/>
                                    <a:gd name="connsiteX9" fmla="*/ 360262 w 487385"/>
                                    <a:gd name="connsiteY9" fmla="*/ 2627 h 181323"/>
                                    <a:gd name="connsiteX10" fmla="*/ 486386 w 487385"/>
                                    <a:gd name="connsiteY10" fmla="*/ 65690 h 181323"/>
                                    <a:gd name="connsiteX0" fmla="*/ 486386 w 487403"/>
                                    <a:gd name="connsiteY0" fmla="*/ 65690 h 141019"/>
                                    <a:gd name="connsiteX1" fmla="*/ 412814 w 487403"/>
                                    <a:gd name="connsiteY1" fmla="*/ 128752 h 141019"/>
                                    <a:gd name="connsiteX2" fmla="*/ 290970 w 487403"/>
                                    <a:gd name="connsiteY2" fmla="*/ 118826 h 141019"/>
                                    <a:gd name="connsiteX3" fmla="*/ 172937 w 487403"/>
                                    <a:gd name="connsiteY3" fmla="*/ 135061 h 141019"/>
                                    <a:gd name="connsiteX4" fmla="*/ 97504 w 487403"/>
                                    <a:gd name="connsiteY4" fmla="*/ 139262 h 141019"/>
                                    <a:gd name="connsiteX5" fmla="*/ 44952 w 487403"/>
                                    <a:gd name="connsiteY5" fmla="*/ 107731 h 141019"/>
                                    <a:gd name="connsiteX6" fmla="*/ 2911 w 487403"/>
                                    <a:gd name="connsiteY6" fmla="*/ 76200 h 141019"/>
                                    <a:gd name="connsiteX7" fmla="*/ 129035 w 487403"/>
                                    <a:gd name="connsiteY7" fmla="*/ 23648 h 141019"/>
                                    <a:gd name="connsiteX8" fmla="*/ 244649 w 487403"/>
                                    <a:gd name="connsiteY8" fmla="*/ 2627 h 141019"/>
                                    <a:gd name="connsiteX9" fmla="*/ 360262 w 487403"/>
                                    <a:gd name="connsiteY9" fmla="*/ 2627 h 141019"/>
                                    <a:gd name="connsiteX10" fmla="*/ 486386 w 487403"/>
                                    <a:gd name="connsiteY10" fmla="*/ 65690 h 141019"/>
                                    <a:gd name="connsiteX0" fmla="*/ 486386 w 487287"/>
                                    <a:gd name="connsiteY0" fmla="*/ 65690 h 141019"/>
                                    <a:gd name="connsiteX1" fmla="*/ 410434 w 487287"/>
                                    <a:gd name="connsiteY1" fmla="*/ 115353 h 141019"/>
                                    <a:gd name="connsiteX2" fmla="*/ 290970 w 487287"/>
                                    <a:gd name="connsiteY2" fmla="*/ 118826 h 141019"/>
                                    <a:gd name="connsiteX3" fmla="*/ 172937 w 487287"/>
                                    <a:gd name="connsiteY3" fmla="*/ 135061 h 141019"/>
                                    <a:gd name="connsiteX4" fmla="*/ 97504 w 487287"/>
                                    <a:gd name="connsiteY4" fmla="*/ 139262 h 141019"/>
                                    <a:gd name="connsiteX5" fmla="*/ 44952 w 487287"/>
                                    <a:gd name="connsiteY5" fmla="*/ 107731 h 141019"/>
                                    <a:gd name="connsiteX6" fmla="*/ 2911 w 487287"/>
                                    <a:gd name="connsiteY6" fmla="*/ 76200 h 141019"/>
                                    <a:gd name="connsiteX7" fmla="*/ 129035 w 487287"/>
                                    <a:gd name="connsiteY7" fmla="*/ 23648 h 141019"/>
                                    <a:gd name="connsiteX8" fmla="*/ 244649 w 487287"/>
                                    <a:gd name="connsiteY8" fmla="*/ 2627 h 141019"/>
                                    <a:gd name="connsiteX9" fmla="*/ 360262 w 487287"/>
                                    <a:gd name="connsiteY9" fmla="*/ 2627 h 141019"/>
                                    <a:gd name="connsiteX10" fmla="*/ 486386 w 487287"/>
                                    <a:gd name="connsiteY10" fmla="*/ 65690 h 141019"/>
                                    <a:gd name="connsiteX0" fmla="*/ 486386 w 487287"/>
                                    <a:gd name="connsiteY0" fmla="*/ 67277 h 142606"/>
                                    <a:gd name="connsiteX1" fmla="*/ 410434 w 487287"/>
                                    <a:gd name="connsiteY1" fmla="*/ 116940 h 142606"/>
                                    <a:gd name="connsiteX2" fmla="*/ 290970 w 487287"/>
                                    <a:gd name="connsiteY2" fmla="*/ 120413 h 142606"/>
                                    <a:gd name="connsiteX3" fmla="*/ 172937 w 487287"/>
                                    <a:gd name="connsiteY3" fmla="*/ 136648 h 142606"/>
                                    <a:gd name="connsiteX4" fmla="*/ 97504 w 487287"/>
                                    <a:gd name="connsiteY4" fmla="*/ 140849 h 142606"/>
                                    <a:gd name="connsiteX5" fmla="*/ 44952 w 487287"/>
                                    <a:gd name="connsiteY5" fmla="*/ 109318 h 142606"/>
                                    <a:gd name="connsiteX6" fmla="*/ 2911 w 487287"/>
                                    <a:gd name="connsiteY6" fmla="*/ 77787 h 142606"/>
                                    <a:gd name="connsiteX7" fmla="*/ 129035 w 487287"/>
                                    <a:gd name="connsiteY7" fmla="*/ 25235 h 142606"/>
                                    <a:gd name="connsiteX8" fmla="*/ 242802 w 487287"/>
                                    <a:gd name="connsiteY8" fmla="*/ 7970 h 142606"/>
                                    <a:gd name="connsiteX9" fmla="*/ 360262 w 487287"/>
                                    <a:gd name="connsiteY9" fmla="*/ 4214 h 142606"/>
                                    <a:gd name="connsiteX10" fmla="*/ 486386 w 487287"/>
                                    <a:gd name="connsiteY10" fmla="*/ 67277 h 142606"/>
                                    <a:gd name="connsiteX0" fmla="*/ 486386 w 486968"/>
                                    <a:gd name="connsiteY0" fmla="*/ 59540 h 134869"/>
                                    <a:gd name="connsiteX1" fmla="*/ 410434 w 486968"/>
                                    <a:gd name="connsiteY1" fmla="*/ 109203 h 134869"/>
                                    <a:gd name="connsiteX2" fmla="*/ 290970 w 486968"/>
                                    <a:gd name="connsiteY2" fmla="*/ 112676 h 134869"/>
                                    <a:gd name="connsiteX3" fmla="*/ 172937 w 486968"/>
                                    <a:gd name="connsiteY3" fmla="*/ 128911 h 134869"/>
                                    <a:gd name="connsiteX4" fmla="*/ 97504 w 486968"/>
                                    <a:gd name="connsiteY4" fmla="*/ 133112 h 134869"/>
                                    <a:gd name="connsiteX5" fmla="*/ 44952 w 486968"/>
                                    <a:gd name="connsiteY5" fmla="*/ 101581 h 134869"/>
                                    <a:gd name="connsiteX6" fmla="*/ 2911 w 486968"/>
                                    <a:gd name="connsiteY6" fmla="*/ 70050 h 134869"/>
                                    <a:gd name="connsiteX7" fmla="*/ 129035 w 486968"/>
                                    <a:gd name="connsiteY7" fmla="*/ 17498 h 134869"/>
                                    <a:gd name="connsiteX8" fmla="*/ 242802 w 486968"/>
                                    <a:gd name="connsiteY8" fmla="*/ 233 h 134869"/>
                                    <a:gd name="connsiteX9" fmla="*/ 371236 w 486968"/>
                                    <a:gd name="connsiteY9" fmla="*/ 43715 h 134869"/>
                                    <a:gd name="connsiteX10" fmla="*/ 486386 w 486968"/>
                                    <a:gd name="connsiteY10" fmla="*/ 59540 h 134869"/>
                                    <a:gd name="connsiteX0" fmla="*/ 486386 w 486968"/>
                                    <a:gd name="connsiteY0" fmla="*/ 59540 h 134869"/>
                                    <a:gd name="connsiteX1" fmla="*/ 410434 w 486968"/>
                                    <a:gd name="connsiteY1" fmla="*/ 109203 h 134869"/>
                                    <a:gd name="connsiteX2" fmla="*/ 290970 w 486968"/>
                                    <a:gd name="connsiteY2" fmla="*/ 112676 h 134869"/>
                                    <a:gd name="connsiteX3" fmla="*/ 172937 w 486968"/>
                                    <a:gd name="connsiteY3" fmla="*/ 128911 h 134869"/>
                                    <a:gd name="connsiteX4" fmla="*/ 97504 w 486968"/>
                                    <a:gd name="connsiteY4" fmla="*/ 133112 h 134869"/>
                                    <a:gd name="connsiteX5" fmla="*/ 44952 w 486968"/>
                                    <a:gd name="connsiteY5" fmla="*/ 101581 h 134869"/>
                                    <a:gd name="connsiteX6" fmla="*/ 2911 w 486968"/>
                                    <a:gd name="connsiteY6" fmla="*/ 70050 h 134869"/>
                                    <a:gd name="connsiteX7" fmla="*/ 129035 w 486968"/>
                                    <a:gd name="connsiteY7" fmla="*/ 17498 h 134869"/>
                                    <a:gd name="connsiteX8" fmla="*/ 242802 w 486968"/>
                                    <a:gd name="connsiteY8" fmla="*/ 233 h 134869"/>
                                    <a:gd name="connsiteX9" fmla="*/ 371236 w 486968"/>
                                    <a:gd name="connsiteY9" fmla="*/ 43715 h 134869"/>
                                    <a:gd name="connsiteX10" fmla="*/ 486386 w 486968"/>
                                    <a:gd name="connsiteY10" fmla="*/ 59540 h 134869"/>
                                    <a:gd name="connsiteX0" fmla="*/ 442132 w 442714"/>
                                    <a:gd name="connsiteY0" fmla="*/ 59540 h 134869"/>
                                    <a:gd name="connsiteX1" fmla="*/ 366180 w 442714"/>
                                    <a:gd name="connsiteY1" fmla="*/ 109203 h 134869"/>
                                    <a:gd name="connsiteX2" fmla="*/ 246716 w 442714"/>
                                    <a:gd name="connsiteY2" fmla="*/ 112676 h 134869"/>
                                    <a:gd name="connsiteX3" fmla="*/ 128683 w 442714"/>
                                    <a:gd name="connsiteY3" fmla="*/ 128911 h 134869"/>
                                    <a:gd name="connsiteX4" fmla="*/ 53250 w 442714"/>
                                    <a:gd name="connsiteY4" fmla="*/ 133112 h 134869"/>
                                    <a:gd name="connsiteX5" fmla="*/ 698 w 442714"/>
                                    <a:gd name="connsiteY5" fmla="*/ 101581 h 134869"/>
                                    <a:gd name="connsiteX6" fmla="*/ 27184 w 442714"/>
                                    <a:gd name="connsiteY6" fmla="*/ 43715 h 134869"/>
                                    <a:gd name="connsiteX7" fmla="*/ 84781 w 442714"/>
                                    <a:gd name="connsiteY7" fmla="*/ 17498 h 134869"/>
                                    <a:gd name="connsiteX8" fmla="*/ 198548 w 442714"/>
                                    <a:gd name="connsiteY8" fmla="*/ 233 h 134869"/>
                                    <a:gd name="connsiteX9" fmla="*/ 326982 w 442714"/>
                                    <a:gd name="connsiteY9" fmla="*/ 43715 h 134869"/>
                                    <a:gd name="connsiteX10" fmla="*/ 442132 w 442714"/>
                                    <a:gd name="connsiteY10" fmla="*/ 59540 h 134869"/>
                                    <a:gd name="connsiteX0" fmla="*/ 414960 w 415542"/>
                                    <a:gd name="connsiteY0" fmla="*/ 59540 h 134547"/>
                                    <a:gd name="connsiteX1" fmla="*/ 339008 w 415542"/>
                                    <a:gd name="connsiteY1" fmla="*/ 109203 h 134547"/>
                                    <a:gd name="connsiteX2" fmla="*/ 219544 w 415542"/>
                                    <a:gd name="connsiteY2" fmla="*/ 112676 h 134547"/>
                                    <a:gd name="connsiteX3" fmla="*/ 101511 w 415542"/>
                                    <a:gd name="connsiteY3" fmla="*/ 128911 h 134547"/>
                                    <a:gd name="connsiteX4" fmla="*/ 26078 w 415542"/>
                                    <a:gd name="connsiteY4" fmla="*/ 133112 h 134547"/>
                                    <a:gd name="connsiteX5" fmla="*/ 52447 w 415542"/>
                                    <a:gd name="connsiteY5" fmla="*/ 106047 h 134547"/>
                                    <a:gd name="connsiteX6" fmla="*/ 12 w 415542"/>
                                    <a:gd name="connsiteY6" fmla="*/ 43715 h 134547"/>
                                    <a:gd name="connsiteX7" fmla="*/ 57609 w 415542"/>
                                    <a:gd name="connsiteY7" fmla="*/ 17498 h 134547"/>
                                    <a:gd name="connsiteX8" fmla="*/ 171376 w 415542"/>
                                    <a:gd name="connsiteY8" fmla="*/ 233 h 134547"/>
                                    <a:gd name="connsiteX9" fmla="*/ 299810 w 415542"/>
                                    <a:gd name="connsiteY9" fmla="*/ 43715 h 134547"/>
                                    <a:gd name="connsiteX10" fmla="*/ 414960 w 415542"/>
                                    <a:gd name="connsiteY10" fmla="*/ 59540 h 134547"/>
                                    <a:gd name="connsiteX0" fmla="*/ 414962 w 415544"/>
                                    <a:gd name="connsiteY0" fmla="*/ 59540 h 134547"/>
                                    <a:gd name="connsiteX1" fmla="*/ 339010 w 415544"/>
                                    <a:gd name="connsiteY1" fmla="*/ 109203 h 134547"/>
                                    <a:gd name="connsiteX2" fmla="*/ 219546 w 415544"/>
                                    <a:gd name="connsiteY2" fmla="*/ 112676 h 134547"/>
                                    <a:gd name="connsiteX3" fmla="*/ 101513 w 415544"/>
                                    <a:gd name="connsiteY3" fmla="*/ 128911 h 134547"/>
                                    <a:gd name="connsiteX4" fmla="*/ 26080 w 415544"/>
                                    <a:gd name="connsiteY4" fmla="*/ 133112 h 134547"/>
                                    <a:gd name="connsiteX5" fmla="*/ 52449 w 415544"/>
                                    <a:gd name="connsiteY5" fmla="*/ 106047 h 134547"/>
                                    <a:gd name="connsiteX6" fmla="*/ 14 w 415544"/>
                                    <a:gd name="connsiteY6" fmla="*/ 43715 h 134547"/>
                                    <a:gd name="connsiteX7" fmla="*/ 57611 w 415544"/>
                                    <a:gd name="connsiteY7" fmla="*/ 17498 h 134547"/>
                                    <a:gd name="connsiteX8" fmla="*/ 171378 w 415544"/>
                                    <a:gd name="connsiteY8" fmla="*/ 233 h 134547"/>
                                    <a:gd name="connsiteX9" fmla="*/ 299812 w 415544"/>
                                    <a:gd name="connsiteY9" fmla="*/ 43715 h 134547"/>
                                    <a:gd name="connsiteX10" fmla="*/ 414962 w 415544"/>
                                    <a:gd name="connsiteY10" fmla="*/ 59540 h 134547"/>
                                    <a:gd name="connsiteX0" fmla="*/ 414962 w 415544"/>
                                    <a:gd name="connsiteY0" fmla="*/ 59540 h 136914"/>
                                    <a:gd name="connsiteX1" fmla="*/ 339010 w 415544"/>
                                    <a:gd name="connsiteY1" fmla="*/ 109203 h 136914"/>
                                    <a:gd name="connsiteX2" fmla="*/ 219546 w 415544"/>
                                    <a:gd name="connsiteY2" fmla="*/ 112676 h 136914"/>
                                    <a:gd name="connsiteX3" fmla="*/ 157419 w 415544"/>
                                    <a:gd name="connsiteY3" fmla="*/ 134547 h 136914"/>
                                    <a:gd name="connsiteX4" fmla="*/ 26080 w 415544"/>
                                    <a:gd name="connsiteY4" fmla="*/ 133112 h 136914"/>
                                    <a:gd name="connsiteX5" fmla="*/ 52449 w 415544"/>
                                    <a:gd name="connsiteY5" fmla="*/ 106047 h 136914"/>
                                    <a:gd name="connsiteX6" fmla="*/ 14 w 415544"/>
                                    <a:gd name="connsiteY6" fmla="*/ 43715 h 136914"/>
                                    <a:gd name="connsiteX7" fmla="*/ 57611 w 415544"/>
                                    <a:gd name="connsiteY7" fmla="*/ 17498 h 136914"/>
                                    <a:gd name="connsiteX8" fmla="*/ 171378 w 415544"/>
                                    <a:gd name="connsiteY8" fmla="*/ 233 h 136914"/>
                                    <a:gd name="connsiteX9" fmla="*/ 299812 w 415544"/>
                                    <a:gd name="connsiteY9" fmla="*/ 43715 h 136914"/>
                                    <a:gd name="connsiteX10" fmla="*/ 414962 w 415544"/>
                                    <a:gd name="connsiteY10" fmla="*/ 59540 h 136914"/>
                                    <a:gd name="connsiteX0" fmla="*/ 414962 w 415544"/>
                                    <a:gd name="connsiteY0" fmla="*/ 59540 h 139321"/>
                                    <a:gd name="connsiteX1" fmla="*/ 339010 w 415544"/>
                                    <a:gd name="connsiteY1" fmla="*/ 109203 h 139321"/>
                                    <a:gd name="connsiteX2" fmla="*/ 219546 w 415544"/>
                                    <a:gd name="connsiteY2" fmla="*/ 112676 h 139321"/>
                                    <a:gd name="connsiteX3" fmla="*/ 157419 w 415544"/>
                                    <a:gd name="connsiteY3" fmla="*/ 134547 h 139321"/>
                                    <a:gd name="connsiteX4" fmla="*/ 88629 w 415544"/>
                                    <a:gd name="connsiteY4" fmla="*/ 136914 h 139321"/>
                                    <a:gd name="connsiteX5" fmla="*/ 52449 w 415544"/>
                                    <a:gd name="connsiteY5" fmla="*/ 106047 h 139321"/>
                                    <a:gd name="connsiteX6" fmla="*/ 14 w 415544"/>
                                    <a:gd name="connsiteY6" fmla="*/ 43715 h 139321"/>
                                    <a:gd name="connsiteX7" fmla="*/ 57611 w 415544"/>
                                    <a:gd name="connsiteY7" fmla="*/ 17498 h 139321"/>
                                    <a:gd name="connsiteX8" fmla="*/ 171378 w 415544"/>
                                    <a:gd name="connsiteY8" fmla="*/ 233 h 139321"/>
                                    <a:gd name="connsiteX9" fmla="*/ 299812 w 415544"/>
                                    <a:gd name="connsiteY9" fmla="*/ 43715 h 139321"/>
                                    <a:gd name="connsiteX10" fmla="*/ 414962 w 415544"/>
                                    <a:gd name="connsiteY10" fmla="*/ 59540 h 139321"/>
                                    <a:gd name="connsiteX0" fmla="*/ 414962 w 415544"/>
                                    <a:gd name="connsiteY0" fmla="*/ 59307 h 139088"/>
                                    <a:gd name="connsiteX1" fmla="*/ 339010 w 415544"/>
                                    <a:gd name="connsiteY1" fmla="*/ 108970 h 139088"/>
                                    <a:gd name="connsiteX2" fmla="*/ 219546 w 415544"/>
                                    <a:gd name="connsiteY2" fmla="*/ 112443 h 139088"/>
                                    <a:gd name="connsiteX3" fmla="*/ 157419 w 415544"/>
                                    <a:gd name="connsiteY3" fmla="*/ 134314 h 139088"/>
                                    <a:gd name="connsiteX4" fmla="*/ 88629 w 415544"/>
                                    <a:gd name="connsiteY4" fmla="*/ 136681 h 139088"/>
                                    <a:gd name="connsiteX5" fmla="*/ 52449 w 415544"/>
                                    <a:gd name="connsiteY5" fmla="*/ 105814 h 139088"/>
                                    <a:gd name="connsiteX6" fmla="*/ 14 w 415544"/>
                                    <a:gd name="connsiteY6" fmla="*/ 43482 h 139088"/>
                                    <a:gd name="connsiteX7" fmla="*/ 57611 w 415544"/>
                                    <a:gd name="connsiteY7" fmla="*/ 17265 h 139088"/>
                                    <a:gd name="connsiteX8" fmla="*/ 171378 w 415544"/>
                                    <a:gd name="connsiteY8" fmla="*/ 0 h 139088"/>
                                    <a:gd name="connsiteX9" fmla="*/ 299812 w 415544"/>
                                    <a:gd name="connsiteY9" fmla="*/ 43482 h 139088"/>
                                    <a:gd name="connsiteX10" fmla="*/ 414962 w 415544"/>
                                    <a:gd name="connsiteY10" fmla="*/ 59307 h 139088"/>
                                    <a:gd name="connsiteX0" fmla="*/ 414962 w 415544"/>
                                    <a:gd name="connsiteY0" fmla="*/ 59307 h 139088"/>
                                    <a:gd name="connsiteX1" fmla="*/ 339010 w 415544"/>
                                    <a:gd name="connsiteY1" fmla="*/ 108970 h 139088"/>
                                    <a:gd name="connsiteX2" fmla="*/ 219546 w 415544"/>
                                    <a:gd name="connsiteY2" fmla="*/ 112443 h 139088"/>
                                    <a:gd name="connsiteX3" fmla="*/ 157419 w 415544"/>
                                    <a:gd name="connsiteY3" fmla="*/ 134314 h 139088"/>
                                    <a:gd name="connsiteX4" fmla="*/ 88629 w 415544"/>
                                    <a:gd name="connsiteY4" fmla="*/ 136681 h 139088"/>
                                    <a:gd name="connsiteX5" fmla="*/ 52449 w 415544"/>
                                    <a:gd name="connsiteY5" fmla="*/ 105814 h 139088"/>
                                    <a:gd name="connsiteX6" fmla="*/ 14 w 415544"/>
                                    <a:gd name="connsiteY6" fmla="*/ 43482 h 139088"/>
                                    <a:gd name="connsiteX7" fmla="*/ 57611 w 415544"/>
                                    <a:gd name="connsiteY7" fmla="*/ 17265 h 139088"/>
                                    <a:gd name="connsiteX8" fmla="*/ 171378 w 415544"/>
                                    <a:gd name="connsiteY8" fmla="*/ 0 h 139088"/>
                                    <a:gd name="connsiteX9" fmla="*/ 299812 w 415544"/>
                                    <a:gd name="connsiteY9" fmla="*/ 43482 h 139088"/>
                                    <a:gd name="connsiteX10" fmla="*/ 414962 w 415544"/>
                                    <a:gd name="connsiteY10" fmla="*/ 59307 h 139088"/>
                                    <a:gd name="connsiteX0" fmla="*/ 414962 w 415544"/>
                                    <a:gd name="connsiteY0" fmla="*/ 59307 h 139088"/>
                                    <a:gd name="connsiteX1" fmla="*/ 339010 w 415544"/>
                                    <a:gd name="connsiteY1" fmla="*/ 108970 h 139088"/>
                                    <a:gd name="connsiteX2" fmla="*/ 219546 w 415544"/>
                                    <a:gd name="connsiteY2" fmla="*/ 112443 h 139088"/>
                                    <a:gd name="connsiteX3" fmla="*/ 157419 w 415544"/>
                                    <a:gd name="connsiteY3" fmla="*/ 134314 h 139088"/>
                                    <a:gd name="connsiteX4" fmla="*/ 88629 w 415544"/>
                                    <a:gd name="connsiteY4" fmla="*/ 136681 h 139088"/>
                                    <a:gd name="connsiteX5" fmla="*/ 52449 w 415544"/>
                                    <a:gd name="connsiteY5" fmla="*/ 105814 h 139088"/>
                                    <a:gd name="connsiteX6" fmla="*/ 14 w 415544"/>
                                    <a:gd name="connsiteY6" fmla="*/ 43482 h 139088"/>
                                    <a:gd name="connsiteX7" fmla="*/ 57611 w 415544"/>
                                    <a:gd name="connsiteY7" fmla="*/ 17265 h 139088"/>
                                    <a:gd name="connsiteX8" fmla="*/ 157137 w 415544"/>
                                    <a:gd name="connsiteY8" fmla="*/ 0 h 139088"/>
                                    <a:gd name="connsiteX9" fmla="*/ 299812 w 415544"/>
                                    <a:gd name="connsiteY9" fmla="*/ 43482 h 139088"/>
                                    <a:gd name="connsiteX10" fmla="*/ 414962 w 415544"/>
                                    <a:gd name="connsiteY10" fmla="*/ 59307 h 139088"/>
                                    <a:gd name="connsiteX0" fmla="*/ 414962 w 415544"/>
                                    <a:gd name="connsiteY0" fmla="*/ 46590 h 126371"/>
                                    <a:gd name="connsiteX1" fmla="*/ 339010 w 415544"/>
                                    <a:gd name="connsiteY1" fmla="*/ 96253 h 126371"/>
                                    <a:gd name="connsiteX2" fmla="*/ 219546 w 415544"/>
                                    <a:gd name="connsiteY2" fmla="*/ 99726 h 126371"/>
                                    <a:gd name="connsiteX3" fmla="*/ 157419 w 415544"/>
                                    <a:gd name="connsiteY3" fmla="*/ 121597 h 126371"/>
                                    <a:gd name="connsiteX4" fmla="*/ 88629 w 415544"/>
                                    <a:gd name="connsiteY4" fmla="*/ 123964 h 126371"/>
                                    <a:gd name="connsiteX5" fmla="*/ 52449 w 415544"/>
                                    <a:gd name="connsiteY5" fmla="*/ 93097 h 126371"/>
                                    <a:gd name="connsiteX6" fmla="*/ 14 w 415544"/>
                                    <a:gd name="connsiteY6" fmla="*/ 30765 h 126371"/>
                                    <a:gd name="connsiteX7" fmla="*/ 57611 w 415544"/>
                                    <a:gd name="connsiteY7" fmla="*/ 4548 h 126371"/>
                                    <a:gd name="connsiteX8" fmla="*/ 157137 w 415544"/>
                                    <a:gd name="connsiteY8" fmla="*/ 0 h 126371"/>
                                    <a:gd name="connsiteX9" fmla="*/ 299812 w 415544"/>
                                    <a:gd name="connsiteY9" fmla="*/ 30765 h 126371"/>
                                    <a:gd name="connsiteX10" fmla="*/ 414962 w 415544"/>
                                    <a:gd name="connsiteY10" fmla="*/ 46590 h 126371"/>
                                    <a:gd name="connsiteX0" fmla="*/ 414962 w 415544"/>
                                    <a:gd name="connsiteY0" fmla="*/ 60733 h 140514"/>
                                    <a:gd name="connsiteX1" fmla="*/ 339010 w 415544"/>
                                    <a:gd name="connsiteY1" fmla="*/ 110396 h 140514"/>
                                    <a:gd name="connsiteX2" fmla="*/ 219546 w 415544"/>
                                    <a:gd name="connsiteY2" fmla="*/ 113869 h 140514"/>
                                    <a:gd name="connsiteX3" fmla="*/ 157419 w 415544"/>
                                    <a:gd name="connsiteY3" fmla="*/ 135740 h 140514"/>
                                    <a:gd name="connsiteX4" fmla="*/ 88629 w 415544"/>
                                    <a:gd name="connsiteY4" fmla="*/ 138107 h 140514"/>
                                    <a:gd name="connsiteX5" fmla="*/ 52449 w 415544"/>
                                    <a:gd name="connsiteY5" fmla="*/ 107240 h 140514"/>
                                    <a:gd name="connsiteX6" fmla="*/ 14 w 415544"/>
                                    <a:gd name="connsiteY6" fmla="*/ 44908 h 140514"/>
                                    <a:gd name="connsiteX7" fmla="*/ 57611 w 415544"/>
                                    <a:gd name="connsiteY7" fmla="*/ 18691 h 140514"/>
                                    <a:gd name="connsiteX8" fmla="*/ 163056 w 415544"/>
                                    <a:gd name="connsiteY8" fmla="*/ 0 h 140514"/>
                                    <a:gd name="connsiteX9" fmla="*/ 299812 w 415544"/>
                                    <a:gd name="connsiteY9" fmla="*/ 44908 h 140514"/>
                                    <a:gd name="connsiteX10" fmla="*/ 414962 w 415544"/>
                                    <a:gd name="connsiteY10" fmla="*/ 60733 h 140514"/>
                                    <a:gd name="connsiteX0" fmla="*/ 414962 w 415544"/>
                                    <a:gd name="connsiteY0" fmla="*/ 60733 h 140514"/>
                                    <a:gd name="connsiteX1" fmla="*/ 339010 w 415544"/>
                                    <a:gd name="connsiteY1" fmla="*/ 110396 h 140514"/>
                                    <a:gd name="connsiteX2" fmla="*/ 219546 w 415544"/>
                                    <a:gd name="connsiteY2" fmla="*/ 113869 h 140514"/>
                                    <a:gd name="connsiteX3" fmla="*/ 157419 w 415544"/>
                                    <a:gd name="connsiteY3" fmla="*/ 135740 h 140514"/>
                                    <a:gd name="connsiteX4" fmla="*/ 88629 w 415544"/>
                                    <a:gd name="connsiteY4" fmla="*/ 138107 h 140514"/>
                                    <a:gd name="connsiteX5" fmla="*/ 52449 w 415544"/>
                                    <a:gd name="connsiteY5" fmla="*/ 107240 h 140514"/>
                                    <a:gd name="connsiteX6" fmla="*/ 14 w 415544"/>
                                    <a:gd name="connsiteY6" fmla="*/ 44908 h 140514"/>
                                    <a:gd name="connsiteX7" fmla="*/ 57611 w 415544"/>
                                    <a:gd name="connsiteY7" fmla="*/ 18691 h 140514"/>
                                    <a:gd name="connsiteX8" fmla="*/ 163056 w 415544"/>
                                    <a:gd name="connsiteY8" fmla="*/ 0 h 140514"/>
                                    <a:gd name="connsiteX9" fmla="*/ 299812 w 415544"/>
                                    <a:gd name="connsiteY9" fmla="*/ 44908 h 140514"/>
                                    <a:gd name="connsiteX10" fmla="*/ 414962 w 415544"/>
                                    <a:gd name="connsiteY10" fmla="*/ 60733 h 140514"/>
                                    <a:gd name="connsiteX0" fmla="*/ 414962 w 415544"/>
                                    <a:gd name="connsiteY0" fmla="*/ 60734 h 140515"/>
                                    <a:gd name="connsiteX1" fmla="*/ 339010 w 415544"/>
                                    <a:gd name="connsiteY1" fmla="*/ 110397 h 140515"/>
                                    <a:gd name="connsiteX2" fmla="*/ 219546 w 415544"/>
                                    <a:gd name="connsiteY2" fmla="*/ 113870 h 140515"/>
                                    <a:gd name="connsiteX3" fmla="*/ 157419 w 415544"/>
                                    <a:gd name="connsiteY3" fmla="*/ 135741 h 140515"/>
                                    <a:gd name="connsiteX4" fmla="*/ 88629 w 415544"/>
                                    <a:gd name="connsiteY4" fmla="*/ 138108 h 140515"/>
                                    <a:gd name="connsiteX5" fmla="*/ 52449 w 415544"/>
                                    <a:gd name="connsiteY5" fmla="*/ 107241 h 140515"/>
                                    <a:gd name="connsiteX6" fmla="*/ 14 w 415544"/>
                                    <a:gd name="connsiteY6" fmla="*/ 44909 h 140515"/>
                                    <a:gd name="connsiteX7" fmla="*/ 57611 w 415544"/>
                                    <a:gd name="connsiteY7" fmla="*/ 18692 h 140515"/>
                                    <a:gd name="connsiteX8" fmla="*/ 175781 w 415544"/>
                                    <a:gd name="connsiteY8" fmla="*/ 0 h 140515"/>
                                    <a:gd name="connsiteX9" fmla="*/ 299812 w 415544"/>
                                    <a:gd name="connsiteY9" fmla="*/ 44909 h 140515"/>
                                    <a:gd name="connsiteX10" fmla="*/ 414962 w 415544"/>
                                    <a:gd name="connsiteY10" fmla="*/ 60734 h 140515"/>
                                    <a:gd name="connsiteX0" fmla="*/ 414962 w 415544"/>
                                    <a:gd name="connsiteY0" fmla="*/ 45473 h 125254"/>
                                    <a:gd name="connsiteX1" fmla="*/ 339010 w 415544"/>
                                    <a:gd name="connsiteY1" fmla="*/ 95136 h 125254"/>
                                    <a:gd name="connsiteX2" fmla="*/ 219546 w 415544"/>
                                    <a:gd name="connsiteY2" fmla="*/ 98609 h 125254"/>
                                    <a:gd name="connsiteX3" fmla="*/ 157419 w 415544"/>
                                    <a:gd name="connsiteY3" fmla="*/ 120480 h 125254"/>
                                    <a:gd name="connsiteX4" fmla="*/ 88629 w 415544"/>
                                    <a:gd name="connsiteY4" fmla="*/ 122847 h 125254"/>
                                    <a:gd name="connsiteX5" fmla="*/ 52449 w 415544"/>
                                    <a:gd name="connsiteY5" fmla="*/ 91980 h 125254"/>
                                    <a:gd name="connsiteX6" fmla="*/ 14 w 415544"/>
                                    <a:gd name="connsiteY6" fmla="*/ 29648 h 125254"/>
                                    <a:gd name="connsiteX7" fmla="*/ 57611 w 415544"/>
                                    <a:gd name="connsiteY7" fmla="*/ 3431 h 125254"/>
                                    <a:gd name="connsiteX8" fmla="*/ 224138 w 415544"/>
                                    <a:gd name="connsiteY8" fmla="*/ 0 h 125254"/>
                                    <a:gd name="connsiteX9" fmla="*/ 299812 w 415544"/>
                                    <a:gd name="connsiteY9" fmla="*/ 29648 h 125254"/>
                                    <a:gd name="connsiteX10" fmla="*/ 414962 w 415544"/>
                                    <a:gd name="connsiteY10" fmla="*/ 45473 h 125254"/>
                                    <a:gd name="connsiteX0" fmla="*/ 414964 w 415546"/>
                                    <a:gd name="connsiteY0" fmla="*/ 45473 h 127161"/>
                                    <a:gd name="connsiteX1" fmla="*/ 339012 w 415546"/>
                                    <a:gd name="connsiteY1" fmla="*/ 95136 h 127161"/>
                                    <a:gd name="connsiteX2" fmla="*/ 219548 w 415546"/>
                                    <a:gd name="connsiteY2" fmla="*/ 98609 h 127161"/>
                                    <a:gd name="connsiteX3" fmla="*/ 157421 w 415546"/>
                                    <a:gd name="connsiteY3" fmla="*/ 120480 h 127161"/>
                                    <a:gd name="connsiteX4" fmla="*/ 122435 w 415546"/>
                                    <a:gd name="connsiteY4" fmla="*/ 125254 h 127161"/>
                                    <a:gd name="connsiteX5" fmla="*/ 52451 w 415546"/>
                                    <a:gd name="connsiteY5" fmla="*/ 91980 h 127161"/>
                                    <a:gd name="connsiteX6" fmla="*/ 16 w 415546"/>
                                    <a:gd name="connsiteY6" fmla="*/ 29648 h 127161"/>
                                    <a:gd name="connsiteX7" fmla="*/ 57613 w 415546"/>
                                    <a:gd name="connsiteY7" fmla="*/ 3431 h 127161"/>
                                    <a:gd name="connsiteX8" fmla="*/ 224140 w 415546"/>
                                    <a:gd name="connsiteY8" fmla="*/ 0 h 127161"/>
                                    <a:gd name="connsiteX9" fmla="*/ 299814 w 415546"/>
                                    <a:gd name="connsiteY9" fmla="*/ 29648 h 127161"/>
                                    <a:gd name="connsiteX10" fmla="*/ 414964 w 415546"/>
                                    <a:gd name="connsiteY10" fmla="*/ 45473 h 127161"/>
                                    <a:gd name="connsiteX0" fmla="*/ 414964 w 415546"/>
                                    <a:gd name="connsiteY0" fmla="*/ 45473 h 125697"/>
                                    <a:gd name="connsiteX1" fmla="*/ 339012 w 415546"/>
                                    <a:gd name="connsiteY1" fmla="*/ 95136 h 125697"/>
                                    <a:gd name="connsiteX2" fmla="*/ 219548 w 415546"/>
                                    <a:gd name="connsiteY2" fmla="*/ 98609 h 125697"/>
                                    <a:gd name="connsiteX3" fmla="*/ 194068 w 415546"/>
                                    <a:gd name="connsiteY3" fmla="*/ 110306 h 125697"/>
                                    <a:gd name="connsiteX4" fmla="*/ 122435 w 415546"/>
                                    <a:gd name="connsiteY4" fmla="*/ 125254 h 125697"/>
                                    <a:gd name="connsiteX5" fmla="*/ 52451 w 415546"/>
                                    <a:gd name="connsiteY5" fmla="*/ 91980 h 125697"/>
                                    <a:gd name="connsiteX6" fmla="*/ 16 w 415546"/>
                                    <a:gd name="connsiteY6" fmla="*/ 29648 h 125697"/>
                                    <a:gd name="connsiteX7" fmla="*/ 57613 w 415546"/>
                                    <a:gd name="connsiteY7" fmla="*/ 3431 h 125697"/>
                                    <a:gd name="connsiteX8" fmla="*/ 224140 w 415546"/>
                                    <a:gd name="connsiteY8" fmla="*/ 0 h 125697"/>
                                    <a:gd name="connsiteX9" fmla="*/ 299814 w 415546"/>
                                    <a:gd name="connsiteY9" fmla="*/ 29648 h 125697"/>
                                    <a:gd name="connsiteX10" fmla="*/ 414964 w 415546"/>
                                    <a:gd name="connsiteY10" fmla="*/ 45473 h 125697"/>
                                    <a:gd name="connsiteX0" fmla="*/ 414964 w 415458"/>
                                    <a:gd name="connsiteY0" fmla="*/ 45473 h 125686"/>
                                    <a:gd name="connsiteX1" fmla="*/ 339012 w 415458"/>
                                    <a:gd name="connsiteY1" fmla="*/ 95136 h 125686"/>
                                    <a:gd name="connsiteX2" fmla="*/ 279644 w 415458"/>
                                    <a:gd name="connsiteY2" fmla="*/ 101151 h 125686"/>
                                    <a:gd name="connsiteX3" fmla="*/ 194068 w 415458"/>
                                    <a:gd name="connsiteY3" fmla="*/ 110306 h 125686"/>
                                    <a:gd name="connsiteX4" fmla="*/ 122435 w 415458"/>
                                    <a:gd name="connsiteY4" fmla="*/ 125254 h 125686"/>
                                    <a:gd name="connsiteX5" fmla="*/ 52451 w 415458"/>
                                    <a:gd name="connsiteY5" fmla="*/ 91980 h 125686"/>
                                    <a:gd name="connsiteX6" fmla="*/ 16 w 415458"/>
                                    <a:gd name="connsiteY6" fmla="*/ 29648 h 125686"/>
                                    <a:gd name="connsiteX7" fmla="*/ 57613 w 415458"/>
                                    <a:gd name="connsiteY7" fmla="*/ 3431 h 125686"/>
                                    <a:gd name="connsiteX8" fmla="*/ 224140 w 415458"/>
                                    <a:gd name="connsiteY8" fmla="*/ 0 h 125686"/>
                                    <a:gd name="connsiteX9" fmla="*/ 299814 w 415458"/>
                                    <a:gd name="connsiteY9" fmla="*/ 29648 h 125686"/>
                                    <a:gd name="connsiteX10" fmla="*/ 414964 w 415458"/>
                                    <a:gd name="connsiteY10" fmla="*/ 45473 h 1256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15458" h="125686">
                                      <a:moveTo>
                                        <a:pt x="414964" y="45473"/>
                                      </a:moveTo>
                                      <a:cubicBezTo>
                                        <a:pt x="421497" y="56388"/>
                                        <a:pt x="361565" y="85856"/>
                                        <a:pt x="339012" y="95136"/>
                                      </a:cubicBezTo>
                                      <a:cubicBezTo>
                                        <a:pt x="316459" y="104416"/>
                                        <a:pt x="303801" y="98623"/>
                                        <a:pt x="279644" y="101151"/>
                                      </a:cubicBezTo>
                                      <a:cubicBezTo>
                                        <a:pt x="255487" y="103679"/>
                                        <a:pt x="220269" y="106289"/>
                                        <a:pt x="194068" y="110306"/>
                                      </a:cubicBezTo>
                                      <a:cubicBezTo>
                                        <a:pt x="167867" y="114323"/>
                                        <a:pt x="146038" y="128308"/>
                                        <a:pt x="122435" y="125254"/>
                                      </a:cubicBezTo>
                                      <a:cubicBezTo>
                                        <a:pt x="98832" y="122200"/>
                                        <a:pt x="72854" y="107914"/>
                                        <a:pt x="52451" y="91980"/>
                                      </a:cubicBezTo>
                                      <a:cubicBezTo>
                                        <a:pt x="32048" y="76046"/>
                                        <a:pt x="-844" y="44406"/>
                                        <a:pt x="16" y="29648"/>
                                      </a:cubicBezTo>
                                      <a:cubicBezTo>
                                        <a:pt x="876" y="14890"/>
                                        <a:pt x="20259" y="8372"/>
                                        <a:pt x="57613" y="3431"/>
                                      </a:cubicBezTo>
                                      <a:cubicBezTo>
                                        <a:pt x="94967" y="-1510"/>
                                        <a:pt x="167787" y="8590"/>
                                        <a:pt x="224140" y="0"/>
                                      </a:cubicBezTo>
                                      <a:cubicBezTo>
                                        <a:pt x="300855" y="27018"/>
                                        <a:pt x="268010" y="22069"/>
                                        <a:pt x="299814" y="29648"/>
                                      </a:cubicBezTo>
                                      <a:cubicBezTo>
                                        <a:pt x="331618" y="37227"/>
                                        <a:pt x="408431" y="34558"/>
                                        <a:pt x="414964" y="454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" name="Group 78"/>
                            <wpg:cNvGrpSpPr/>
                            <wpg:grpSpPr>
                              <a:xfrm rot="1336359">
                                <a:off x="555261" y="2503357"/>
                                <a:ext cx="608330" cy="407918"/>
                                <a:chOff x="34956" y="0"/>
                                <a:chExt cx="608878" cy="408468"/>
                              </a:xfrm>
                              <a:grpFill/>
                            </wpg:grpSpPr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34956" y="299245"/>
                                  <a:ext cx="451988" cy="109223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7385"/>
                                    <a:gd name="connsiteY0" fmla="*/ 63466 h 181389"/>
                                    <a:gd name="connsiteX1" fmla="*/ 412814 w 487385"/>
                                    <a:gd name="connsiteY1" fmla="*/ 126528 h 181389"/>
                                    <a:gd name="connsiteX2" fmla="*/ 297200 w 487385"/>
                                    <a:gd name="connsiteY2" fmla="*/ 179079 h 181389"/>
                                    <a:gd name="connsiteX3" fmla="*/ 171076 w 487385"/>
                                    <a:gd name="connsiteY3" fmla="*/ 168569 h 181389"/>
                                    <a:gd name="connsiteX4" fmla="*/ 97504 w 487385"/>
                                    <a:gd name="connsiteY4" fmla="*/ 137038 h 181389"/>
                                    <a:gd name="connsiteX5" fmla="*/ 44952 w 487385"/>
                                    <a:gd name="connsiteY5" fmla="*/ 105507 h 181389"/>
                                    <a:gd name="connsiteX6" fmla="*/ 2911 w 487385"/>
                                    <a:gd name="connsiteY6" fmla="*/ 73976 h 181389"/>
                                    <a:gd name="connsiteX7" fmla="*/ 129035 w 487385"/>
                                    <a:gd name="connsiteY7" fmla="*/ 21424 h 181389"/>
                                    <a:gd name="connsiteX8" fmla="*/ 252529 w 487385"/>
                                    <a:gd name="connsiteY8" fmla="*/ 35786 h 181389"/>
                                    <a:gd name="connsiteX9" fmla="*/ 360262 w 487385"/>
                                    <a:gd name="connsiteY9" fmla="*/ 403 h 181389"/>
                                    <a:gd name="connsiteX10" fmla="*/ 486386 w 487385"/>
                                    <a:gd name="connsiteY10" fmla="*/ 63466 h 181389"/>
                                    <a:gd name="connsiteX0" fmla="*/ 486386 w 486940"/>
                                    <a:gd name="connsiteY0" fmla="*/ 43114 h 161037"/>
                                    <a:gd name="connsiteX1" fmla="*/ 412814 w 486940"/>
                                    <a:gd name="connsiteY1" fmla="*/ 106176 h 161037"/>
                                    <a:gd name="connsiteX2" fmla="*/ 297200 w 486940"/>
                                    <a:gd name="connsiteY2" fmla="*/ 158727 h 161037"/>
                                    <a:gd name="connsiteX3" fmla="*/ 171076 w 486940"/>
                                    <a:gd name="connsiteY3" fmla="*/ 148217 h 161037"/>
                                    <a:gd name="connsiteX4" fmla="*/ 97504 w 486940"/>
                                    <a:gd name="connsiteY4" fmla="*/ 116686 h 161037"/>
                                    <a:gd name="connsiteX5" fmla="*/ 44952 w 486940"/>
                                    <a:gd name="connsiteY5" fmla="*/ 85155 h 161037"/>
                                    <a:gd name="connsiteX6" fmla="*/ 2911 w 486940"/>
                                    <a:gd name="connsiteY6" fmla="*/ 53624 h 161037"/>
                                    <a:gd name="connsiteX7" fmla="*/ 129035 w 486940"/>
                                    <a:gd name="connsiteY7" fmla="*/ 1072 h 161037"/>
                                    <a:gd name="connsiteX8" fmla="*/ 252529 w 486940"/>
                                    <a:gd name="connsiteY8" fmla="*/ 15434 h 161037"/>
                                    <a:gd name="connsiteX9" fmla="*/ 375211 w 486940"/>
                                    <a:gd name="connsiteY9" fmla="*/ 19570 h 161037"/>
                                    <a:gd name="connsiteX10" fmla="*/ 486386 w 486940"/>
                                    <a:gd name="connsiteY10" fmla="*/ 43114 h 161037"/>
                                    <a:gd name="connsiteX0" fmla="*/ 487106 w 487660"/>
                                    <a:gd name="connsiteY0" fmla="*/ 29204 h 147127"/>
                                    <a:gd name="connsiteX1" fmla="*/ 413534 w 487660"/>
                                    <a:gd name="connsiteY1" fmla="*/ 92266 h 147127"/>
                                    <a:gd name="connsiteX2" fmla="*/ 297920 w 487660"/>
                                    <a:gd name="connsiteY2" fmla="*/ 144817 h 147127"/>
                                    <a:gd name="connsiteX3" fmla="*/ 171796 w 487660"/>
                                    <a:gd name="connsiteY3" fmla="*/ 134307 h 147127"/>
                                    <a:gd name="connsiteX4" fmla="*/ 98224 w 487660"/>
                                    <a:gd name="connsiteY4" fmla="*/ 102776 h 147127"/>
                                    <a:gd name="connsiteX5" fmla="*/ 45672 w 487660"/>
                                    <a:gd name="connsiteY5" fmla="*/ 71245 h 147127"/>
                                    <a:gd name="connsiteX6" fmla="*/ 3631 w 487660"/>
                                    <a:gd name="connsiteY6" fmla="*/ 39714 h 147127"/>
                                    <a:gd name="connsiteX7" fmla="*/ 143032 w 487660"/>
                                    <a:gd name="connsiteY7" fmla="*/ 8506 h 147127"/>
                                    <a:gd name="connsiteX8" fmla="*/ 253249 w 487660"/>
                                    <a:gd name="connsiteY8" fmla="*/ 1524 h 147127"/>
                                    <a:gd name="connsiteX9" fmla="*/ 375931 w 487660"/>
                                    <a:gd name="connsiteY9" fmla="*/ 5660 h 147127"/>
                                    <a:gd name="connsiteX10" fmla="*/ 487106 w 487660"/>
                                    <a:gd name="connsiteY10" fmla="*/ 29204 h 147127"/>
                                    <a:gd name="connsiteX0" fmla="*/ 451430 w 451984"/>
                                    <a:gd name="connsiteY0" fmla="*/ 29204 h 147127"/>
                                    <a:gd name="connsiteX1" fmla="*/ 377858 w 451984"/>
                                    <a:gd name="connsiteY1" fmla="*/ 92266 h 147127"/>
                                    <a:gd name="connsiteX2" fmla="*/ 262244 w 451984"/>
                                    <a:gd name="connsiteY2" fmla="*/ 144817 h 147127"/>
                                    <a:gd name="connsiteX3" fmla="*/ 136120 w 451984"/>
                                    <a:gd name="connsiteY3" fmla="*/ 134307 h 147127"/>
                                    <a:gd name="connsiteX4" fmla="*/ 62548 w 451984"/>
                                    <a:gd name="connsiteY4" fmla="*/ 102776 h 147127"/>
                                    <a:gd name="connsiteX5" fmla="*/ 9996 w 451984"/>
                                    <a:gd name="connsiteY5" fmla="*/ 71245 h 147127"/>
                                    <a:gd name="connsiteX6" fmla="*/ 9355 w 451984"/>
                                    <a:gd name="connsiteY6" fmla="*/ 48545 h 147127"/>
                                    <a:gd name="connsiteX7" fmla="*/ 107356 w 451984"/>
                                    <a:gd name="connsiteY7" fmla="*/ 8506 h 147127"/>
                                    <a:gd name="connsiteX8" fmla="*/ 217573 w 451984"/>
                                    <a:gd name="connsiteY8" fmla="*/ 1524 h 147127"/>
                                    <a:gd name="connsiteX9" fmla="*/ 340255 w 451984"/>
                                    <a:gd name="connsiteY9" fmla="*/ 5660 h 147127"/>
                                    <a:gd name="connsiteX10" fmla="*/ 451430 w 451984"/>
                                    <a:gd name="connsiteY10" fmla="*/ 29204 h 147127"/>
                                    <a:gd name="connsiteX0" fmla="*/ 451430 w 451988"/>
                                    <a:gd name="connsiteY0" fmla="*/ 29204 h 134350"/>
                                    <a:gd name="connsiteX1" fmla="*/ 377858 w 451988"/>
                                    <a:gd name="connsiteY1" fmla="*/ 92266 h 134350"/>
                                    <a:gd name="connsiteX2" fmla="*/ 259435 w 451988"/>
                                    <a:gd name="connsiteY2" fmla="*/ 109223 h 134350"/>
                                    <a:gd name="connsiteX3" fmla="*/ 136120 w 451988"/>
                                    <a:gd name="connsiteY3" fmla="*/ 134307 h 134350"/>
                                    <a:gd name="connsiteX4" fmla="*/ 62548 w 451988"/>
                                    <a:gd name="connsiteY4" fmla="*/ 102776 h 134350"/>
                                    <a:gd name="connsiteX5" fmla="*/ 9996 w 451988"/>
                                    <a:gd name="connsiteY5" fmla="*/ 71245 h 134350"/>
                                    <a:gd name="connsiteX6" fmla="*/ 9355 w 451988"/>
                                    <a:gd name="connsiteY6" fmla="*/ 48545 h 134350"/>
                                    <a:gd name="connsiteX7" fmla="*/ 107356 w 451988"/>
                                    <a:gd name="connsiteY7" fmla="*/ 8506 h 134350"/>
                                    <a:gd name="connsiteX8" fmla="*/ 217573 w 451988"/>
                                    <a:gd name="connsiteY8" fmla="*/ 1524 h 134350"/>
                                    <a:gd name="connsiteX9" fmla="*/ 340255 w 451988"/>
                                    <a:gd name="connsiteY9" fmla="*/ 5660 h 134350"/>
                                    <a:gd name="connsiteX10" fmla="*/ 451430 w 451988"/>
                                    <a:gd name="connsiteY10" fmla="*/ 29204 h 134350"/>
                                    <a:gd name="connsiteX0" fmla="*/ 451430 w 451988"/>
                                    <a:gd name="connsiteY0" fmla="*/ 29204 h 109223"/>
                                    <a:gd name="connsiteX1" fmla="*/ 377858 w 451988"/>
                                    <a:gd name="connsiteY1" fmla="*/ 92266 h 109223"/>
                                    <a:gd name="connsiteX2" fmla="*/ 259435 w 451988"/>
                                    <a:gd name="connsiteY2" fmla="*/ 109223 h 109223"/>
                                    <a:gd name="connsiteX3" fmla="*/ 137083 w 451988"/>
                                    <a:gd name="connsiteY3" fmla="*/ 92262 h 109223"/>
                                    <a:gd name="connsiteX4" fmla="*/ 62548 w 451988"/>
                                    <a:gd name="connsiteY4" fmla="*/ 102776 h 109223"/>
                                    <a:gd name="connsiteX5" fmla="*/ 9996 w 451988"/>
                                    <a:gd name="connsiteY5" fmla="*/ 71245 h 109223"/>
                                    <a:gd name="connsiteX6" fmla="*/ 9355 w 451988"/>
                                    <a:gd name="connsiteY6" fmla="*/ 48545 h 109223"/>
                                    <a:gd name="connsiteX7" fmla="*/ 107356 w 451988"/>
                                    <a:gd name="connsiteY7" fmla="*/ 8506 h 109223"/>
                                    <a:gd name="connsiteX8" fmla="*/ 217573 w 451988"/>
                                    <a:gd name="connsiteY8" fmla="*/ 1524 h 109223"/>
                                    <a:gd name="connsiteX9" fmla="*/ 340255 w 451988"/>
                                    <a:gd name="connsiteY9" fmla="*/ 5660 h 109223"/>
                                    <a:gd name="connsiteX10" fmla="*/ 451430 w 451988"/>
                                    <a:gd name="connsiteY10" fmla="*/ 29204 h 1092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51988" h="109223">
                                      <a:moveTo>
                                        <a:pt x="451430" y="29204"/>
                                      </a:moveTo>
                                      <a:cubicBezTo>
                                        <a:pt x="457697" y="43638"/>
                                        <a:pt x="409857" y="78930"/>
                                        <a:pt x="377858" y="92266"/>
                                      </a:cubicBezTo>
                                      <a:cubicBezTo>
                                        <a:pt x="345859" y="105602"/>
                                        <a:pt x="299564" y="109224"/>
                                        <a:pt x="259435" y="109223"/>
                                      </a:cubicBezTo>
                                      <a:cubicBezTo>
                                        <a:pt x="219306" y="109222"/>
                                        <a:pt x="169897" y="93336"/>
                                        <a:pt x="137083" y="92262"/>
                                      </a:cubicBezTo>
                                      <a:cubicBezTo>
                                        <a:pt x="104269" y="91188"/>
                                        <a:pt x="83729" y="106279"/>
                                        <a:pt x="62548" y="102776"/>
                                      </a:cubicBezTo>
                                      <a:cubicBezTo>
                                        <a:pt x="41367" y="99273"/>
                                        <a:pt x="18861" y="80283"/>
                                        <a:pt x="9996" y="71245"/>
                                      </a:cubicBezTo>
                                      <a:cubicBezTo>
                                        <a:pt x="1131" y="62207"/>
                                        <a:pt x="-6872" y="59001"/>
                                        <a:pt x="9355" y="48545"/>
                                      </a:cubicBezTo>
                                      <a:cubicBezTo>
                                        <a:pt x="25582" y="38089"/>
                                        <a:pt x="72653" y="16343"/>
                                        <a:pt x="107356" y="8506"/>
                                      </a:cubicBezTo>
                                      <a:cubicBezTo>
                                        <a:pt x="142059" y="669"/>
                                        <a:pt x="179035" y="5027"/>
                                        <a:pt x="217573" y="1524"/>
                                      </a:cubicBezTo>
                                      <a:cubicBezTo>
                                        <a:pt x="256111" y="-1979"/>
                                        <a:pt x="301279" y="1047"/>
                                        <a:pt x="340255" y="5660"/>
                                      </a:cubicBezTo>
                                      <a:cubicBezTo>
                                        <a:pt x="379231" y="10273"/>
                                        <a:pt x="445163" y="14770"/>
                                        <a:pt x="451430" y="29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Freeform 82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83"/>
                            <wpg:cNvGrpSpPr/>
                            <wpg:grpSpPr>
                              <a:xfrm rot="333847">
                                <a:off x="282523" y="1429270"/>
                                <a:ext cx="601980" cy="432435"/>
                                <a:chOff x="-37" y="0"/>
                                <a:chExt cx="643871" cy="395245"/>
                              </a:xfrm>
                              <a:grpFill/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-37" y="262759"/>
                                  <a:ext cx="487529" cy="132486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7493"/>
                                    <a:gd name="connsiteY0" fmla="*/ 65690 h 170934"/>
                                    <a:gd name="connsiteX1" fmla="*/ 412814 w 487493"/>
                                    <a:gd name="connsiteY1" fmla="*/ 128752 h 170934"/>
                                    <a:gd name="connsiteX2" fmla="*/ 261923 w 487493"/>
                                    <a:gd name="connsiteY2" fmla="*/ 123661 h 170934"/>
                                    <a:gd name="connsiteX3" fmla="*/ 171076 w 487493"/>
                                    <a:gd name="connsiteY3" fmla="*/ 170793 h 170934"/>
                                    <a:gd name="connsiteX4" fmla="*/ 97504 w 487493"/>
                                    <a:gd name="connsiteY4" fmla="*/ 139262 h 170934"/>
                                    <a:gd name="connsiteX5" fmla="*/ 44952 w 487493"/>
                                    <a:gd name="connsiteY5" fmla="*/ 107731 h 170934"/>
                                    <a:gd name="connsiteX6" fmla="*/ 2911 w 487493"/>
                                    <a:gd name="connsiteY6" fmla="*/ 76200 h 170934"/>
                                    <a:gd name="connsiteX7" fmla="*/ 129035 w 487493"/>
                                    <a:gd name="connsiteY7" fmla="*/ 23648 h 170934"/>
                                    <a:gd name="connsiteX8" fmla="*/ 244649 w 487493"/>
                                    <a:gd name="connsiteY8" fmla="*/ 2627 h 170934"/>
                                    <a:gd name="connsiteX9" fmla="*/ 360262 w 487493"/>
                                    <a:gd name="connsiteY9" fmla="*/ 2627 h 170934"/>
                                    <a:gd name="connsiteX10" fmla="*/ 486386 w 487493"/>
                                    <a:gd name="connsiteY10" fmla="*/ 65690 h 170934"/>
                                    <a:gd name="connsiteX0" fmla="*/ 486386 w 487493"/>
                                    <a:gd name="connsiteY0" fmla="*/ 65690 h 139270"/>
                                    <a:gd name="connsiteX1" fmla="*/ 412814 w 487493"/>
                                    <a:gd name="connsiteY1" fmla="*/ 128752 h 139270"/>
                                    <a:gd name="connsiteX2" fmla="*/ 261923 w 487493"/>
                                    <a:gd name="connsiteY2" fmla="*/ 123661 h 139270"/>
                                    <a:gd name="connsiteX3" fmla="*/ 175638 w 487493"/>
                                    <a:gd name="connsiteY3" fmla="*/ 110949 h 139270"/>
                                    <a:gd name="connsiteX4" fmla="*/ 97504 w 487493"/>
                                    <a:gd name="connsiteY4" fmla="*/ 139262 h 139270"/>
                                    <a:gd name="connsiteX5" fmla="*/ 44952 w 487493"/>
                                    <a:gd name="connsiteY5" fmla="*/ 107731 h 139270"/>
                                    <a:gd name="connsiteX6" fmla="*/ 2911 w 487493"/>
                                    <a:gd name="connsiteY6" fmla="*/ 76200 h 139270"/>
                                    <a:gd name="connsiteX7" fmla="*/ 129035 w 487493"/>
                                    <a:gd name="connsiteY7" fmla="*/ 23648 h 139270"/>
                                    <a:gd name="connsiteX8" fmla="*/ 244649 w 487493"/>
                                    <a:gd name="connsiteY8" fmla="*/ 2627 h 139270"/>
                                    <a:gd name="connsiteX9" fmla="*/ 360262 w 487493"/>
                                    <a:gd name="connsiteY9" fmla="*/ 2627 h 139270"/>
                                    <a:gd name="connsiteX10" fmla="*/ 486386 w 487493"/>
                                    <a:gd name="connsiteY10" fmla="*/ 65690 h 139270"/>
                                    <a:gd name="connsiteX0" fmla="*/ 486422 w 487529"/>
                                    <a:gd name="connsiteY0" fmla="*/ 65690 h 132487"/>
                                    <a:gd name="connsiteX1" fmla="*/ 412850 w 487529"/>
                                    <a:gd name="connsiteY1" fmla="*/ 128752 h 132487"/>
                                    <a:gd name="connsiteX2" fmla="*/ 261959 w 487529"/>
                                    <a:gd name="connsiteY2" fmla="*/ 123661 h 132487"/>
                                    <a:gd name="connsiteX3" fmla="*/ 175674 w 487529"/>
                                    <a:gd name="connsiteY3" fmla="*/ 110949 h 132487"/>
                                    <a:gd name="connsiteX4" fmla="*/ 101578 w 487529"/>
                                    <a:gd name="connsiteY4" fmla="*/ 118102 h 132487"/>
                                    <a:gd name="connsiteX5" fmla="*/ 44988 w 487529"/>
                                    <a:gd name="connsiteY5" fmla="*/ 107731 h 132487"/>
                                    <a:gd name="connsiteX6" fmla="*/ 2947 w 487529"/>
                                    <a:gd name="connsiteY6" fmla="*/ 76200 h 132487"/>
                                    <a:gd name="connsiteX7" fmla="*/ 129071 w 487529"/>
                                    <a:gd name="connsiteY7" fmla="*/ 23648 h 132487"/>
                                    <a:gd name="connsiteX8" fmla="*/ 244685 w 487529"/>
                                    <a:gd name="connsiteY8" fmla="*/ 2627 h 132487"/>
                                    <a:gd name="connsiteX9" fmla="*/ 360298 w 487529"/>
                                    <a:gd name="connsiteY9" fmla="*/ 2627 h 132487"/>
                                    <a:gd name="connsiteX10" fmla="*/ 486422 w 487529"/>
                                    <a:gd name="connsiteY10" fmla="*/ 65690 h 1324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529" h="132487">
                                      <a:moveTo>
                                        <a:pt x="486422" y="65690"/>
                                      </a:moveTo>
                                      <a:cubicBezTo>
                                        <a:pt x="495181" y="86711"/>
                                        <a:pt x="450261" y="119090"/>
                                        <a:pt x="412850" y="128752"/>
                                      </a:cubicBezTo>
                                      <a:cubicBezTo>
                                        <a:pt x="375439" y="138414"/>
                                        <a:pt x="301488" y="126628"/>
                                        <a:pt x="261959" y="123661"/>
                                      </a:cubicBezTo>
                                      <a:cubicBezTo>
                                        <a:pt x="222430" y="120694"/>
                                        <a:pt x="202404" y="111875"/>
                                        <a:pt x="175674" y="110949"/>
                                      </a:cubicBezTo>
                                      <a:cubicBezTo>
                                        <a:pt x="148944" y="110023"/>
                                        <a:pt x="123359" y="118638"/>
                                        <a:pt x="101578" y="118102"/>
                                      </a:cubicBezTo>
                                      <a:cubicBezTo>
                                        <a:pt x="79797" y="117566"/>
                                        <a:pt x="61427" y="114715"/>
                                        <a:pt x="44988" y="107731"/>
                                      </a:cubicBezTo>
                                      <a:cubicBezTo>
                                        <a:pt x="28550" y="100747"/>
                                        <a:pt x="-11067" y="90214"/>
                                        <a:pt x="2947" y="76200"/>
                                      </a:cubicBezTo>
                                      <a:cubicBezTo>
                                        <a:pt x="16961" y="62186"/>
                                        <a:pt x="88781" y="35910"/>
                                        <a:pt x="129071" y="23648"/>
                                      </a:cubicBezTo>
                                      <a:cubicBezTo>
                                        <a:pt x="169361" y="11386"/>
                                        <a:pt x="206147" y="6130"/>
                                        <a:pt x="244685" y="2627"/>
                                      </a:cubicBezTo>
                                      <a:cubicBezTo>
                                        <a:pt x="283223" y="-876"/>
                                        <a:pt x="321760" y="-876"/>
                                        <a:pt x="360298" y="2627"/>
                                      </a:cubicBezTo>
                                      <a:cubicBezTo>
                                        <a:pt x="398836" y="6130"/>
                                        <a:pt x="477663" y="44669"/>
                                        <a:pt x="486422" y="656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" name="Group 109"/>
                            <wpg:cNvGrpSpPr/>
                            <wpg:grpSpPr>
                              <a:xfrm rot="391214">
                                <a:off x="50175" y="2193769"/>
                                <a:ext cx="372470" cy="323423"/>
                                <a:chOff x="1567" y="0"/>
                                <a:chExt cx="642267" cy="417921"/>
                              </a:xfrm>
                              <a:grpFill/>
                            </wpg:grpSpPr>
                            <wps:wsp>
                              <wps:cNvPr id="110" name="Freeform 110"/>
                              <wps:cNvSpPr/>
                              <wps:spPr>
                                <a:xfrm>
                                  <a:off x="1567" y="307636"/>
                                  <a:ext cx="487023" cy="110285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Freeform 111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Freeform 112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Freeform 113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" name="Group 114"/>
                            <wpg:cNvGrpSpPr/>
                            <wpg:grpSpPr>
                              <a:xfrm rot="391214">
                                <a:off x="0" y="1826510"/>
                                <a:ext cx="262255" cy="25273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116" name="Freeform 116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reeform 117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reeform 118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" name="Group 119"/>
                            <wpg:cNvGrpSpPr/>
                            <wpg:grpSpPr>
                              <a:xfrm rot="1820142">
                                <a:off x="282523" y="0"/>
                                <a:ext cx="364135" cy="286976"/>
                                <a:chOff x="0" y="0"/>
                                <a:chExt cx="643834" cy="446371"/>
                              </a:xfrm>
                              <a:grpFill/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262758"/>
                                  <a:ext cx="487385" cy="183613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385" h="183613">
                                      <a:moveTo>
                                        <a:pt x="486386" y="65690"/>
                                      </a:moveTo>
                                      <a:cubicBezTo>
                                        <a:pt x="495145" y="86711"/>
                                        <a:pt x="444345" y="109483"/>
                                        <a:pt x="412814" y="128752"/>
                                      </a:cubicBezTo>
                                      <a:cubicBezTo>
                                        <a:pt x="381283" y="148021"/>
                                        <a:pt x="337490" y="174296"/>
                                        <a:pt x="297200" y="181303"/>
                                      </a:cubicBezTo>
                                      <a:cubicBezTo>
                                        <a:pt x="256910" y="188310"/>
                                        <a:pt x="204358" y="177800"/>
                                        <a:pt x="171076" y="170793"/>
                                      </a:cubicBezTo>
                                      <a:cubicBezTo>
                                        <a:pt x="137794" y="163786"/>
                                        <a:pt x="97504" y="139262"/>
                                        <a:pt x="97504" y="139262"/>
                                      </a:cubicBezTo>
                                      <a:cubicBezTo>
                                        <a:pt x="76483" y="128752"/>
                                        <a:pt x="44952" y="107731"/>
                                        <a:pt x="44952" y="107731"/>
                                      </a:cubicBezTo>
                                      <a:cubicBezTo>
                                        <a:pt x="29186" y="97221"/>
                                        <a:pt x="-11103" y="90214"/>
                                        <a:pt x="2911" y="76200"/>
                                      </a:cubicBezTo>
                                      <a:cubicBezTo>
                                        <a:pt x="16925" y="62186"/>
                                        <a:pt x="88745" y="35910"/>
                                        <a:pt x="129035" y="23648"/>
                                      </a:cubicBezTo>
                                      <a:cubicBezTo>
                                        <a:pt x="169325" y="11386"/>
                                        <a:pt x="206111" y="6130"/>
                                        <a:pt x="244649" y="2627"/>
                                      </a:cubicBezTo>
                                      <a:cubicBezTo>
                                        <a:pt x="283187" y="-876"/>
                                        <a:pt x="321724" y="-876"/>
                                        <a:pt x="360262" y="2627"/>
                                      </a:cubicBezTo>
                                      <a:cubicBezTo>
                                        <a:pt x="398800" y="6130"/>
                                        <a:pt x="477627" y="44669"/>
                                        <a:pt x="486386" y="656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Group 129"/>
                            <wpg:cNvGrpSpPr/>
                            <wpg:grpSpPr>
                              <a:xfrm>
                                <a:off x="202367" y="2620988"/>
                                <a:ext cx="358412" cy="307122"/>
                                <a:chOff x="0" y="0"/>
                                <a:chExt cx="358412" cy="307122"/>
                              </a:xfrm>
                              <a:grpFill/>
                            </wpg:grpSpPr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19957" y="0"/>
                                  <a:ext cx="338455" cy="251460"/>
                                  <a:chOff x="99006" y="0"/>
                                  <a:chExt cx="544828" cy="340269"/>
                                </a:xfrm>
                                <a:grpFill/>
                              </wpg:grpSpPr>
                              <wps:wsp>
                                <wps:cNvPr id="106" name="Freeform 10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Freeform 107"/>
                                <wps:cNvSpPr/>
                                <wps:spPr>
                                  <a:xfrm>
                                    <a:off x="99006" y="147145"/>
                                    <a:ext cx="398625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Freeform 10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5" name="Freeform 125"/>
                              <wps:cNvSpPr/>
                              <wps:spPr>
                                <a:xfrm rot="21445057">
                                  <a:off x="0" y="208643"/>
                                  <a:ext cx="289248" cy="98479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" name="Group 130"/>
                            <wpg:cNvGrpSpPr/>
                            <wpg:grpSpPr>
                              <a:xfrm>
                                <a:off x="481975" y="3018228"/>
                                <a:ext cx="520972" cy="346352"/>
                                <a:chOff x="0" y="0"/>
                                <a:chExt cx="520972" cy="346352"/>
                              </a:xfrm>
                              <a:grpFill/>
                            </wpg:grpSpPr>
                            <wpg:grpSp>
                              <wpg:cNvPr id="99" name="Group 99"/>
                              <wpg:cNvGrpSpPr/>
                              <wpg:grpSpPr>
                                <a:xfrm rot="2115093">
                                  <a:off x="32657" y="0"/>
                                  <a:ext cx="488315" cy="318135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01" name="Freeform 101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Freeform 102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Freeform 103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6" name="Freeform 126"/>
                              <wps:cNvSpPr/>
                              <wps:spPr>
                                <a:xfrm rot="1586430">
                                  <a:off x="0" y="244928"/>
                                  <a:ext cx="282166" cy="101424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3" name="Group 133"/>
                            <wpg:cNvGrpSpPr/>
                            <wpg:grpSpPr>
                              <a:xfrm>
                                <a:off x="164892" y="374754"/>
                                <a:ext cx="471170" cy="352425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96" name="Freeform 9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Freeform 97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Freeform 9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7" name="Freeform 127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Group 132"/>
                            <wpg:cNvGrpSpPr/>
                            <wpg:grpSpPr>
                              <a:xfrm>
                                <a:off x="209862" y="957080"/>
                                <a:ext cx="490855" cy="331470"/>
                                <a:chOff x="14992" y="0"/>
                                <a:chExt cx="491124" cy="331624"/>
                              </a:xfrm>
                              <a:grpFill/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 rot="333847">
                                  <a:off x="62251" y="0"/>
                                  <a:ext cx="443865" cy="294005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91" name="Freeform 91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Freeform 92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Freeform 93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Freeform 128"/>
                              <wps:cNvSpPr/>
                              <wps:spPr>
                                <a:xfrm rot="391214">
                                  <a:off x="14992" y="237552"/>
                                  <a:ext cx="351468" cy="9407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" name="Group 134"/>
                            <wpg:cNvGrpSpPr/>
                            <wpg:grpSpPr>
                              <a:xfrm rot="1118224">
                                <a:off x="834869" y="1938936"/>
                                <a:ext cx="471170" cy="352425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35" name="Group 135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36" name="Freeform 13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Freeform 137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Freeform 13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9" name="Freeform 139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Group 140"/>
                            <wpg:cNvGrpSpPr/>
                            <wpg:grpSpPr>
                              <a:xfrm rot="1118224">
                                <a:off x="969780" y="1414280"/>
                                <a:ext cx="471170" cy="352425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41" name="Group 141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42" name="Freeform 142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Freeform 143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Freeform 144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5" name="Freeform 145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6" name="Group 146"/>
                            <wpg:cNvGrpSpPr/>
                            <wpg:grpSpPr>
                              <a:xfrm rot="532230">
                                <a:off x="1054516" y="929390"/>
                                <a:ext cx="397636" cy="312468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47" name="Group 147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48" name="Freeform 148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Freeform 149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Freeform 150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" name="Freeform 151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Group 152"/>
                            <wpg:cNvGrpSpPr/>
                            <wpg:grpSpPr>
                              <a:xfrm>
                                <a:off x="1019331" y="644577"/>
                                <a:ext cx="290861" cy="231939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54" name="Freeform 154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Freeform 155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Freeform 156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7" name="Freeform 157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" name="Group 158"/>
                            <wpg:cNvGrpSpPr/>
                            <wpg:grpSpPr>
                              <a:xfrm rot="20938351">
                                <a:off x="654362" y="1174437"/>
                                <a:ext cx="471170" cy="352425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59" name="Group 159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60" name="Freeform 160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Freeform 161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Freeform 162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" name="Freeform 163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Group 164"/>
                            <wpg:cNvGrpSpPr/>
                            <wpg:grpSpPr>
                              <a:xfrm rot="21262646">
                                <a:off x="534441" y="792188"/>
                                <a:ext cx="417076" cy="317093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66" name="Freeform 16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Freeform 167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Freeform 16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" name="Freeform 169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" name="Group 170"/>
                            <wpg:cNvGrpSpPr/>
                            <wpg:grpSpPr>
                              <a:xfrm rot="20941471">
                                <a:off x="534441" y="342483"/>
                                <a:ext cx="343802" cy="234964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71" name="Group 171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72" name="Freeform 172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Freeform 173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Freeform 174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5" name="Freeform 175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6FDB58" id="Group 178" o:spid="_x0000_s1026" style="position:absolute;margin-left:343.8pt;margin-top:-50.95pt;width:119.05pt;height:278.95pt;z-index:251568765" coordsize="15121,35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">
                <v:shape id="Freeform 66" o:spid="_x0000_s1027" style="position:absolute;left:5021;top:1476;width:4872;height:33948;visibility:visible;mso-wrap-style:square;v-text-anchor:middle" coordsize="487202,2855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" path="m140746,2855535c255484,2742548,370222,2629562,424525,2477162v54303,-152400,85835,-306551,42042,-536027c422774,1711659,238843,1324528,161767,1100307,84691,876086,23381,770983,4112,595811,-15157,420639,39146,138611,46153,49273v7007,-89338,3503,-39414,,10510e" filled="f" strokecolor="#375623 [1609]" strokeweight="2.25pt">
                  <v:stroke joinstyle="miter"/>
                  <v:path arrowok="t" o:connecttype="custom" o:connectlocs="140746,3394841;424525,2945007;466567,2307744;161767,1308115;4112,708338;46153,58579;46153,71074" o:connectangles="0,0,0,0,0,0,0"/>
                </v:shape>
                <v:shape id="Freeform 68" o:spid="_x0000_s1028" style="position:absolute;left:9968;top:8146;width:3480;height:18919;visibility:visible;mso-wrap-style:square;v-text-anchor:middle" coordsize="348029,1891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" path="m,1891862c81455,1643117,162910,1394372,220717,1156138,278524,917904,338082,655145,346841,462455,355600,269765,314434,134882,273269,e" filled="f" strokecolor="#375623 [1609]" strokeweight="2.25pt">
                  <v:stroke joinstyle="miter"/>
                  <v:path arrowok="t" o:connecttype="custom" o:connectlocs="0,1891862;220717,1156138;346841,462455;273269,0" o:connectangles="0,0,0,0"/>
                </v:shape>
                <v:shape id="Freeform 69" o:spid="_x0000_s1029" style="position:absolute;left:8244;top:5073;width:3827;height:15602;visibility:visible;mso-wrap-style:square;v-text-anchor:middle" coordsize="382726,156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" path="m367862,1560191v10510,-72697,21021,-145393,10511,-220717c367863,1264150,341586,1194081,304800,1108246,268014,1022411,201449,920812,157656,824467,113863,728122,61311,638784,42042,530177v-19269,-108607,5255,-271518,,-357352c36787,86991,10511,15170,10511,15170,3504,-11106,1752,2032,,15170e" filled="f" strokecolor="#375623 [1609]" strokeweight="2.25pt">
                  <v:stroke joinstyle="miter"/>
                  <v:path arrowok="t" o:connecttype="custom" o:connectlocs="367862,1560191;378373,1339474;304800,1108246;157656,824467;42042,530177;42042,172825;10511,15170;0,15170" o:connectangles="0,0,0,0,0,0,0,0"/>
                </v:shape>
                <v:shape id="Freeform 70" o:spid="_x0000_s1030" style="position:absolute;left:2346;top:19712;width:6201;height:12822;visibility:visible;mso-wrap-style:square;v-text-anchor:middle" coordsize="620110,1282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" path="m620110,1282262c553544,1262117,486979,1241972,409903,1114096,332827,986220,225972,700690,157655,515007,89338,329324,,,,l,e" filled="f" strokecolor="#375623 [1609]" strokeweight="2.25pt">
                  <v:stroke joinstyle="miter"/>
                  <v:path arrowok="t" o:connecttype="custom" o:connectlocs="620110,1282262;409903,1114096;157655,515007;0,0;0,0" o:connectangles="0,0,0,0,0"/>
                </v:shape>
                <v:group id="Group 177" o:spid="_x0000_s1031" style="position:absolute;width:15121;height:33645" coordsize="15121,3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zI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">
                  <v:shape id="Freeform 124" o:spid="_x0000_s1032" style="position:absolute;top:20190;width:2394;height:646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38354,12183;202184,49097;160545,57005;97350,64545;47166,55250;21330,36792;661,18335;46709,14870;112966,4942;159129,229;238354,12183" o:connectangles="0,0,0,0,0,0,0,0,0,0,0"/>
                  </v:shape>
                  <v:group id="Group 176" o:spid="_x0000_s1033" style="position:absolute;left:599;width:14522;height:33645" coordsize="14521,3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  <v:group id="Group 76" o:spid="_x0000_s1034" style="position:absolute;left:4796;top:19539;width:5626;height:4084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    <v:shape id="Freeform 72" o:spid="_x0000_s1035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  <v:stroke joinstyle="miter"/>
                        <v:path arrowok="t" o:connecttype="custom" o:connectlocs="414964,45474;339012,95138;279644,101153;194068,110308;122435,125256;52451,91981;16,29648;57613,3431;224140,0;299814,29648;414964,45474" o:connectangles="0,0,0,0,0,0,0,0,0,0,0"/>
                      </v:shape>
                      <v:shape id="Freeform 73" o:spid="_x0000_s103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74" o:spid="_x0000_s103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75" o:spid="_x0000_s103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78" o:spid="_x0000_s1039" style="position:absolute;left:5552;top:25033;width:6083;height:4079;rotation:1459660fd" coordorigin="349" coordsize="6088,4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">
                      <v:shape id="Freeform 79" o:spid="_x0000_s1040" style="position:absolute;left:349;top:2992;width:4520;height:1092;visibility:visible;mso-wrap-style:square;v-text-anchor:middle" coordsize="451988,109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" path="m451430,29204v6267,14434,-41573,49726,-73572,63062c345859,105602,299564,109224,259435,109223v-40129,-1,-89538,-15887,-122352,-16961c104269,91188,83729,106279,62548,102776,41367,99273,18861,80283,9996,71245,1131,62207,-6872,59001,9355,48545,25582,38089,72653,16343,107356,8506,142059,669,179035,5027,217573,1524v38538,-3503,83706,-477,122682,4136c379231,10273,445163,14770,451430,29204xe" filled="f" strokecolor="#375623 [1609]" strokeweight="1.5pt">
                        <v:stroke joinstyle="miter"/>
                        <v:path arrowok="t" o:connecttype="custom" o:connectlocs="451430,29204;377858,92266;259435,109223;137083,92262;62548,102776;9996,71245;9355,48545;107356,8506;217573,1524;340255,5660;451430,29204" o:connectangles="0,0,0,0,0,0,0,0,0,0,0"/>
                      </v:shape>
                      <v:shape id="Freeform 80" o:spid="_x0000_s104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81" o:spid="_x0000_s104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82" o:spid="_x0000_s104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83" o:spid="_x0000_s1044" style="position:absolute;left:2825;top:14292;width:6020;height:4325;rotation:364650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">
                      <v:shape id="Freeform 84" o:spid="_x0000_s1045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<v:stroke joinstyle="miter"/>
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</v:shape>
                      <v:shape id="Freeform 85" o:spid="_x0000_s104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86" o:spid="_x0000_s104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87" o:spid="_x0000_s104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109" o:spid="_x0000_s1049" style="position:absolute;left:501;top:21937;width:3725;height:3234;rotation:427310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">
                      <v:shape id="Freeform 110" o:spid="_x0000_s1050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</v:shape>
                      <v:shape id="Freeform 111" o:spid="_x0000_s105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112" o:spid="_x0000_s105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113" o:spid="_x0000_s105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114" o:spid="_x0000_s1054" style="position:absolute;top:18265;width:2622;height:2527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">
                      <v:shape id="Freeform 116" o:spid="_x0000_s105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117" o:spid="_x0000_s105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118" o:spid="_x0000_s105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119" o:spid="_x0000_s1058" style="position:absolute;left:2825;width:3641;height:2869;rotation:1988080fd" coordsize="6438,4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">
                      <v:shape id="Freeform 120" o:spid="_x0000_s1059" style="position:absolute;top:2627;width:4873;height:1836;visibility:visible;mso-wrap-style:square;v-text-anchor:middle" coordsize="487385,183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" path="m486386,65690v8759,21021,-42041,43793,-73572,63062c381283,148021,337490,174296,297200,181303v-40290,7007,-92842,-3503,-126124,-10510c137794,163786,97504,139262,97504,139262,76483,128752,44952,107731,44952,107731,29186,97221,-11103,90214,2911,76200,16925,62186,88745,35910,129035,23648,169325,11386,206111,6130,244649,2627v38538,-3503,77075,-3503,115613,c398800,6130,477627,44669,486386,65690xe" filled="f" strokecolor="#375623 [1609]" strokeweight="1.5pt">
                        <v:stroke joinstyle="miter"/>
                        <v:path arrowok="t" o:connecttype="custom" o:connectlocs="486386,65690;412814,128752;297200,181303;171076,170793;97504,139262;44952,107731;2911,76200;129035,23648;244649,2627;360262,2627;486386,65690" o:connectangles="0,0,0,0,0,0,0,0,0,0,0"/>
                      </v:shape>
                      <v:shape id="Freeform 121" o:spid="_x0000_s106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122" o:spid="_x0000_s106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123" o:spid="_x0000_s106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129" o:spid="_x0000_s1063" style="position:absolute;left:2023;top:26209;width:3584;height:3072" coordsize="358412,30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zI8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">
                      <v:group id="Group 104" o:spid="_x0000_s1064" style="position:absolute;left:19957;width:338455;height:251460" coordorigin="990" coordsize="5448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    <v:shape id="Freeform 106" o:spid="_x0000_s106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07" o:spid="_x0000_s1066" style="position:absolute;left:990;top:1471;width:3986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2,172786;222077,99214;64421,46662;1359,4621;116973,4621;253608,36152;358711,109724;390242,172786" o:connectangles="0,0,0,0,0,0,0,0"/>
                        </v:shape>
                        <v:shape id="Freeform 108" o:spid="_x0000_s106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25" o:spid="_x0000_s1068" style="position:absolute;top:208643;width:289248;height:98479;rotation:-169239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7940,18584;244245,74896;193944,86958;117602,98461;56979,84281;25767,56125;799,27969;56426,22683;136467,7538;192234,349;287940,18584" o:connectangles="0,0,0,0,0,0,0,0,0,0,0"/>
                      </v:shape>
                    </v:group>
                    <v:group id="Group 130" o:spid="_x0000_s1069" style="position:absolute;left:4819;top:30182;width:5210;height:3463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    <v:group id="Group 99" o:spid="_x0000_s1070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">
                        <v:shape id="Freeform 101" o:spid="_x0000_s107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02" o:spid="_x0000_s107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03" o:spid="_x0000_s107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26" o:spid="_x0000_s1074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</v:shape>
                    </v:group>
                    <v:group id="Group 133" o:spid="_x0000_s1075" style="position:absolute;left:1648;top:3747;width:4712;height:3524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    <v:group id="Group 94" o:spid="_x0000_s107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">
                        <v:shape id="Freeform 96" o:spid="_x0000_s107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97" o:spid="_x0000_s107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98" o:spid="_x0000_s107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27" o:spid="_x0000_s108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32" o:spid="_x0000_s1081" style="position:absolute;left:2098;top:9570;width:4909;height:3315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    <v:group id="Group 89" o:spid="_x0000_s1082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">
                        <v:shape id="Freeform 91" o:spid="_x0000_s108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92" o:spid="_x0000_s108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93" o:spid="_x0000_s108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28" o:spid="_x0000_s1086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349879,17753;296784,71544;235663,83067;142900,94055;69235,80509;31310,53613;971,26718;68563,21668;165823,7201;233585,334;349879,17753" o:connectangles="0,0,0,0,0,0,0,0,0,0,0"/>
                      </v:shape>
                    </v:group>
                    <v:group id="Group 134" o:spid="_x0000_s1087" style="position:absolute;left:8348;top:19389;width:4712;height:3524;rotation:122139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">
                      <v:group id="Group 135" o:spid="_x0000_s108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">
                        <v:shape id="Freeform 136" o:spid="_x0000_s108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37" o:spid="_x0000_s109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38" o:spid="_x0000_s109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39" o:spid="_x0000_s109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40" o:spid="_x0000_s1093" style="position:absolute;left:9697;top:14142;width:4712;height:3525;rotation:122139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">
                      <v:group id="Group 141" o:spid="_x0000_s109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">
                        <v:shape id="Freeform 142" o:spid="_x0000_s109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43" o:spid="_x0000_s109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44" o:spid="_x0000_s109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45" o:spid="_x0000_s109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46" o:spid="_x0000_s1099" style="position:absolute;left:10545;top:9293;width:3976;height:3125;rotation:58133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">
                      <v:group id="Group 147" o:spid="_x0000_s1100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">
                        <v:shape id="Freeform 148" o:spid="_x0000_s110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49" o:spid="_x0000_s110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50" o:spid="_x0000_s110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51" o:spid="_x0000_s1104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52" o:spid="_x0000_s1105" style="position:absolute;left:10193;top:6445;width:2908;height:2320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    <v:group id="Group 153" o:spid="_x0000_s110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">
                        <v:shape id="Freeform 154" o:spid="_x0000_s110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55" o:spid="_x0000_s110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56" o:spid="_x0000_s110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57" o:spid="_x0000_s111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58" o:spid="_x0000_s1111" style="position:absolute;left:6543;top:11744;width:4712;height:3524;rotation:-72269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">
                      <v:group id="Group 159" o:spid="_x0000_s111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">
                        <v:shape id="Freeform 160" o:spid="_x0000_s111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61" o:spid="_x0000_s111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62" o:spid="_x0000_s111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63" o:spid="_x0000_s111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64" o:spid="_x0000_s1117" style="position:absolute;left:5344;top:7921;width:4171;height:3171;rotation:-36848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">
                      <v:group id="Group 165" o:spid="_x0000_s111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">
                        <v:shape id="Freeform 166" o:spid="_x0000_s111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67" o:spid="_x0000_s112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68" o:spid="_x0000_s112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69" o:spid="_x0000_s112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70" o:spid="_x0000_s1123" style="position:absolute;left:5344;top:3424;width:3438;height:2350;rotation:-71928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">
                      <v:group id="Group 171" o:spid="_x0000_s112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">
                        <v:shape id="Freeform 172" o:spid="_x0000_s112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73" o:spid="_x0000_s112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74" o:spid="_x0000_s112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75" o:spid="_x0000_s112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</v:group>
                </v:group>
              </v:group>
            </w:pict>
          </mc:Fallback>
        </mc:AlternateContent>
      </w:r>
      <w:r w:rsidR="009D4553">
        <w:rPr>
          <w:noProof/>
        </w:rPr>
        <mc:AlternateContent>
          <mc:Choice Requires="wpi">
            <w:drawing>
              <wp:anchor distT="0" distB="0" distL="114300" distR="114300" simplePos="0" relativeHeight="251571200" behindDoc="0" locked="0" layoutInCell="1" allowOverlap="1" wp14:anchorId="51289A4A" wp14:editId="1B4A36C5">
                <wp:simplePos x="0" y="0"/>
                <wp:positionH relativeFrom="column">
                  <wp:posOffset>3848300</wp:posOffset>
                </wp:positionH>
                <wp:positionV relativeFrom="paragraph">
                  <wp:posOffset>1661388</wp:posOffset>
                </wp:positionV>
                <wp:extent cx="20880" cy="19080"/>
                <wp:effectExtent l="50800" t="50800" r="4318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8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3899F" id="Ink 36" o:spid="_x0000_s1026" type="#_x0000_t75" style="position:absolute;margin-left:301.6pt;margin-top:129.4pt;width:4.5pt;height:4.3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">
                <v:imagedata r:id="rId8" o:title=""/>
              </v:shape>
            </w:pict>
          </mc:Fallback>
        </mc:AlternateContent>
      </w:r>
      <w:r w:rsidR="001E7D73" w:rsidRPr="001E7D73">
        <w:rPr>
          <w:rFonts w:ascii="Times New Roman" w:eastAsia="Times New Roman" w:hAnsi="Times New Roman" w:cs="Times New Roman"/>
        </w:rPr>
        <w:fldChar w:fldCharType="begin"/>
      </w:r>
      <w:r w:rsidR="001E7D73" w:rsidRPr="001E7D73">
        <w:rPr>
          <w:rFonts w:ascii="Times New Roman" w:eastAsia="Times New Roman" w:hAnsi="Times New Roman" w:cs="Times New Roman"/>
        </w:rPr>
        <w:instrText xml:space="preserve"> INCLUDEPICTURE "https://i.pinimg.com/originals/ef/d6/5e/efd65e020616a576917378be5a44de62.png" \* MERGEFORMATINET </w:instrText>
      </w:r>
      <w:r w:rsidR="001E7D73" w:rsidRPr="001E7D73">
        <w:rPr>
          <w:rFonts w:ascii="Times New Roman" w:eastAsia="Times New Roman" w:hAnsi="Times New Roman" w:cs="Times New Roman"/>
        </w:rPr>
        <w:fldChar w:fldCharType="end"/>
      </w:r>
    </w:p>
    <w:p w14:paraId="00BE32D1" w14:textId="77777777" w:rsidR="005E1281" w:rsidRDefault="008A159D"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B3B9FD" wp14:editId="150965C9">
                <wp:simplePos x="0" y="0"/>
                <wp:positionH relativeFrom="column">
                  <wp:posOffset>2508031</wp:posOffset>
                </wp:positionH>
                <wp:positionV relativeFrom="paragraph">
                  <wp:posOffset>3226150</wp:posOffset>
                </wp:positionV>
                <wp:extent cx="4098779" cy="4422242"/>
                <wp:effectExtent l="38100" t="38100" r="41910" b="355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8779" cy="4422242"/>
                          <a:chOff x="0" y="-46790"/>
                          <a:chExt cx="4098779" cy="4422242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-46790"/>
                            <a:ext cx="4098779" cy="4422242"/>
                            <a:chOff x="0" y="-46790"/>
                            <a:chExt cx="4098779" cy="4422242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-46790"/>
                              <a:ext cx="4098779" cy="4422242"/>
                              <a:chOff x="0" y="-46790"/>
                              <a:chExt cx="4098779" cy="442224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619472" y="610183"/>
                                <a:ext cx="2857004" cy="133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" name="Group 2"/>
                            <wpg:cNvGrpSpPr/>
                            <wpg:grpSpPr>
                              <a:xfrm>
                                <a:off x="0" y="-46790"/>
                                <a:ext cx="4098779" cy="4422242"/>
                                <a:chOff x="0" y="-46796"/>
                                <a:chExt cx="4098925" cy="4422694"/>
                              </a:xfrm>
                            </wpg:grpSpPr>
                            <wpg:grpSp>
                              <wpg:cNvPr id="260" name="Group 260"/>
                              <wpg:cNvGrpSpPr/>
                              <wpg:grpSpPr>
                                <a:xfrm>
                                  <a:off x="0" y="-46796"/>
                                  <a:ext cx="4098925" cy="4422694"/>
                                  <a:chOff x="0" y="-46796"/>
                                  <a:chExt cx="4098925" cy="4422694"/>
                                </a:xfrm>
                              </wpg:grpSpPr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348140" y="-46796"/>
                                    <a:ext cx="3411855" cy="748822"/>
                                    <a:chOff x="-38226" y="-46796"/>
                                    <a:chExt cx="3411855" cy="748822"/>
                                  </a:xfrm>
                                </wpg:grpSpPr>
                                <wps:wsp>
                                  <wps:cNvPr id="115" name="Direct Access Storage 115"/>
                                  <wps:cNvSpPr/>
                                  <wps:spPr>
                                    <a:xfrm rot="16200000">
                                      <a:off x="1295592" y="-1380614"/>
                                      <a:ext cx="744219" cy="3411855"/>
                                    </a:xfrm>
                                    <a:prstGeom prst="flowChartMagneticDrum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1" name="Group 131"/>
                                  <wpg:cNvGrpSpPr/>
                                  <wpg:grpSpPr>
                                    <a:xfrm>
                                      <a:off x="135055" y="114728"/>
                                      <a:ext cx="3079115" cy="587298"/>
                                      <a:chOff x="-21024" y="-39864"/>
                                      <a:chExt cx="3079531" cy="587981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179" name="Straight Connector 179"/>
                                    <wps:cNvCnPr/>
                                    <wps:spPr>
                                      <a:xfrm>
                                        <a:off x="704191" y="1268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0" name="Straight Connector 180"/>
                                    <wps:cNvCnPr/>
                                    <wps:spPr>
                                      <a:xfrm>
                                        <a:off x="-21024" y="-39864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" name="Straight Connector 181"/>
                                    <wps:cNvCnPr/>
                                    <wps:spPr>
                                      <a:xfrm>
                                        <a:off x="147141" y="-8308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" name="Straight Connector 182"/>
                                    <wps:cNvCnPr/>
                                    <wps:spPr>
                                      <a:xfrm>
                                        <a:off x="336327" y="-207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" name="Straight Connector 183"/>
                                    <wps:cNvCnPr/>
                                    <wps:spPr>
                                      <a:xfrm>
                                        <a:off x="525513" y="23210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4" name="Straight Connector 184"/>
                                    <wps:cNvCnPr/>
                                    <wps:spPr>
                                      <a:xfrm>
                                        <a:off x="914398" y="4425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" name="Straight Connector 185"/>
                                    <wps:cNvCnPr/>
                                    <wps:spPr>
                                      <a:xfrm>
                                        <a:off x="1114095" y="4425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" name="Straight Connector 186"/>
                                    <wps:cNvCnPr/>
                                    <wps:spPr>
                                      <a:xfrm>
                                        <a:off x="1313791" y="4425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" name="Straight Connector 187"/>
                                    <wps:cNvCnPr/>
                                    <wps:spPr>
                                      <a:xfrm>
                                        <a:off x="1513486" y="4425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8" name="Straight Connector 188"/>
                                    <wps:cNvCnPr/>
                                    <wps:spPr>
                                      <a:xfrm>
                                        <a:off x="2501458" y="11712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" name="Straight Connector 189"/>
                                    <wps:cNvCnPr/>
                                    <wps:spPr>
                                      <a:xfrm>
                                        <a:off x="1902369" y="52385"/>
                                        <a:ext cx="0" cy="47561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" name="Straight Connector 190"/>
                                    <wps:cNvCnPr/>
                                    <wps:spPr>
                                      <a:xfrm>
                                        <a:off x="2101750" y="57092"/>
                                        <a:ext cx="0" cy="48361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" name="Straight Connector 191"/>
                                    <wps:cNvCnPr/>
                                    <wps:spPr>
                                      <a:xfrm>
                                        <a:off x="2312272" y="17453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6" name="Straight Connector 256"/>
                                    <wps:cNvCnPr/>
                                    <wps:spPr>
                                      <a:xfrm>
                                        <a:off x="2701155" y="12028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7" name="Straight Connector 257"/>
                                    <wps:cNvCnPr/>
                                    <wps:spPr>
                                      <a:xfrm>
                                        <a:off x="2890343" y="-1407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8" name="Straight Connector 258"/>
                                    <wps:cNvCnPr/>
                                    <wps:spPr>
                                      <a:xfrm>
                                        <a:off x="3058507" y="-31713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9" name="Straight Connector 259"/>
                                    <wps:cNvCnPr/>
                                    <wps:spPr>
                                      <a:xfrm>
                                        <a:off x="1712948" y="62842"/>
                                        <a:ext cx="0" cy="48527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0" y="-40986"/>
                                    <a:ext cx="4098925" cy="4416884"/>
                                    <a:chOff x="0" y="-53865"/>
                                    <a:chExt cx="4098925" cy="4416884"/>
                                  </a:xfrm>
                                </wpg:grpSpPr>
                                <wps:wsp>
                                  <wps:cNvPr id="8" name="Direct Access Storage 8"/>
                                  <wps:cNvSpPr/>
                                  <wps:spPr>
                                    <a:xfrm rot="16200000">
                                      <a:off x="1672499" y="-1387715"/>
                                      <a:ext cx="744450" cy="3412150"/>
                                    </a:xfrm>
                                    <a:prstGeom prst="flowChartMagneticDrum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" name="Group 19"/>
                                  <wpg:cNvGrpSpPr/>
                                  <wpg:grpSpPr>
                                    <a:xfrm>
                                      <a:off x="0" y="731051"/>
                                      <a:ext cx="4098925" cy="3631968"/>
                                      <a:chOff x="0" y="-38536"/>
                                      <a:chExt cx="4098925" cy="3631968"/>
                                    </a:xfrm>
                                  </wpg:grpSpPr>
                                  <wps:wsp>
                                    <wps:cNvPr id="1" name="Double Bracket 1"/>
                                    <wps:cNvSpPr/>
                                    <wps:spPr>
                                      <a:xfrm>
                                        <a:off x="0" y="-38536"/>
                                        <a:ext cx="4098925" cy="3622475"/>
                                      </a:xfrm>
                                      <a:prstGeom prst="bracketPair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  <a:alpha val="40000"/>
                                        </a:schemeClr>
                                      </a:solidFill>
                                      <a:ln w="762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Straight Connector 4"/>
                                    <wps:cNvCnPr/>
                                    <wps:spPr>
                                      <a:xfrm>
                                        <a:off x="587542" y="3593432"/>
                                        <a:ext cx="2921635" cy="0"/>
                                      </a:xfrm>
                                      <a:prstGeom prst="line">
                                        <a:avLst/>
                                      </a:prstGeom>
                                      <a:ln w="762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" name="Straight Connector 6"/>
                                  <wps:cNvCnPr/>
                                  <wps:spPr>
                                    <a:xfrm flipV="1">
                                      <a:off x="573666" y="659086"/>
                                      <a:ext cx="0" cy="103337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Straight Connector 7"/>
                                  <wps:cNvCnPr/>
                                  <wps:spPr>
                                    <a:xfrm flipV="1">
                                      <a:off x="3463629" y="635720"/>
                                      <a:ext cx="0" cy="139196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62" name="Arc 262"/>
                              <wps:cNvSpPr/>
                              <wps:spPr>
                                <a:xfrm rot="16200000">
                                  <a:off x="1901511" y="2330938"/>
                                  <a:ext cx="358775" cy="3575685"/>
                                </a:xfrm>
                                <a:prstGeom prst="arc">
                                  <a:avLst>
                                    <a:gd name="adj1" fmla="val 4792349"/>
                                    <a:gd name="adj2" fmla="val 15461914"/>
                                  </a:avLst>
                                </a:prstGeom>
                                <a:noFill/>
                                <a:ln w="57150" cap="rnd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144955" y="983682"/>
                              <a:ext cx="3756461" cy="3166841"/>
                              <a:chOff x="0" y="-12611"/>
                              <a:chExt cx="3756461" cy="3166841"/>
                            </a:xfrm>
                          </wpg:grpSpPr>
                          <wps:wsp>
                            <wps:cNvPr id="10" name="Freeform 10"/>
                            <wps:cNvSpPr/>
                            <wps:spPr>
                              <a:xfrm>
                                <a:off x="3364097" y="-12611"/>
                                <a:ext cx="392364" cy="578176"/>
                              </a:xfrm>
                              <a:custGeom>
                                <a:avLst/>
                                <a:gdLst>
                                  <a:gd name="connsiteX0" fmla="*/ 0 w 340600"/>
                                  <a:gd name="connsiteY0" fmla="*/ 11522 h 534036"/>
                                  <a:gd name="connsiteX1" fmla="*/ 206829 w 340600"/>
                                  <a:gd name="connsiteY1" fmla="*/ 11522 h 534036"/>
                                  <a:gd name="connsiteX2" fmla="*/ 304800 w 340600"/>
                                  <a:gd name="connsiteY2" fmla="*/ 131264 h 534036"/>
                                  <a:gd name="connsiteX3" fmla="*/ 337458 w 340600"/>
                                  <a:gd name="connsiteY3" fmla="*/ 370750 h 534036"/>
                                  <a:gd name="connsiteX4" fmla="*/ 337458 w 340600"/>
                                  <a:gd name="connsiteY4" fmla="*/ 534036 h 534036"/>
                                  <a:gd name="connsiteX0" fmla="*/ 0 w 423896"/>
                                  <a:gd name="connsiteY0" fmla="*/ 2084 h 569730"/>
                                  <a:gd name="connsiteX1" fmla="*/ 290125 w 423896"/>
                                  <a:gd name="connsiteY1" fmla="*/ 47216 h 569730"/>
                                  <a:gd name="connsiteX2" fmla="*/ 388096 w 423896"/>
                                  <a:gd name="connsiteY2" fmla="*/ 166958 h 569730"/>
                                  <a:gd name="connsiteX3" fmla="*/ 420754 w 423896"/>
                                  <a:gd name="connsiteY3" fmla="*/ 406444 h 569730"/>
                                  <a:gd name="connsiteX4" fmla="*/ 420754 w 423896"/>
                                  <a:gd name="connsiteY4" fmla="*/ 569730 h 569730"/>
                                  <a:gd name="connsiteX0" fmla="*/ 0 w 423896"/>
                                  <a:gd name="connsiteY0" fmla="*/ 5925 h 573571"/>
                                  <a:gd name="connsiteX1" fmla="*/ 237567 w 423896"/>
                                  <a:gd name="connsiteY1" fmla="*/ 23962 h 573571"/>
                                  <a:gd name="connsiteX2" fmla="*/ 388096 w 423896"/>
                                  <a:gd name="connsiteY2" fmla="*/ 170799 h 573571"/>
                                  <a:gd name="connsiteX3" fmla="*/ 420754 w 423896"/>
                                  <a:gd name="connsiteY3" fmla="*/ 410285 h 573571"/>
                                  <a:gd name="connsiteX4" fmla="*/ 420754 w 423896"/>
                                  <a:gd name="connsiteY4" fmla="*/ 573571 h 573571"/>
                                  <a:gd name="connsiteX0" fmla="*/ 0 w 392364"/>
                                  <a:gd name="connsiteY0" fmla="*/ 4605 h 578176"/>
                                  <a:gd name="connsiteX1" fmla="*/ 206035 w 392364"/>
                                  <a:gd name="connsiteY1" fmla="*/ 28567 h 578176"/>
                                  <a:gd name="connsiteX2" fmla="*/ 356564 w 392364"/>
                                  <a:gd name="connsiteY2" fmla="*/ 175404 h 578176"/>
                                  <a:gd name="connsiteX3" fmla="*/ 389222 w 392364"/>
                                  <a:gd name="connsiteY3" fmla="*/ 414890 h 578176"/>
                                  <a:gd name="connsiteX4" fmla="*/ 389222 w 392364"/>
                                  <a:gd name="connsiteY4" fmla="*/ 578176 h 5781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92364" h="578176">
                                    <a:moveTo>
                                      <a:pt x="0" y="4605"/>
                                    </a:moveTo>
                                    <a:cubicBezTo>
                                      <a:pt x="78014" y="-5374"/>
                                      <a:pt x="146608" y="101"/>
                                      <a:pt x="206035" y="28567"/>
                                    </a:cubicBezTo>
                                    <a:cubicBezTo>
                                      <a:pt x="265462" y="57033"/>
                                      <a:pt x="326033" y="111017"/>
                                      <a:pt x="356564" y="175404"/>
                                    </a:cubicBezTo>
                                    <a:cubicBezTo>
                                      <a:pt x="387095" y="239791"/>
                                      <a:pt x="383779" y="347761"/>
                                      <a:pt x="389222" y="414890"/>
                                    </a:cubicBezTo>
                                    <a:cubicBezTo>
                                      <a:pt x="394665" y="482019"/>
                                      <a:pt x="391943" y="530097"/>
                                      <a:pt x="389222" y="578176"/>
                                    </a:cubicBezTo>
                                  </a:path>
                                </a:pathLst>
                              </a:custGeom>
                              <a:noFill/>
                              <a:ln w="571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0" y="1902373"/>
                                <a:ext cx="241581" cy="1251857"/>
                              </a:xfrm>
                              <a:custGeom>
                                <a:avLst/>
                                <a:gdLst>
                                  <a:gd name="connsiteX0" fmla="*/ 2095 w 241581"/>
                                  <a:gd name="connsiteY0" fmla="*/ 0 h 1251857"/>
                                  <a:gd name="connsiteX1" fmla="*/ 2095 w 241581"/>
                                  <a:gd name="connsiteY1" fmla="*/ 794657 h 1251857"/>
                                  <a:gd name="connsiteX2" fmla="*/ 23866 w 241581"/>
                                  <a:gd name="connsiteY2" fmla="*/ 1001486 h 1251857"/>
                                  <a:gd name="connsiteX3" fmla="*/ 100066 w 241581"/>
                                  <a:gd name="connsiteY3" fmla="*/ 1153886 h 1251857"/>
                                  <a:gd name="connsiteX4" fmla="*/ 241581 w 241581"/>
                                  <a:gd name="connsiteY4" fmla="*/ 1251857 h 12518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1581" h="1251857">
                                    <a:moveTo>
                                      <a:pt x="2095" y="0"/>
                                    </a:moveTo>
                                    <a:cubicBezTo>
                                      <a:pt x="280" y="313871"/>
                                      <a:pt x="-1534" y="627743"/>
                                      <a:pt x="2095" y="794657"/>
                                    </a:cubicBezTo>
                                    <a:cubicBezTo>
                                      <a:pt x="5724" y="961571"/>
                                      <a:pt x="7538" y="941615"/>
                                      <a:pt x="23866" y="1001486"/>
                                    </a:cubicBezTo>
                                    <a:cubicBezTo>
                                      <a:pt x="40194" y="1061357"/>
                                      <a:pt x="63780" y="1112158"/>
                                      <a:pt x="100066" y="1153886"/>
                                    </a:cubicBezTo>
                                    <a:cubicBezTo>
                                      <a:pt x="136352" y="1195614"/>
                                      <a:pt x="188966" y="1223735"/>
                                      <a:pt x="241581" y="1251857"/>
                                    </a:cubicBezTo>
                                  </a:path>
                                </a:pathLst>
                              </a:custGeom>
                              <a:noFill/>
                              <a:ln w="571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14:contentPart bwMode="auto" r:id="rId9">
                        <w14:nvContentPartPr>
                          <w14:cNvPr id="18" name="Ink 18"/>
                          <w14:cNvContentPartPr/>
                        </w14:nvContentPartPr>
                        <w14:xfrm>
                          <a:off x="898218" y="1259205"/>
                          <a:ext cx="2247470" cy="248412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2D811" id="Group 23" o:spid="_x0000_s1026" style="position:absolute;margin-left:197.5pt;margin-top:254.05pt;width:322.75pt;height:348.2pt;z-index:251681792;mso-width-relative:margin;mso-height-relative:margin" coordorigin=",-467" coordsize="40987,44222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">
                <v:group id="Group 21" o:spid="_x0000_s1027" style="position:absolute;top:-467;width:40987;height:44221" coordorigin=",-467" coordsize="40987,44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group id="Group 20" o:spid="_x0000_s1028" style="position:absolute;top:-467;width:40987;height:44221" coordorigin=",-467" coordsize="40987,44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rect id="Rectangle 5" o:spid="_x0000_s1029" style="position:absolute;left:6194;top:6101;width:28570;height:13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" fillcolor="#d8d8d8 [2732]" stroked="f" strokeweight="1pt">
                      <v:fill opacity="26214f"/>
                    </v:rect>
                    <v:group id="Group 2" o:spid="_x0000_s1030" style="position:absolute;top:-467;width:40987;height:44221" coordorigin=",-467" coordsize="40989,44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  <v:group id="Group 260" o:spid="_x0000_s1031" style="position:absolute;top:-467;width:40989;height:44225" coordorigin=",-467" coordsize="40989,44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kMd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">
                        <v:group id="Group 105" o:spid="_x0000_s1032" style="position:absolute;left:3481;top:-467;width:34118;height:7487" coordorigin="-382,-467" coordsize="34118,7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        <v:shapetype id="_x0000_t133" coordsize="21600,21600" o:spt="133" path="m21600,10800qy18019,21600l3581,21600qx,10800,3581,l18019,qx21600,10800xem18019,21600nfqx14438,10800,18019,e">
                            <v:path o:extrusionok="f" gradientshapeok="t" o:connecttype="custom" o:connectlocs="10800,0;0,10800;10800,21600;14438,10800;21600,10800" o:connectangles="270,180,90,0,0" textboxrect="3581,0,14438,21600"/>
                          </v:shapetype>
                          <v:shape id="Direct Access Storage 115" o:spid="_x0000_s1033" type="#_x0000_t133" style="position:absolute;left:12956;top:-13805;width:7441;height:34118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" fillcolor="#aeaaaa [2414]" strokecolor="black [3213]" strokeweight="6pt">
                            <v:stroke joinstyle="miter"/>
                          </v:shape>
                          <v:group id="Group 131" o:spid="_x0000_s1034" style="position:absolute;left:1350;top:1147;width:30791;height:5873" coordorigin="-210,-398" coordsize="30795,5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            <v:line id="Straight Connector 179" o:spid="_x0000_s1035" style="position:absolute;visibility:visible;mso-wrap-style:square" from="7041,126" to="7041,5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180" o:spid="_x0000_s1036" style="position:absolute;visibility:visible;mso-wrap-style:square" from="-210,-398" to="-210,4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81" o:spid="_x0000_s1037" style="position:absolute;visibility:visible;mso-wrap-style:square" from="1471,-83" to="1471,4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82" o:spid="_x0000_s1038" style="position:absolute;visibility:visible;mso-wrap-style:square" from="3363,-2" to="3363,49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183" o:spid="_x0000_s1039" style="position:absolute;visibility:visible;mso-wrap-style:square" from="5255,232" to="5255,5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84" o:spid="_x0000_s1040" style="position:absolute;visibility:visible;mso-wrap-style:square" from="9143,442" to="9143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185" o:spid="_x0000_s1041" style="position:absolute;visibility:visible;mso-wrap-style:square" from="11140,442" to="11140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186" o:spid="_x0000_s1042" style="position:absolute;visibility:visible;mso-wrap-style:square" from="13137,442" to="13137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87" o:spid="_x0000_s1043" style="position:absolute;visibility:visible;mso-wrap-style:square" from="15134,442" to="15134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188" o:spid="_x0000_s1044" style="position:absolute;visibility:visible;mso-wrap-style:square" from="25014,117" to="25014,5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189" o:spid="_x0000_s1045" style="position:absolute;visibility:visible;mso-wrap-style:square" from="19023,523" to="19023,5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190" o:spid="_x0000_s1046" style="position:absolute;visibility:visible;mso-wrap-style:square" from="21017,570" to="21017,54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91" o:spid="_x0000_s1047" style="position:absolute;visibility:visible;mso-wrap-style:square" from="23122,174" to="23122,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256" o:spid="_x0000_s1048" style="position:absolute;visibility:visible;mso-wrap-style:square" from="27011,120" to="27011,50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257" o:spid="_x0000_s1049" style="position:absolute;visibility:visible;mso-wrap-style:square" from="28903,-140" to="28903,4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258" o:spid="_x0000_s1050" style="position:absolute;visibility:visible;mso-wrap-style:square" from="30585,-317" to="30585,4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259" o:spid="_x0000_s1051" style="position:absolute;visibility:visible;mso-wrap-style:square" from="17129,628" to="17129,5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</v:group>
                        </v:group>
                        <v:group id="Group 22" o:spid="_x0000_s1052" style="position:absolute;top:-409;width:40989;height:44167" coordorigin=",-538" coordsize="40989,44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  <v:shape id="Direct Access Storage 8" o:spid="_x0000_s1053" type="#_x0000_t133" style="position:absolute;left:16725;top:-13877;width:7443;height:3412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" filled="f" strokecolor="black [3213]" strokeweight="6pt">
                            <v:stroke joinstyle="miter"/>
                          </v:shape>
                          <v:group id="Group 19" o:spid="_x0000_s1054" style="position:absolute;top:7310;width:40989;height:36320" coordorigin=",-385" coordsize="40989,363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Double Bracket 1" o:spid="_x0000_s1055" type="#_x0000_t185" style="position:absolute;top:-385;width:40989;height:36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" filled="t" fillcolor="#d8d8d8 [2732]" strokecolor="black [3213]" strokeweight="6pt">
                              <v:fill opacity="26214f"/>
                              <v:stroke joinstyle="miter"/>
                            </v:shape>
                            <v:line id="Straight Connector 4" o:spid="_x0000_s1056" style="position:absolute;visibility:visible;mso-wrap-style:square" from="5875,35934" to="35091,35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" strokecolor="black [3213]" strokeweight="6pt">
                              <v:stroke joinstyle="miter"/>
                            </v:line>
                          </v:group>
                          <v:line id="Straight Connector 6" o:spid="_x0000_s1057" style="position:absolute;flip:y;visibility:visible;mso-wrap-style:square" from="5736,6590" to="5736,7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" strokecolor="black [3213]" strokeweight="6pt">
                            <v:stroke joinstyle="miter"/>
                          </v:line>
                          <v:line id="Straight Connector 7" o:spid="_x0000_s1058" style="position:absolute;flip:y;visibility:visible;mso-wrap-style:square" from="34636,6357" to="34636,77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" strokecolor="black [3213]" strokeweight="6pt">
                            <v:stroke joinstyle="miter"/>
                          </v:line>
                        </v:group>
                      </v:group>
                      <v:shape id="Arc 262" o:spid="_x0000_s1059" style="position:absolute;left:19015;top:23308;width:3588;height:35757;rotation:-90;visibility:visible;mso-wrap-style:square;v-text-anchor:middle" coordsize="358775,3575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" path="m335789,2663439nsc246280,4251530,3670,3644533,35,1823401,-504,1553452,5099,1285792,16424,1040510r162964,747333l335789,2663439xem335789,2663439nfc246280,4251530,3670,3644533,35,1823401,-504,1553452,5099,1285792,16424,1040510e" filled="f" strokecolor="black [3213]" strokeweight="4.5pt">
                        <v:stroke joinstyle="miter" endcap="round"/>
                        <v:path arrowok="t" o:connecttype="custom" o:connectlocs="335789,2663439;35,1823401;16424,1040510" o:connectangles="0,0,0"/>
                      </v:shape>
                    </v:group>
                  </v:group>
                  <v:group id="Group 17" o:spid="_x0000_s1060" style="position:absolute;left:1449;top:9836;width:37565;height:31669" coordorigin=",-126" coordsize="37564,31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<v:shape id="Freeform 10" o:spid="_x0000_s1061" style="position:absolute;left:33640;top:-126;width:3924;height:5781;visibility:visible;mso-wrap-style:square;v-text-anchor:middle" coordsize="392364,578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" path="m,4605c78014,-5374,146608,101,206035,28567v59427,28466,119998,82450,150529,146837c387095,239791,383779,347761,389222,414890v5443,67129,2721,115207,,163286e" filled="f" strokecolor="black [3213]" strokeweight="4.5pt">
                      <v:stroke joinstyle="miter" endcap="round"/>
                      <v:path arrowok="t" o:connecttype="custom" o:connectlocs="0,4605;206035,28567;356564,175404;389222,414890;389222,578176" o:connectangles="0,0,0,0,0"/>
                    </v:shape>
                    <v:shape id="Freeform 14" o:spid="_x0000_s1062" style="position:absolute;top:19023;width:2415;height:12519;visibility:visible;mso-wrap-style:square;v-text-anchor:middle" coordsize="241581,1251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" path="m2095,v-1815,313871,-3629,627743,,794657c5724,961571,7538,941615,23866,1001486v16328,59871,39914,110672,76200,152400c136352,1195614,188966,1223735,241581,1251857e" filled="f" strokecolor="black [3213]" strokeweight="4.5pt">
                      <v:stroke joinstyle="miter" endcap="round"/>
                      <v:path arrowok="t" o:connecttype="custom" o:connectlocs="2095,0;2095,794657;23866,1001486;100066,1153886;241581,1251857" o:connectangles="0,0,0,0,0"/>
                    </v:shape>
                  </v:group>
                </v:group>
                <v:shape id="Ink 18" o:spid="_x0000_s1063" type="#_x0000_t75" style="position:absolute;left:6440;top:10126;width:27335;height:28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">
                  <v:imagedata r:id="rId10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0F7D8B1" wp14:editId="67A61697">
                <wp:simplePos x="0" y="0"/>
                <wp:positionH relativeFrom="column">
                  <wp:posOffset>-190948</wp:posOffset>
                </wp:positionH>
                <wp:positionV relativeFrom="paragraph">
                  <wp:posOffset>1142896</wp:posOffset>
                </wp:positionV>
                <wp:extent cx="2057942" cy="3549614"/>
                <wp:effectExtent l="25400" t="0" r="25400" b="698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942" cy="3549614"/>
                          <a:chOff x="0" y="0"/>
                          <a:chExt cx="2057942" cy="3549614"/>
                        </a:xfrm>
                      </wpg:grpSpPr>
                      <wpg:grpSp>
                        <wpg:cNvPr id="624" name="Group 624"/>
                        <wpg:cNvGrpSpPr/>
                        <wpg:grpSpPr>
                          <a:xfrm rot="492388">
                            <a:off x="463161" y="945761"/>
                            <a:ext cx="290492" cy="184834"/>
                            <a:chOff x="0" y="0"/>
                            <a:chExt cx="322216" cy="257139"/>
                          </a:xfrm>
                        </wpg:grpSpPr>
                        <wps:wsp>
                          <wps:cNvPr id="625" name="Freeform 625"/>
                          <wps:cNvSpPr/>
                          <wps:spPr>
                            <a:xfrm rot="896670">
                              <a:off x="0" y="192582"/>
                              <a:ext cx="239437" cy="64557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6" name="Group 626"/>
                          <wpg:cNvGrpSpPr/>
                          <wpg:grpSpPr>
                            <a:xfrm rot="391214">
                              <a:off x="59961" y="0"/>
                              <a:ext cx="262255" cy="252730"/>
                              <a:chOff x="94593" y="0"/>
                              <a:chExt cx="549241" cy="340269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627" name="Freeform 627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Freeform 628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" name="Freeform 629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6" name="Group 636"/>
                        <wpg:cNvGrpSpPr/>
                        <wpg:grpSpPr>
                          <a:xfrm rot="261590">
                            <a:off x="385147" y="2442028"/>
                            <a:ext cx="520972" cy="346352"/>
                            <a:chOff x="0" y="0"/>
                            <a:chExt cx="520972" cy="346352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637" name="Group 637"/>
                          <wpg:cNvGrpSpPr/>
                          <wpg:grpSpPr>
                            <a:xfrm rot="2115093">
                              <a:off x="32657" y="0"/>
                              <a:ext cx="488315" cy="318135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638" name="Freeform 638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9" name="Freeform 639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Freeform 640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1" name="Freeform 641"/>
                          <wps:cNvSpPr/>
                          <wps:spPr>
                            <a:xfrm rot="1586430">
                              <a:off x="0" y="244928"/>
                              <a:ext cx="282166" cy="101424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8" name="Freeform 648"/>
                        <wps:cNvSpPr/>
                        <wps:spPr>
                          <a:xfrm rot="21458715">
                            <a:off x="313871" y="1225679"/>
                            <a:ext cx="215863" cy="46404"/>
                          </a:xfrm>
                          <a:custGeom>
                            <a:avLst/>
                            <a:gdLst>
                              <a:gd name="connsiteX0" fmla="*/ 486386 w 487385"/>
                              <a:gd name="connsiteY0" fmla="*/ 65690 h 183613"/>
                              <a:gd name="connsiteX1" fmla="*/ 412814 w 487385"/>
                              <a:gd name="connsiteY1" fmla="*/ 128752 h 183613"/>
                              <a:gd name="connsiteX2" fmla="*/ 297200 w 487385"/>
                              <a:gd name="connsiteY2" fmla="*/ 181303 h 183613"/>
                              <a:gd name="connsiteX3" fmla="*/ 171076 w 487385"/>
                              <a:gd name="connsiteY3" fmla="*/ 170793 h 183613"/>
                              <a:gd name="connsiteX4" fmla="*/ 97504 w 487385"/>
                              <a:gd name="connsiteY4" fmla="*/ 139262 h 183613"/>
                              <a:gd name="connsiteX5" fmla="*/ 44952 w 487385"/>
                              <a:gd name="connsiteY5" fmla="*/ 107731 h 183613"/>
                              <a:gd name="connsiteX6" fmla="*/ 2911 w 487385"/>
                              <a:gd name="connsiteY6" fmla="*/ 76200 h 183613"/>
                              <a:gd name="connsiteX7" fmla="*/ 129035 w 487385"/>
                              <a:gd name="connsiteY7" fmla="*/ 23648 h 183613"/>
                              <a:gd name="connsiteX8" fmla="*/ 244649 w 487385"/>
                              <a:gd name="connsiteY8" fmla="*/ 2627 h 183613"/>
                              <a:gd name="connsiteX9" fmla="*/ 360262 w 487385"/>
                              <a:gd name="connsiteY9" fmla="*/ 2627 h 183613"/>
                              <a:gd name="connsiteX10" fmla="*/ 486386 w 487385"/>
                              <a:gd name="connsiteY10" fmla="*/ 65690 h 183613"/>
                              <a:gd name="connsiteX0" fmla="*/ 486386 w 488745"/>
                              <a:gd name="connsiteY0" fmla="*/ 63268 h 181191"/>
                              <a:gd name="connsiteX1" fmla="*/ 412814 w 488745"/>
                              <a:gd name="connsiteY1" fmla="*/ 126330 h 181191"/>
                              <a:gd name="connsiteX2" fmla="*/ 297200 w 488745"/>
                              <a:gd name="connsiteY2" fmla="*/ 178881 h 181191"/>
                              <a:gd name="connsiteX3" fmla="*/ 171076 w 488745"/>
                              <a:gd name="connsiteY3" fmla="*/ 168371 h 181191"/>
                              <a:gd name="connsiteX4" fmla="*/ 97504 w 488745"/>
                              <a:gd name="connsiteY4" fmla="*/ 136840 h 181191"/>
                              <a:gd name="connsiteX5" fmla="*/ 44952 w 488745"/>
                              <a:gd name="connsiteY5" fmla="*/ 105309 h 181191"/>
                              <a:gd name="connsiteX6" fmla="*/ 2911 w 488745"/>
                              <a:gd name="connsiteY6" fmla="*/ 73778 h 181191"/>
                              <a:gd name="connsiteX7" fmla="*/ 129035 w 488745"/>
                              <a:gd name="connsiteY7" fmla="*/ 21226 h 181191"/>
                              <a:gd name="connsiteX8" fmla="*/ 244649 w 488745"/>
                              <a:gd name="connsiteY8" fmla="*/ 205 h 181191"/>
                              <a:gd name="connsiteX9" fmla="*/ 325240 w 488745"/>
                              <a:gd name="connsiteY9" fmla="*/ 42847 h 181191"/>
                              <a:gd name="connsiteX10" fmla="*/ 486386 w 488745"/>
                              <a:gd name="connsiteY10" fmla="*/ 63268 h 181191"/>
                              <a:gd name="connsiteX0" fmla="*/ 486386 w 488745"/>
                              <a:gd name="connsiteY0" fmla="*/ 42319 h 160242"/>
                              <a:gd name="connsiteX1" fmla="*/ 412814 w 488745"/>
                              <a:gd name="connsiteY1" fmla="*/ 105381 h 160242"/>
                              <a:gd name="connsiteX2" fmla="*/ 297200 w 488745"/>
                              <a:gd name="connsiteY2" fmla="*/ 157932 h 160242"/>
                              <a:gd name="connsiteX3" fmla="*/ 171076 w 488745"/>
                              <a:gd name="connsiteY3" fmla="*/ 147422 h 160242"/>
                              <a:gd name="connsiteX4" fmla="*/ 97504 w 488745"/>
                              <a:gd name="connsiteY4" fmla="*/ 115891 h 160242"/>
                              <a:gd name="connsiteX5" fmla="*/ 44952 w 488745"/>
                              <a:gd name="connsiteY5" fmla="*/ 84360 h 160242"/>
                              <a:gd name="connsiteX6" fmla="*/ 2911 w 488745"/>
                              <a:gd name="connsiteY6" fmla="*/ 52829 h 160242"/>
                              <a:gd name="connsiteX7" fmla="*/ 129035 w 488745"/>
                              <a:gd name="connsiteY7" fmla="*/ 277 h 160242"/>
                              <a:gd name="connsiteX8" fmla="*/ 231343 w 488745"/>
                              <a:gd name="connsiteY8" fmla="*/ 29949 h 160242"/>
                              <a:gd name="connsiteX9" fmla="*/ 325240 w 488745"/>
                              <a:gd name="connsiteY9" fmla="*/ 21898 h 160242"/>
                              <a:gd name="connsiteX10" fmla="*/ 486386 w 488745"/>
                              <a:gd name="connsiteY10" fmla="*/ 42319 h 160242"/>
                              <a:gd name="connsiteX0" fmla="*/ 484927 w 487286"/>
                              <a:gd name="connsiteY0" fmla="*/ 20812 h 138735"/>
                              <a:gd name="connsiteX1" fmla="*/ 411355 w 487286"/>
                              <a:gd name="connsiteY1" fmla="*/ 83874 h 138735"/>
                              <a:gd name="connsiteX2" fmla="*/ 295741 w 487286"/>
                              <a:gd name="connsiteY2" fmla="*/ 136425 h 138735"/>
                              <a:gd name="connsiteX3" fmla="*/ 169617 w 487286"/>
                              <a:gd name="connsiteY3" fmla="*/ 125915 h 138735"/>
                              <a:gd name="connsiteX4" fmla="*/ 96045 w 487286"/>
                              <a:gd name="connsiteY4" fmla="*/ 94384 h 138735"/>
                              <a:gd name="connsiteX5" fmla="*/ 43493 w 487286"/>
                              <a:gd name="connsiteY5" fmla="*/ 62853 h 138735"/>
                              <a:gd name="connsiteX6" fmla="*/ 1452 w 487286"/>
                              <a:gd name="connsiteY6" fmla="*/ 31322 h 138735"/>
                              <a:gd name="connsiteX7" fmla="*/ 97587 w 487286"/>
                              <a:gd name="connsiteY7" fmla="*/ 41719 h 138735"/>
                              <a:gd name="connsiteX8" fmla="*/ 229884 w 487286"/>
                              <a:gd name="connsiteY8" fmla="*/ 8442 h 138735"/>
                              <a:gd name="connsiteX9" fmla="*/ 323781 w 487286"/>
                              <a:gd name="connsiteY9" fmla="*/ 391 h 138735"/>
                              <a:gd name="connsiteX10" fmla="*/ 484927 w 487286"/>
                              <a:gd name="connsiteY10" fmla="*/ 20812 h 138735"/>
                              <a:gd name="connsiteX0" fmla="*/ 484927 w 487286"/>
                              <a:gd name="connsiteY0" fmla="*/ 20812 h 136969"/>
                              <a:gd name="connsiteX1" fmla="*/ 411355 w 487286"/>
                              <a:gd name="connsiteY1" fmla="*/ 83874 h 136969"/>
                              <a:gd name="connsiteX2" fmla="*/ 295741 w 487286"/>
                              <a:gd name="connsiteY2" fmla="*/ 136425 h 136969"/>
                              <a:gd name="connsiteX3" fmla="*/ 198120 w 487286"/>
                              <a:gd name="connsiteY3" fmla="*/ 110264 h 136969"/>
                              <a:gd name="connsiteX4" fmla="*/ 96045 w 487286"/>
                              <a:gd name="connsiteY4" fmla="*/ 94384 h 136969"/>
                              <a:gd name="connsiteX5" fmla="*/ 43493 w 487286"/>
                              <a:gd name="connsiteY5" fmla="*/ 62853 h 136969"/>
                              <a:gd name="connsiteX6" fmla="*/ 1452 w 487286"/>
                              <a:gd name="connsiteY6" fmla="*/ 31322 h 136969"/>
                              <a:gd name="connsiteX7" fmla="*/ 97587 w 487286"/>
                              <a:gd name="connsiteY7" fmla="*/ 41719 h 136969"/>
                              <a:gd name="connsiteX8" fmla="*/ 229884 w 487286"/>
                              <a:gd name="connsiteY8" fmla="*/ 8442 h 136969"/>
                              <a:gd name="connsiteX9" fmla="*/ 323781 w 487286"/>
                              <a:gd name="connsiteY9" fmla="*/ 391 h 136969"/>
                              <a:gd name="connsiteX10" fmla="*/ 484927 w 487286"/>
                              <a:gd name="connsiteY10" fmla="*/ 20812 h 136969"/>
                              <a:gd name="connsiteX0" fmla="*/ 484927 w 487127"/>
                              <a:gd name="connsiteY0" fmla="*/ 20812 h 110284"/>
                              <a:gd name="connsiteX1" fmla="*/ 411355 w 487127"/>
                              <a:gd name="connsiteY1" fmla="*/ 83874 h 110284"/>
                              <a:gd name="connsiteX2" fmla="*/ 326660 w 487127"/>
                              <a:gd name="connsiteY2" fmla="*/ 97382 h 110284"/>
                              <a:gd name="connsiteX3" fmla="*/ 198120 w 487127"/>
                              <a:gd name="connsiteY3" fmla="*/ 110264 h 110284"/>
                              <a:gd name="connsiteX4" fmla="*/ 96045 w 487127"/>
                              <a:gd name="connsiteY4" fmla="*/ 94384 h 110284"/>
                              <a:gd name="connsiteX5" fmla="*/ 43493 w 487127"/>
                              <a:gd name="connsiteY5" fmla="*/ 62853 h 110284"/>
                              <a:gd name="connsiteX6" fmla="*/ 1452 w 487127"/>
                              <a:gd name="connsiteY6" fmla="*/ 31322 h 110284"/>
                              <a:gd name="connsiteX7" fmla="*/ 97587 w 487127"/>
                              <a:gd name="connsiteY7" fmla="*/ 41719 h 110284"/>
                              <a:gd name="connsiteX8" fmla="*/ 229884 w 487127"/>
                              <a:gd name="connsiteY8" fmla="*/ 8442 h 110284"/>
                              <a:gd name="connsiteX9" fmla="*/ 323781 w 487127"/>
                              <a:gd name="connsiteY9" fmla="*/ 391 h 110284"/>
                              <a:gd name="connsiteX10" fmla="*/ 484927 w 487127"/>
                              <a:gd name="connsiteY10" fmla="*/ 20812 h 110284"/>
                              <a:gd name="connsiteX0" fmla="*/ 484820 w 487022"/>
                              <a:gd name="connsiteY0" fmla="*/ 20812 h 110284"/>
                              <a:gd name="connsiteX1" fmla="*/ 411248 w 487022"/>
                              <a:gd name="connsiteY1" fmla="*/ 83874 h 110284"/>
                              <a:gd name="connsiteX2" fmla="*/ 326553 w 487022"/>
                              <a:gd name="connsiteY2" fmla="*/ 97382 h 110284"/>
                              <a:gd name="connsiteX3" fmla="*/ 198013 w 487022"/>
                              <a:gd name="connsiteY3" fmla="*/ 110264 h 110284"/>
                              <a:gd name="connsiteX4" fmla="*/ 95938 w 487022"/>
                              <a:gd name="connsiteY4" fmla="*/ 94384 h 110284"/>
                              <a:gd name="connsiteX5" fmla="*/ 43386 w 487022"/>
                              <a:gd name="connsiteY5" fmla="*/ 62853 h 110284"/>
                              <a:gd name="connsiteX6" fmla="*/ 1345 w 487022"/>
                              <a:gd name="connsiteY6" fmla="*/ 31322 h 110284"/>
                              <a:gd name="connsiteX7" fmla="*/ 95007 w 487022"/>
                              <a:gd name="connsiteY7" fmla="*/ 25402 h 110284"/>
                              <a:gd name="connsiteX8" fmla="*/ 229777 w 487022"/>
                              <a:gd name="connsiteY8" fmla="*/ 8442 h 110284"/>
                              <a:gd name="connsiteX9" fmla="*/ 323674 w 487022"/>
                              <a:gd name="connsiteY9" fmla="*/ 391 h 110284"/>
                              <a:gd name="connsiteX10" fmla="*/ 484820 w 487022"/>
                              <a:gd name="connsiteY10" fmla="*/ 20812 h 11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7022" h="110284">
                                <a:moveTo>
                                  <a:pt x="484820" y="20812"/>
                                </a:moveTo>
                                <a:cubicBezTo>
                                  <a:pt x="499416" y="34726"/>
                                  <a:pt x="437626" y="71112"/>
                                  <a:pt x="411248" y="83874"/>
                                </a:cubicBezTo>
                                <a:cubicBezTo>
                                  <a:pt x="384870" y="96636"/>
                                  <a:pt x="362092" y="92984"/>
                                  <a:pt x="326553" y="97382"/>
                                </a:cubicBezTo>
                                <a:cubicBezTo>
                                  <a:pt x="291014" y="101780"/>
                                  <a:pt x="236449" y="110764"/>
                                  <a:pt x="198013" y="110264"/>
                                </a:cubicBezTo>
                                <a:cubicBezTo>
                                  <a:pt x="159577" y="109764"/>
                                  <a:pt x="121709" y="102286"/>
                                  <a:pt x="95938" y="94384"/>
                                </a:cubicBezTo>
                                <a:cubicBezTo>
                                  <a:pt x="70167" y="86482"/>
                                  <a:pt x="43386" y="62853"/>
                                  <a:pt x="43386" y="62853"/>
                                </a:cubicBezTo>
                                <a:cubicBezTo>
                                  <a:pt x="27620" y="52343"/>
                                  <a:pt x="-7258" y="37564"/>
                                  <a:pt x="1345" y="31322"/>
                                </a:cubicBezTo>
                                <a:cubicBezTo>
                                  <a:pt x="9948" y="25080"/>
                                  <a:pt x="56935" y="29215"/>
                                  <a:pt x="95007" y="25402"/>
                                </a:cubicBezTo>
                                <a:cubicBezTo>
                                  <a:pt x="133079" y="21589"/>
                                  <a:pt x="191239" y="11945"/>
                                  <a:pt x="229777" y="8442"/>
                                </a:cubicBezTo>
                                <a:cubicBezTo>
                                  <a:pt x="268315" y="4939"/>
                                  <a:pt x="281167" y="-1671"/>
                                  <a:pt x="323674" y="391"/>
                                </a:cubicBezTo>
                                <a:cubicBezTo>
                                  <a:pt x="366181" y="2453"/>
                                  <a:pt x="470224" y="6898"/>
                                  <a:pt x="484820" y="20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043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9" name="Group 1059"/>
                        <wpg:cNvGrpSpPr/>
                        <wpg:grpSpPr>
                          <a:xfrm>
                            <a:off x="0" y="0"/>
                            <a:ext cx="2057942" cy="3549614"/>
                            <a:chOff x="0" y="0"/>
                            <a:chExt cx="2057942" cy="3549614"/>
                          </a:xfrm>
                        </wpg:grpSpPr>
                        <wps:wsp>
                          <wps:cNvPr id="621" name="Freeform 621"/>
                          <wps:cNvSpPr/>
                          <wps:spPr>
                            <a:xfrm>
                              <a:off x="1032328" y="2121418"/>
                              <a:ext cx="914400" cy="427220"/>
                            </a:xfrm>
                            <a:custGeom>
                              <a:avLst/>
                              <a:gdLst>
                                <a:gd name="connsiteX0" fmla="*/ 0 w 914400"/>
                                <a:gd name="connsiteY0" fmla="*/ 427220 h 427220"/>
                                <a:gd name="connsiteX1" fmla="*/ 127417 w 914400"/>
                                <a:gd name="connsiteY1" fmla="*/ 344774 h 427220"/>
                                <a:gd name="connsiteX2" fmla="*/ 427220 w 914400"/>
                                <a:gd name="connsiteY2" fmla="*/ 292308 h 427220"/>
                                <a:gd name="connsiteX3" fmla="*/ 652073 w 914400"/>
                                <a:gd name="connsiteY3" fmla="*/ 209862 h 427220"/>
                                <a:gd name="connsiteX4" fmla="*/ 914400 w 914400"/>
                                <a:gd name="connsiteY4" fmla="*/ 0 h 427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14400" h="427220">
                                  <a:moveTo>
                                    <a:pt x="0" y="427220"/>
                                  </a:moveTo>
                                  <a:cubicBezTo>
                                    <a:pt x="28107" y="397239"/>
                                    <a:pt x="56214" y="367259"/>
                                    <a:pt x="127417" y="344774"/>
                                  </a:cubicBezTo>
                                  <a:cubicBezTo>
                                    <a:pt x="198620" y="322289"/>
                                    <a:pt x="339777" y="314793"/>
                                    <a:pt x="427220" y="292308"/>
                                  </a:cubicBezTo>
                                  <a:cubicBezTo>
                                    <a:pt x="514663" y="269823"/>
                                    <a:pt x="570876" y="258580"/>
                                    <a:pt x="652073" y="209862"/>
                                  </a:cubicBezTo>
                                  <a:cubicBezTo>
                                    <a:pt x="733270" y="161144"/>
                                    <a:pt x="823835" y="80572"/>
                                    <a:pt x="91440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8" name="Group 1058"/>
                          <wpg:cNvGrpSpPr/>
                          <wpg:grpSpPr>
                            <a:xfrm>
                              <a:off x="0" y="0"/>
                              <a:ext cx="2057942" cy="3549614"/>
                              <a:chOff x="0" y="0"/>
                              <a:chExt cx="2057942" cy="3549614"/>
                            </a:xfrm>
                          </wpg:grpSpPr>
                          <wpg:grpSp>
                            <wpg:cNvPr id="664" name="Group 664"/>
                            <wpg:cNvGrpSpPr/>
                            <wpg:grpSpPr>
                              <a:xfrm rot="4462702">
                                <a:off x="1618984" y="2157568"/>
                                <a:ext cx="265476" cy="225796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665" name="Group 665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666" name="Freeform 66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Freeform 667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Freeform 66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9" name="Freeform 669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" name="Group 1057"/>
                            <wpg:cNvGrpSpPr/>
                            <wpg:grpSpPr>
                              <a:xfrm>
                                <a:off x="0" y="0"/>
                                <a:ext cx="2057942" cy="3549614"/>
                                <a:chOff x="0" y="0"/>
                                <a:chExt cx="2057942" cy="3549614"/>
                              </a:xfrm>
                            </wpg:grpSpPr>
                            <wps:wsp>
                              <wps:cNvPr id="622" name="Freeform 622"/>
                              <wps:cNvSpPr/>
                              <wps:spPr>
                                <a:xfrm>
                                  <a:off x="397847" y="1057728"/>
                                  <a:ext cx="299804" cy="232348"/>
                                </a:xfrm>
                                <a:custGeom>
                                  <a:avLst/>
                                  <a:gdLst>
                                    <a:gd name="connsiteX0" fmla="*/ 299804 w 299804"/>
                                    <a:gd name="connsiteY0" fmla="*/ 232348 h 232348"/>
                                    <a:gd name="connsiteX1" fmla="*/ 59961 w 299804"/>
                                    <a:gd name="connsiteY1" fmla="*/ 134912 h 232348"/>
                                    <a:gd name="connsiteX2" fmla="*/ 0 w 299804"/>
                                    <a:gd name="connsiteY2" fmla="*/ 0 h 232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99804" h="232348">
                                      <a:moveTo>
                                        <a:pt x="299804" y="232348"/>
                                      </a:moveTo>
                                      <a:cubicBezTo>
                                        <a:pt x="204866" y="202992"/>
                                        <a:pt x="109928" y="173637"/>
                                        <a:pt x="59961" y="134912"/>
                                      </a:cubicBezTo>
                                      <a:cubicBezTo>
                                        <a:pt x="9994" y="96187"/>
                                        <a:pt x="4997" y="4809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56" name="Group 1056"/>
                              <wpg:cNvGrpSpPr/>
                              <wpg:grpSpPr>
                                <a:xfrm>
                                  <a:off x="0" y="0"/>
                                  <a:ext cx="2057942" cy="3549614"/>
                                  <a:chOff x="0" y="0"/>
                                  <a:chExt cx="2057942" cy="3549614"/>
                                </a:xfrm>
                              </wpg:grpSpPr>
                              <wps:wsp>
                                <wps:cNvPr id="643" name="Freeform 643"/>
                                <wps:cNvSpPr/>
                                <wps:spPr>
                                  <a:xfrm>
                                    <a:off x="668435" y="199312"/>
                                    <a:ext cx="715020" cy="3350302"/>
                                  </a:xfrm>
                                  <a:custGeom>
                                    <a:avLst/>
                                    <a:gdLst>
                                      <a:gd name="connsiteX0" fmla="*/ 167742 w 715020"/>
                                      <a:gd name="connsiteY0" fmla="*/ 3350302 h 3350302"/>
                                      <a:gd name="connsiteX1" fmla="*/ 17841 w 715020"/>
                                      <a:gd name="connsiteY1" fmla="*/ 2810656 h 3350302"/>
                                      <a:gd name="connsiteX2" fmla="*/ 25336 w 715020"/>
                                      <a:gd name="connsiteY2" fmla="*/ 2315980 h 3350302"/>
                                      <a:gd name="connsiteX3" fmla="*/ 220208 w 715020"/>
                                      <a:gd name="connsiteY3" fmla="*/ 1888761 h 3350302"/>
                                      <a:gd name="connsiteX4" fmla="*/ 332634 w 715020"/>
                                      <a:gd name="connsiteY4" fmla="*/ 1663908 h 3350302"/>
                                      <a:gd name="connsiteX5" fmla="*/ 512516 w 715020"/>
                                      <a:gd name="connsiteY5" fmla="*/ 1229193 h 3350302"/>
                                      <a:gd name="connsiteX6" fmla="*/ 669913 w 715020"/>
                                      <a:gd name="connsiteY6" fmla="*/ 704538 h 3350302"/>
                                      <a:gd name="connsiteX7" fmla="*/ 714883 w 715020"/>
                                      <a:gd name="connsiteY7" fmla="*/ 374754 h 3350302"/>
                                      <a:gd name="connsiteX8" fmla="*/ 684903 w 715020"/>
                                      <a:gd name="connsiteY8" fmla="*/ 0 h 3350302"/>
                                      <a:gd name="connsiteX9" fmla="*/ 684903 w 715020"/>
                                      <a:gd name="connsiteY9" fmla="*/ 0 h 33503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715020" h="3350302">
                                        <a:moveTo>
                                          <a:pt x="167742" y="3350302"/>
                                        </a:moveTo>
                                        <a:cubicBezTo>
                                          <a:pt x="104658" y="3166672"/>
                                          <a:pt x="41575" y="2983043"/>
                                          <a:pt x="17841" y="2810656"/>
                                        </a:cubicBezTo>
                                        <a:cubicBezTo>
                                          <a:pt x="-5893" y="2638269"/>
                                          <a:pt x="-8392" y="2469629"/>
                                          <a:pt x="25336" y="2315980"/>
                                        </a:cubicBezTo>
                                        <a:cubicBezTo>
                                          <a:pt x="59064" y="2162331"/>
                                          <a:pt x="168992" y="1997440"/>
                                          <a:pt x="220208" y="1888761"/>
                                        </a:cubicBezTo>
                                        <a:cubicBezTo>
                                          <a:pt x="271424" y="1780082"/>
                                          <a:pt x="283916" y="1773836"/>
                                          <a:pt x="332634" y="1663908"/>
                                        </a:cubicBezTo>
                                        <a:cubicBezTo>
                                          <a:pt x="381352" y="1553980"/>
                                          <a:pt x="456303" y="1389088"/>
                                          <a:pt x="512516" y="1229193"/>
                                        </a:cubicBezTo>
                                        <a:cubicBezTo>
                                          <a:pt x="568729" y="1069298"/>
                                          <a:pt x="636185" y="846944"/>
                                          <a:pt x="669913" y="704538"/>
                                        </a:cubicBezTo>
                                        <a:cubicBezTo>
                                          <a:pt x="703641" y="562131"/>
                                          <a:pt x="712385" y="492177"/>
                                          <a:pt x="714883" y="374754"/>
                                        </a:cubicBezTo>
                                        <a:cubicBezTo>
                                          <a:pt x="717381" y="257331"/>
                                          <a:pt x="684903" y="0"/>
                                          <a:pt x="684903" y="0"/>
                                        </a:cubicBezTo>
                                        <a:lnTo>
                                          <a:pt x="68490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55" name="Group 1055"/>
                                <wpg:cNvGrpSpPr/>
                                <wpg:grpSpPr>
                                  <a:xfrm>
                                    <a:off x="0" y="0"/>
                                    <a:ext cx="2057942" cy="3544566"/>
                                    <a:chOff x="0" y="0"/>
                                    <a:chExt cx="2057942" cy="3544566"/>
                                  </a:xfrm>
                                </wpg:grpSpPr>
                                <wps:wsp>
                                  <wps:cNvPr id="644" name="Freeform 644"/>
                                  <wps:cNvSpPr/>
                                  <wps:spPr>
                                    <a:xfrm>
                                      <a:off x="799063" y="1692210"/>
                                      <a:ext cx="916218" cy="1836295"/>
                                    </a:xfrm>
                                    <a:custGeom>
                                      <a:avLst/>
                                      <a:gdLst>
                                        <a:gd name="connsiteX0" fmla="*/ 31798 w 916218"/>
                                        <a:gd name="connsiteY0" fmla="*/ 1836295 h 1836295"/>
                                        <a:gd name="connsiteX1" fmla="*/ 9313 w 916218"/>
                                        <a:gd name="connsiteY1" fmla="*/ 1514007 h 1836295"/>
                                        <a:gd name="connsiteX2" fmla="*/ 166710 w 916218"/>
                                        <a:gd name="connsiteY2" fmla="*/ 974361 h 1836295"/>
                                        <a:gd name="connsiteX3" fmla="*/ 444028 w 916218"/>
                                        <a:gd name="connsiteY3" fmla="*/ 599607 h 1836295"/>
                                        <a:gd name="connsiteX4" fmla="*/ 721346 w 916218"/>
                                        <a:gd name="connsiteY4" fmla="*/ 382249 h 1836295"/>
                                        <a:gd name="connsiteX5" fmla="*/ 856257 w 916218"/>
                                        <a:gd name="connsiteY5" fmla="*/ 202368 h 1836295"/>
                                        <a:gd name="connsiteX6" fmla="*/ 916218 w 916218"/>
                                        <a:gd name="connsiteY6" fmla="*/ 0 h 18362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16218" h="1836295">
                                          <a:moveTo>
                                            <a:pt x="31798" y="1836295"/>
                                          </a:moveTo>
                                          <a:cubicBezTo>
                                            <a:pt x="9313" y="1746979"/>
                                            <a:pt x="-13172" y="1657663"/>
                                            <a:pt x="9313" y="1514007"/>
                                          </a:cubicBezTo>
                                          <a:cubicBezTo>
                                            <a:pt x="31798" y="1370351"/>
                                            <a:pt x="94258" y="1126761"/>
                                            <a:pt x="166710" y="974361"/>
                                          </a:cubicBezTo>
                                          <a:cubicBezTo>
                                            <a:pt x="239163" y="821961"/>
                                            <a:pt x="351589" y="698292"/>
                                            <a:pt x="444028" y="599607"/>
                                          </a:cubicBezTo>
                                          <a:cubicBezTo>
                                            <a:pt x="536467" y="500922"/>
                                            <a:pt x="652641" y="448455"/>
                                            <a:pt x="721346" y="382249"/>
                                          </a:cubicBezTo>
                                          <a:cubicBezTo>
                                            <a:pt x="790051" y="316043"/>
                                            <a:pt x="823778" y="266076"/>
                                            <a:pt x="856257" y="202368"/>
                                          </a:cubicBezTo>
                                          <a:cubicBezTo>
                                            <a:pt x="888736" y="138660"/>
                                            <a:pt x="902477" y="69330"/>
                                            <a:pt x="916218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59" name="Group 659"/>
                                  <wpg:cNvGrpSpPr/>
                                  <wpg:grpSpPr>
                                    <a:xfrm rot="2483257">
                                      <a:off x="550506" y="2000120"/>
                                      <a:ext cx="429291" cy="338795"/>
                                      <a:chOff x="80728" y="0"/>
                                      <a:chExt cx="563106" cy="408663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s:wsp>
                                    <wps:cNvPr id="660" name="Freeform 660"/>
                                    <wps:cNvSpPr/>
                                    <wps:spPr>
                                      <a:xfrm>
                                        <a:off x="80728" y="282975"/>
                                        <a:ext cx="415458" cy="1256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86386 w 487385"/>
                                          <a:gd name="connsiteY0" fmla="*/ 65690 h 183613"/>
                                          <a:gd name="connsiteX1" fmla="*/ 412814 w 487385"/>
                                          <a:gd name="connsiteY1" fmla="*/ 128752 h 183613"/>
                                          <a:gd name="connsiteX2" fmla="*/ 297200 w 487385"/>
                                          <a:gd name="connsiteY2" fmla="*/ 181303 h 183613"/>
                                          <a:gd name="connsiteX3" fmla="*/ 171076 w 487385"/>
                                          <a:gd name="connsiteY3" fmla="*/ 170793 h 183613"/>
                                          <a:gd name="connsiteX4" fmla="*/ 97504 w 487385"/>
                                          <a:gd name="connsiteY4" fmla="*/ 139262 h 183613"/>
                                          <a:gd name="connsiteX5" fmla="*/ 44952 w 487385"/>
                                          <a:gd name="connsiteY5" fmla="*/ 107731 h 183613"/>
                                          <a:gd name="connsiteX6" fmla="*/ 2911 w 487385"/>
                                          <a:gd name="connsiteY6" fmla="*/ 76200 h 183613"/>
                                          <a:gd name="connsiteX7" fmla="*/ 129035 w 487385"/>
                                          <a:gd name="connsiteY7" fmla="*/ 23648 h 183613"/>
                                          <a:gd name="connsiteX8" fmla="*/ 244649 w 487385"/>
                                          <a:gd name="connsiteY8" fmla="*/ 2627 h 183613"/>
                                          <a:gd name="connsiteX9" fmla="*/ 360262 w 487385"/>
                                          <a:gd name="connsiteY9" fmla="*/ 2627 h 183613"/>
                                          <a:gd name="connsiteX10" fmla="*/ 486386 w 487385"/>
                                          <a:gd name="connsiteY10" fmla="*/ 65690 h 183613"/>
                                          <a:gd name="connsiteX0" fmla="*/ 486386 w 487385"/>
                                          <a:gd name="connsiteY0" fmla="*/ 65690 h 181323"/>
                                          <a:gd name="connsiteX1" fmla="*/ 412814 w 487385"/>
                                          <a:gd name="connsiteY1" fmla="*/ 128752 h 181323"/>
                                          <a:gd name="connsiteX2" fmla="*/ 297200 w 487385"/>
                                          <a:gd name="connsiteY2" fmla="*/ 181303 h 181323"/>
                                          <a:gd name="connsiteX3" fmla="*/ 172937 w 487385"/>
                                          <a:gd name="connsiteY3" fmla="*/ 135061 h 181323"/>
                                          <a:gd name="connsiteX4" fmla="*/ 97504 w 487385"/>
                                          <a:gd name="connsiteY4" fmla="*/ 139262 h 181323"/>
                                          <a:gd name="connsiteX5" fmla="*/ 44952 w 487385"/>
                                          <a:gd name="connsiteY5" fmla="*/ 107731 h 181323"/>
                                          <a:gd name="connsiteX6" fmla="*/ 2911 w 487385"/>
                                          <a:gd name="connsiteY6" fmla="*/ 76200 h 181323"/>
                                          <a:gd name="connsiteX7" fmla="*/ 129035 w 487385"/>
                                          <a:gd name="connsiteY7" fmla="*/ 23648 h 181323"/>
                                          <a:gd name="connsiteX8" fmla="*/ 244649 w 487385"/>
                                          <a:gd name="connsiteY8" fmla="*/ 2627 h 181323"/>
                                          <a:gd name="connsiteX9" fmla="*/ 360262 w 487385"/>
                                          <a:gd name="connsiteY9" fmla="*/ 2627 h 181323"/>
                                          <a:gd name="connsiteX10" fmla="*/ 486386 w 487385"/>
                                          <a:gd name="connsiteY10" fmla="*/ 65690 h 181323"/>
                                          <a:gd name="connsiteX0" fmla="*/ 486386 w 487403"/>
                                          <a:gd name="connsiteY0" fmla="*/ 65690 h 141019"/>
                                          <a:gd name="connsiteX1" fmla="*/ 412814 w 487403"/>
                                          <a:gd name="connsiteY1" fmla="*/ 128752 h 141019"/>
                                          <a:gd name="connsiteX2" fmla="*/ 290970 w 487403"/>
                                          <a:gd name="connsiteY2" fmla="*/ 118826 h 141019"/>
                                          <a:gd name="connsiteX3" fmla="*/ 172937 w 487403"/>
                                          <a:gd name="connsiteY3" fmla="*/ 135061 h 141019"/>
                                          <a:gd name="connsiteX4" fmla="*/ 97504 w 487403"/>
                                          <a:gd name="connsiteY4" fmla="*/ 139262 h 141019"/>
                                          <a:gd name="connsiteX5" fmla="*/ 44952 w 487403"/>
                                          <a:gd name="connsiteY5" fmla="*/ 107731 h 141019"/>
                                          <a:gd name="connsiteX6" fmla="*/ 2911 w 487403"/>
                                          <a:gd name="connsiteY6" fmla="*/ 76200 h 141019"/>
                                          <a:gd name="connsiteX7" fmla="*/ 129035 w 487403"/>
                                          <a:gd name="connsiteY7" fmla="*/ 23648 h 141019"/>
                                          <a:gd name="connsiteX8" fmla="*/ 244649 w 487403"/>
                                          <a:gd name="connsiteY8" fmla="*/ 2627 h 141019"/>
                                          <a:gd name="connsiteX9" fmla="*/ 360262 w 487403"/>
                                          <a:gd name="connsiteY9" fmla="*/ 2627 h 141019"/>
                                          <a:gd name="connsiteX10" fmla="*/ 486386 w 487403"/>
                                          <a:gd name="connsiteY10" fmla="*/ 65690 h 141019"/>
                                          <a:gd name="connsiteX0" fmla="*/ 486386 w 487287"/>
                                          <a:gd name="connsiteY0" fmla="*/ 65690 h 141019"/>
                                          <a:gd name="connsiteX1" fmla="*/ 410434 w 487287"/>
                                          <a:gd name="connsiteY1" fmla="*/ 115353 h 141019"/>
                                          <a:gd name="connsiteX2" fmla="*/ 290970 w 487287"/>
                                          <a:gd name="connsiteY2" fmla="*/ 118826 h 141019"/>
                                          <a:gd name="connsiteX3" fmla="*/ 172937 w 487287"/>
                                          <a:gd name="connsiteY3" fmla="*/ 135061 h 141019"/>
                                          <a:gd name="connsiteX4" fmla="*/ 97504 w 487287"/>
                                          <a:gd name="connsiteY4" fmla="*/ 139262 h 141019"/>
                                          <a:gd name="connsiteX5" fmla="*/ 44952 w 487287"/>
                                          <a:gd name="connsiteY5" fmla="*/ 107731 h 141019"/>
                                          <a:gd name="connsiteX6" fmla="*/ 2911 w 487287"/>
                                          <a:gd name="connsiteY6" fmla="*/ 76200 h 141019"/>
                                          <a:gd name="connsiteX7" fmla="*/ 129035 w 487287"/>
                                          <a:gd name="connsiteY7" fmla="*/ 23648 h 141019"/>
                                          <a:gd name="connsiteX8" fmla="*/ 244649 w 487287"/>
                                          <a:gd name="connsiteY8" fmla="*/ 2627 h 141019"/>
                                          <a:gd name="connsiteX9" fmla="*/ 360262 w 487287"/>
                                          <a:gd name="connsiteY9" fmla="*/ 2627 h 141019"/>
                                          <a:gd name="connsiteX10" fmla="*/ 486386 w 487287"/>
                                          <a:gd name="connsiteY10" fmla="*/ 65690 h 141019"/>
                                          <a:gd name="connsiteX0" fmla="*/ 486386 w 487287"/>
                                          <a:gd name="connsiteY0" fmla="*/ 67277 h 142606"/>
                                          <a:gd name="connsiteX1" fmla="*/ 410434 w 487287"/>
                                          <a:gd name="connsiteY1" fmla="*/ 116940 h 142606"/>
                                          <a:gd name="connsiteX2" fmla="*/ 290970 w 487287"/>
                                          <a:gd name="connsiteY2" fmla="*/ 120413 h 142606"/>
                                          <a:gd name="connsiteX3" fmla="*/ 172937 w 487287"/>
                                          <a:gd name="connsiteY3" fmla="*/ 136648 h 142606"/>
                                          <a:gd name="connsiteX4" fmla="*/ 97504 w 487287"/>
                                          <a:gd name="connsiteY4" fmla="*/ 140849 h 142606"/>
                                          <a:gd name="connsiteX5" fmla="*/ 44952 w 487287"/>
                                          <a:gd name="connsiteY5" fmla="*/ 109318 h 142606"/>
                                          <a:gd name="connsiteX6" fmla="*/ 2911 w 487287"/>
                                          <a:gd name="connsiteY6" fmla="*/ 77787 h 142606"/>
                                          <a:gd name="connsiteX7" fmla="*/ 129035 w 487287"/>
                                          <a:gd name="connsiteY7" fmla="*/ 25235 h 142606"/>
                                          <a:gd name="connsiteX8" fmla="*/ 242802 w 487287"/>
                                          <a:gd name="connsiteY8" fmla="*/ 7970 h 142606"/>
                                          <a:gd name="connsiteX9" fmla="*/ 360262 w 487287"/>
                                          <a:gd name="connsiteY9" fmla="*/ 4214 h 142606"/>
                                          <a:gd name="connsiteX10" fmla="*/ 486386 w 487287"/>
                                          <a:gd name="connsiteY10" fmla="*/ 67277 h 142606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42132 w 442714"/>
                                          <a:gd name="connsiteY0" fmla="*/ 59540 h 134869"/>
                                          <a:gd name="connsiteX1" fmla="*/ 366180 w 442714"/>
                                          <a:gd name="connsiteY1" fmla="*/ 109203 h 134869"/>
                                          <a:gd name="connsiteX2" fmla="*/ 246716 w 442714"/>
                                          <a:gd name="connsiteY2" fmla="*/ 112676 h 134869"/>
                                          <a:gd name="connsiteX3" fmla="*/ 128683 w 442714"/>
                                          <a:gd name="connsiteY3" fmla="*/ 128911 h 134869"/>
                                          <a:gd name="connsiteX4" fmla="*/ 53250 w 442714"/>
                                          <a:gd name="connsiteY4" fmla="*/ 133112 h 134869"/>
                                          <a:gd name="connsiteX5" fmla="*/ 698 w 442714"/>
                                          <a:gd name="connsiteY5" fmla="*/ 101581 h 134869"/>
                                          <a:gd name="connsiteX6" fmla="*/ 27184 w 442714"/>
                                          <a:gd name="connsiteY6" fmla="*/ 43715 h 134869"/>
                                          <a:gd name="connsiteX7" fmla="*/ 84781 w 442714"/>
                                          <a:gd name="connsiteY7" fmla="*/ 17498 h 134869"/>
                                          <a:gd name="connsiteX8" fmla="*/ 198548 w 442714"/>
                                          <a:gd name="connsiteY8" fmla="*/ 233 h 134869"/>
                                          <a:gd name="connsiteX9" fmla="*/ 326982 w 442714"/>
                                          <a:gd name="connsiteY9" fmla="*/ 43715 h 134869"/>
                                          <a:gd name="connsiteX10" fmla="*/ 442132 w 442714"/>
                                          <a:gd name="connsiteY10" fmla="*/ 59540 h 134869"/>
                                          <a:gd name="connsiteX0" fmla="*/ 414960 w 415542"/>
                                          <a:gd name="connsiteY0" fmla="*/ 59540 h 134547"/>
                                          <a:gd name="connsiteX1" fmla="*/ 339008 w 415542"/>
                                          <a:gd name="connsiteY1" fmla="*/ 109203 h 134547"/>
                                          <a:gd name="connsiteX2" fmla="*/ 219544 w 415542"/>
                                          <a:gd name="connsiteY2" fmla="*/ 112676 h 134547"/>
                                          <a:gd name="connsiteX3" fmla="*/ 101511 w 415542"/>
                                          <a:gd name="connsiteY3" fmla="*/ 128911 h 134547"/>
                                          <a:gd name="connsiteX4" fmla="*/ 26078 w 415542"/>
                                          <a:gd name="connsiteY4" fmla="*/ 133112 h 134547"/>
                                          <a:gd name="connsiteX5" fmla="*/ 52447 w 415542"/>
                                          <a:gd name="connsiteY5" fmla="*/ 106047 h 134547"/>
                                          <a:gd name="connsiteX6" fmla="*/ 12 w 415542"/>
                                          <a:gd name="connsiteY6" fmla="*/ 43715 h 134547"/>
                                          <a:gd name="connsiteX7" fmla="*/ 57609 w 415542"/>
                                          <a:gd name="connsiteY7" fmla="*/ 17498 h 134547"/>
                                          <a:gd name="connsiteX8" fmla="*/ 171376 w 415542"/>
                                          <a:gd name="connsiteY8" fmla="*/ 233 h 134547"/>
                                          <a:gd name="connsiteX9" fmla="*/ 299810 w 415542"/>
                                          <a:gd name="connsiteY9" fmla="*/ 43715 h 134547"/>
                                          <a:gd name="connsiteX10" fmla="*/ 414960 w 415542"/>
                                          <a:gd name="connsiteY10" fmla="*/ 59540 h 134547"/>
                                          <a:gd name="connsiteX0" fmla="*/ 414962 w 415544"/>
                                          <a:gd name="connsiteY0" fmla="*/ 59540 h 134547"/>
                                          <a:gd name="connsiteX1" fmla="*/ 339010 w 415544"/>
                                          <a:gd name="connsiteY1" fmla="*/ 109203 h 134547"/>
                                          <a:gd name="connsiteX2" fmla="*/ 219546 w 415544"/>
                                          <a:gd name="connsiteY2" fmla="*/ 112676 h 134547"/>
                                          <a:gd name="connsiteX3" fmla="*/ 101513 w 415544"/>
                                          <a:gd name="connsiteY3" fmla="*/ 128911 h 134547"/>
                                          <a:gd name="connsiteX4" fmla="*/ 26080 w 415544"/>
                                          <a:gd name="connsiteY4" fmla="*/ 133112 h 134547"/>
                                          <a:gd name="connsiteX5" fmla="*/ 52449 w 415544"/>
                                          <a:gd name="connsiteY5" fmla="*/ 106047 h 134547"/>
                                          <a:gd name="connsiteX6" fmla="*/ 14 w 415544"/>
                                          <a:gd name="connsiteY6" fmla="*/ 43715 h 134547"/>
                                          <a:gd name="connsiteX7" fmla="*/ 57611 w 415544"/>
                                          <a:gd name="connsiteY7" fmla="*/ 17498 h 134547"/>
                                          <a:gd name="connsiteX8" fmla="*/ 171378 w 415544"/>
                                          <a:gd name="connsiteY8" fmla="*/ 233 h 134547"/>
                                          <a:gd name="connsiteX9" fmla="*/ 299812 w 415544"/>
                                          <a:gd name="connsiteY9" fmla="*/ 43715 h 134547"/>
                                          <a:gd name="connsiteX10" fmla="*/ 414962 w 415544"/>
                                          <a:gd name="connsiteY10" fmla="*/ 59540 h 134547"/>
                                          <a:gd name="connsiteX0" fmla="*/ 414962 w 415544"/>
                                          <a:gd name="connsiteY0" fmla="*/ 59540 h 136914"/>
                                          <a:gd name="connsiteX1" fmla="*/ 339010 w 415544"/>
                                          <a:gd name="connsiteY1" fmla="*/ 109203 h 136914"/>
                                          <a:gd name="connsiteX2" fmla="*/ 219546 w 415544"/>
                                          <a:gd name="connsiteY2" fmla="*/ 112676 h 136914"/>
                                          <a:gd name="connsiteX3" fmla="*/ 157419 w 415544"/>
                                          <a:gd name="connsiteY3" fmla="*/ 134547 h 136914"/>
                                          <a:gd name="connsiteX4" fmla="*/ 26080 w 415544"/>
                                          <a:gd name="connsiteY4" fmla="*/ 133112 h 136914"/>
                                          <a:gd name="connsiteX5" fmla="*/ 52449 w 415544"/>
                                          <a:gd name="connsiteY5" fmla="*/ 106047 h 136914"/>
                                          <a:gd name="connsiteX6" fmla="*/ 14 w 415544"/>
                                          <a:gd name="connsiteY6" fmla="*/ 43715 h 136914"/>
                                          <a:gd name="connsiteX7" fmla="*/ 57611 w 415544"/>
                                          <a:gd name="connsiteY7" fmla="*/ 17498 h 136914"/>
                                          <a:gd name="connsiteX8" fmla="*/ 171378 w 415544"/>
                                          <a:gd name="connsiteY8" fmla="*/ 233 h 136914"/>
                                          <a:gd name="connsiteX9" fmla="*/ 299812 w 415544"/>
                                          <a:gd name="connsiteY9" fmla="*/ 43715 h 136914"/>
                                          <a:gd name="connsiteX10" fmla="*/ 414962 w 415544"/>
                                          <a:gd name="connsiteY10" fmla="*/ 59540 h 136914"/>
                                          <a:gd name="connsiteX0" fmla="*/ 414962 w 415544"/>
                                          <a:gd name="connsiteY0" fmla="*/ 59540 h 139321"/>
                                          <a:gd name="connsiteX1" fmla="*/ 339010 w 415544"/>
                                          <a:gd name="connsiteY1" fmla="*/ 109203 h 139321"/>
                                          <a:gd name="connsiteX2" fmla="*/ 219546 w 415544"/>
                                          <a:gd name="connsiteY2" fmla="*/ 112676 h 139321"/>
                                          <a:gd name="connsiteX3" fmla="*/ 157419 w 415544"/>
                                          <a:gd name="connsiteY3" fmla="*/ 134547 h 139321"/>
                                          <a:gd name="connsiteX4" fmla="*/ 88629 w 415544"/>
                                          <a:gd name="connsiteY4" fmla="*/ 136914 h 139321"/>
                                          <a:gd name="connsiteX5" fmla="*/ 52449 w 415544"/>
                                          <a:gd name="connsiteY5" fmla="*/ 106047 h 139321"/>
                                          <a:gd name="connsiteX6" fmla="*/ 14 w 415544"/>
                                          <a:gd name="connsiteY6" fmla="*/ 43715 h 139321"/>
                                          <a:gd name="connsiteX7" fmla="*/ 57611 w 415544"/>
                                          <a:gd name="connsiteY7" fmla="*/ 17498 h 139321"/>
                                          <a:gd name="connsiteX8" fmla="*/ 171378 w 415544"/>
                                          <a:gd name="connsiteY8" fmla="*/ 233 h 139321"/>
                                          <a:gd name="connsiteX9" fmla="*/ 299812 w 415544"/>
                                          <a:gd name="connsiteY9" fmla="*/ 43715 h 139321"/>
                                          <a:gd name="connsiteX10" fmla="*/ 414962 w 415544"/>
                                          <a:gd name="connsiteY10" fmla="*/ 59540 h 139321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57137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46590 h 126371"/>
                                          <a:gd name="connsiteX1" fmla="*/ 339010 w 415544"/>
                                          <a:gd name="connsiteY1" fmla="*/ 96253 h 126371"/>
                                          <a:gd name="connsiteX2" fmla="*/ 219546 w 415544"/>
                                          <a:gd name="connsiteY2" fmla="*/ 99726 h 126371"/>
                                          <a:gd name="connsiteX3" fmla="*/ 157419 w 415544"/>
                                          <a:gd name="connsiteY3" fmla="*/ 121597 h 126371"/>
                                          <a:gd name="connsiteX4" fmla="*/ 88629 w 415544"/>
                                          <a:gd name="connsiteY4" fmla="*/ 123964 h 126371"/>
                                          <a:gd name="connsiteX5" fmla="*/ 52449 w 415544"/>
                                          <a:gd name="connsiteY5" fmla="*/ 93097 h 126371"/>
                                          <a:gd name="connsiteX6" fmla="*/ 14 w 415544"/>
                                          <a:gd name="connsiteY6" fmla="*/ 30765 h 126371"/>
                                          <a:gd name="connsiteX7" fmla="*/ 57611 w 415544"/>
                                          <a:gd name="connsiteY7" fmla="*/ 4548 h 126371"/>
                                          <a:gd name="connsiteX8" fmla="*/ 157137 w 415544"/>
                                          <a:gd name="connsiteY8" fmla="*/ 0 h 126371"/>
                                          <a:gd name="connsiteX9" fmla="*/ 299812 w 415544"/>
                                          <a:gd name="connsiteY9" fmla="*/ 30765 h 126371"/>
                                          <a:gd name="connsiteX10" fmla="*/ 414962 w 415544"/>
                                          <a:gd name="connsiteY10" fmla="*/ 46590 h 126371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4 h 140515"/>
                                          <a:gd name="connsiteX1" fmla="*/ 339010 w 415544"/>
                                          <a:gd name="connsiteY1" fmla="*/ 110397 h 140515"/>
                                          <a:gd name="connsiteX2" fmla="*/ 219546 w 415544"/>
                                          <a:gd name="connsiteY2" fmla="*/ 113870 h 140515"/>
                                          <a:gd name="connsiteX3" fmla="*/ 157419 w 415544"/>
                                          <a:gd name="connsiteY3" fmla="*/ 135741 h 140515"/>
                                          <a:gd name="connsiteX4" fmla="*/ 88629 w 415544"/>
                                          <a:gd name="connsiteY4" fmla="*/ 138108 h 140515"/>
                                          <a:gd name="connsiteX5" fmla="*/ 52449 w 415544"/>
                                          <a:gd name="connsiteY5" fmla="*/ 107241 h 140515"/>
                                          <a:gd name="connsiteX6" fmla="*/ 14 w 415544"/>
                                          <a:gd name="connsiteY6" fmla="*/ 44909 h 140515"/>
                                          <a:gd name="connsiteX7" fmla="*/ 57611 w 415544"/>
                                          <a:gd name="connsiteY7" fmla="*/ 18692 h 140515"/>
                                          <a:gd name="connsiteX8" fmla="*/ 175781 w 415544"/>
                                          <a:gd name="connsiteY8" fmla="*/ 0 h 140515"/>
                                          <a:gd name="connsiteX9" fmla="*/ 299812 w 415544"/>
                                          <a:gd name="connsiteY9" fmla="*/ 44909 h 140515"/>
                                          <a:gd name="connsiteX10" fmla="*/ 414962 w 415544"/>
                                          <a:gd name="connsiteY10" fmla="*/ 60734 h 140515"/>
                                          <a:gd name="connsiteX0" fmla="*/ 414962 w 415544"/>
                                          <a:gd name="connsiteY0" fmla="*/ 45473 h 125254"/>
                                          <a:gd name="connsiteX1" fmla="*/ 339010 w 415544"/>
                                          <a:gd name="connsiteY1" fmla="*/ 95136 h 125254"/>
                                          <a:gd name="connsiteX2" fmla="*/ 219546 w 415544"/>
                                          <a:gd name="connsiteY2" fmla="*/ 98609 h 125254"/>
                                          <a:gd name="connsiteX3" fmla="*/ 157419 w 415544"/>
                                          <a:gd name="connsiteY3" fmla="*/ 120480 h 125254"/>
                                          <a:gd name="connsiteX4" fmla="*/ 88629 w 415544"/>
                                          <a:gd name="connsiteY4" fmla="*/ 122847 h 125254"/>
                                          <a:gd name="connsiteX5" fmla="*/ 52449 w 415544"/>
                                          <a:gd name="connsiteY5" fmla="*/ 91980 h 125254"/>
                                          <a:gd name="connsiteX6" fmla="*/ 14 w 415544"/>
                                          <a:gd name="connsiteY6" fmla="*/ 29648 h 125254"/>
                                          <a:gd name="connsiteX7" fmla="*/ 57611 w 415544"/>
                                          <a:gd name="connsiteY7" fmla="*/ 3431 h 125254"/>
                                          <a:gd name="connsiteX8" fmla="*/ 224138 w 415544"/>
                                          <a:gd name="connsiteY8" fmla="*/ 0 h 125254"/>
                                          <a:gd name="connsiteX9" fmla="*/ 299812 w 415544"/>
                                          <a:gd name="connsiteY9" fmla="*/ 29648 h 125254"/>
                                          <a:gd name="connsiteX10" fmla="*/ 414962 w 415544"/>
                                          <a:gd name="connsiteY10" fmla="*/ 45473 h 125254"/>
                                          <a:gd name="connsiteX0" fmla="*/ 414964 w 415546"/>
                                          <a:gd name="connsiteY0" fmla="*/ 45473 h 127161"/>
                                          <a:gd name="connsiteX1" fmla="*/ 339012 w 415546"/>
                                          <a:gd name="connsiteY1" fmla="*/ 95136 h 127161"/>
                                          <a:gd name="connsiteX2" fmla="*/ 219548 w 415546"/>
                                          <a:gd name="connsiteY2" fmla="*/ 98609 h 127161"/>
                                          <a:gd name="connsiteX3" fmla="*/ 157421 w 415546"/>
                                          <a:gd name="connsiteY3" fmla="*/ 120480 h 127161"/>
                                          <a:gd name="connsiteX4" fmla="*/ 122435 w 415546"/>
                                          <a:gd name="connsiteY4" fmla="*/ 125254 h 127161"/>
                                          <a:gd name="connsiteX5" fmla="*/ 52451 w 415546"/>
                                          <a:gd name="connsiteY5" fmla="*/ 91980 h 127161"/>
                                          <a:gd name="connsiteX6" fmla="*/ 16 w 415546"/>
                                          <a:gd name="connsiteY6" fmla="*/ 29648 h 127161"/>
                                          <a:gd name="connsiteX7" fmla="*/ 57613 w 415546"/>
                                          <a:gd name="connsiteY7" fmla="*/ 3431 h 127161"/>
                                          <a:gd name="connsiteX8" fmla="*/ 224140 w 415546"/>
                                          <a:gd name="connsiteY8" fmla="*/ 0 h 127161"/>
                                          <a:gd name="connsiteX9" fmla="*/ 299814 w 415546"/>
                                          <a:gd name="connsiteY9" fmla="*/ 29648 h 127161"/>
                                          <a:gd name="connsiteX10" fmla="*/ 414964 w 415546"/>
                                          <a:gd name="connsiteY10" fmla="*/ 45473 h 127161"/>
                                          <a:gd name="connsiteX0" fmla="*/ 414964 w 415546"/>
                                          <a:gd name="connsiteY0" fmla="*/ 45473 h 125697"/>
                                          <a:gd name="connsiteX1" fmla="*/ 339012 w 415546"/>
                                          <a:gd name="connsiteY1" fmla="*/ 95136 h 125697"/>
                                          <a:gd name="connsiteX2" fmla="*/ 219548 w 415546"/>
                                          <a:gd name="connsiteY2" fmla="*/ 98609 h 125697"/>
                                          <a:gd name="connsiteX3" fmla="*/ 194068 w 415546"/>
                                          <a:gd name="connsiteY3" fmla="*/ 110306 h 125697"/>
                                          <a:gd name="connsiteX4" fmla="*/ 122435 w 415546"/>
                                          <a:gd name="connsiteY4" fmla="*/ 125254 h 125697"/>
                                          <a:gd name="connsiteX5" fmla="*/ 52451 w 415546"/>
                                          <a:gd name="connsiteY5" fmla="*/ 91980 h 125697"/>
                                          <a:gd name="connsiteX6" fmla="*/ 16 w 415546"/>
                                          <a:gd name="connsiteY6" fmla="*/ 29648 h 125697"/>
                                          <a:gd name="connsiteX7" fmla="*/ 57613 w 415546"/>
                                          <a:gd name="connsiteY7" fmla="*/ 3431 h 125697"/>
                                          <a:gd name="connsiteX8" fmla="*/ 224140 w 415546"/>
                                          <a:gd name="connsiteY8" fmla="*/ 0 h 125697"/>
                                          <a:gd name="connsiteX9" fmla="*/ 299814 w 415546"/>
                                          <a:gd name="connsiteY9" fmla="*/ 29648 h 125697"/>
                                          <a:gd name="connsiteX10" fmla="*/ 414964 w 415546"/>
                                          <a:gd name="connsiteY10" fmla="*/ 45473 h 125697"/>
                                          <a:gd name="connsiteX0" fmla="*/ 414964 w 415458"/>
                                          <a:gd name="connsiteY0" fmla="*/ 45473 h 125686"/>
                                          <a:gd name="connsiteX1" fmla="*/ 339012 w 415458"/>
                                          <a:gd name="connsiteY1" fmla="*/ 95136 h 125686"/>
                                          <a:gd name="connsiteX2" fmla="*/ 279644 w 415458"/>
                                          <a:gd name="connsiteY2" fmla="*/ 101151 h 125686"/>
                                          <a:gd name="connsiteX3" fmla="*/ 194068 w 415458"/>
                                          <a:gd name="connsiteY3" fmla="*/ 110306 h 125686"/>
                                          <a:gd name="connsiteX4" fmla="*/ 122435 w 415458"/>
                                          <a:gd name="connsiteY4" fmla="*/ 125254 h 125686"/>
                                          <a:gd name="connsiteX5" fmla="*/ 52451 w 415458"/>
                                          <a:gd name="connsiteY5" fmla="*/ 91980 h 125686"/>
                                          <a:gd name="connsiteX6" fmla="*/ 16 w 415458"/>
                                          <a:gd name="connsiteY6" fmla="*/ 29648 h 125686"/>
                                          <a:gd name="connsiteX7" fmla="*/ 57613 w 415458"/>
                                          <a:gd name="connsiteY7" fmla="*/ 3431 h 125686"/>
                                          <a:gd name="connsiteX8" fmla="*/ 224140 w 415458"/>
                                          <a:gd name="connsiteY8" fmla="*/ 0 h 125686"/>
                                          <a:gd name="connsiteX9" fmla="*/ 299814 w 415458"/>
                                          <a:gd name="connsiteY9" fmla="*/ 29648 h 125686"/>
                                          <a:gd name="connsiteX10" fmla="*/ 414964 w 415458"/>
                                          <a:gd name="connsiteY10" fmla="*/ 45473 h 1256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15458" h="125686">
                                            <a:moveTo>
                                              <a:pt x="414964" y="45473"/>
                                            </a:moveTo>
                                            <a:cubicBezTo>
                                              <a:pt x="421497" y="56388"/>
                                              <a:pt x="361565" y="85856"/>
                                              <a:pt x="339012" y="95136"/>
                                            </a:cubicBezTo>
                                            <a:cubicBezTo>
                                              <a:pt x="316459" y="104416"/>
                                              <a:pt x="303801" y="98623"/>
                                              <a:pt x="279644" y="101151"/>
                                            </a:cubicBezTo>
                                            <a:cubicBezTo>
                                              <a:pt x="255487" y="103679"/>
                                              <a:pt x="220269" y="106289"/>
                                              <a:pt x="194068" y="110306"/>
                                            </a:cubicBezTo>
                                            <a:cubicBezTo>
                                              <a:pt x="167867" y="114323"/>
                                              <a:pt x="146038" y="128308"/>
                                              <a:pt x="122435" y="125254"/>
                                            </a:cubicBezTo>
                                            <a:cubicBezTo>
                                              <a:pt x="98832" y="122200"/>
                                              <a:pt x="72854" y="107914"/>
                                              <a:pt x="52451" y="91980"/>
                                            </a:cubicBezTo>
                                            <a:cubicBezTo>
                                              <a:pt x="32048" y="76046"/>
                                              <a:pt x="-844" y="44406"/>
                                              <a:pt x="16" y="29648"/>
                                            </a:cubicBezTo>
                                            <a:cubicBezTo>
                                              <a:pt x="876" y="14890"/>
                                              <a:pt x="20259" y="8372"/>
                                              <a:pt x="57613" y="3431"/>
                                            </a:cubicBezTo>
                                            <a:cubicBezTo>
                                              <a:pt x="94967" y="-1510"/>
                                              <a:pt x="167787" y="8590"/>
                                              <a:pt x="224140" y="0"/>
                                            </a:cubicBezTo>
                                            <a:cubicBezTo>
                                              <a:pt x="300855" y="27018"/>
                                              <a:pt x="268010" y="22069"/>
                                              <a:pt x="299814" y="29648"/>
                                            </a:cubicBezTo>
                                            <a:cubicBezTo>
                                              <a:pt x="331618" y="37227"/>
                                              <a:pt x="408431" y="34558"/>
                                              <a:pt x="414964" y="4547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1" name="Freeform 661"/>
                                    <wps:cNvSpPr/>
                                    <wps:spPr>
                                      <a:xfrm>
                                        <a:off x="493986" y="21021"/>
                                        <a:ext cx="149848" cy="3192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68 w 149848"/>
                                          <a:gd name="connsiteY0" fmla="*/ 319179 h 319248"/>
                                          <a:gd name="connsiteX1" fmla="*/ 84451 w 149848"/>
                                          <a:gd name="connsiteY1" fmla="*/ 266627 h 319248"/>
                                          <a:gd name="connsiteX2" fmla="*/ 115982 w 149848"/>
                                          <a:gd name="connsiteY2" fmla="*/ 182544 h 319248"/>
                                          <a:gd name="connsiteX3" fmla="*/ 147513 w 149848"/>
                                          <a:gd name="connsiteY3" fmla="*/ 77441 h 319248"/>
                                          <a:gd name="connsiteX4" fmla="*/ 147513 w 149848"/>
                                          <a:gd name="connsiteY4" fmla="*/ 14379 h 319248"/>
                                          <a:gd name="connsiteX5" fmla="*/ 94961 w 149848"/>
                                          <a:gd name="connsiteY5" fmla="*/ 14379 h 319248"/>
                                          <a:gd name="connsiteX6" fmla="*/ 52920 w 149848"/>
                                          <a:gd name="connsiteY6" fmla="*/ 172034 h 319248"/>
                                          <a:gd name="connsiteX7" fmla="*/ 52920 w 149848"/>
                                          <a:gd name="connsiteY7" fmla="*/ 256117 h 319248"/>
                                          <a:gd name="connsiteX8" fmla="*/ 368 w 149848"/>
                                          <a:gd name="connsiteY8" fmla="*/ 319179 h 3192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848" h="319248">
                                            <a:moveTo>
                                              <a:pt x="368" y="319179"/>
                                            </a:moveTo>
                                            <a:cubicBezTo>
                                              <a:pt x="5623" y="320931"/>
                                              <a:pt x="65182" y="289399"/>
                                              <a:pt x="84451" y="266627"/>
                                            </a:cubicBezTo>
                                            <a:cubicBezTo>
                                              <a:pt x="103720" y="243855"/>
                                              <a:pt x="105472" y="214075"/>
                                              <a:pt x="115982" y="182544"/>
                                            </a:cubicBezTo>
                                            <a:cubicBezTo>
                                              <a:pt x="126492" y="151013"/>
                                              <a:pt x="147513" y="77441"/>
                                              <a:pt x="147513" y="77441"/>
                                            </a:cubicBezTo>
                                            <a:cubicBezTo>
                                              <a:pt x="152768" y="49414"/>
                                              <a:pt x="147513" y="14379"/>
                                              <a:pt x="147513" y="14379"/>
                                            </a:cubicBezTo>
                                            <a:cubicBezTo>
                                              <a:pt x="138754" y="3869"/>
                                              <a:pt x="110726" y="-11897"/>
                                              <a:pt x="94961" y="14379"/>
                                            </a:cubicBezTo>
                                            <a:cubicBezTo>
                                              <a:pt x="79196" y="40655"/>
                                              <a:pt x="59927" y="131744"/>
                                              <a:pt x="52920" y="172034"/>
                                            </a:cubicBezTo>
                                            <a:cubicBezTo>
                                              <a:pt x="45913" y="212324"/>
                                              <a:pt x="52920" y="256117"/>
                                              <a:pt x="52920" y="256117"/>
                                            </a:cubicBezTo>
                                            <a:cubicBezTo>
                                              <a:pt x="47665" y="280641"/>
                                              <a:pt x="-4887" y="317427"/>
                                              <a:pt x="368" y="3191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" name="Freeform 662"/>
                                    <wps:cNvSpPr/>
                                    <wps:spPr>
                                      <a:xfrm>
                                        <a:off x="94593" y="147145"/>
                                        <a:ext cx="398624" cy="1728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0241 w 398624"/>
                                          <a:gd name="connsiteY0" fmla="*/ 172786 h 172835"/>
                                          <a:gd name="connsiteX1" fmla="*/ 222076 w 398624"/>
                                          <a:gd name="connsiteY1" fmla="*/ 99214 h 172835"/>
                                          <a:gd name="connsiteX2" fmla="*/ 64421 w 398624"/>
                                          <a:gd name="connsiteY2" fmla="*/ 46662 h 172835"/>
                                          <a:gd name="connsiteX3" fmla="*/ 1359 w 398624"/>
                                          <a:gd name="connsiteY3" fmla="*/ 4621 h 172835"/>
                                          <a:gd name="connsiteX4" fmla="*/ 116973 w 398624"/>
                                          <a:gd name="connsiteY4" fmla="*/ 4621 h 172835"/>
                                          <a:gd name="connsiteX5" fmla="*/ 253607 w 398624"/>
                                          <a:gd name="connsiteY5" fmla="*/ 36152 h 172835"/>
                                          <a:gd name="connsiteX6" fmla="*/ 358710 w 398624"/>
                                          <a:gd name="connsiteY6" fmla="*/ 109724 h 172835"/>
                                          <a:gd name="connsiteX7" fmla="*/ 390241 w 398624"/>
                                          <a:gd name="connsiteY7" fmla="*/ 172786 h 17283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98624" h="172835">
                                            <a:moveTo>
                                              <a:pt x="390241" y="172786"/>
                                            </a:moveTo>
                                            <a:cubicBezTo>
                                              <a:pt x="367469" y="171034"/>
                                              <a:pt x="276379" y="120235"/>
                                              <a:pt x="222076" y="99214"/>
                                            </a:cubicBezTo>
                                            <a:cubicBezTo>
                                              <a:pt x="167773" y="78193"/>
                                              <a:pt x="101207" y="62427"/>
                                              <a:pt x="64421" y="46662"/>
                                            </a:cubicBezTo>
                                            <a:cubicBezTo>
                                              <a:pt x="27635" y="30897"/>
                                              <a:pt x="-7400" y="11628"/>
                                              <a:pt x="1359" y="4621"/>
                                            </a:cubicBezTo>
                                            <a:cubicBezTo>
                                              <a:pt x="10118" y="-2386"/>
                                              <a:pt x="74932" y="-634"/>
                                              <a:pt x="116973" y="4621"/>
                                            </a:cubicBezTo>
                                            <a:cubicBezTo>
                                              <a:pt x="159014" y="9876"/>
                                              <a:pt x="213317" y="18635"/>
                                              <a:pt x="253607" y="36152"/>
                                            </a:cubicBezTo>
                                            <a:cubicBezTo>
                                              <a:pt x="293896" y="53669"/>
                                              <a:pt x="358710" y="109724"/>
                                              <a:pt x="358710" y="109724"/>
                                            </a:cubicBezTo>
                                            <a:cubicBezTo>
                                              <a:pt x="384986" y="128993"/>
                                              <a:pt x="413013" y="174538"/>
                                              <a:pt x="390241" y="1727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3" name="Freeform 663"/>
                                    <wps:cNvSpPr/>
                                    <wps:spPr>
                                      <a:xfrm>
                                        <a:off x="378372" y="0"/>
                                        <a:ext cx="149924" cy="3126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6590 w 149924"/>
                                          <a:gd name="connsiteY0" fmla="*/ 302197 h 312623"/>
                                          <a:gd name="connsiteX1" fmla="*/ 976 w 149924"/>
                                          <a:gd name="connsiteY1" fmla="*/ 18418 h 312623"/>
                                          <a:gd name="connsiteX2" fmla="*/ 64038 w 149924"/>
                                          <a:gd name="connsiteY2" fmla="*/ 39439 h 312623"/>
                                          <a:gd name="connsiteX3" fmla="*/ 116590 w 149924"/>
                                          <a:gd name="connsiteY3" fmla="*/ 134032 h 312623"/>
                                          <a:gd name="connsiteX4" fmla="*/ 148121 w 149924"/>
                                          <a:gd name="connsiteY4" fmla="*/ 239135 h 312623"/>
                                          <a:gd name="connsiteX5" fmla="*/ 116590 w 149924"/>
                                          <a:gd name="connsiteY5" fmla="*/ 302197 h 3126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924" h="312623">
                                            <a:moveTo>
                                              <a:pt x="116590" y="302197"/>
                                            </a:moveTo>
                                            <a:cubicBezTo>
                                              <a:pt x="92066" y="265411"/>
                                              <a:pt x="976" y="18418"/>
                                              <a:pt x="976" y="18418"/>
                                            </a:cubicBezTo>
                                            <a:cubicBezTo>
                                              <a:pt x="-7783" y="-25375"/>
                                              <a:pt x="44769" y="20170"/>
                                              <a:pt x="64038" y="39439"/>
                                            </a:cubicBezTo>
                                            <a:cubicBezTo>
                                              <a:pt x="83307" y="58708"/>
                                              <a:pt x="102576" y="100749"/>
                                              <a:pt x="116590" y="134032"/>
                                            </a:cubicBezTo>
                                            <a:cubicBezTo>
                                              <a:pt x="130604" y="167315"/>
                                              <a:pt x="141114" y="209356"/>
                                              <a:pt x="148121" y="239135"/>
                                            </a:cubicBezTo>
                                            <a:cubicBezTo>
                                              <a:pt x="155128" y="268914"/>
                                              <a:pt x="141114" y="338983"/>
                                              <a:pt x="116590" y="30219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54" name="Group 1054"/>
                                  <wpg:cNvGrpSpPr/>
                                  <wpg:grpSpPr>
                                    <a:xfrm>
                                      <a:off x="0" y="0"/>
                                      <a:ext cx="2057942" cy="3544566"/>
                                      <a:chOff x="0" y="0"/>
                                      <a:chExt cx="2057942" cy="3544566"/>
                                    </a:xfrm>
                                  </wpg:grpSpPr>
                                  <wpg:grpSp>
                                    <wpg:cNvPr id="630" name="Group 630"/>
                                    <wpg:cNvGrpSpPr/>
                                    <wpg:grpSpPr>
                                      <a:xfrm rot="3391326">
                                        <a:off x="1126295" y="2044985"/>
                                        <a:ext cx="316439" cy="244164"/>
                                        <a:chOff x="-37" y="0"/>
                                        <a:chExt cx="643871" cy="395245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631" name="Freeform 631"/>
                                      <wps:cNvSpPr/>
                                      <wps:spPr>
                                        <a:xfrm>
                                          <a:off x="-37" y="262759"/>
                                          <a:ext cx="487529" cy="13248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493"/>
                                            <a:gd name="connsiteY0" fmla="*/ 65690 h 170934"/>
                                            <a:gd name="connsiteX1" fmla="*/ 412814 w 487493"/>
                                            <a:gd name="connsiteY1" fmla="*/ 128752 h 170934"/>
                                            <a:gd name="connsiteX2" fmla="*/ 261923 w 487493"/>
                                            <a:gd name="connsiteY2" fmla="*/ 123661 h 170934"/>
                                            <a:gd name="connsiteX3" fmla="*/ 171076 w 487493"/>
                                            <a:gd name="connsiteY3" fmla="*/ 170793 h 170934"/>
                                            <a:gd name="connsiteX4" fmla="*/ 97504 w 487493"/>
                                            <a:gd name="connsiteY4" fmla="*/ 139262 h 170934"/>
                                            <a:gd name="connsiteX5" fmla="*/ 44952 w 487493"/>
                                            <a:gd name="connsiteY5" fmla="*/ 107731 h 170934"/>
                                            <a:gd name="connsiteX6" fmla="*/ 2911 w 487493"/>
                                            <a:gd name="connsiteY6" fmla="*/ 76200 h 170934"/>
                                            <a:gd name="connsiteX7" fmla="*/ 129035 w 487493"/>
                                            <a:gd name="connsiteY7" fmla="*/ 23648 h 170934"/>
                                            <a:gd name="connsiteX8" fmla="*/ 244649 w 487493"/>
                                            <a:gd name="connsiteY8" fmla="*/ 2627 h 170934"/>
                                            <a:gd name="connsiteX9" fmla="*/ 360262 w 487493"/>
                                            <a:gd name="connsiteY9" fmla="*/ 2627 h 170934"/>
                                            <a:gd name="connsiteX10" fmla="*/ 486386 w 487493"/>
                                            <a:gd name="connsiteY10" fmla="*/ 65690 h 170934"/>
                                            <a:gd name="connsiteX0" fmla="*/ 486386 w 487493"/>
                                            <a:gd name="connsiteY0" fmla="*/ 65690 h 139270"/>
                                            <a:gd name="connsiteX1" fmla="*/ 412814 w 487493"/>
                                            <a:gd name="connsiteY1" fmla="*/ 128752 h 139270"/>
                                            <a:gd name="connsiteX2" fmla="*/ 261923 w 487493"/>
                                            <a:gd name="connsiteY2" fmla="*/ 123661 h 139270"/>
                                            <a:gd name="connsiteX3" fmla="*/ 175638 w 487493"/>
                                            <a:gd name="connsiteY3" fmla="*/ 110949 h 139270"/>
                                            <a:gd name="connsiteX4" fmla="*/ 97504 w 487493"/>
                                            <a:gd name="connsiteY4" fmla="*/ 139262 h 139270"/>
                                            <a:gd name="connsiteX5" fmla="*/ 44952 w 487493"/>
                                            <a:gd name="connsiteY5" fmla="*/ 107731 h 139270"/>
                                            <a:gd name="connsiteX6" fmla="*/ 2911 w 487493"/>
                                            <a:gd name="connsiteY6" fmla="*/ 76200 h 139270"/>
                                            <a:gd name="connsiteX7" fmla="*/ 129035 w 487493"/>
                                            <a:gd name="connsiteY7" fmla="*/ 23648 h 139270"/>
                                            <a:gd name="connsiteX8" fmla="*/ 244649 w 487493"/>
                                            <a:gd name="connsiteY8" fmla="*/ 2627 h 139270"/>
                                            <a:gd name="connsiteX9" fmla="*/ 360262 w 487493"/>
                                            <a:gd name="connsiteY9" fmla="*/ 2627 h 139270"/>
                                            <a:gd name="connsiteX10" fmla="*/ 486386 w 487493"/>
                                            <a:gd name="connsiteY10" fmla="*/ 65690 h 139270"/>
                                            <a:gd name="connsiteX0" fmla="*/ 486422 w 487529"/>
                                            <a:gd name="connsiteY0" fmla="*/ 65690 h 132487"/>
                                            <a:gd name="connsiteX1" fmla="*/ 412850 w 487529"/>
                                            <a:gd name="connsiteY1" fmla="*/ 128752 h 132487"/>
                                            <a:gd name="connsiteX2" fmla="*/ 261959 w 487529"/>
                                            <a:gd name="connsiteY2" fmla="*/ 123661 h 132487"/>
                                            <a:gd name="connsiteX3" fmla="*/ 175674 w 487529"/>
                                            <a:gd name="connsiteY3" fmla="*/ 110949 h 132487"/>
                                            <a:gd name="connsiteX4" fmla="*/ 101578 w 487529"/>
                                            <a:gd name="connsiteY4" fmla="*/ 118102 h 132487"/>
                                            <a:gd name="connsiteX5" fmla="*/ 44988 w 487529"/>
                                            <a:gd name="connsiteY5" fmla="*/ 107731 h 132487"/>
                                            <a:gd name="connsiteX6" fmla="*/ 2947 w 487529"/>
                                            <a:gd name="connsiteY6" fmla="*/ 76200 h 132487"/>
                                            <a:gd name="connsiteX7" fmla="*/ 129071 w 487529"/>
                                            <a:gd name="connsiteY7" fmla="*/ 23648 h 132487"/>
                                            <a:gd name="connsiteX8" fmla="*/ 244685 w 487529"/>
                                            <a:gd name="connsiteY8" fmla="*/ 2627 h 132487"/>
                                            <a:gd name="connsiteX9" fmla="*/ 360298 w 487529"/>
                                            <a:gd name="connsiteY9" fmla="*/ 2627 h 132487"/>
                                            <a:gd name="connsiteX10" fmla="*/ 486422 w 487529"/>
                                            <a:gd name="connsiteY10" fmla="*/ 65690 h 1324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529" h="132487">
                                              <a:moveTo>
                                                <a:pt x="486422" y="65690"/>
                                              </a:moveTo>
                                              <a:cubicBezTo>
                                                <a:pt x="495181" y="86711"/>
                                                <a:pt x="450261" y="119090"/>
                                                <a:pt x="412850" y="128752"/>
                                              </a:cubicBezTo>
                                              <a:cubicBezTo>
                                                <a:pt x="375439" y="138414"/>
                                                <a:pt x="301488" y="126628"/>
                                                <a:pt x="261959" y="123661"/>
                                              </a:cubicBezTo>
                                              <a:cubicBezTo>
                                                <a:pt x="222430" y="120694"/>
                                                <a:pt x="202404" y="111875"/>
                                                <a:pt x="175674" y="110949"/>
                                              </a:cubicBezTo>
                                              <a:cubicBezTo>
                                                <a:pt x="148944" y="110023"/>
                                                <a:pt x="123359" y="118638"/>
                                                <a:pt x="101578" y="118102"/>
                                              </a:cubicBezTo>
                                              <a:cubicBezTo>
                                                <a:pt x="79797" y="117566"/>
                                                <a:pt x="61427" y="114715"/>
                                                <a:pt x="44988" y="107731"/>
                                              </a:cubicBezTo>
                                              <a:cubicBezTo>
                                                <a:pt x="28550" y="100747"/>
                                                <a:pt x="-11067" y="90214"/>
                                                <a:pt x="2947" y="76200"/>
                                              </a:cubicBezTo>
                                              <a:cubicBezTo>
                                                <a:pt x="16961" y="62186"/>
                                                <a:pt x="88781" y="35910"/>
                                                <a:pt x="129071" y="23648"/>
                                              </a:cubicBezTo>
                                              <a:cubicBezTo>
                                                <a:pt x="169361" y="11386"/>
                                                <a:pt x="206147" y="6130"/>
                                                <a:pt x="244685" y="2627"/>
                                              </a:cubicBezTo>
                                              <a:cubicBezTo>
                                                <a:pt x="283223" y="-876"/>
                                                <a:pt x="321760" y="-876"/>
                                                <a:pt x="360298" y="2627"/>
                                              </a:cubicBezTo>
                                              <a:cubicBezTo>
                                                <a:pt x="398836" y="6130"/>
                                                <a:pt x="477663" y="44669"/>
                                                <a:pt x="486422" y="6569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2" name="Freeform 632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3" name="Freeform 633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4" name="Freeform 634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45" name="Freeform 645"/>
                                    <wps:cNvSpPr/>
                                    <wps:spPr>
                                      <a:xfrm>
                                        <a:off x="239226" y="1888153"/>
                                        <a:ext cx="592111" cy="165641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92111 w 592111"/>
                                          <a:gd name="connsiteY0" fmla="*/ 1656413 h 1656413"/>
                                          <a:gd name="connsiteX1" fmla="*/ 179882 w 592111"/>
                                          <a:gd name="connsiteY1" fmla="*/ 1086786 h 1656413"/>
                                          <a:gd name="connsiteX2" fmla="*/ 179882 w 592111"/>
                                          <a:gd name="connsiteY2" fmla="*/ 292308 h 1656413"/>
                                          <a:gd name="connsiteX3" fmla="*/ 0 w 592111"/>
                                          <a:gd name="connsiteY3" fmla="*/ 0 h 165641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92111" h="1656413">
                                            <a:moveTo>
                                              <a:pt x="592111" y="1656413"/>
                                            </a:moveTo>
                                            <a:cubicBezTo>
                                              <a:pt x="420349" y="1485275"/>
                                              <a:pt x="248587" y="1314137"/>
                                              <a:pt x="179882" y="1086786"/>
                                            </a:cubicBezTo>
                                            <a:cubicBezTo>
                                              <a:pt x="111177" y="859435"/>
                                              <a:pt x="209862" y="473439"/>
                                              <a:pt x="179882" y="292308"/>
                                            </a:cubicBezTo>
                                            <a:cubicBezTo>
                                              <a:pt x="149902" y="111177"/>
                                              <a:pt x="74951" y="55588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6" name="Freeform 646"/>
                                    <wps:cNvSpPr/>
                                    <wps:spPr>
                                      <a:xfrm>
                                        <a:off x="612451" y="693834"/>
                                        <a:ext cx="404734" cy="112426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04734 w 404734"/>
                                          <a:gd name="connsiteY0" fmla="*/ 1124263 h 1124263"/>
                                          <a:gd name="connsiteX1" fmla="*/ 329783 w 404734"/>
                                          <a:gd name="connsiteY1" fmla="*/ 1064302 h 1124263"/>
                                          <a:gd name="connsiteX2" fmla="*/ 187377 w 404734"/>
                                          <a:gd name="connsiteY2" fmla="*/ 876925 h 1124263"/>
                                          <a:gd name="connsiteX3" fmla="*/ 44970 w 404734"/>
                                          <a:gd name="connsiteY3" fmla="*/ 374754 h 1124263"/>
                                          <a:gd name="connsiteX4" fmla="*/ 0 w 404734"/>
                                          <a:gd name="connsiteY4" fmla="*/ 0 h 112426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734" h="1124263">
                                            <a:moveTo>
                                              <a:pt x="404734" y="1124263"/>
                                            </a:moveTo>
                                            <a:cubicBezTo>
                                              <a:pt x="385371" y="1114894"/>
                                              <a:pt x="366009" y="1105525"/>
                                              <a:pt x="329783" y="1064302"/>
                                            </a:cubicBezTo>
                                            <a:cubicBezTo>
                                              <a:pt x="293557" y="1023079"/>
                                              <a:pt x="234846" y="991850"/>
                                              <a:pt x="187377" y="876925"/>
                                            </a:cubicBezTo>
                                            <a:cubicBezTo>
                                              <a:pt x="139908" y="762000"/>
                                              <a:pt x="76199" y="520908"/>
                                              <a:pt x="44970" y="374754"/>
                                            </a:cubicBezTo>
                                            <a:cubicBezTo>
                                              <a:pt x="13741" y="228600"/>
                                              <a:pt x="6870" y="11430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49" name="Group 649"/>
                                    <wpg:cNvGrpSpPr/>
                                    <wpg:grpSpPr>
                                      <a:xfrm rot="20953259">
                                        <a:off x="341863" y="1070428"/>
                                        <a:ext cx="236435" cy="181665"/>
                                        <a:chOff x="94593" y="0"/>
                                        <a:chExt cx="549241" cy="34026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650" name="Freeform 650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1" name="Freeform 651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2" name="Freeform 652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4" name="Group 654"/>
                                    <wpg:cNvGrpSpPr/>
                                    <wpg:grpSpPr>
                                      <a:xfrm rot="1336359">
                                        <a:off x="379963" y="2939142"/>
                                        <a:ext cx="608330" cy="407918"/>
                                        <a:chOff x="34956" y="0"/>
                                        <a:chExt cx="608878" cy="408468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655" name="Freeform 655"/>
                                      <wps:cNvSpPr/>
                                      <wps:spPr>
                                        <a:xfrm>
                                          <a:off x="34956" y="299245"/>
                                          <a:ext cx="451988" cy="1092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385"/>
                                            <a:gd name="connsiteY0" fmla="*/ 63466 h 181389"/>
                                            <a:gd name="connsiteX1" fmla="*/ 412814 w 487385"/>
                                            <a:gd name="connsiteY1" fmla="*/ 126528 h 181389"/>
                                            <a:gd name="connsiteX2" fmla="*/ 297200 w 487385"/>
                                            <a:gd name="connsiteY2" fmla="*/ 179079 h 181389"/>
                                            <a:gd name="connsiteX3" fmla="*/ 171076 w 487385"/>
                                            <a:gd name="connsiteY3" fmla="*/ 168569 h 181389"/>
                                            <a:gd name="connsiteX4" fmla="*/ 97504 w 487385"/>
                                            <a:gd name="connsiteY4" fmla="*/ 137038 h 181389"/>
                                            <a:gd name="connsiteX5" fmla="*/ 44952 w 487385"/>
                                            <a:gd name="connsiteY5" fmla="*/ 105507 h 181389"/>
                                            <a:gd name="connsiteX6" fmla="*/ 2911 w 487385"/>
                                            <a:gd name="connsiteY6" fmla="*/ 73976 h 181389"/>
                                            <a:gd name="connsiteX7" fmla="*/ 129035 w 487385"/>
                                            <a:gd name="connsiteY7" fmla="*/ 21424 h 181389"/>
                                            <a:gd name="connsiteX8" fmla="*/ 252529 w 487385"/>
                                            <a:gd name="connsiteY8" fmla="*/ 35786 h 181389"/>
                                            <a:gd name="connsiteX9" fmla="*/ 360262 w 487385"/>
                                            <a:gd name="connsiteY9" fmla="*/ 403 h 181389"/>
                                            <a:gd name="connsiteX10" fmla="*/ 486386 w 487385"/>
                                            <a:gd name="connsiteY10" fmla="*/ 63466 h 181389"/>
                                            <a:gd name="connsiteX0" fmla="*/ 486386 w 486940"/>
                                            <a:gd name="connsiteY0" fmla="*/ 43114 h 161037"/>
                                            <a:gd name="connsiteX1" fmla="*/ 412814 w 486940"/>
                                            <a:gd name="connsiteY1" fmla="*/ 106176 h 161037"/>
                                            <a:gd name="connsiteX2" fmla="*/ 297200 w 486940"/>
                                            <a:gd name="connsiteY2" fmla="*/ 158727 h 161037"/>
                                            <a:gd name="connsiteX3" fmla="*/ 171076 w 486940"/>
                                            <a:gd name="connsiteY3" fmla="*/ 148217 h 161037"/>
                                            <a:gd name="connsiteX4" fmla="*/ 97504 w 486940"/>
                                            <a:gd name="connsiteY4" fmla="*/ 116686 h 161037"/>
                                            <a:gd name="connsiteX5" fmla="*/ 44952 w 486940"/>
                                            <a:gd name="connsiteY5" fmla="*/ 85155 h 161037"/>
                                            <a:gd name="connsiteX6" fmla="*/ 2911 w 486940"/>
                                            <a:gd name="connsiteY6" fmla="*/ 53624 h 161037"/>
                                            <a:gd name="connsiteX7" fmla="*/ 129035 w 486940"/>
                                            <a:gd name="connsiteY7" fmla="*/ 1072 h 161037"/>
                                            <a:gd name="connsiteX8" fmla="*/ 252529 w 486940"/>
                                            <a:gd name="connsiteY8" fmla="*/ 15434 h 161037"/>
                                            <a:gd name="connsiteX9" fmla="*/ 375211 w 486940"/>
                                            <a:gd name="connsiteY9" fmla="*/ 19570 h 161037"/>
                                            <a:gd name="connsiteX10" fmla="*/ 486386 w 486940"/>
                                            <a:gd name="connsiteY10" fmla="*/ 43114 h 161037"/>
                                            <a:gd name="connsiteX0" fmla="*/ 487106 w 487660"/>
                                            <a:gd name="connsiteY0" fmla="*/ 29204 h 147127"/>
                                            <a:gd name="connsiteX1" fmla="*/ 413534 w 487660"/>
                                            <a:gd name="connsiteY1" fmla="*/ 92266 h 147127"/>
                                            <a:gd name="connsiteX2" fmla="*/ 297920 w 487660"/>
                                            <a:gd name="connsiteY2" fmla="*/ 144817 h 147127"/>
                                            <a:gd name="connsiteX3" fmla="*/ 171796 w 487660"/>
                                            <a:gd name="connsiteY3" fmla="*/ 134307 h 147127"/>
                                            <a:gd name="connsiteX4" fmla="*/ 98224 w 487660"/>
                                            <a:gd name="connsiteY4" fmla="*/ 102776 h 147127"/>
                                            <a:gd name="connsiteX5" fmla="*/ 45672 w 487660"/>
                                            <a:gd name="connsiteY5" fmla="*/ 71245 h 147127"/>
                                            <a:gd name="connsiteX6" fmla="*/ 3631 w 487660"/>
                                            <a:gd name="connsiteY6" fmla="*/ 39714 h 147127"/>
                                            <a:gd name="connsiteX7" fmla="*/ 143032 w 487660"/>
                                            <a:gd name="connsiteY7" fmla="*/ 8506 h 147127"/>
                                            <a:gd name="connsiteX8" fmla="*/ 253249 w 487660"/>
                                            <a:gd name="connsiteY8" fmla="*/ 1524 h 147127"/>
                                            <a:gd name="connsiteX9" fmla="*/ 375931 w 487660"/>
                                            <a:gd name="connsiteY9" fmla="*/ 5660 h 147127"/>
                                            <a:gd name="connsiteX10" fmla="*/ 487106 w 487660"/>
                                            <a:gd name="connsiteY10" fmla="*/ 29204 h 147127"/>
                                            <a:gd name="connsiteX0" fmla="*/ 451430 w 451984"/>
                                            <a:gd name="connsiteY0" fmla="*/ 29204 h 147127"/>
                                            <a:gd name="connsiteX1" fmla="*/ 377858 w 451984"/>
                                            <a:gd name="connsiteY1" fmla="*/ 92266 h 147127"/>
                                            <a:gd name="connsiteX2" fmla="*/ 262244 w 451984"/>
                                            <a:gd name="connsiteY2" fmla="*/ 144817 h 147127"/>
                                            <a:gd name="connsiteX3" fmla="*/ 136120 w 451984"/>
                                            <a:gd name="connsiteY3" fmla="*/ 134307 h 147127"/>
                                            <a:gd name="connsiteX4" fmla="*/ 62548 w 451984"/>
                                            <a:gd name="connsiteY4" fmla="*/ 102776 h 147127"/>
                                            <a:gd name="connsiteX5" fmla="*/ 9996 w 451984"/>
                                            <a:gd name="connsiteY5" fmla="*/ 71245 h 147127"/>
                                            <a:gd name="connsiteX6" fmla="*/ 9355 w 451984"/>
                                            <a:gd name="connsiteY6" fmla="*/ 48545 h 147127"/>
                                            <a:gd name="connsiteX7" fmla="*/ 107356 w 451984"/>
                                            <a:gd name="connsiteY7" fmla="*/ 8506 h 147127"/>
                                            <a:gd name="connsiteX8" fmla="*/ 217573 w 451984"/>
                                            <a:gd name="connsiteY8" fmla="*/ 1524 h 147127"/>
                                            <a:gd name="connsiteX9" fmla="*/ 340255 w 451984"/>
                                            <a:gd name="connsiteY9" fmla="*/ 5660 h 147127"/>
                                            <a:gd name="connsiteX10" fmla="*/ 451430 w 451984"/>
                                            <a:gd name="connsiteY10" fmla="*/ 29204 h 147127"/>
                                            <a:gd name="connsiteX0" fmla="*/ 451430 w 451988"/>
                                            <a:gd name="connsiteY0" fmla="*/ 29204 h 134350"/>
                                            <a:gd name="connsiteX1" fmla="*/ 377858 w 451988"/>
                                            <a:gd name="connsiteY1" fmla="*/ 92266 h 134350"/>
                                            <a:gd name="connsiteX2" fmla="*/ 259435 w 451988"/>
                                            <a:gd name="connsiteY2" fmla="*/ 109223 h 134350"/>
                                            <a:gd name="connsiteX3" fmla="*/ 136120 w 451988"/>
                                            <a:gd name="connsiteY3" fmla="*/ 134307 h 134350"/>
                                            <a:gd name="connsiteX4" fmla="*/ 62548 w 451988"/>
                                            <a:gd name="connsiteY4" fmla="*/ 102776 h 134350"/>
                                            <a:gd name="connsiteX5" fmla="*/ 9996 w 451988"/>
                                            <a:gd name="connsiteY5" fmla="*/ 71245 h 134350"/>
                                            <a:gd name="connsiteX6" fmla="*/ 9355 w 451988"/>
                                            <a:gd name="connsiteY6" fmla="*/ 48545 h 134350"/>
                                            <a:gd name="connsiteX7" fmla="*/ 107356 w 451988"/>
                                            <a:gd name="connsiteY7" fmla="*/ 8506 h 134350"/>
                                            <a:gd name="connsiteX8" fmla="*/ 217573 w 451988"/>
                                            <a:gd name="connsiteY8" fmla="*/ 1524 h 134350"/>
                                            <a:gd name="connsiteX9" fmla="*/ 340255 w 451988"/>
                                            <a:gd name="connsiteY9" fmla="*/ 5660 h 134350"/>
                                            <a:gd name="connsiteX10" fmla="*/ 451430 w 451988"/>
                                            <a:gd name="connsiteY10" fmla="*/ 29204 h 134350"/>
                                            <a:gd name="connsiteX0" fmla="*/ 451430 w 451988"/>
                                            <a:gd name="connsiteY0" fmla="*/ 29204 h 109223"/>
                                            <a:gd name="connsiteX1" fmla="*/ 377858 w 451988"/>
                                            <a:gd name="connsiteY1" fmla="*/ 92266 h 109223"/>
                                            <a:gd name="connsiteX2" fmla="*/ 259435 w 451988"/>
                                            <a:gd name="connsiteY2" fmla="*/ 109223 h 109223"/>
                                            <a:gd name="connsiteX3" fmla="*/ 137083 w 451988"/>
                                            <a:gd name="connsiteY3" fmla="*/ 92262 h 109223"/>
                                            <a:gd name="connsiteX4" fmla="*/ 62548 w 451988"/>
                                            <a:gd name="connsiteY4" fmla="*/ 102776 h 109223"/>
                                            <a:gd name="connsiteX5" fmla="*/ 9996 w 451988"/>
                                            <a:gd name="connsiteY5" fmla="*/ 71245 h 109223"/>
                                            <a:gd name="connsiteX6" fmla="*/ 9355 w 451988"/>
                                            <a:gd name="connsiteY6" fmla="*/ 48545 h 109223"/>
                                            <a:gd name="connsiteX7" fmla="*/ 107356 w 451988"/>
                                            <a:gd name="connsiteY7" fmla="*/ 8506 h 109223"/>
                                            <a:gd name="connsiteX8" fmla="*/ 217573 w 451988"/>
                                            <a:gd name="connsiteY8" fmla="*/ 1524 h 109223"/>
                                            <a:gd name="connsiteX9" fmla="*/ 340255 w 451988"/>
                                            <a:gd name="connsiteY9" fmla="*/ 5660 h 109223"/>
                                            <a:gd name="connsiteX10" fmla="*/ 451430 w 451988"/>
                                            <a:gd name="connsiteY10" fmla="*/ 29204 h 1092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51988" h="109223">
                                              <a:moveTo>
                                                <a:pt x="451430" y="29204"/>
                                              </a:moveTo>
                                              <a:cubicBezTo>
                                                <a:pt x="457697" y="43638"/>
                                                <a:pt x="409857" y="78930"/>
                                                <a:pt x="377858" y="92266"/>
                                              </a:cubicBezTo>
                                              <a:cubicBezTo>
                                                <a:pt x="345859" y="105602"/>
                                                <a:pt x="299564" y="109224"/>
                                                <a:pt x="259435" y="109223"/>
                                              </a:cubicBezTo>
                                              <a:cubicBezTo>
                                                <a:pt x="219306" y="109222"/>
                                                <a:pt x="169897" y="93336"/>
                                                <a:pt x="137083" y="92262"/>
                                              </a:cubicBezTo>
                                              <a:cubicBezTo>
                                                <a:pt x="104269" y="91188"/>
                                                <a:pt x="83729" y="106279"/>
                                                <a:pt x="62548" y="102776"/>
                                              </a:cubicBezTo>
                                              <a:cubicBezTo>
                                                <a:pt x="41367" y="99273"/>
                                                <a:pt x="18861" y="80283"/>
                                                <a:pt x="9996" y="71245"/>
                                              </a:cubicBezTo>
                                              <a:cubicBezTo>
                                                <a:pt x="1131" y="62207"/>
                                                <a:pt x="-6872" y="59001"/>
                                                <a:pt x="9355" y="48545"/>
                                              </a:cubicBezTo>
                                              <a:cubicBezTo>
                                                <a:pt x="25582" y="38089"/>
                                                <a:pt x="72653" y="16343"/>
                                                <a:pt x="107356" y="8506"/>
                                              </a:cubicBezTo>
                                              <a:cubicBezTo>
                                                <a:pt x="142059" y="669"/>
                                                <a:pt x="179035" y="5027"/>
                                                <a:pt x="217573" y="1524"/>
                                              </a:cubicBezTo>
                                              <a:cubicBezTo>
                                                <a:pt x="256111" y="-1979"/>
                                                <a:pt x="301279" y="1047"/>
                                                <a:pt x="340255" y="5660"/>
                                              </a:cubicBezTo>
                                              <a:cubicBezTo>
                                                <a:pt x="379231" y="10273"/>
                                                <a:pt x="445163" y="14770"/>
                                                <a:pt x="451430" y="292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6" name="Freeform 656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7" name="Freeform 657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8" name="Freeform 658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0" name="Group 670"/>
                                    <wpg:cNvGrpSpPr/>
                                    <wpg:grpSpPr>
                                      <a:xfrm>
                                        <a:off x="0" y="0"/>
                                        <a:ext cx="2057942" cy="3209473"/>
                                        <a:chOff x="0" y="0"/>
                                        <a:chExt cx="2057942" cy="3209473"/>
                                      </a:xfrm>
                                    </wpg:grpSpPr>
                                    <wpg:grpSp>
                                      <wpg:cNvPr id="671" name="Group 671"/>
                                      <wpg:cNvGrpSpPr/>
                                      <wpg:grpSpPr>
                                        <a:xfrm>
                                          <a:off x="1156533" y="0"/>
                                          <a:ext cx="308861" cy="2349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72" name="Group 672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73" name="Freeform 673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74" name="Freeform 674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75" name="Freeform 675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76" name="Freeform 676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7" name="Group 677"/>
                                      <wpg:cNvGrpSpPr/>
                                      <wpg:grpSpPr>
                                        <a:xfrm rot="196120">
                                          <a:off x="1134047" y="352269"/>
                                          <a:ext cx="424246" cy="283286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78" name="Group 678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79" name="Freeform 67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0" name="Freeform 68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1" name="Freeform 68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2" name="Freeform 68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83" name="Group 683"/>
                                      <wpg:cNvGrpSpPr/>
                                      <wpg:grpSpPr>
                                        <a:xfrm rot="987467">
                                          <a:off x="1077001" y="764498"/>
                                          <a:ext cx="417076" cy="317093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84" name="Group 68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85" name="Freeform 68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6" name="Freeform 68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7" name="Freeform 68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8" name="Freeform 68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89" name="Group 689"/>
                                      <wpg:cNvGrpSpPr/>
                                      <wpg:grpSpPr>
                                        <a:xfrm rot="1305845">
                                          <a:off x="919605" y="1204418"/>
                                          <a:ext cx="471170" cy="35242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90" name="Group 69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91" name="Freeform 69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2" name="Freeform 69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3" name="Freeform 69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94" name="Freeform 69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95" name="Group 695"/>
                                      <wpg:cNvGrpSpPr/>
                                      <wpg:grpSpPr>
                                        <a:xfrm rot="2712651">
                                          <a:off x="724176" y="1615799"/>
                                          <a:ext cx="490855" cy="331470"/>
                                          <a:chOff x="14992" y="0"/>
                                          <a:chExt cx="491124" cy="331624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96" name="Group 696"/>
                                        <wpg:cNvGrpSpPr/>
                                        <wpg:grpSpPr>
                                          <a:xfrm rot="333847">
                                            <a:off x="62251" y="0"/>
                                            <a:ext cx="443865" cy="29400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97" name="Freeform 69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8" name="Freeform 69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9" name="Freeform 69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00" name="Freeform 700"/>
                                        <wps:cNvSpPr/>
                                        <wps:spPr>
                                          <a:xfrm rot="391214">
                                            <a:off x="14992" y="237552"/>
                                            <a:ext cx="351468" cy="940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01" name="Group 701"/>
                                      <wpg:cNvGrpSpPr/>
                                      <wpg:grpSpPr>
                                        <a:xfrm rot="20878534">
                                          <a:off x="249628" y="917315"/>
                                          <a:ext cx="185714" cy="183886"/>
                                          <a:chOff x="94593" y="0"/>
                                          <a:chExt cx="549241" cy="34026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02" name="Freeform 702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3" name="Freeform 703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4" name="Freeform 704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05" name="Group 705"/>
                                      <wpg:cNvGrpSpPr/>
                                      <wpg:grpSpPr>
                                        <a:xfrm rot="826064">
                                          <a:off x="509665" y="1266669"/>
                                          <a:ext cx="376760" cy="266257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06" name="Freeform 706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7" name="Freeform 707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8" name="Freeform 708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9" name="Freeform 709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10" name="Group 710"/>
                                      <wpg:cNvGrpSpPr/>
                                      <wpg:grpSpPr>
                                        <a:xfrm rot="492388">
                                          <a:off x="444500" y="604811"/>
                                          <a:ext cx="249776" cy="207428"/>
                                          <a:chOff x="0" y="0"/>
                                          <a:chExt cx="322216" cy="257139"/>
                                        </a:xfrm>
                                      </wpg:grpSpPr>
                                      <wps:wsp>
                                        <wps:cNvPr id="711" name="Freeform 711"/>
                                        <wps:cNvSpPr/>
                                        <wps:spPr>
                                          <a:xfrm rot="896670">
                                            <a:off x="0" y="192582"/>
                                            <a:ext cx="239437" cy="645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8A043"/>
                                          </a:solidFill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12" name="Group 712"/>
                                        <wpg:cNvGrpSpPr/>
                                        <wpg:grpSpPr>
                                          <a:xfrm rot="391214">
                                            <a:off x="59961" y="0"/>
                                            <a:ext cx="262255" cy="252730"/>
                                            <a:chOff x="94593" y="0"/>
                                            <a:chExt cx="549241" cy="340269"/>
                                          </a:xfrm>
                                          <a:solidFill>
                                            <a:srgbClr val="68A043"/>
                                          </a:solidFill>
                                        </wpg:grpSpPr>
                                        <wps:wsp>
                                          <wps:cNvPr id="713" name="Freeform 713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Freeform 714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Freeform 715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716" name="Group 716"/>
                                      <wpg:cNvGrpSpPr/>
                                      <wpg:grpSpPr>
                                        <a:xfrm rot="391214">
                                          <a:off x="0" y="1676608"/>
                                          <a:ext cx="362756" cy="307982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17" name="Freeform 717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8" name="Freeform 718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9" name="Freeform 719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0" name="Freeform 72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21" name="Group 721"/>
                                      <wpg:cNvGrpSpPr/>
                                      <wpg:grpSpPr>
                                        <a:xfrm rot="891417">
                                          <a:off x="177592" y="1986196"/>
                                          <a:ext cx="412616" cy="314920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22" name="Freeform 722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3" name="Freeform 723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4" name="Freeform 724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5" name="Freeform 725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26" name="Group 726"/>
                                      <wpg:cNvGrpSpPr/>
                                      <wpg:grpSpPr>
                                        <a:xfrm rot="1450399">
                                          <a:off x="192582" y="2428406"/>
                                          <a:ext cx="358412" cy="307122"/>
                                          <a:chOff x="0" y="0"/>
                                          <a:chExt cx="358412" cy="30712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27" name="Group 727"/>
                                        <wpg:cNvGrpSpPr/>
                                        <wpg:grpSpPr>
                                          <a:xfrm>
                                            <a:off x="19957" y="0"/>
                                            <a:ext cx="338455" cy="251460"/>
                                            <a:chOff x="99006" y="0"/>
                                            <a:chExt cx="544828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28" name="Freeform 728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Freeform 729"/>
                                          <wps:cNvSpPr/>
                                          <wps:spPr>
                                            <a:xfrm>
                                              <a:off x="99006" y="147145"/>
                                              <a:ext cx="398625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Freeform 730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1" name="Freeform 731"/>
                                        <wps:cNvSpPr/>
                                        <wps:spPr>
                                          <a:xfrm rot="21445057">
                                            <a:off x="0" y="208643"/>
                                            <a:ext cx="289248" cy="9847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32" name="Group 732"/>
                                      <wpg:cNvGrpSpPr/>
                                      <wpg:grpSpPr>
                                        <a:xfrm rot="20864535">
                                          <a:off x="176967" y="2863121"/>
                                          <a:ext cx="520972" cy="346352"/>
                                          <a:chOff x="0" y="0"/>
                                          <a:chExt cx="520972" cy="34635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33" name="Group 733"/>
                                        <wpg:cNvGrpSpPr/>
                                        <wpg:grpSpPr>
                                          <a:xfrm rot="2115093">
                                            <a:off x="32657" y="0"/>
                                            <a:ext cx="488315" cy="31813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34" name="Freeform 734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5" name="Freeform 735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6" name="Freeform 736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7" name="Freeform 737"/>
                                        <wps:cNvSpPr/>
                                        <wps:spPr>
                                          <a:xfrm rot="1586430">
                                            <a:off x="0" y="244928"/>
                                            <a:ext cx="282166" cy="1014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38" name="Group 738"/>
                                      <wpg:cNvGrpSpPr/>
                                      <wpg:grpSpPr>
                                        <a:xfrm rot="2390947">
                                          <a:off x="664772" y="2653259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39" name="Freeform 739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0" name="Freeform 740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1" name="Freeform 741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2" name="Freeform 742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3" name="Group 743"/>
                                      <wpg:cNvGrpSpPr/>
                                      <wpg:grpSpPr>
                                        <a:xfrm rot="2927063">
                                          <a:off x="816844" y="2310874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744" name="Freeform 744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Freeform 745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6" name="Freeform 746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7" name="Freeform 747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8" name="Group 748"/>
                                      <wpg:cNvGrpSpPr/>
                                      <wpg:grpSpPr>
                                        <a:xfrm rot="1851982">
                                          <a:off x="1424065" y="1846705"/>
                                          <a:ext cx="319587" cy="233888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49" name="Group 749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50" name="Freeform 750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1" name="Freeform 751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Freeform 752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3" name="Freeform 753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54" name="Group 754"/>
                                      <wpg:cNvGrpSpPr/>
                                      <wpg:grpSpPr>
                                        <a:xfrm rot="1851982">
                                          <a:off x="1601657" y="1484026"/>
                                          <a:ext cx="262405" cy="24098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55" name="Group 755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56" name="Freeform 756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7" name="Freeform 757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8" name="Freeform 758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9" name="Freeform 759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0" name="Group 760"/>
                                      <wpg:cNvGrpSpPr/>
                                      <wpg:grpSpPr>
                                        <a:xfrm rot="4462702">
                                          <a:off x="1290237" y="2252521"/>
                                          <a:ext cx="306718" cy="270777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61" name="Group 761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62" name="Freeform 762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3" name="Freeform 763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4" name="Freeform 764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65" name="Freeform 765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66" name="Group 766"/>
                                      <wpg:cNvGrpSpPr/>
                                      <wpg:grpSpPr>
                                        <a:xfrm rot="3780162">
                                          <a:off x="1840365" y="2009181"/>
                                          <a:ext cx="255420" cy="1797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67" name="Group 767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68" name="Freeform 768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69" name="Freeform 769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0" name="Freeform 770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1" name="Freeform 771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80FFAF" id="Group 1060" o:spid="_x0000_s1026" style="position:absolute;margin-left:-15.05pt;margin-top:90pt;width:162.05pt;height:279.5pt;z-index:251641856" coordsize="20579,35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">
                <v:group id="Group 624" o:spid="_x0000_s1027" style="position:absolute;left:4631;top:9457;width:2905;height:1848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">
                  <v:shape id="Freeform 625" o:spid="_x0000_s102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<v:stroke joinstyle="miter"/>
                    <v:path arrowok="t" o:connecttype="custom" o:connectlocs="238354,12183;202184,49097;160545,57005;97350,64545;47166,55250;21330,36792;661,18335;46709,14870;112966,4942;159129,229;238354,12183" o:connectangles="0,0,0,0,0,0,0,0,0,0,0"/>
                  </v:shape>
                  <v:group id="Group 626" o:spid="_x0000_s102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">
                    <v:shape id="Freeform 627" o:spid="_x0000_s10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28" o:spid="_x0000_s10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29" o:spid="_x0000_s10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  <v:group id="Group 636" o:spid="_x0000_s1033" style="position:absolute;left:3851;top:24420;width:5210;height:3463;rotation:285726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">
                  <v:group id="Group 637" o:spid="_x0000_s1034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">
                    <v:shape id="Freeform 638" o:spid="_x0000_s10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39" o:spid="_x0000_s103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40" o:spid="_x0000_s10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641" o:spid="_x0000_s1038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9140;238265,77136;189195,89559;114723,101406;55584,86801;25137,57804;779,28806;55044,23361;133126,7764;187527,360;280890,19140" o:connectangles="0,0,0,0,0,0,0,0,0,0,0"/>
                  </v:shape>
                </v:group>
                <v:shape id="Freeform 648" o:spid="_x0000_s1039" style="position:absolute;left:3138;top:12256;width:2159;height:464;rotation:-154321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<v:stroke joinstyle="miter"/>
                  <v:path arrowok="t" o:connecttype="custom" o:connectlocs="214887,8757;182278,35292;144738,40975;87765,46396;42523,39714;19230,26447;596,13179;42110,10688;101844,3552;143462,165;214887,8757" o:connectangles="0,0,0,0,0,0,0,0,0,0,0"/>
                </v:shape>
                <v:group id="Group 1059" o:spid="_x0000_s1040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xicyQAAAOI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">
                  <v:shape id="Freeform 621" o:spid="_x0000_s1041" style="position:absolute;left:10323;top:21214;width:9144;height:4272;visibility:visible;mso-wrap-style:square;v-text-anchor:middle" coordsize="914400,427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" path="m,427220c28107,397239,56214,367259,127417,344774v71203,-22485,212360,-29981,299803,-52466c514663,269823,570876,258580,652073,209862,733270,161144,823835,80572,914400,e" filled="f" strokecolor="#375623 [1609]" strokeweight="2.25pt">
                    <v:stroke joinstyle="miter"/>
                    <v:path arrowok="t" o:connecttype="custom" o:connectlocs="0,427220;127417,344774;427220,292308;652073,209862;914400,0" o:connectangles="0,0,0,0,0"/>
                  </v:shape>
                  <v:group id="Group 1058" o:spid="_x0000_s1042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70H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">
                    <v:group id="Group 664" o:spid="_x0000_s1043" style="position:absolute;left:16189;top:21576;width:2655;height:2258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">
                      <v:group id="Group 665" o:spid="_x0000_s104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">
                        <v:shape id="Freeform 666" o:spid="_x0000_s104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667" o:spid="_x0000_s104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668" o:spid="_x0000_s104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669" o:spid="_x0000_s104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057" o:spid="_x0000_s1049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Cl1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">
                      <v:shape id="Freeform 622" o:spid="_x0000_s1050" style="position:absolute;left:3978;top:10577;width:2998;height:2323;visibility:visible;mso-wrap-style:square;v-text-anchor:middle" coordsize="299804,23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" path="m299804,232348c204866,202992,109928,173637,59961,134912,9994,96187,4997,48093,,e" filled="f" strokecolor="#375623 [1609]" strokeweight="2.25pt">
                        <v:stroke joinstyle="miter"/>
                        <v:path arrowok="t" o:connecttype="custom" o:connectlocs="299804,232348;59961,134912;0,0" o:connectangles="0,0,0"/>
                      </v:shape>
                      <v:group id="Group 1056" o:spid="_x0000_s1051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Izu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">
                        <v:shape id="Freeform 643" o:spid="_x0000_s1052" style="position:absolute;left:6684;top:1993;width:7150;height:33503;visibility:visible;mso-wrap-style:square;v-text-anchor:middle" coordsize="715020,3350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" path="m167742,3350302c104658,3166672,41575,2983043,17841,2810656,-5893,2638269,-8392,2469629,25336,2315980,59064,2162331,168992,1997440,220208,1888761v51216,-108679,63708,-114925,112426,-224853c381352,1553980,456303,1389088,512516,1229193,568729,1069298,636185,846944,669913,704538,703641,562131,712385,492177,714883,374754,717381,257331,684903,,684903,r,e" filled="f" strokecolor="#375623 [1609]" strokeweight="2.25pt">
                          <v:stroke joinstyle="miter"/>
                          <v:path arrowok="t" o:connecttype="custom" o:connectlocs="167742,3350302;17841,2810656;25336,2315980;220208,1888761;332634,1663908;512516,1229193;669913,704538;714883,374754;684903,0;684903,0" o:connectangles="0,0,0,0,0,0,0,0,0,0"/>
                        </v:shape>
                        <v:group id="Group 1055" o:spid="_x0000_s1053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KZyQAAAOI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">
                          <v:shape id="Freeform 644" o:spid="_x0000_s1054" style="position:absolute;left:7990;top:16922;width:9162;height:18363;visibility:visible;mso-wrap-style:square;v-text-anchor:middle" coordsize="916218,1836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" path="m31798,1836295c9313,1746979,-13172,1657663,9313,1514007,31798,1370351,94258,1126761,166710,974361,239163,821961,351589,698292,444028,599607,536467,500922,652641,448455,721346,382249,790051,316043,823778,266076,856257,202368,888736,138660,902477,69330,916218,e" filled="f" strokecolor="#375623 [1609]" strokeweight="2.25pt">
                            <v:stroke joinstyle="miter"/>
                            <v:path arrowok="t" o:connecttype="custom" o:connectlocs="31798,1836295;9313,1514007;166710,974361;444028,599607;721346,382249;856257,202368;916218,0" o:connectangles="0,0,0,0,0,0,0"/>
                          </v:shape>
                          <v:group id="Group 659" o:spid="_x0000_s1055" style="position:absolute;left:5505;top:20001;width:4292;height:3388;rotation:2712379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">
                            <v:shape id="Freeform 660" o:spid="_x0000_s1056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        <v:stroke joinstyle="miter"/>
                              <v:path arrowok="t" o:connecttype="custom" o:connectlocs="414964,45474;339012,95138;279644,101153;194068,110308;122435,125256;52451,91981;16,29648;57613,3431;224140,0;299814,29648;414964,45474" o:connectangles="0,0,0,0,0,0,0,0,0,0,0"/>
                            </v:shape>
                            <v:shape id="Freeform 661" o:spid="_x0000_s10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<v:stroke joinstyle="miter"/>
                              <v:path arrowok="t" o:connecttype="custom" o:connectlocs="368,319179;84451,266627;115982,182544;147513,77441;147513,14379;94961,14379;52920,172034;52920,256117;368,319179" o:connectangles="0,0,0,0,0,0,0,0,0"/>
                            </v:shape>
                            <v:shape id="Freeform 662" o:spid="_x0000_s10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<v:stroke joinstyle="miter"/>
                              <v:path arrowok="t" o:connecttype="custom" o:connectlocs="390241,172786;222076,99214;64421,46662;1359,4621;116973,4621;253607,36152;358710,109724;390241,172786" o:connectangles="0,0,0,0,0,0,0,0"/>
                            </v:shape>
                            <v:shape id="Freeform 663" o:spid="_x0000_s10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<v:stroke joinstyle="miter"/>
                              <v:path arrowok="t" o:connecttype="custom" o:connectlocs="116590,302197;976,18418;64038,39439;116590,134032;148121,239135;116590,302197" o:connectangles="0,0,0,0,0,0"/>
                            </v:shape>
                          </v:group>
                          <v:group id="Group 1054" o:spid="_x0000_s1060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cCyQAAAOI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">
                            <v:group id="Group 630" o:spid="_x0000_s1061" style="position:absolute;left:11263;top:20449;width:3164;height:2441;rotation:370423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">
                              <v:shape id="Freeform 631" o:spid="_x0000_s1062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<v:stroke joinstyle="miter"/>
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</v:shape>
                              <v:shape id="Freeform 632" o:spid="_x0000_s10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wmK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SUbw9yi8ATn/BQAA//8DAFBLAQItABQABgAIAAAAIQDb4fbL7gAAAIUBAAATAAAA&#13;&#10;AAAAAAAAAAAAAAAAAABbQ29udGVudF9UeXBlc10ueG1sUEsBAi0AFAAGAAgAAAAhAFr0LFu/AAAA&#13;&#10;FQEAAAsAAAAAAAAAAAAAAAAAHwEAAF9yZWxzLy5yZWxzUEsBAi0AFAAGAAgAAAAhAOlrCY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633" o:spid="_x0000_s10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634" o:spid="_x0000_s10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shape id="Freeform 645" o:spid="_x0000_s1066" style="position:absolute;left:2392;top:18881;width:5921;height:16564;visibility:visible;mso-wrap-style:square;v-text-anchor:middle" coordsize="592111,1656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" path="m592111,1656413c420349,1485275,248587,1314137,179882,1086786v-68705,-227351,29980,-613347,,-794478c149902,111177,74951,55588,,e" filled="f" strokecolor="#375623 [1609]" strokeweight="2.25pt">
                              <v:stroke joinstyle="miter"/>
                              <v:path arrowok="t" o:connecttype="custom" o:connectlocs="592111,1656413;179882,1086786;179882,292308;0,0" o:connectangles="0,0,0,0"/>
                            </v:shape>
                            <v:shape id="Freeform 646" o:spid="_x0000_s1067" style="position:absolute;left:6124;top:6938;width:4047;height:11242;visibility:visible;mso-wrap-style:square;v-text-anchor:middle" coordsize="404734,112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" path="m404734,1124263v-19363,-9369,-38725,-18738,-74951,-59961c293557,1023079,234846,991850,187377,876925,139908,762000,76199,520908,44970,374754,13741,228600,6870,114300,,e" filled="f" strokecolor="#375623 [1609]" strokeweight="2.25pt">
                              <v:stroke joinstyle="miter"/>
                              <v:path arrowok="t" o:connecttype="custom" o:connectlocs="404734,1124263;329783,1064302;187377,876925;44970,374754;0,0" o:connectangles="0,0,0,0,0"/>
                            </v:shape>
                            <v:group id="Group 649" o:spid="_x0000_s1068" style="position:absolute;left:3418;top:10704;width:2364;height:1816;rotation:-706414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">
                              <v:shape id="Freeform 650" o:spid="_x0000_s10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651" o:spid="_x0000_s10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652" o:spid="_x0000_s10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654" o:spid="_x0000_s1072" style="position:absolute;left:3799;top:29391;width:6083;height:4079;rotation:1459660fd" coordorigin="349" coordsize="6088,4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">
                              <v:shape id="Freeform 655" o:spid="_x0000_s1073" style="position:absolute;left:349;top:2992;width:4520;height:1092;visibility:visible;mso-wrap-style:square;v-text-anchor:middle" coordsize="451988,109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" path="m451430,29204v6267,14434,-41573,49726,-73572,63062c345859,105602,299564,109224,259435,109223v-40129,-1,-89538,-15887,-122352,-16961c104269,91188,83729,106279,62548,102776,41367,99273,18861,80283,9996,71245,1131,62207,-6872,59001,9355,48545,25582,38089,72653,16343,107356,8506,142059,669,179035,5027,217573,1524v38538,-3503,83706,-477,122682,4136c379231,10273,445163,14770,451430,29204xe" filled="f" strokecolor="#375623 [1609]" strokeweight="1.5pt">
                                <v:stroke joinstyle="miter"/>
                                <v:path arrowok="t" o:connecttype="custom" o:connectlocs="451430,29204;377858,92266;259435,109223;137083,92262;62548,102776;9996,71245;9355,48545;107356,8506;217573,1524;340255,5660;451430,29204" o:connectangles="0,0,0,0,0,0,0,0,0,0,0"/>
                              </v:shape>
                              <v:shape id="Freeform 656" o:spid="_x0000_s107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657" o:spid="_x0000_s107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658" o:spid="_x0000_s107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670" o:spid="_x0000_s1077" style="position:absolute;width:20579;height:32094" coordsize="20579,3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Hn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">
                              <v:group id="Group 671" o:spid="_x0000_s1078" style="position:absolute;left:11565;width:3088;height:2349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                <v:group id="Group 672" o:spid="_x0000_s107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">
                                  <v:shape id="Freeform 673" o:spid="_x0000_s108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74" o:spid="_x0000_s108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75" o:spid="_x0000_s108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676" o:spid="_x0000_s108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677" o:spid="_x0000_s1084" style="position:absolute;left:11340;top:3522;width:4242;height:2833;rotation:21421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">
                                <v:group id="Group 678" o:spid="_x0000_s1085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">
                                  <v:shape id="Freeform 679" o:spid="_x0000_s108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80" o:spid="_x0000_s108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81" o:spid="_x0000_s108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682" o:spid="_x0000_s1089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683" o:spid="_x0000_s1090" style="position:absolute;left:10770;top:7644;width:4170;height:3171;rotation:107857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">
                                <v:group id="Group 684" o:spid="_x0000_s1091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">
                                  <v:shape id="Freeform 685" o:spid="_x0000_s109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86" o:spid="_x0000_s109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87" o:spid="_x0000_s109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688" o:spid="_x0000_s1095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689" o:spid="_x0000_s1096" style="position:absolute;left:9196;top:12044;width:4711;height:3524;rotation:142633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">
                                <v:group id="Group 690" o:spid="_x0000_s1097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">
                                  <v:shape id="Freeform 691" o:spid="_x0000_s1098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92" o:spid="_x0000_s1099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93" o:spid="_x0000_s1100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694" o:spid="_x0000_s1101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695" o:spid="_x0000_s1102" style="position:absolute;left:7242;top:16157;width:4908;height:3315;rotation:2962938fd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">
                                <v:group id="Group 696" o:spid="_x0000_s1103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">
                                  <v:shape id="Freeform 697" o:spid="_x0000_s110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98" o:spid="_x0000_s110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99" o:spid="_x0000_s110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00" o:spid="_x0000_s1107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349879,17753;296784,71544;235663,83067;142900,94055;69235,80509;31310,53613;971,26718;68563,21668;165823,7201;233585,334;349879,17753" o:connectangles="0,0,0,0,0,0,0,0,0,0,0"/>
                                </v:shape>
                              </v:group>
                              <v:group id="Group 701" o:spid="_x0000_s1108" style="position:absolute;left:2496;top:9173;width:1857;height:1839;rotation:-788033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">
                                <v:shape id="Freeform 702" o:spid="_x0000_s110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03" o:spid="_x0000_s111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04" o:spid="_x0000_s111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05" o:spid="_x0000_s1112" style="position:absolute;left:5096;top:12666;width:3768;height:2663;rotation:90228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">
                                <v:shape id="Freeform 706" o:spid="_x0000_s1113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707" o:spid="_x0000_s111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08" o:spid="_x0000_s111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09" o:spid="_x0000_s111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10" o:spid="_x0000_s1117" style="position:absolute;left:4445;top:6048;width:2497;height:2074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">
                                <v:shape id="Freeform 711" o:spid="_x0000_s111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              <v:stroke joinstyle="miter"/>
                                  <v:path arrowok="t" o:connecttype="custom" o:connectlocs="238354,12183;202184,49097;160545,57005;97350,64545;47166,55250;21330,36792;661,18335;46709,14870;112966,4942;159129,229;238354,12183" o:connectangles="0,0,0,0,0,0,0,0,0,0,0"/>
                                </v:shape>
                                <v:group id="Group 712" o:spid="_x0000_s111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">
                                  <v:shape id="Freeform 713" o:spid="_x0000_s112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14" o:spid="_x0000_s112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15" o:spid="_x0000_s112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</v:group>
                              <v:group id="Group 716" o:spid="_x0000_s1123" style="position:absolute;top:16766;width:3627;height:3079;rotation:427310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">
                                <v:shape id="Freeform 717" o:spid="_x0000_s1124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718" o:spid="_x0000_s112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19" o:spid="_x0000_s112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20" o:spid="_x0000_s112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21" o:spid="_x0000_s1128" style="position:absolute;left:1775;top:19861;width:4127;height:3150;rotation:973665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">
                                <v:shape id="Freeform 722" o:spid="_x0000_s1129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723" o:spid="_x0000_s11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24" o:spid="_x0000_s11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25" o:spid="_x0000_s11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26" o:spid="_x0000_s1133" style="position:absolute;left:1925;top:24284;width:3584;height:3071;rotation:1584222fd" coordsize="358412,30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">
                                <v:group id="Group 727" o:spid="_x0000_s1134" style="position:absolute;left:19957;width:338455;height:251460" coordorigin="990" coordsize="5448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8E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">
                                  <v:shape id="Freeform 728" o:spid="_x0000_s11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29" o:spid="_x0000_s1136" style="position:absolute;left:990;top:1471;width:3986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2,172786;222077,99214;64421,46662;1359,4621;116973,4621;253608,36152;358711,109724;390242,172786" o:connectangles="0,0,0,0,0,0,0,0"/>
                                  </v:shape>
                                  <v:shape id="Freeform 730" o:spid="_x0000_s11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31" o:spid="_x0000_s1138" style="position:absolute;top:208643;width:289248;height:98479;rotation:-169239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7940,18584;244245,74896;193944,86958;117602,98461;56979,84281;25767,56125;799,27969;56426,22683;136467,7538;192234,349;287940,18584" o:connectangles="0,0,0,0,0,0,0,0,0,0,0"/>
                                </v:shape>
                              </v:group>
                              <v:group id="Group 732" o:spid="_x0000_s1139" style="position:absolute;left:1769;top:28631;width:5210;height:3463;rotation:-803324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">
                                <v:group id="Group 733" o:spid="_x0000_s1140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">
                                  <v:shape id="Freeform 734" o:spid="_x0000_s114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zv4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GCVP8PcovAE5/QUAAP//AwBQSwECLQAUAAYACAAAACEA2+H2y+4AAACFAQAAEwAA&#13;&#10;AAAAAAAAAAAAAAAAAAAAW0NvbnRlbnRfVHlwZXNdLnhtbFBLAQItABQABgAIAAAAIQBa9CxbvwAA&#13;&#10;ABUBAAALAAAAAAAAAAAAAAAAAB8BAABfcmVscy8ucmVsc1BLAQItABQABgAIAAAAIQB/Lzv4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35" o:spid="_x0000_s114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36" o:spid="_x0000_s114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37" o:spid="_x0000_s1144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          </v:shape>
                              </v:group>
                              <v:group id="Group 738" o:spid="_x0000_s1145" style="position:absolute;left:6647;top:26532;width:3919;height:2678;rotation:261155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">
                                <v:shape id="Freeform 739" o:spid="_x0000_s1146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740" o:spid="_x0000_s114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41" o:spid="_x0000_s114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42" o:spid="_x0000_s114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43" o:spid="_x0000_s1150" style="position:absolute;left:8168;top:23108;width:3918;height:2678;rotation:3197133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">
                                <v:shape id="Freeform 744" o:spid="_x0000_s1151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745" o:spid="_x0000_s115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746" o:spid="_x0000_s115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747" o:spid="_x0000_s115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748" o:spid="_x0000_s1155" style="position:absolute;left:14240;top:18467;width:3196;height:2338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">
                                <v:group id="Group 749" o:spid="_x0000_s115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">
                                  <v:shape id="Freeform 750" o:spid="_x0000_s11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51" o:spid="_x0000_s11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52" o:spid="_x0000_s11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53" o:spid="_x0000_s116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54" o:spid="_x0000_s1161" style="position:absolute;left:16016;top:14840;width:2624;height:2410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">
                                <v:group id="Group 755" o:spid="_x0000_s116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">
                                  <v:shape id="Freeform 756" o:spid="_x0000_s11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57" o:spid="_x0000_s11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58" o:spid="_x0000_s11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59" o:spid="_x0000_s116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60" o:spid="_x0000_s1167" style="position:absolute;left:12902;top:22525;width:3067;height:2707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">
                                <v:group id="Group 761" o:spid="_x0000_s116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">
                                  <v:shape id="Freeform 762" o:spid="_x0000_s11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63" o:spid="_x0000_s11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64" o:spid="_x0000_s11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65" o:spid="_x0000_s117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66" o:spid="_x0000_s1173" style="position:absolute;left:18404;top:20091;width:2554;height:1797;rotation:412894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">
                                <v:group id="Group 767" o:spid="_x0000_s117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">
                                  <v:shape id="Freeform 768" o:spid="_x0000_s117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69" o:spid="_x0000_s117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70" o:spid="_x0000_s117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1" o:spid="_x0000_s117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E06E4D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CAAEAA" wp14:editId="69BD9B3C">
                <wp:simplePos x="0" y="0"/>
                <wp:positionH relativeFrom="column">
                  <wp:posOffset>1230639</wp:posOffset>
                </wp:positionH>
                <wp:positionV relativeFrom="paragraph">
                  <wp:posOffset>5397900</wp:posOffset>
                </wp:positionV>
                <wp:extent cx="290195" cy="184785"/>
                <wp:effectExtent l="12700" t="12700" r="27305" b="31115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2388">
                          <a:off x="0" y="0"/>
                          <a:ext cx="290195" cy="184785"/>
                          <a:chOff x="0" y="0"/>
                          <a:chExt cx="322216" cy="257139"/>
                        </a:xfrm>
                      </wpg:grpSpPr>
                      <wps:wsp>
                        <wps:cNvPr id="794" name="Freeform 794"/>
                        <wps:cNvSpPr/>
                        <wps:spPr>
                          <a:xfrm rot="896670">
                            <a:off x="0" y="192582"/>
                            <a:ext cx="239437" cy="64557"/>
                          </a:xfrm>
                          <a:custGeom>
                            <a:avLst/>
                            <a:gdLst>
                              <a:gd name="connsiteX0" fmla="*/ 486386 w 487385"/>
                              <a:gd name="connsiteY0" fmla="*/ 65690 h 183613"/>
                              <a:gd name="connsiteX1" fmla="*/ 412814 w 487385"/>
                              <a:gd name="connsiteY1" fmla="*/ 128752 h 183613"/>
                              <a:gd name="connsiteX2" fmla="*/ 297200 w 487385"/>
                              <a:gd name="connsiteY2" fmla="*/ 181303 h 183613"/>
                              <a:gd name="connsiteX3" fmla="*/ 171076 w 487385"/>
                              <a:gd name="connsiteY3" fmla="*/ 170793 h 183613"/>
                              <a:gd name="connsiteX4" fmla="*/ 97504 w 487385"/>
                              <a:gd name="connsiteY4" fmla="*/ 139262 h 183613"/>
                              <a:gd name="connsiteX5" fmla="*/ 44952 w 487385"/>
                              <a:gd name="connsiteY5" fmla="*/ 107731 h 183613"/>
                              <a:gd name="connsiteX6" fmla="*/ 2911 w 487385"/>
                              <a:gd name="connsiteY6" fmla="*/ 76200 h 183613"/>
                              <a:gd name="connsiteX7" fmla="*/ 129035 w 487385"/>
                              <a:gd name="connsiteY7" fmla="*/ 23648 h 183613"/>
                              <a:gd name="connsiteX8" fmla="*/ 244649 w 487385"/>
                              <a:gd name="connsiteY8" fmla="*/ 2627 h 183613"/>
                              <a:gd name="connsiteX9" fmla="*/ 360262 w 487385"/>
                              <a:gd name="connsiteY9" fmla="*/ 2627 h 183613"/>
                              <a:gd name="connsiteX10" fmla="*/ 486386 w 487385"/>
                              <a:gd name="connsiteY10" fmla="*/ 65690 h 183613"/>
                              <a:gd name="connsiteX0" fmla="*/ 486386 w 488745"/>
                              <a:gd name="connsiteY0" fmla="*/ 63268 h 181191"/>
                              <a:gd name="connsiteX1" fmla="*/ 412814 w 488745"/>
                              <a:gd name="connsiteY1" fmla="*/ 126330 h 181191"/>
                              <a:gd name="connsiteX2" fmla="*/ 297200 w 488745"/>
                              <a:gd name="connsiteY2" fmla="*/ 178881 h 181191"/>
                              <a:gd name="connsiteX3" fmla="*/ 171076 w 488745"/>
                              <a:gd name="connsiteY3" fmla="*/ 168371 h 181191"/>
                              <a:gd name="connsiteX4" fmla="*/ 97504 w 488745"/>
                              <a:gd name="connsiteY4" fmla="*/ 136840 h 181191"/>
                              <a:gd name="connsiteX5" fmla="*/ 44952 w 488745"/>
                              <a:gd name="connsiteY5" fmla="*/ 105309 h 181191"/>
                              <a:gd name="connsiteX6" fmla="*/ 2911 w 488745"/>
                              <a:gd name="connsiteY6" fmla="*/ 73778 h 181191"/>
                              <a:gd name="connsiteX7" fmla="*/ 129035 w 488745"/>
                              <a:gd name="connsiteY7" fmla="*/ 21226 h 181191"/>
                              <a:gd name="connsiteX8" fmla="*/ 244649 w 488745"/>
                              <a:gd name="connsiteY8" fmla="*/ 205 h 181191"/>
                              <a:gd name="connsiteX9" fmla="*/ 325240 w 488745"/>
                              <a:gd name="connsiteY9" fmla="*/ 42847 h 181191"/>
                              <a:gd name="connsiteX10" fmla="*/ 486386 w 488745"/>
                              <a:gd name="connsiteY10" fmla="*/ 63268 h 181191"/>
                              <a:gd name="connsiteX0" fmla="*/ 486386 w 488745"/>
                              <a:gd name="connsiteY0" fmla="*/ 42319 h 160242"/>
                              <a:gd name="connsiteX1" fmla="*/ 412814 w 488745"/>
                              <a:gd name="connsiteY1" fmla="*/ 105381 h 160242"/>
                              <a:gd name="connsiteX2" fmla="*/ 297200 w 488745"/>
                              <a:gd name="connsiteY2" fmla="*/ 157932 h 160242"/>
                              <a:gd name="connsiteX3" fmla="*/ 171076 w 488745"/>
                              <a:gd name="connsiteY3" fmla="*/ 147422 h 160242"/>
                              <a:gd name="connsiteX4" fmla="*/ 97504 w 488745"/>
                              <a:gd name="connsiteY4" fmla="*/ 115891 h 160242"/>
                              <a:gd name="connsiteX5" fmla="*/ 44952 w 488745"/>
                              <a:gd name="connsiteY5" fmla="*/ 84360 h 160242"/>
                              <a:gd name="connsiteX6" fmla="*/ 2911 w 488745"/>
                              <a:gd name="connsiteY6" fmla="*/ 52829 h 160242"/>
                              <a:gd name="connsiteX7" fmla="*/ 129035 w 488745"/>
                              <a:gd name="connsiteY7" fmla="*/ 277 h 160242"/>
                              <a:gd name="connsiteX8" fmla="*/ 231343 w 488745"/>
                              <a:gd name="connsiteY8" fmla="*/ 29949 h 160242"/>
                              <a:gd name="connsiteX9" fmla="*/ 325240 w 488745"/>
                              <a:gd name="connsiteY9" fmla="*/ 21898 h 160242"/>
                              <a:gd name="connsiteX10" fmla="*/ 486386 w 488745"/>
                              <a:gd name="connsiteY10" fmla="*/ 42319 h 160242"/>
                              <a:gd name="connsiteX0" fmla="*/ 484927 w 487286"/>
                              <a:gd name="connsiteY0" fmla="*/ 20812 h 138735"/>
                              <a:gd name="connsiteX1" fmla="*/ 411355 w 487286"/>
                              <a:gd name="connsiteY1" fmla="*/ 83874 h 138735"/>
                              <a:gd name="connsiteX2" fmla="*/ 295741 w 487286"/>
                              <a:gd name="connsiteY2" fmla="*/ 136425 h 138735"/>
                              <a:gd name="connsiteX3" fmla="*/ 169617 w 487286"/>
                              <a:gd name="connsiteY3" fmla="*/ 125915 h 138735"/>
                              <a:gd name="connsiteX4" fmla="*/ 96045 w 487286"/>
                              <a:gd name="connsiteY4" fmla="*/ 94384 h 138735"/>
                              <a:gd name="connsiteX5" fmla="*/ 43493 w 487286"/>
                              <a:gd name="connsiteY5" fmla="*/ 62853 h 138735"/>
                              <a:gd name="connsiteX6" fmla="*/ 1452 w 487286"/>
                              <a:gd name="connsiteY6" fmla="*/ 31322 h 138735"/>
                              <a:gd name="connsiteX7" fmla="*/ 97587 w 487286"/>
                              <a:gd name="connsiteY7" fmla="*/ 41719 h 138735"/>
                              <a:gd name="connsiteX8" fmla="*/ 229884 w 487286"/>
                              <a:gd name="connsiteY8" fmla="*/ 8442 h 138735"/>
                              <a:gd name="connsiteX9" fmla="*/ 323781 w 487286"/>
                              <a:gd name="connsiteY9" fmla="*/ 391 h 138735"/>
                              <a:gd name="connsiteX10" fmla="*/ 484927 w 487286"/>
                              <a:gd name="connsiteY10" fmla="*/ 20812 h 138735"/>
                              <a:gd name="connsiteX0" fmla="*/ 484927 w 487286"/>
                              <a:gd name="connsiteY0" fmla="*/ 20812 h 136969"/>
                              <a:gd name="connsiteX1" fmla="*/ 411355 w 487286"/>
                              <a:gd name="connsiteY1" fmla="*/ 83874 h 136969"/>
                              <a:gd name="connsiteX2" fmla="*/ 295741 w 487286"/>
                              <a:gd name="connsiteY2" fmla="*/ 136425 h 136969"/>
                              <a:gd name="connsiteX3" fmla="*/ 198120 w 487286"/>
                              <a:gd name="connsiteY3" fmla="*/ 110264 h 136969"/>
                              <a:gd name="connsiteX4" fmla="*/ 96045 w 487286"/>
                              <a:gd name="connsiteY4" fmla="*/ 94384 h 136969"/>
                              <a:gd name="connsiteX5" fmla="*/ 43493 w 487286"/>
                              <a:gd name="connsiteY5" fmla="*/ 62853 h 136969"/>
                              <a:gd name="connsiteX6" fmla="*/ 1452 w 487286"/>
                              <a:gd name="connsiteY6" fmla="*/ 31322 h 136969"/>
                              <a:gd name="connsiteX7" fmla="*/ 97587 w 487286"/>
                              <a:gd name="connsiteY7" fmla="*/ 41719 h 136969"/>
                              <a:gd name="connsiteX8" fmla="*/ 229884 w 487286"/>
                              <a:gd name="connsiteY8" fmla="*/ 8442 h 136969"/>
                              <a:gd name="connsiteX9" fmla="*/ 323781 w 487286"/>
                              <a:gd name="connsiteY9" fmla="*/ 391 h 136969"/>
                              <a:gd name="connsiteX10" fmla="*/ 484927 w 487286"/>
                              <a:gd name="connsiteY10" fmla="*/ 20812 h 136969"/>
                              <a:gd name="connsiteX0" fmla="*/ 484927 w 487127"/>
                              <a:gd name="connsiteY0" fmla="*/ 20812 h 110284"/>
                              <a:gd name="connsiteX1" fmla="*/ 411355 w 487127"/>
                              <a:gd name="connsiteY1" fmla="*/ 83874 h 110284"/>
                              <a:gd name="connsiteX2" fmla="*/ 326660 w 487127"/>
                              <a:gd name="connsiteY2" fmla="*/ 97382 h 110284"/>
                              <a:gd name="connsiteX3" fmla="*/ 198120 w 487127"/>
                              <a:gd name="connsiteY3" fmla="*/ 110264 h 110284"/>
                              <a:gd name="connsiteX4" fmla="*/ 96045 w 487127"/>
                              <a:gd name="connsiteY4" fmla="*/ 94384 h 110284"/>
                              <a:gd name="connsiteX5" fmla="*/ 43493 w 487127"/>
                              <a:gd name="connsiteY5" fmla="*/ 62853 h 110284"/>
                              <a:gd name="connsiteX6" fmla="*/ 1452 w 487127"/>
                              <a:gd name="connsiteY6" fmla="*/ 31322 h 110284"/>
                              <a:gd name="connsiteX7" fmla="*/ 97587 w 487127"/>
                              <a:gd name="connsiteY7" fmla="*/ 41719 h 110284"/>
                              <a:gd name="connsiteX8" fmla="*/ 229884 w 487127"/>
                              <a:gd name="connsiteY8" fmla="*/ 8442 h 110284"/>
                              <a:gd name="connsiteX9" fmla="*/ 323781 w 487127"/>
                              <a:gd name="connsiteY9" fmla="*/ 391 h 110284"/>
                              <a:gd name="connsiteX10" fmla="*/ 484927 w 487127"/>
                              <a:gd name="connsiteY10" fmla="*/ 20812 h 110284"/>
                              <a:gd name="connsiteX0" fmla="*/ 484820 w 487022"/>
                              <a:gd name="connsiteY0" fmla="*/ 20812 h 110284"/>
                              <a:gd name="connsiteX1" fmla="*/ 411248 w 487022"/>
                              <a:gd name="connsiteY1" fmla="*/ 83874 h 110284"/>
                              <a:gd name="connsiteX2" fmla="*/ 326553 w 487022"/>
                              <a:gd name="connsiteY2" fmla="*/ 97382 h 110284"/>
                              <a:gd name="connsiteX3" fmla="*/ 198013 w 487022"/>
                              <a:gd name="connsiteY3" fmla="*/ 110264 h 110284"/>
                              <a:gd name="connsiteX4" fmla="*/ 95938 w 487022"/>
                              <a:gd name="connsiteY4" fmla="*/ 94384 h 110284"/>
                              <a:gd name="connsiteX5" fmla="*/ 43386 w 487022"/>
                              <a:gd name="connsiteY5" fmla="*/ 62853 h 110284"/>
                              <a:gd name="connsiteX6" fmla="*/ 1345 w 487022"/>
                              <a:gd name="connsiteY6" fmla="*/ 31322 h 110284"/>
                              <a:gd name="connsiteX7" fmla="*/ 95007 w 487022"/>
                              <a:gd name="connsiteY7" fmla="*/ 25402 h 110284"/>
                              <a:gd name="connsiteX8" fmla="*/ 229777 w 487022"/>
                              <a:gd name="connsiteY8" fmla="*/ 8442 h 110284"/>
                              <a:gd name="connsiteX9" fmla="*/ 323674 w 487022"/>
                              <a:gd name="connsiteY9" fmla="*/ 391 h 110284"/>
                              <a:gd name="connsiteX10" fmla="*/ 484820 w 487022"/>
                              <a:gd name="connsiteY10" fmla="*/ 20812 h 11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7022" h="110284">
                                <a:moveTo>
                                  <a:pt x="484820" y="20812"/>
                                </a:moveTo>
                                <a:cubicBezTo>
                                  <a:pt x="499416" y="34726"/>
                                  <a:pt x="437626" y="71112"/>
                                  <a:pt x="411248" y="83874"/>
                                </a:cubicBezTo>
                                <a:cubicBezTo>
                                  <a:pt x="384870" y="96636"/>
                                  <a:pt x="362092" y="92984"/>
                                  <a:pt x="326553" y="97382"/>
                                </a:cubicBezTo>
                                <a:cubicBezTo>
                                  <a:pt x="291014" y="101780"/>
                                  <a:pt x="236449" y="110764"/>
                                  <a:pt x="198013" y="110264"/>
                                </a:cubicBezTo>
                                <a:cubicBezTo>
                                  <a:pt x="159577" y="109764"/>
                                  <a:pt x="121709" y="102286"/>
                                  <a:pt x="95938" y="94384"/>
                                </a:cubicBezTo>
                                <a:cubicBezTo>
                                  <a:pt x="70167" y="86482"/>
                                  <a:pt x="43386" y="62853"/>
                                  <a:pt x="43386" y="62853"/>
                                </a:cubicBezTo>
                                <a:cubicBezTo>
                                  <a:pt x="27620" y="52343"/>
                                  <a:pt x="-7258" y="37564"/>
                                  <a:pt x="1345" y="31322"/>
                                </a:cubicBezTo>
                                <a:cubicBezTo>
                                  <a:pt x="9948" y="25080"/>
                                  <a:pt x="56935" y="29215"/>
                                  <a:pt x="95007" y="25402"/>
                                </a:cubicBezTo>
                                <a:cubicBezTo>
                                  <a:pt x="133079" y="21589"/>
                                  <a:pt x="191239" y="11945"/>
                                  <a:pt x="229777" y="8442"/>
                                </a:cubicBezTo>
                                <a:cubicBezTo>
                                  <a:pt x="268315" y="4939"/>
                                  <a:pt x="281167" y="-1671"/>
                                  <a:pt x="323674" y="391"/>
                                </a:cubicBezTo>
                                <a:cubicBezTo>
                                  <a:pt x="366181" y="2453"/>
                                  <a:pt x="470224" y="6898"/>
                                  <a:pt x="484820" y="20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043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5" name="Group 795"/>
                        <wpg:cNvGrpSpPr/>
                        <wpg:grpSpPr>
                          <a:xfrm rot="391214">
                            <a:off x="59961" y="0"/>
                            <a:ext cx="262255" cy="252730"/>
                            <a:chOff x="94593" y="0"/>
                            <a:chExt cx="549241" cy="340269"/>
                          </a:xfrm>
                          <a:solidFill>
                            <a:srgbClr val="68A043"/>
                          </a:solidFill>
                        </wpg:grpSpPr>
                        <wps:wsp>
                          <wps:cNvPr id="796" name="Freeform 796"/>
                          <wps:cNvSpPr/>
                          <wps:spPr>
                            <a:xfrm>
                              <a:off x="493986" y="21021"/>
                              <a:ext cx="149848" cy="319248"/>
                            </a:xfrm>
                            <a:custGeom>
                              <a:avLst/>
                              <a:gdLst>
                                <a:gd name="connsiteX0" fmla="*/ 368 w 149848"/>
                                <a:gd name="connsiteY0" fmla="*/ 319179 h 319248"/>
                                <a:gd name="connsiteX1" fmla="*/ 84451 w 149848"/>
                                <a:gd name="connsiteY1" fmla="*/ 266627 h 319248"/>
                                <a:gd name="connsiteX2" fmla="*/ 115982 w 149848"/>
                                <a:gd name="connsiteY2" fmla="*/ 182544 h 319248"/>
                                <a:gd name="connsiteX3" fmla="*/ 147513 w 149848"/>
                                <a:gd name="connsiteY3" fmla="*/ 77441 h 319248"/>
                                <a:gd name="connsiteX4" fmla="*/ 147513 w 149848"/>
                                <a:gd name="connsiteY4" fmla="*/ 14379 h 319248"/>
                                <a:gd name="connsiteX5" fmla="*/ 94961 w 149848"/>
                                <a:gd name="connsiteY5" fmla="*/ 14379 h 319248"/>
                                <a:gd name="connsiteX6" fmla="*/ 52920 w 149848"/>
                                <a:gd name="connsiteY6" fmla="*/ 172034 h 319248"/>
                                <a:gd name="connsiteX7" fmla="*/ 52920 w 149848"/>
                                <a:gd name="connsiteY7" fmla="*/ 256117 h 319248"/>
                                <a:gd name="connsiteX8" fmla="*/ 368 w 149848"/>
                                <a:gd name="connsiteY8" fmla="*/ 319179 h 3192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49848" h="319248">
                                  <a:moveTo>
                                    <a:pt x="368" y="319179"/>
                                  </a:moveTo>
                                  <a:cubicBezTo>
                                    <a:pt x="5623" y="320931"/>
                                    <a:pt x="65182" y="289399"/>
                                    <a:pt x="84451" y="266627"/>
                                  </a:cubicBezTo>
                                  <a:cubicBezTo>
                                    <a:pt x="103720" y="243855"/>
                                    <a:pt x="105472" y="214075"/>
                                    <a:pt x="115982" y="182544"/>
                                  </a:cubicBezTo>
                                  <a:cubicBezTo>
                                    <a:pt x="126492" y="151013"/>
                                    <a:pt x="147513" y="77441"/>
                                    <a:pt x="147513" y="77441"/>
                                  </a:cubicBezTo>
                                  <a:cubicBezTo>
                                    <a:pt x="152768" y="49414"/>
                                    <a:pt x="147513" y="14379"/>
                                    <a:pt x="147513" y="14379"/>
                                  </a:cubicBezTo>
                                  <a:cubicBezTo>
                                    <a:pt x="138754" y="3869"/>
                                    <a:pt x="110726" y="-11897"/>
                                    <a:pt x="94961" y="14379"/>
                                  </a:cubicBezTo>
                                  <a:cubicBezTo>
                                    <a:pt x="79196" y="40655"/>
                                    <a:pt x="59927" y="131744"/>
                                    <a:pt x="52920" y="172034"/>
                                  </a:cubicBezTo>
                                  <a:cubicBezTo>
                                    <a:pt x="45913" y="212324"/>
                                    <a:pt x="52920" y="256117"/>
                                    <a:pt x="52920" y="256117"/>
                                  </a:cubicBezTo>
                                  <a:cubicBezTo>
                                    <a:pt x="47665" y="280641"/>
                                    <a:pt x="-4887" y="317427"/>
                                    <a:pt x="368" y="3191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Freeform 797"/>
                          <wps:cNvSpPr/>
                          <wps:spPr>
                            <a:xfrm>
                              <a:off x="94593" y="147145"/>
                              <a:ext cx="398624" cy="172835"/>
                            </a:xfrm>
                            <a:custGeom>
                              <a:avLst/>
                              <a:gdLst>
                                <a:gd name="connsiteX0" fmla="*/ 390241 w 398624"/>
                                <a:gd name="connsiteY0" fmla="*/ 172786 h 172835"/>
                                <a:gd name="connsiteX1" fmla="*/ 222076 w 398624"/>
                                <a:gd name="connsiteY1" fmla="*/ 99214 h 172835"/>
                                <a:gd name="connsiteX2" fmla="*/ 64421 w 398624"/>
                                <a:gd name="connsiteY2" fmla="*/ 46662 h 172835"/>
                                <a:gd name="connsiteX3" fmla="*/ 1359 w 398624"/>
                                <a:gd name="connsiteY3" fmla="*/ 4621 h 172835"/>
                                <a:gd name="connsiteX4" fmla="*/ 116973 w 398624"/>
                                <a:gd name="connsiteY4" fmla="*/ 4621 h 172835"/>
                                <a:gd name="connsiteX5" fmla="*/ 253607 w 398624"/>
                                <a:gd name="connsiteY5" fmla="*/ 36152 h 172835"/>
                                <a:gd name="connsiteX6" fmla="*/ 358710 w 398624"/>
                                <a:gd name="connsiteY6" fmla="*/ 109724 h 172835"/>
                                <a:gd name="connsiteX7" fmla="*/ 390241 w 398624"/>
                                <a:gd name="connsiteY7" fmla="*/ 172786 h 172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8624" h="172835">
                                  <a:moveTo>
                                    <a:pt x="390241" y="172786"/>
                                  </a:moveTo>
                                  <a:cubicBezTo>
                                    <a:pt x="367469" y="171034"/>
                                    <a:pt x="276379" y="120235"/>
                                    <a:pt x="222076" y="99214"/>
                                  </a:cubicBezTo>
                                  <a:cubicBezTo>
                                    <a:pt x="167773" y="78193"/>
                                    <a:pt x="101207" y="62427"/>
                                    <a:pt x="64421" y="46662"/>
                                  </a:cubicBezTo>
                                  <a:cubicBezTo>
                                    <a:pt x="27635" y="30897"/>
                                    <a:pt x="-7400" y="11628"/>
                                    <a:pt x="1359" y="4621"/>
                                  </a:cubicBezTo>
                                  <a:cubicBezTo>
                                    <a:pt x="10118" y="-2386"/>
                                    <a:pt x="74932" y="-634"/>
                                    <a:pt x="116973" y="4621"/>
                                  </a:cubicBezTo>
                                  <a:cubicBezTo>
                                    <a:pt x="159014" y="9876"/>
                                    <a:pt x="213317" y="18635"/>
                                    <a:pt x="253607" y="36152"/>
                                  </a:cubicBezTo>
                                  <a:cubicBezTo>
                                    <a:pt x="293896" y="53669"/>
                                    <a:pt x="358710" y="109724"/>
                                    <a:pt x="358710" y="109724"/>
                                  </a:cubicBezTo>
                                  <a:cubicBezTo>
                                    <a:pt x="384986" y="128993"/>
                                    <a:pt x="413013" y="174538"/>
                                    <a:pt x="390241" y="1727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Freeform 798"/>
                          <wps:cNvSpPr/>
                          <wps:spPr>
                            <a:xfrm>
                              <a:off x="378372" y="0"/>
                              <a:ext cx="149924" cy="312623"/>
                            </a:xfrm>
                            <a:custGeom>
                              <a:avLst/>
                              <a:gdLst>
                                <a:gd name="connsiteX0" fmla="*/ 116590 w 149924"/>
                                <a:gd name="connsiteY0" fmla="*/ 302197 h 312623"/>
                                <a:gd name="connsiteX1" fmla="*/ 976 w 149924"/>
                                <a:gd name="connsiteY1" fmla="*/ 18418 h 312623"/>
                                <a:gd name="connsiteX2" fmla="*/ 64038 w 149924"/>
                                <a:gd name="connsiteY2" fmla="*/ 39439 h 312623"/>
                                <a:gd name="connsiteX3" fmla="*/ 116590 w 149924"/>
                                <a:gd name="connsiteY3" fmla="*/ 134032 h 312623"/>
                                <a:gd name="connsiteX4" fmla="*/ 148121 w 149924"/>
                                <a:gd name="connsiteY4" fmla="*/ 239135 h 312623"/>
                                <a:gd name="connsiteX5" fmla="*/ 116590 w 149924"/>
                                <a:gd name="connsiteY5" fmla="*/ 302197 h 3126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9924" h="312623">
                                  <a:moveTo>
                                    <a:pt x="116590" y="302197"/>
                                  </a:moveTo>
                                  <a:cubicBezTo>
                                    <a:pt x="92066" y="265411"/>
                                    <a:pt x="976" y="18418"/>
                                    <a:pt x="976" y="18418"/>
                                  </a:cubicBezTo>
                                  <a:cubicBezTo>
                                    <a:pt x="-7783" y="-25375"/>
                                    <a:pt x="44769" y="20170"/>
                                    <a:pt x="64038" y="39439"/>
                                  </a:cubicBezTo>
                                  <a:cubicBezTo>
                                    <a:pt x="83307" y="58708"/>
                                    <a:pt x="102576" y="100749"/>
                                    <a:pt x="116590" y="134032"/>
                                  </a:cubicBezTo>
                                  <a:cubicBezTo>
                                    <a:pt x="130604" y="167315"/>
                                    <a:pt x="141114" y="209356"/>
                                    <a:pt x="148121" y="239135"/>
                                  </a:cubicBezTo>
                                  <a:cubicBezTo>
                                    <a:pt x="155128" y="268914"/>
                                    <a:pt x="141114" y="338983"/>
                                    <a:pt x="116590" y="3021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E411" id="Group 793" o:spid="_x0000_s1026" style="position:absolute;margin-left:96.9pt;margin-top:425.05pt;width:22.85pt;height:14.55pt;rotation:537819fd;z-index:251670528;mso-width-relative:margin;mso-height-relative:margin" coordsize="322216,257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">
                <v:shape id="Freeform 794" o:spid="_x0000_s1027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<v:stroke joinstyle="miter"/>
                  <v:path arrowok="t" o:connecttype="custom" o:connectlocs="238354,12183;202184,49097;160545,57005;97350,64545;47166,55250;21330,36792;661,18335;46709,14870;112966,4942;159129,229;238354,12183" o:connectangles="0,0,0,0,0,0,0,0,0,0,0"/>
                </v:shape>
                <v:group id="Group 795" o:spid="_x0000_s1028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">
                  <v:shape id="Freeform 796" o:spid="_x0000_s102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<v:stroke joinstyle="miter"/>
                    <v:path arrowok="t" o:connecttype="custom" o:connectlocs="368,319179;84451,266627;115982,182544;147513,77441;147513,14379;94961,14379;52920,172034;52920,256117;368,319179" o:connectangles="0,0,0,0,0,0,0,0,0"/>
                  </v:shape>
                  <v:shape id="Freeform 797" o:spid="_x0000_s103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<v:stroke joinstyle="miter"/>
                    <v:path arrowok="t" o:connecttype="custom" o:connectlocs="390241,172786;222076,99214;64421,46662;1359,4621;116973,4621;253607,36152;358710,109724;390241,172786" o:connectangles="0,0,0,0,0,0,0,0"/>
                  </v:shape>
                  <v:shape id="Freeform 798" o:spid="_x0000_s103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<v:stroke joinstyle="miter"/>
                    <v:path arrowok="t" o:connecttype="custom" o:connectlocs="116590,302197;976,18418;64038,39439;116590,134032;148121,239135;116590,302197" o:connectangles="0,0,0,0,0,0"/>
                  </v:shape>
                </v:group>
              </v:group>
            </w:pict>
          </mc:Fallback>
        </mc:AlternateContent>
      </w:r>
      <w:r w:rsidR="00E06E4D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E72065" wp14:editId="4C5F6E8F">
                <wp:simplePos x="0" y="0"/>
                <wp:positionH relativeFrom="column">
                  <wp:posOffset>852805</wp:posOffset>
                </wp:positionH>
                <wp:positionV relativeFrom="paragraph">
                  <wp:posOffset>7244715</wp:posOffset>
                </wp:positionV>
                <wp:extent cx="520700" cy="346075"/>
                <wp:effectExtent l="0" t="25400" r="38100" b="3492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61590">
                          <a:off x="0" y="0"/>
                          <a:ext cx="520700" cy="346075"/>
                          <a:chOff x="0" y="0"/>
                          <a:chExt cx="520972" cy="346352"/>
                        </a:xfrm>
                        <a:solidFill>
                          <a:srgbClr val="68A043"/>
                        </a:solidFill>
                      </wpg:grpSpPr>
                      <wpg:grpSp>
                        <wpg:cNvPr id="800" name="Group 800"/>
                        <wpg:cNvGrpSpPr/>
                        <wpg:grpSpPr>
                          <a:xfrm rot="2115093">
                            <a:off x="32657" y="0"/>
                            <a:ext cx="488315" cy="318135"/>
                            <a:chOff x="94593" y="0"/>
                            <a:chExt cx="549241" cy="340269"/>
                          </a:xfrm>
                          <a:grpFill/>
                        </wpg:grpSpPr>
                        <wps:wsp>
                          <wps:cNvPr id="801" name="Freeform 801"/>
                          <wps:cNvSpPr/>
                          <wps:spPr>
                            <a:xfrm>
                              <a:off x="493986" y="21021"/>
                              <a:ext cx="149848" cy="319248"/>
                            </a:xfrm>
                            <a:custGeom>
                              <a:avLst/>
                              <a:gdLst>
                                <a:gd name="connsiteX0" fmla="*/ 368 w 149848"/>
                                <a:gd name="connsiteY0" fmla="*/ 319179 h 319248"/>
                                <a:gd name="connsiteX1" fmla="*/ 84451 w 149848"/>
                                <a:gd name="connsiteY1" fmla="*/ 266627 h 319248"/>
                                <a:gd name="connsiteX2" fmla="*/ 115982 w 149848"/>
                                <a:gd name="connsiteY2" fmla="*/ 182544 h 319248"/>
                                <a:gd name="connsiteX3" fmla="*/ 147513 w 149848"/>
                                <a:gd name="connsiteY3" fmla="*/ 77441 h 319248"/>
                                <a:gd name="connsiteX4" fmla="*/ 147513 w 149848"/>
                                <a:gd name="connsiteY4" fmla="*/ 14379 h 319248"/>
                                <a:gd name="connsiteX5" fmla="*/ 94961 w 149848"/>
                                <a:gd name="connsiteY5" fmla="*/ 14379 h 319248"/>
                                <a:gd name="connsiteX6" fmla="*/ 52920 w 149848"/>
                                <a:gd name="connsiteY6" fmla="*/ 172034 h 319248"/>
                                <a:gd name="connsiteX7" fmla="*/ 52920 w 149848"/>
                                <a:gd name="connsiteY7" fmla="*/ 256117 h 319248"/>
                                <a:gd name="connsiteX8" fmla="*/ 368 w 149848"/>
                                <a:gd name="connsiteY8" fmla="*/ 319179 h 3192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49848" h="319248">
                                  <a:moveTo>
                                    <a:pt x="368" y="319179"/>
                                  </a:moveTo>
                                  <a:cubicBezTo>
                                    <a:pt x="5623" y="320931"/>
                                    <a:pt x="65182" y="289399"/>
                                    <a:pt x="84451" y="266627"/>
                                  </a:cubicBezTo>
                                  <a:cubicBezTo>
                                    <a:pt x="103720" y="243855"/>
                                    <a:pt x="105472" y="214075"/>
                                    <a:pt x="115982" y="182544"/>
                                  </a:cubicBezTo>
                                  <a:cubicBezTo>
                                    <a:pt x="126492" y="151013"/>
                                    <a:pt x="147513" y="77441"/>
                                    <a:pt x="147513" y="77441"/>
                                  </a:cubicBezTo>
                                  <a:cubicBezTo>
                                    <a:pt x="152768" y="49414"/>
                                    <a:pt x="147513" y="14379"/>
                                    <a:pt x="147513" y="14379"/>
                                  </a:cubicBezTo>
                                  <a:cubicBezTo>
                                    <a:pt x="138754" y="3869"/>
                                    <a:pt x="110726" y="-11897"/>
                                    <a:pt x="94961" y="14379"/>
                                  </a:cubicBezTo>
                                  <a:cubicBezTo>
                                    <a:pt x="79196" y="40655"/>
                                    <a:pt x="59927" y="131744"/>
                                    <a:pt x="52920" y="172034"/>
                                  </a:cubicBezTo>
                                  <a:cubicBezTo>
                                    <a:pt x="45913" y="212324"/>
                                    <a:pt x="52920" y="256117"/>
                                    <a:pt x="52920" y="256117"/>
                                  </a:cubicBezTo>
                                  <a:cubicBezTo>
                                    <a:pt x="47665" y="280641"/>
                                    <a:pt x="-4887" y="317427"/>
                                    <a:pt x="368" y="3191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Freeform 802"/>
                          <wps:cNvSpPr/>
                          <wps:spPr>
                            <a:xfrm>
                              <a:off x="94593" y="147145"/>
                              <a:ext cx="398624" cy="172835"/>
                            </a:xfrm>
                            <a:custGeom>
                              <a:avLst/>
                              <a:gdLst>
                                <a:gd name="connsiteX0" fmla="*/ 390241 w 398624"/>
                                <a:gd name="connsiteY0" fmla="*/ 172786 h 172835"/>
                                <a:gd name="connsiteX1" fmla="*/ 222076 w 398624"/>
                                <a:gd name="connsiteY1" fmla="*/ 99214 h 172835"/>
                                <a:gd name="connsiteX2" fmla="*/ 64421 w 398624"/>
                                <a:gd name="connsiteY2" fmla="*/ 46662 h 172835"/>
                                <a:gd name="connsiteX3" fmla="*/ 1359 w 398624"/>
                                <a:gd name="connsiteY3" fmla="*/ 4621 h 172835"/>
                                <a:gd name="connsiteX4" fmla="*/ 116973 w 398624"/>
                                <a:gd name="connsiteY4" fmla="*/ 4621 h 172835"/>
                                <a:gd name="connsiteX5" fmla="*/ 253607 w 398624"/>
                                <a:gd name="connsiteY5" fmla="*/ 36152 h 172835"/>
                                <a:gd name="connsiteX6" fmla="*/ 358710 w 398624"/>
                                <a:gd name="connsiteY6" fmla="*/ 109724 h 172835"/>
                                <a:gd name="connsiteX7" fmla="*/ 390241 w 398624"/>
                                <a:gd name="connsiteY7" fmla="*/ 172786 h 172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8624" h="172835">
                                  <a:moveTo>
                                    <a:pt x="390241" y="172786"/>
                                  </a:moveTo>
                                  <a:cubicBezTo>
                                    <a:pt x="367469" y="171034"/>
                                    <a:pt x="276379" y="120235"/>
                                    <a:pt x="222076" y="99214"/>
                                  </a:cubicBezTo>
                                  <a:cubicBezTo>
                                    <a:pt x="167773" y="78193"/>
                                    <a:pt x="101207" y="62427"/>
                                    <a:pt x="64421" y="46662"/>
                                  </a:cubicBezTo>
                                  <a:cubicBezTo>
                                    <a:pt x="27635" y="30897"/>
                                    <a:pt x="-7400" y="11628"/>
                                    <a:pt x="1359" y="4621"/>
                                  </a:cubicBezTo>
                                  <a:cubicBezTo>
                                    <a:pt x="10118" y="-2386"/>
                                    <a:pt x="74932" y="-634"/>
                                    <a:pt x="116973" y="4621"/>
                                  </a:cubicBezTo>
                                  <a:cubicBezTo>
                                    <a:pt x="159014" y="9876"/>
                                    <a:pt x="213317" y="18635"/>
                                    <a:pt x="253607" y="36152"/>
                                  </a:cubicBezTo>
                                  <a:cubicBezTo>
                                    <a:pt x="293896" y="53669"/>
                                    <a:pt x="358710" y="109724"/>
                                    <a:pt x="358710" y="109724"/>
                                  </a:cubicBezTo>
                                  <a:cubicBezTo>
                                    <a:pt x="384986" y="128993"/>
                                    <a:pt x="413013" y="174538"/>
                                    <a:pt x="390241" y="1727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Freeform 803"/>
                          <wps:cNvSpPr/>
                          <wps:spPr>
                            <a:xfrm>
                              <a:off x="378372" y="0"/>
                              <a:ext cx="149924" cy="312623"/>
                            </a:xfrm>
                            <a:custGeom>
                              <a:avLst/>
                              <a:gdLst>
                                <a:gd name="connsiteX0" fmla="*/ 116590 w 149924"/>
                                <a:gd name="connsiteY0" fmla="*/ 302197 h 312623"/>
                                <a:gd name="connsiteX1" fmla="*/ 976 w 149924"/>
                                <a:gd name="connsiteY1" fmla="*/ 18418 h 312623"/>
                                <a:gd name="connsiteX2" fmla="*/ 64038 w 149924"/>
                                <a:gd name="connsiteY2" fmla="*/ 39439 h 312623"/>
                                <a:gd name="connsiteX3" fmla="*/ 116590 w 149924"/>
                                <a:gd name="connsiteY3" fmla="*/ 134032 h 312623"/>
                                <a:gd name="connsiteX4" fmla="*/ 148121 w 149924"/>
                                <a:gd name="connsiteY4" fmla="*/ 239135 h 312623"/>
                                <a:gd name="connsiteX5" fmla="*/ 116590 w 149924"/>
                                <a:gd name="connsiteY5" fmla="*/ 302197 h 3126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9924" h="312623">
                                  <a:moveTo>
                                    <a:pt x="116590" y="302197"/>
                                  </a:moveTo>
                                  <a:cubicBezTo>
                                    <a:pt x="92066" y="265411"/>
                                    <a:pt x="976" y="18418"/>
                                    <a:pt x="976" y="18418"/>
                                  </a:cubicBezTo>
                                  <a:cubicBezTo>
                                    <a:pt x="-7783" y="-25375"/>
                                    <a:pt x="44769" y="20170"/>
                                    <a:pt x="64038" y="39439"/>
                                  </a:cubicBezTo>
                                  <a:cubicBezTo>
                                    <a:pt x="83307" y="58708"/>
                                    <a:pt x="102576" y="100749"/>
                                    <a:pt x="116590" y="134032"/>
                                  </a:cubicBezTo>
                                  <a:cubicBezTo>
                                    <a:pt x="130604" y="167315"/>
                                    <a:pt x="141114" y="209356"/>
                                    <a:pt x="148121" y="239135"/>
                                  </a:cubicBezTo>
                                  <a:cubicBezTo>
                                    <a:pt x="155128" y="268914"/>
                                    <a:pt x="141114" y="338983"/>
                                    <a:pt x="116590" y="3021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4" name="Freeform 804"/>
                        <wps:cNvSpPr/>
                        <wps:spPr>
                          <a:xfrm rot="1586430">
                            <a:off x="0" y="244928"/>
                            <a:ext cx="282166" cy="101424"/>
                          </a:xfrm>
                          <a:custGeom>
                            <a:avLst/>
                            <a:gdLst>
                              <a:gd name="connsiteX0" fmla="*/ 486386 w 487385"/>
                              <a:gd name="connsiteY0" fmla="*/ 65690 h 183613"/>
                              <a:gd name="connsiteX1" fmla="*/ 412814 w 487385"/>
                              <a:gd name="connsiteY1" fmla="*/ 128752 h 183613"/>
                              <a:gd name="connsiteX2" fmla="*/ 297200 w 487385"/>
                              <a:gd name="connsiteY2" fmla="*/ 181303 h 183613"/>
                              <a:gd name="connsiteX3" fmla="*/ 171076 w 487385"/>
                              <a:gd name="connsiteY3" fmla="*/ 170793 h 183613"/>
                              <a:gd name="connsiteX4" fmla="*/ 97504 w 487385"/>
                              <a:gd name="connsiteY4" fmla="*/ 139262 h 183613"/>
                              <a:gd name="connsiteX5" fmla="*/ 44952 w 487385"/>
                              <a:gd name="connsiteY5" fmla="*/ 107731 h 183613"/>
                              <a:gd name="connsiteX6" fmla="*/ 2911 w 487385"/>
                              <a:gd name="connsiteY6" fmla="*/ 76200 h 183613"/>
                              <a:gd name="connsiteX7" fmla="*/ 129035 w 487385"/>
                              <a:gd name="connsiteY7" fmla="*/ 23648 h 183613"/>
                              <a:gd name="connsiteX8" fmla="*/ 244649 w 487385"/>
                              <a:gd name="connsiteY8" fmla="*/ 2627 h 183613"/>
                              <a:gd name="connsiteX9" fmla="*/ 360262 w 487385"/>
                              <a:gd name="connsiteY9" fmla="*/ 2627 h 183613"/>
                              <a:gd name="connsiteX10" fmla="*/ 486386 w 487385"/>
                              <a:gd name="connsiteY10" fmla="*/ 65690 h 183613"/>
                              <a:gd name="connsiteX0" fmla="*/ 486386 w 488745"/>
                              <a:gd name="connsiteY0" fmla="*/ 63268 h 181191"/>
                              <a:gd name="connsiteX1" fmla="*/ 412814 w 488745"/>
                              <a:gd name="connsiteY1" fmla="*/ 126330 h 181191"/>
                              <a:gd name="connsiteX2" fmla="*/ 297200 w 488745"/>
                              <a:gd name="connsiteY2" fmla="*/ 178881 h 181191"/>
                              <a:gd name="connsiteX3" fmla="*/ 171076 w 488745"/>
                              <a:gd name="connsiteY3" fmla="*/ 168371 h 181191"/>
                              <a:gd name="connsiteX4" fmla="*/ 97504 w 488745"/>
                              <a:gd name="connsiteY4" fmla="*/ 136840 h 181191"/>
                              <a:gd name="connsiteX5" fmla="*/ 44952 w 488745"/>
                              <a:gd name="connsiteY5" fmla="*/ 105309 h 181191"/>
                              <a:gd name="connsiteX6" fmla="*/ 2911 w 488745"/>
                              <a:gd name="connsiteY6" fmla="*/ 73778 h 181191"/>
                              <a:gd name="connsiteX7" fmla="*/ 129035 w 488745"/>
                              <a:gd name="connsiteY7" fmla="*/ 21226 h 181191"/>
                              <a:gd name="connsiteX8" fmla="*/ 244649 w 488745"/>
                              <a:gd name="connsiteY8" fmla="*/ 205 h 181191"/>
                              <a:gd name="connsiteX9" fmla="*/ 325240 w 488745"/>
                              <a:gd name="connsiteY9" fmla="*/ 42847 h 181191"/>
                              <a:gd name="connsiteX10" fmla="*/ 486386 w 488745"/>
                              <a:gd name="connsiteY10" fmla="*/ 63268 h 181191"/>
                              <a:gd name="connsiteX0" fmla="*/ 486386 w 488745"/>
                              <a:gd name="connsiteY0" fmla="*/ 42319 h 160242"/>
                              <a:gd name="connsiteX1" fmla="*/ 412814 w 488745"/>
                              <a:gd name="connsiteY1" fmla="*/ 105381 h 160242"/>
                              <a:gd name="connsiteX2" fmla="*/ 297200 w 488745"/>
                              <a:gd name="connsiteY2" fmla="*/ 157932 h 160242"/>
                              <a:gd name="connsiteX3" fmla="*/ 171076 w 488745"/>
                              <a:gd name="connsiteY3" fmla="*/ 147422 h 160242"/>
                              <a:gd name="connsiteX4" fmla="*/ 97504 w 488745"/>
                              <a:gd name="connsiteY4" fmla="*/ 115891 h 160242"/>
                              <a:gd name="connsiteX5" fmla="*/ 44952 w 488745"/>
                              <a:gd name="connsiteY5" fmla="*/ 84360 h 160242"/>
                              <a:gd name="connsiteX6" fmla="*/ 2911 w 488745"/>
                              <a:gd name="connsiteY6" fmla="*/ 52829 h 160242"/>
                              <a:gd name="connsiteX7" fmla="*/ 129035 w 488745"/>
                              <a:gd name="connsiteY7" fmla="*/ 277 h 160242"/>
                              <a:gd name="connsiteX8" fmla="*/ 231343 w 488745"/>
                              <a:gd name="connsiteY8" fmla="*/ 29949 h 160242"/>
                              <a:gd name="connsiteX9" fmla="*/ 325240 w 488745"/>
                              <a:gd name="connsiteY9" fmla="*/ 21898 h 160242"/>
                              <a:gd name="connsiteX10" fmla="*/ 486386 w 488745"/>
                              <a:gd name="connsiteY10" fmla="*/ 42319 h 160242"/>
                              <a:gd name="connsiteX0" fmla="*/ 484927 w 487286"/>
                              <a:gd name="connsiteY0" fmla="*/ 20812 h 138735"/>
                              <a:gd name="connsiteX1" fmla="*/ 411355 w 487286"/>
                              <a:gd name="connsiteY1" fmla="*/ 83874 h 138735"/>
                              <a:gd name="connsiteX2" fmla="*/ 295741 w 487286"/>
                              <a:gd name="connsiteY2" fmla="*/ 136425 h 138735"/>
                              <a:gd name="connsiteX3" fmla="*/ 169617 w 487286"/>
                              <a:gd name="connsiteY3" fmla="*/ 125915 h 138735"/>
                              <a:gd name="connsiteX4" fmla="*/ 96045 w 487286"/>
                              <a:gd name="connsiteY4" fmla="*/ 94384 h 138735"/>
                              <a:gd name="connsiteX5" fmla="*/ 43493 w 487286"/>
                              <a:gd name="connsiteY5" fmla="*/ 62853 h 138735"/>
                              <a:gd name="connsiteX6" fmla="*/ 1452 w 487286"/>
                              <a:gd name="connsiteY6" fmla="*/ 31322 h 138735"/>
                              <a:gd name="connsiteX7" fmla="*/ 97587 w 487286"/>
                              <a:gd name="connsiteY7" fmla="*/ 41719 h 138735"/>
                              <a:gd name="connsiteX8" fmla="*/ 229884 w 487286"/>
                              <a:gd name="connsiteY8" fmla="*/ 8442 h 138735"/>
                              <a:gd name="connsiteX9" fmla="*/ 323781 w 487286"/>
                              <a:gd name="connsiteY9" fmla="*/ 391 h 138735"/>
                              <a:gd name="connsiteX10" fmla="*/ 484927 w 487286"/>
                              <a:gd name="connsiteY10" fmla="*/ 20812 h 138735"/>
                              <a:gd name="connsiteX0" fmla="*/ 484927 w 487286"/>
                              <a:gd name="connsiteY0" fmla="*/ 20812 h 136969"/>
                              <a:gd name="connsiteX1" fmla="*/ 411355 w 487286"/>
                              <a:gd name="connsiteY1" fmla="*/ 83874 h 136969"/>
                              <a:gd name="connsiteX2" fmla="*/ 295741 w 487286"/>
                              <a:gd name="connsiteY2" fmla="*/ 136425 h 136969"/>
                              <a:gd name="connsiteX3" fmla="*/ 198120 w 487286"/>
                              <a:gd name="connsiteY3" fmla="*/ 110264 h 136969"/>
                              <a:gd name="connsiteX4" fmla="*/ 96045 w 487286"/>
                              <a:gd name="connsiteY4" fmla="*/ 94384 h 136969"/>
                              <a:gd name="connsiteX5" fmla="*/ 43493 w 487286"/>
                              <a:gd name="connsiteY5" fmla="*/ 62853 h 136969"/>
                              <a:gd name="connsiteX6" fmla="*/ 1452 w 487286"/>
                              <a:gd name="connsiteY6" fmla="*/ 31322 h 136969"/>
                              <a:gd name="connsiteX7" fmla="*/ 97587 w 487286"/>
                              <a:gd name="connsiteY7" fmla="*/ 41719 h 136969"/>
                              <a:gd name="connsiteX8" fmla="*/ 229884 w 487286"/>
                              <a:gd name="connsiteY8" fmla="*/ 8442 h 136969"/>
                              <a:gd name="connsiteX9" fmla="*/ 323781 w 487286"/>
                              <a:gd name="connsiteY9" fmla="*/ 391 h 136969"/>
                              <a:gd name="connsiteX10" fmla="*/ 484927 w 487286"/>
                              <a:gd name="connsiteY10" fmla="*/ 20812 h 136969"/>
                              <a:gd name="connsiteX0" fmla="*/ 484927 w 487127"/>
                              <a:gd name="connsiteY0" fmla="*/ 20812 h 110284"/>
                              <a:gd name="connsiteX1" fmla="*/ 411355 w 487127"/>
                              <a:gd name="connsiteY1" fmla="*/ 83874 h 110284"/>
                              <a:gd name="connsiteX2" fmla="*/ 326660 w 487127"/>
                              <a:gd name="connsiteY2" fmla="*/ 97382 h 110284"/>
                              <a:gd name="connsiteX3" fmla="*/ 198120 w 487127"/>
                              <a:gd name="connsiteY3" fmla="*/ 110264 h 110284"/>
                              <a:gd name="connsiteX4" fmla="*/ 96045 w 487127"/>
                              <a:gd name="connsiteY4" fmla="*/ 94384 h 110284"/>
                              <a:gd name="connsiteX5" fmla="*/ 43493 w 487127"/>
                              <a:gd name="connsiteY5" fmla="*/ 62853 h 110284"/>
                              <a:gd name="connsiteX6" fmla="*/ 1452 w 487127"/>
                              <a:gd name="connsiteY6" fmla="*/ 31322 h 110284"/>
                              <a:gd name="connsiteX7" fmla="*/ 97587 w 487127"/>
                              <a:gd name="connsiteY7" fmla="*/ 41719 h 110284"/>
                              <a:gd name="connsiteX8" fmla="*/ 229884 w 487127"/>
                              <a:gd name="connsiteY8" fmla="*/ 8442 h 110284"/>
                              <a:gd name="connsiteX9" fmla="*/ 323781 w 487127"/>
                              <a:gd name="connsiteY9" fmla="*/ 391 h 110284"/>
                              <a:gd name="connsiteX10" fmla="*/ 484927 w 487127"/>
                              <a:gd name="connsiteY10" fmla="*/ 20812 h 110284"/>
                              <a:gd name="connsiteX0" fmla="*/ 484820 w 487022"/>
                              <a:gd name="connsiteY0" fmla="*/ 20812 h 110284"/>
                              <a:gd name="connsiteX1" fmla="*/ 411248 w 487022"/>
                              <a:gd name="connsiteY1" fmla="*/ 83874 h 110284"/>
                              <a:gd name="connsiteX2" fmla="*/ 326553 w 487022"/>
                              <a:gd name="connsiteY2" fmla="*/ 97382 h 110284"/>
                              <a:gd name="connsiteX3" fmla="*/ 198013 w 487022"/>
                              <a:gd name="connsiteY3" fmla="*/ 110264 h 110284"/>
                              <a:gd name="connsiteX4" fmla="*/ 95938 w 487022"/>
                              <a:gd name="connsiteY4" fmla="*/ 94384 h 110284"/>
                              <a:gd name="connsiteX5" fmla="*/ 43386 w 487022"/>
                              <a:gd name="connsiteY5" fmla="*/ 62853 h 110284"/>
                              <a:gd name="connsiteX6" fmla="*/ 1345 w 487022"/>
                              <a:gd name="connsiteY6" fmla="*/ 31322 h 110284"/>
                              <a:gd name="connsiteX7" fmla="*/ 95007 w 487022"/>
                              <a:gd name="connsiteY7" fmla="*/ 25402 h 110284"/>
                              <a:gd name="connsiteX8" fmla="*/ 229777 w 487022"/>
                              <a:gd name="connsiteY8" fmla="*/ 8442 h 110284"/>
                              <a:gd name="connsiteX9" fmla="*/ 323674 w 487022"/>
                              <a:gd name="connsiteY9" fmla="*/ 391 h 110284"/>
                              <a:gd name="connsiteX10" fmla="*/ 484820 w 487022"/>
                              <a:gd name="connsiteY10" fmla="*/ 20812 h 11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7022" h="110284">
                                <a:moveTo>
                                  <a:pt x="484820" y="20812"/>
                                </a:moveTo>
                                <a:cubicBezTo>
                                  <a:pt x="499416" y="34726"/>
                                  <a:pt x="437626" y="71112"/>
                                  <a:pt x="411248" y="83874"/>
                                </a:cubicBezTo>
                                <a:cubicBezTo>
                                  <a:pt x="384870" y="96636"/>
                                  <a:pt x="362092" y="92984"/>
                                  <a:pt x="326553" y="97382"/>
                                </a:cubicBezTo>
                                <a:cubicBezTo>
                                  <a:pt x="291014" y="101780"/>
                                  <a:pt x="236449" y="110764"/>
                                  <a:pt x="198013" y="110264"/>
                                </a:cubicBezTo>
                                <a:cubicBezTo>
                                  <a:pt x="159577" y="109764"/>
                                  <a:pt x="121709" y="102286"/>
                                  <a:pt x="95938" y="94384"/>
                                </a:cubicBezTo>
                                <a:cubicBezTo>
                                  <a:pt x="70167" y="86482"/>
                                  <a:pt x="43386" y="62853"/>
                                  <a:pt x="43386" y="62853"/>
                                </a:cubicBezTo>
                                <a:cubicBezTo>
                                  <a:pt x="27620" y="52343"/>
                                  <a:pt x="-7258" y="37564"/>
                                  <a:pt x="1345" y="31322"/>
                                </a:cubicBezTo>
                                <a:cubicBezTo>
                                  <a:pt x="9948" y="25080"/>
                                  <a:pt x="56935" y="29215"/>
                                  <a:pt x="95007" y="25402"/>
                                </a:cubicBezTo>
                                <a:cubicBezTo>
                                  <a:pt x="133079" y="21589"/>
                                  <a:pt x="191239" y="11945"/>
                                  <a:pt x="229777" y="8442"/>
                                </a:cubicBezTo>
                                <a:cubicBezTo>
                                  <a:pt x="268315" y="4939"/>
                                  <a:pt x="281167" y="-1671"/>
                                  <a:pt x="323674" y="391"/>
                                </a:cubicBezTo>
                                <a:cubicBezTo>
                                  <a:pt x="366181" y="2453"/>
                                  <a:pt x="470224" y="6898"/>
                                  <a:pt x="484820" y="208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EEC2E" id="Group 799" o:spid="_x0000_s1026" style="position:absolute;margin-left:67.15pt;margin-top:570.45pt;width:41pt;height:27.25pt;rotation:285726fd;z-index:251675648" coordsize="520972,346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">
                <v:group id="Group 800" o:spid="_x0000_s1027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">
                  <v:shape id="Freeform 801" o:spid="_x0000_s1028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<v:stroke joinstyle="miter"/>
                    <v:path arrowok="t" o:connecttype="custom" o:connectlocs="368,319179;84451,266627;115982,182544;147513,77441;147513,14379;94961,14379;52920,172034;52920,256117;368,319179" o:connectangles="0,0,0,0,0,0,0,0,0"/>
                  </v:shape>
                  <v:shape id="Freeform 802" o:spid="_x0000_s1029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<v:stroke joinstyle="miter"/>
                    <v:path arrowok="t" o:connecttype="custom" o:connectlocs="390241,172786;222076,99214;64421,46662;1359,4621;116973,4621;253607,36152;358710,109724;390241,172786" o:connectangles="0,0,0,0,0,0,0,0"/>
                  </v:shape>
                  <v:shape id="Freeform 803" o:spid="_x0000_s1030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<v:stroke joinstyle="miter"/>
                    <v:path arrowok="t" o:connecttype="custom" o:connectlocs="116590,302197;976,18418;64038,39439;116590,134032;148121,239135;116590,302197" o:connectangles="0,0,0,0,0,0"/>
                  </v:shape>
                </v:group>
                <v:shape id="Freeform 804" o:spid="_x0000_s1031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<v:stroke joinstyle="miter"/>
                  <v:path arrowok="t" o:connecttype="custom" o:connectlocs="280890,19140;238265,77136;189195,89559;114723,101406;55584,86801;25137,57804;779,28806;55044,23361;133126,7764;187527,360;280890,19140" o:connectangles="0,0,0,0,0,0,0,0,0,0,0"/>
                </v:shape>
              </v:group>
            </w:pict>
          </mc:Fallback>
        </mc:AlternateContent>
      </w:r>
      <w:r w:rsidR="00E06E4D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66075" behindDoc="0" locked="0" layoutInCell="1" allowOverlap="1" wp14:anchorId="2057EAB0" wp14:editId="04213001">
                <wp:simplePos x="0" y="0"/>
                <wp:positionH relativeFrom="column">
                  <wp:posOffset>-516249</wp:posOffset>
                </wp:positionH>
                <wp:positionV relativeFrom="paragraph">
                  <wp:posOffset>4466384</wp:posOffset>
                </wp:positionV>
                <wp:extent cx="894080" cy="3315286"/>
                <wp:effectExtent l="12700" t="25400" r="33020" b="1270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3315286"/>
                          <a:chOff x="0" y="0"/>
                          <a:chExt cx="894183" cy="3315366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 rot="241206">
                            <a:off x="479685" y="1166318"/>
                            <a:ext cx="414498" cy="264911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74" name="Group 574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75" name="Freeform 575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" name="Freeform 576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Freeform 577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8" name="Freeform 578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5" name="Group 615"/>
                        <wpg:cNvGrpSpPr/>
                        <wpg:grpSpPr>
                          <a:xfrm>
                            <a:off x="479685" y="771994"/>
                            <a:ext cx="334293" cy="232084"/>
                            <a:chOff x="0" y="0"/>
                            <a:chExt cx="334293" cy="232084"/>
                          </a:xfrm>
                        </wpg:grpSpPr>
                        <wpg:grpSp>
                          <wpg:cNvPr id="585" name="Group 585"/>
                          <wpg:cNvGrpSpPr/>
                          <wpg:grpSpPr>
                            <a:xfrm>
                              <a:off x="0" y="25002"/>
                              <a:ext cx="334293" cy="207082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6" name="Group 586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7" name="Freeform 58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Freeform 58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Freeform 58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0" name="Freeform 590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1" name="Freeform 591"/>
                          <wps:cNvSpPr/>
                          <wps:spPr>
                            <a:xfrm rot="14021770">
                              <a:off x="111407" y="40377"/>
                              <a:ext cx="164106" cy="83351"/>
                            </a:xfrm>
                            <a:custGeom>
                              <a:avLst/>
                              <a:gdLst>
                                <a:gd name="connsiteX0" fmla="*/ 390241 w 398624"/>
                                <a:gd name="connsiteY0" fmla="*/ 172786 h 172835"/>
                                <a:gd name="connsiteX1" fmla="*/ 222076 w 398624"/>
                                <a:gd name="connsiteY1" fmla="*/ 99214 h 172835"/>
                                <a:gd name="connsiteX2" fmla="*/ 64421 w 398624"/>
                                <a:gd name="connsiteY2" fmla="*/ 46662 h 172835"/>
                                <a:gd name="connsiteX3" fmla="*/ 1359 w 398624"/>
                                <a:gd name="connsiteY3" fmla="*/ 4621 h 172835"/>
                                <a:gd name="connsiteX4" fmla="*/ 116973 w 398624"/>
                                <a:gd name="connsiteY4" fmla="*/ 4621 h 172835"/>
                                <a:gd name="connsiteX5" fmla="*/ 253607 w 398624"/>
                                <a:gd name="connsiteY5" fmla="*/ 36152 h 172835"/>
                                <a:gd name="connsiteX6" fmla="*/ 358710 w 398624"/>
                                <a:gd name="connsiteY6" fmla="*/ 109724 h 172835"/>
                                <a:gd name="connsiteX7" fmla="*/ 390241 w 398624"/>
                                <a:gd name="connsiteY7" fmla="*/ 172786 h 172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8624" h="172835">
                                  <a:moveTo>
                                    <a:pt x="390241" y="172786"/>
                                  </a:moveTo>
                                  <a:cubicBezTo>
                                    <a:pt x="367469" y="171034"/>
                                    <a:pt x="276379" y="120235"/>
                                    <a:pt x="222076" y="99214"/>
                                  </a:cubicBezTo>
                                  <a:cubicBezTo>
                                    <a:pt x="167773" y="78193"/>
                                    <a:pt x="101207" y="62427"/>
                                    <a:pt x="64421" y="46662"/>
                                  </a:cubicBezTo>
                                  <a:cubicBezTo>
                                    <a:pt x="27635" y="30897"/>
                                    <a:pt x="-7400" y="11628"/>
                                    <a:pt x="1359" y="4621"/>
                                  </a:cubicBezTo>
                                  <a:cubicBezTo>
                                    <a:pt x="10118" y="-2386"/>
                                    <a:pt x="74932" y="-634"/>
                                    <a:pt x="116973" y="4621"/>
                                  </a:cubicBezTo>
                                  <a:cubicBezTo>
                                    <a:pt x="159014" y="9876"/>
                                    <a:pt x="213317" y="18635"/>
                                    <a:pt x="253607" y="36152"/>
                                  </a:cubicBezTo>
                                  <a:cubicBezTo>
                                    <a:pt x="293896" y="53669"/>
                                    <a:pt x="358710" y="109724"/>
                                    <a:pt x="358710" y="109724"/>
                                  </a:cubicBezTo>
                                  <a:cubicBezTo>
                                    <a:pt x="384986" y="128993"/>
                                    <a:pt x="413013" y="174538"/>
                                    <a:pt x="390241" y="1727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 rot="1118224">
                            <a:off x="482600" y="1526082"/>
                            <a:ext cx="393255" cy="312524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93" name="Group 593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94" name="Freeform 594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Freeform 595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Freeform 596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Freeform 597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4" name="Group 614"/>
                        <wpg:cNvGrpSpPr/>
                        <wpg:grpSpPr>
                          <a:xfrm>
                            <a:off x="0" y="0"/>
                            <a:ext cx="872121" cy="3315366"/>
                            <a:chOff x="0" y="0"/>
                            <a:chExt cx="872121" cy="3315366"/>
                          </a:xfrm>
                        </wpg:grpSpPr>
                        <wpg:grpSp>
                          <wpg:cNvPr id="546" name="Group 546"/>
                          <wpg:cNvGrpSpPr/>
                          <wpg:grpSpPr>
                            <a:xfrm>
                              <a:off x="202367" y="139492"/>
                              <a:ext cx="540145" cy="3175874"/>
                              <a:chOff x="0" y="0"/>
                              <a:chExt cx="540145" cy="3175874"/>
                            </a:xfrm>
                          </wpg:grpSpPr>
                          <wps:wsp>
                            <wps:cNvPr id="544" name="Freeform 544"/>
                            <wps:cNvSpPr/>
                            <wps:spPr>
                              <a:xfrm>
                                <a:off x="0" y="0"/>
                                <a:ext cx="470461" cy="3175874"/>
                              </a:xfrm>
                              <a:custGeom>
                                <a:avLst/>
                                <a:gdLst>
                                  <a:gd name="connsiteX0" fmla="*/ 60053 w 470461"/>
                                  <a:gd name="connsiteY0" fmla="*/ 3335312 h 3335312"/>
                                  <a:gd name="connsiteX1" fmla="*/ 292401 w 470461"/>
                                  <a:gd name="connsiteY1" fmla="*/ 3035508 h 3335312"/>
                                  <a:gd name="connsiteX2" fmla="*/ 449797 w 470461"/>
                                  <a:gd name="connsiteY2" fmla="*/ 2630774 h 3335312"/>
                                  <a:gd name="connsiteX3" fmla="*/ 457293 w 470461"/>
                                  <a:gd name="connsiteY3" fmla="*/ 2136099 h 3335312"/>
                                  <a:gd name="connsiteX4" fmla="*/ 344866 w 470461"/>
                                  <a:gd name="connsiteY4" fmla="*/ 1618938 h 3335312"/>
                                  <a:gd name="connsiteX5" fmla="*/ 164984 w 470461"/>
                                  <a:gd name="connsiteY5" fmla="*/ 1161738 h 3335312"/>
                                  <a:gd name="connsiteX6" fmla="*/ 37568 w 470461"/>
                                  <a:gd name="connsiteY6" fmla="*/ 749508 h 3335312"/>
                                  <a:gd name="connsiteX7" fmla="*/ 93 w 470461"/>
                                  <a:gd name="connsiteY7" fmla="*/ 367259 h 3335312"/>
                                  <a:gd name="connsiteX8" fmla="*/ 45063 w 470461"/>
                                  <a:gd name="connsiteY8" fmla="*/ 0 h 3335312"/>
                                  <a:gd name="connsiteX9" fmla="*/ 45063 w 470461"/>
                                  <a:gd name="connsiteY9" fmla="*/ 0 h 3335312"/>
                                  <a:gd name="connsiteX0" fmla="*/ 201976 w 470461"/>
                                  <a:gd name="connsiteY0" fmla="*/ 3175874 h 3175874"/>
                                  <a:gd name="connsiteX1" fmla="*/ 292401 w 470461"/>
                                  <a:gd name="connsiteY1" fmla="*/ 3035508 h 3175874"/>
                                  <a:gd name="connsiteX2" fmla="*/ 449797 w 470461"/>
                                  <a:gd name="connsiteY2" fmla="*/ 2630774 h 3175874"/>
                                  <a:gd name="connsiteX3" fmla="*/ 457293 w 470461"/>
                                  <a:gd name="connsiteY3" fmla="*/ 2136099 h 3175874"/>
                                  <a:gd name="connsiteX4" fmla="*/ 344866 w 470461"/>
                                  <a:gd name="connsiteY4" fmla="*/ 1618938 h 3175874"/>
                                  <a:gd name="connsiteX5" fmla="*/ 164984 w 470461"/>
                                  <a:gd name="connsiteY5" fmla="*/ 1161738 h 3175874"/>
                                  <a:gd name="connsiteX6" fmla="*/ 37568 w 470461"/>
                                  <a:gd name="connsiteY6" fmla="*/ 749508 h 3175874"/>
                                  <a:gd name="connsiteX7" fmla="*/ 93 w 470461"/>
                                  <a:gd name="connsiteY7" fmla="*/ 367259 h 3175874"/>
                                  <a:gd name="connsiteX8" fmla="*/ 45063 w 470461"/>
                                  <a:gd name="connsiteY8" fmla="*/ 0 h 3175874"/>
                                  <a:gd name="connsiteX9" fmla="*/ 45063 w 470461"/>
                                  <a:gd name="connsiteY9" fmla="*/ 0 h 31758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70461" h="3175874">
                                    <a:moveTo>
                                      <a:pt x="201976" y="3175874"/>
                                    </a:moveTo>
                                    <a:cubicBezTo>
                                      <a:pt x="285671" y="3084683"/>
                                      <a:pt x="251098" y="3126358"/>
                                      <a:pt x="292401" y="3035508"/>
                                    </a:cubicBezTo>
                                    <a:cubicBezTo>
                                      <a:pt x="333705" y="2944658"/>
                                      <a:pt x="422315" y="2780675"/>
                                      <a:pt x="449797" y="2630774"/>
                                    </a:cubicBezTo>
                                    <a:cubicBezTo>
                                      <a:pt x="477279" y="2480873"/>
                                      <a:pt x="474782" y="2304738"/>
                                      <a:pt x="457293" y="2136099"/>
                                    </a:cubicBezTo>
                                    <a:cubicBezTo>
                                      <a:pt x="439804" y="1967460"/>
                                      <a:pt x="393584" y="1781332"/>
                                      <a:pt x="344866" y="1618938"/>
                                    </a:cubicBezTo>
                                    <a:cubicBezTo>
                                      <a:pt x="296148" y="1456544"/>
                                      <a:pt x="216200" y="1306643"/>
                                      <a:pt x="164984" y="1161738"/>
                                    </a:cubicBezTo>
                                    <a:cubicBezTo>
                                      <a:pt x="113768" y="1016833"/>
                                      <a:pt x="65050" y="881921"/>
                                      <a:pt x="37568" y="749508"/>
                                    </a:cubicBezTo>
                                    <a:cubicBezTo>
                                      <a:pt x="10086" y="617095"/>
                                      <a:pt x="-1156" y="492177"/>
                                      <a:pt x="93" y="367259"/>
                                    </a:cubicBezTo>
                                    <a:cubicBezTo>
                                      <a:pt x="1342" y="242341"/>
                                      <a:pt x="45063" y="0"/>
                                      <a:pt x="45063" y="0"/>
                                    </a:cubicBezTo>
                                    <a:lnTo>
                                      <a:pt x="45063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Freeform 545"/>
                            <wps:cNvSpPr/>
                            <wps:spPr>
                              <a:xfrm>
                                <a:off x="442210" y="724733"/>
                                <a:ext cx="97935" cy="1274164"/>
                              </a:xfrm>
                              <a:custGeom>
                                <a:avLst/>
                                <a:gdLst>
                                  <a:gd name="connsiteX0" fmla="*/ 0 w 97935"/>
                                  <a:gd name="connsiteY0" fmla="*/ 1274164 h 1274164"/>
                                  <a:gd name="connsiteX1" fmla="*/ 52466 w 97935"/>
                                  <a:gd name="connsiteY1" fmla="*/ 966866 h 1274164"/>
                                  <a:gd name="connsiteX2" fmla="*/ 97436 w 97935"/>
                                  <a:gd name="connsiteY2" fmla="*/ 374754 h 1274164"/>
                                  <a:gd name="connsiteX3" fmla="*/ 22486 w 97935"/>
                                  <a:gd name="connsiteY3" fmla="*/ 0 h 1274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935" h="1274164">
                                    <a:moveTo>
                                      <a:pt x="0" y="1274164"/>
                                    </a:moveTo>
                                    <a:cubicBezTo>
                                      <a:pt x="18113" y="1195466"/>
                                      <a:pt x="36227" y="1116768"/>
                                      <a:pt x="52466" y="966866"/>
                                    </a:cubicBezTo>
                                    <a:cubicBezTo>
                                      <a:pt x="68705" y="816964"/>
                                      <a:pt x="102433" y="535898"/>
                                      <a:pt x="97436" y="374754"/>
                                    </a:cubicBezTo>
                                    <a:cubicBezTo>
                                      <a:pt x="92439" y="213610"/>
                                      <a:pt x="57462" y="106805"/>
                                      <a:pt x="22486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87651" y="0"/>
                              <a:ext cx="252774" cy="233736"/>
                              <a:chOff x="0" y="0"/>
                              <a:chExt cx="252774" cy="233736"/>
                            </a:xfrm>
                          </wpg:grpSpPr>
                          <wpg:grpSp>
                            <wpg:cNvPr id="547" name="Group 547"/>
                            <wpg:cNvGrpSpPr/>
                            <wpg:grpSpPr>
                              <a:xfrm rot="1120631">
                                <a:off x="0" y="35614"/>
                                <a:ext cx="252774" cy="198122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548" name="Group 548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549" name="Freeform 549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Freeform 550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8A043"/>
                                  </a:solidFill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Freeform 551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2" name="Freeform 552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3" name="Freeform 553"/>
                            <wps:cNvSpPr/>
                            <wps:spPr>
                              <a:xfrm rot="3580159">
                                <a:off x="54942" y="40382"/>
                                <a:ext cx="164135" cy="83371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8A043"/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5" name="Group 555"/>
                          <wpg:cNvGrpSpPr/>
                          <wpg:grpSpPr>
                            <a:xfrm rot="241206">
                              <a:off x="0" y="341859"/>
                              <a:ext cx="343802" cy="234964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56" name="Group 556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57" name="Freeform 55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Freeform 55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Freeform 55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0" name="Freeform 560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1" name="Group 561"/>
                          <wpg:cNvGrpSpPr/>
                          <wpg:grpSpPr>
                            <a:xfrm rot="241206">
                              <a:off x="5205" y="709118"/>
                              <a:ext cx="410094" cy="295886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2" name="Group 562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3" name="Freeform 563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Freeform 564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Freeform 565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6" name="Freeform 566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" name="Group 567"/>
                          <wpg:cNvGrpSpPr/>
                          <wpg:grpSpPr>
                            <a:xfrm rot="241206">
                              <a:off x="117631" y="1098863"/>
                              <a:ext cx="447394" cy="365901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8" name="Group 568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9" name="Freeform 569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Freeform 570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Freeform 571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2" name="Freeform 572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9" name="Group 579"/>
                          <wpg:cNvGrpSpPr/>
                          <wpg:grpSpPr>
                            <a:xfrm>
                              <a:off x="209862" y="1516297"/>
                              <a:ext cx="490855" cy="331470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0" name="Group 580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1" name="Freeform 581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Freeform 582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reeform 583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4" name="Freeform 584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8" name="Group 598"/>
                          <wpg:cNvGrpSpPr/>
                          <wpg:grpSpPr>
                            <a:xfrm rot="968440">
                              <a:off x="287725" y="1908331"/>
                              <a:ext cx="552801" cy="374056"/>
                              <a:chOff x="80721" y="0"/>
                              <a:chExt cx="563113" cy="408634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599" name="Freeform 599"/>
                            <wps:cNvSpPr/>
                            <wps:spPr>
                              <a:xfrm>
                                <a:off x="80721" y="282945"/>
                                <a:ext cx="415458" cy="125689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7385"/>
                                  <a:gd name="connsiteY0" fmla="*/ 65690 h 181323"/>
                                  <a:gd name="connsiteX1" fmla="*/ 412814 w 487385"/>
                                  <a:gd name="connsiteY1" fmla="*/ 128752 h 181323"/>
                                  <a:gd name="connsiteX2" fmla="*/ 297200 w 487385"/>
                                  <a:gd name="connsiteY2" fmla="*/ 181303 h 181323"/>
                                  <a:gd name="connsiteX3" fmla="*/ 172937 w 487385"/>
                                  <a:gd name="connsiteY3" fmla="*/ 135061 h 181323"/>
                                  <a:gd name="connsiteX4" fmla="*/ 97504 w 487385"/>
                                  <a:gd name="connsiteY4" fmla="*/ 139262 h 181323"/>
                                  <a:gd name="connsiteX5" fmla="*/ 44952 w 487385"/>
                                  <a:gd name="connsiteY5" fmla="*/ 107731 h 181323"/>
                                  <a:gd name="connsiteX6" fmla="*/ 2911 w 487385"/>
                                  <a:gd name="connsiteY6" fmla="*/ 76200 h 181323"/>
                                  <a:gd name="connsiteX7" fmla="*/ 129035 w 487385"/>
                                  <a:gd name="connsiteY7" fmla="*/ 23648 h 181323"/>
                                  <a:gd name="connsiteX8" fmla="*/ 244649 w 487385"/>
                                  <a:gd name="connsiteY8" fmla="*/ 2627 h 181323"/>
                                  <a:gd name="connsiteX9" fmla="*/ 360262 w 487385"/>
                                  <a:gd name="connsiteY9" fmla="*/ 2627 h 181323"/>
                                  <a:gd name="connsiteX10" fmla="*/ 486386 w 487385"/>
                                  <a:gd name="connsiteY10" fmla="*/ 65690 h 181323"/>
                                  <a:gd name="connsiteX0" fmla="*/ 486386 w 487403"/>
                                  <a:gd name="connsiteY0" fmla="*/ 65690 h 141019"/>
                                  <a:gd name="connsiteX1" fmla="*/ 412814 w 487403"/>
                                  <a:gd name="connsiteY1" fmla="*/ 128752 h 141019"/>
                                  <a:gd name="connsiteX2" fmla="*/ 290970 w 487403"/>
                                  <a:gd name="connsiteY2" fmla="*/ 118826 h 141019"/>
                                  <a:gd name="connsiteX3" fmla="*/ 172937 w 487403"/>
                                  <a:gd name="connsiteY3" fmla="*/ 135061 h 141019"/>
                                  <a:gd name="connsiteX4" fmla="*/ 97504 w 487403"/>
                                  <a:gd name="connsiteY4" fmla="*/ 139262 h 141019"/>
                                  <a:gd name="connsiteX5" fmla="*/ 44952 w 487403"/>
                                  <a:gd name="connsiteY5" fmla="*/ 107731 h 141019"/>
                                  <a:gd name="connsiteX6" fmla="*/ 2911 w 487403"/>
                                  <a:gd name="connsiteY6" fmla="*/ 76200 h 141019"/>
                                  <a:gd name="connsiteX7" fmla="*/ 129035 w 487403"/>
                                  <a:gd name="connsiteY7" fmla="*/ 23648 h 141019"/>
                                  <a:gd name="connsiteX8" fmla="*/ 244649 w 487403"/>
                                  <a:gd name="connsiteY8" fmla="*/ 2627 h 141019"/>
                                  <a:gd name="connsiteX9" fmla="*/ 360262 w 487403"/>
                                  <a:gd name="connsiteY9" fmla="*/ 2627 h 141019"/>
                                  <a:gd name="connsiteX10" fmla="*/ 486386 w 487403"/>
                                  <a:gd name="connsiteY10" fmla="*/ 65690 h 141019"/>
                                  <a:gd name="connsiteX0" fmla="*/ 486386 w 487287"/>
                                  <a:gd name="connsiteY0" fmla="*/ 65690 h 141019"/>
                                  <a:gd name="connsiteX1" fmla="*/ 410434 w 487287"/>
                                  <a:gd name="connsiteY1" fmla="*/ 115353 h 141019"/>
                                  <a:gd name="connsiteX2" fmla="*/ 290970 w 487287"/>
                                  <a:gd name="connsiteY2" fmla="*/ 118826 h 141019"/>
                                  <a:gd name="connsiteX3" fmla="*/ 172937 w 487287"/>
                                  <a:gd name="connsiteY3" fmla="*/ 135061 h 141019"/>
                                  <a:gd name="connsiteX4" fmla="*/ 97504 w 487287"/>
                                  <a:gd name="connsiteY4" fmla="*/ 139262 h 141019"/>
                                  <a:gd name="connsiteX5" fmla="*/ 44952 w 487287"/>
                                  <a:gd name="connsiteY5" fmla="*/ 107731 h 141019"/>
                                  <a:gd name="connsiteX6" fmla="*/ 2911 w 487287"/>
                                  <a:gd name="connsiteY6" fmla="*/ 76200 h 141019"/>
                                  <a:gd name="connsiteX7" fmla="*/ 129035 w 487287"/>
                                  <a:gd name="connsiteY7" fmla="*/ 23648 h 141019"/>
                                  <a:gd name="connsiteX8" fmla="*/ 244649 w 487287"/>
                                  <a:gd name="connsiteY8" fmla="*/ 2627 h 141019"/>
                                  <a:gd name="connsiteX9" fmla="*/ 360262 w 487287"/>
                                  <a:gd name="connsiteY9" fmla="*/ 2627 h 141019"/>
                                  <a:gd name="connsiteX10" fmla="*/ 486386 w 487287"/>
                                  <a:gd name="connsiteY10" fmla="*/ 65690 h 141019"/>
                                  <a:gd name="connsiteX0" fmla="*/ 486386 w 487287"/>
                                  <a:gd name="connsiteY0" fmla="*/ 67277 h 142606"/>
                                  <a:gd name="connsiteX1" fmla="*/ 410434 w 487287"/>
                                  <a:gd name="connsiteY1" fmla="*/ 116940 h 142606"/>
                                  <a:gd name="connsiteX2" fmla="*/ 290970 w 487287"/>
                                  <a:gd name="connsiteY2" fmla="*/ 120413 h 142606"/>
                                  <a:gd name="connsiteX3" fmla="*/ 172937 w 487287"/>
                                  <a:gd name="connsiteY3" fmla="*/ 136648 h 142606"/>
                                  <a:gd name="connsiteX4" fmla="*/ 97504 w 487287"/>
                                  <a:gd name="connsiteY4" fmla="*/ 140849 h 142606"/>
                                  <a:gd name="connsiteX5" fmla="*/ 44952 w 487287"/>
                                  <a:gd name="connsiteY5" fmla="*/ 109318 h 142606"/>
                                  <a:gd name="connsiteX6" fmla="*/ 2911 w 487287"/>
                                  <a:gd name="connsiteY6" fmla="*/ 77787 h 142606"/>
                                  <a:gd name="connsiteX7" fmla="*/ 129035 w 487287"/>
                                  <a:gd name="connsiteY7" fmla="*/ 25235 h 142606"/>
                                  <a:gd name="connsiteX8" fmla="*/ 242802 w 487287"/>
                                  <a:gd name="connsiteY8" fmla="*/ 7970 h 142606"/>
                                  <a:gd name="connsiteX9" fmla="*/ 360262 w 487287"/>
                                  <a:gd name="connsiteY9" fmla="*/ 4214 h 142606"/>
                                  <a:gd name="connsiteX10" fmla="*/ 486386 w 487287"/>
                                  <a:gd name="connsiteY10" fmla="*/ 67277 h 142606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42132 w 442714"/>
                                  <a:gd name="connsiteY0" fmla="*/ 59540 h 134869"/>
                                  <a:gd name="connsiteX1" fmla="*/ 366180 w 442714"/>
                                  <a:gd name="connsiteY1" fmla="*/ 109203 h 134869"/>
                                  <a:gd name="connsiteX2" fmla="*/ 246716 w 442714"/>
                                  <a:gd name="connsiteY2" fmla="*/ 112676 h 134869"/>
                                  <a:gd name="connsiteX3" fmla="*/ 128683 w 442714"/>
                                  <a:gd name="connsiteY3" fmla="*/ 128911 h 134869"/>
                                  <a:gd name="connsiteX4" fmla="*/ 53250 w 442714"/>
                                  <a:gd name="connsiteY4" fmla="*/ 133112 h 134869"/>
                                  <a:gd name="connsiteX5" fmla="*/ 698 w 442714"/>
                                  <a:gd name="connsiteY5" fmla="*/ 101581 h 134869"/>
                                  <a:gd name="connsiteX6" fmla="*/ 27184 w 442714"/>
                                  <a:gd name="connsiteY6" fmla="*/ 43715 h 134869"/>
                                  <a:gd name="connsiteX7" fmla="*/ 84781 w 442714"/>
                                  <a:gd name="connsiteY7" fmla="*/ 17498 h 134869"/>
                                  <a:gd name="connsiteX8" fmla="*/ 198548 w 442714"/>
                                  <a:gd name="connsiteY8" fmla="*/ 233 h 134869"/>
                                  <a:gd name="connsiteX9" fmla="*/ 326982 w 442714"/>
                                  <a:gd name="connsiteY9" fmla="*/ 43715 h 134869"/>
                                  <a:gd name="connsiteX10" fmla="*/ 442132 w 442714"/>
                                  <a:gd name="connsiteY10" fmla="*/ 59540 h 134869"/>
                                  <a:gd name="connsiteX0" fmla="*/ 414960 w 415542"/>
                                  <a:gd name="connsiteY0" fmla="*/ 59540 h 134547"/>
                                  <a:gd name="connsiteX1" fmla="*/ 339008 w 415542"/>
                                  <a:gd name="connsiteY1" fmla="*/ 109203 h 134547"/>
                                  <a:gd name="connsiteX2" fmla="*/ 219544 w 415542"/>
                                  <a:gd name="connsiteY2" fmla="*/ 112676 h 134547"/>
                                  <a:gd name="connsiteX3" fmla="*/ 101511 w 415542"/>
                                  <a:gd name="connsiteY3" fmla="*/ 128911 h 134547"/>
                                  <a:gd name="connsiteX4" fmla="*/ 26078 w 415542"/>
                                  <a:gd name="connsiteY4" fmla="*/ 133112 h 134547"/>
                                  <a:gd name="connsiteX5" fmla="*/ 52447 w 415542"/>
                                  <a:gd name="connsiteY5" fmla="*/ 106047 h 134547"/>
                                  <a:gd name="connsiteX6" fmla="*/ 12 w 415542"/>
                                  <a:gd name="connsiteY6" fmla="*/ 43715 h 134547"/>
                                  <a:gd name="connsiteX7" fmla="*/ 57609 w 415542"/>
                                  <a:gd name="connsiteY7" fmla="*/ 17498 h 134547"/>
                                  <a:gd name="connsiteX8" fmla="*/ 171376 w 415542"/>
                                  <a:gd name="connsiteY8" fmla="*/ 233 h 134547"/>
                                  <a:gd name="connsiteX9" fmla="*/ 299810 w 415542"/>
                                  <a:gd name="connsiteY9" fmla="*/ 43715 h 134547"/>
                                  <a:gd name="connsiteX10" fmla="*/ 414960 w 415542"/>
                                  <a:gd name="connsiteY10" fmla="*/ 59540 h 134547"/>
                                  <a:gd name="connsiteX0" fmla="*/ 414962 w 415544"/>
                                  <a:gd name="connsiteY0" fmla="*/ 59540 h 134547"/>
                                  <a:gd name="connsiteX1" fmla="*/ 339010 w 415544"/>
                                  <a:gd name="connsiteY1" fmla="*/ 109203 h 134547"/>
                                  <a:gd name="connsiteX2" fmla="*/ 219546 w 415544"/>
                                  <a:gd name="connsiteY2" fmla="*/ 112676 h 134547"/>
                                  <a:gd name="connsiteX3" fmla="*/ 101513 w 415544"/>
                                  <a:gd name="connsiteY3" fmla="*/ 128911 h 134547"/>
                                  <a:gd name="connsiteX4" fmla="*/ 26080 w 415544"/>
                                  <a:gd name="connsiteY4" fmla="*/ 133112 h 134547"/>
                                  <a:gd name="connsiteX5" fmla="*/ 52449 w 415544"/>
                                  <a:gd name="connsiteY5" fmla="*/ 106047 h 134547"/>
                                  <a:gd name="connsiteX6" fmla="*/ 14 w 415544"/>
                                  <a:gd name="connsiteY6" fmla="*/ 43715 h 134547"/>
                                  <a:gd name="connsiteX7" fmla="*/ 57611 w 415544"/>
                                  <a:gd name="connsiteY7" fmla="*/ 17498 h 134547"/>
                                  <a:gd name="connsiteX8" fmla="*/ 171378 w 415544"/>
                                  <a:gd name="connsiteY8" fmla="*/ 233 h 134547"/>
                                  <a:gd name="connsiteX9" fmla="*/ 299812 w 415544"/>
                                  <a:gd name="connsiteY9" fmla="*/ 43715 h 134547"/>
                                  <a:gd name="connsiteX10" fmla="*/ 414962 w 415544"/>
                                  <a:gd name="connsiteY10" fmla="*/ 59540 h 134547"/>
                                  <a:gd name="connsiteX0" fmla="*/ 414962 w 415544"/>
                                  <a:gd name="connsiteY0" fmla="*/ 59540 h 136914"/>
                                  <a:gd name="connsiteX1" fmla="*/ 339010 w 415544"/>
                                  <a:gd name="connsiteY1" fmla="*/ 109203 h 136914"/>
                                  <a:gd name="connsiteX2" fmla="*/ 219546 w 415544"/>
                                  <a:gd name="connsiteY2" fmla="*/ 112676 h 136914"/>
                                  <a:gd name="connsiteX3" fmla="*/ 157419 w 415544"/>
                                  <a:gd name="connsiteY3" fmla="*/ 134547 h 136914"/>
                                  <a:gd name="connsiteX4" fmla="*/ 26080 w 415544"/>
                                  <a:gd name="connsiteY4" fmla="*/ 133112 h 136914"/>
                                  <a:gd name="connsiteX5" fmla="*/ 52449 w 415544"/>
                                  <a:gd name="connsiteY5" fmla="*/ 106047 h 136914"/>
                                  <a:gd name="connsiteX6" fmla="*/ 14 w 415544"/>
                                  <a:gd name="connsiteY6" fmla="*/ 43715 h 136914"/>
                                  <a:gd name="connsiteX7" fmla="*/ 57611 w 415544"/>
                                  <a:gd name="connsiteY7" fmla="*/ 17498 h 136914"/>
                                  <a:gd name="connsiteX8" fmla="*/ 171378 w 415544"/>
                                  <a:gd name="connsiteY8" fmla="*/ 233 h 136914"/>
                                  <a:gd name="connsiteX9" fmla="*/ 299812 w 415544"/>
                                  <a:gd name="connsiteY9" fmla="*/ 43715 h 136914"/>
                                  <a:gd name="connsiteX10" fmla="*/ 414962 w 415544"/>
                                  <a:gd name="connsiteY10" fmla="*/ 59540 h 136914"/>
                                  <a:gd name="connsiteX0" fmla="*/ 414962 w 415544"/>
                                  <a:gd name="connsiteY0" fmla="*/ 59540 h 139321"/>
                                  <a:gd name="connsiteX1" fmla="*/ 339010 w 415544"/>
                                  <a:gd name="connsiteY1" fmla="*/ 109203 h 139321"/>
                                  <a:gd name="connsiteX2" fmla="*/ 219546 w 415544"/>
                                  <a:gd name="connsiteY2" fmla="*/ 112676 h 139321"/>
                                  <a:gd name="connsiteX3" fmla="*/ 157419 w 415544"/>
                                  <a:gd name="connsiteY3" fmla="*/ 134547 h 139321"/>
                                  <a:gd name="connsiteX4" fmla="*/ 88629 w 415544"/>
                                  <a:gd name="connsiteY4" fmla="*/ 136914 h 139321"/>
                                  <a:gd name="connsiteX5" fmla="*/ 52449 w 415544"/>
                                  <a:gd name="connsiteY5" fmla="*/ 106047 h 139321"/>
                                  <a:gd name="connsiteX6" fmla="*/ 14 w 415544"/>
                                  <a:gd name="connsiteY6" fmla="*/ 43715 h 139321"/>
                                  <a:gd name="connsiteX7" fmla="*/ 57611 w 415544"/>
                                  <a:gd name="connsiteY7" fmla="*/ 17498 h 139321"/>
                                  <a:gd name="connsiteX8" fmla="*/ 171378 w 415544"/>
                                  <a:gd name="connsiteY8" fmla="*/ 233 h 139321"/>
                                  <a:gd name="connsiteX9" fmla="*/ 299812 w 415544"/>
                                  <a:gd name="connsiteY9" fmla="*/ 43715 h 139321"/>
                                  <a:gd name="connsiteX10" fmla="*/ 414962 w 415544"/>
                                  <a:gd name="connsiteY10" fmla="*/ 59540 h 139321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57137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46590 h 126371"/>
                                  <a:gd name="connsiteX1" fmla="*/ 339010 w 415544"/>
                                  <a:gd name="connsiteY1" fmla="*/ 96253 h 126371"/>
                                  <a:gd name="connsiteX2" fmla="*/ 219546 w 415544"/>
                                  <a:gd name="connsiteY2" fmla="*/ 99726 h 126371"/>
                                  <a:gd name="connsiteX3" fmla="*/ 157419 w 415544"/>
                                  <a:gd name="connsiteY3" fmla="*/ 121597 h 126371"/>
                                  <a:gd name="connsiteX4" fmla="*/ 88629 w 415544"/>
                                  <a:gd name="connsiteY4" fmla="*/ 123964 h 126371"/>
                                  <a:gd name="connsiteX5" fmla="*/ 52449 w 415544"/>
                                  <a:gd name="connsiteY5" fmla="*/ 93097 h 126371"/>
                                  <a:gd name="connsiteX6" fmla="*/ 14 w 415544"/>
                                  <a:gd name="connsiteY6" fmla="*/ 30765 h 126371"/>
                                  <a:gd name="connsiteX7" fmla="*/ 57611 w 415544"/>
                                  <a:gd name="connsiteY7" fmla="*/ 4548 h 126371"/>
                                  <a:gd name="connsiteX8" fmla="*/ 157137 w 415544"/>
                                  <a:gd name="connsiteY8" fmla="*/ 0 h 126371"/>
                                  <a:gd name="connsiteX9" fmla="*/ 299812 w 415544"/>
                                  <a:gd name="connsiteY9" fmla="*/ 30765 h 126371"/>
                                  <a:gd name="connsiteX10" fmla="*/ 414962 w 415544"/>
                                  <a:gd name="connsiteY10" fmla="*/ 46590 h 126371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4 h 140515"/>
                                  <a:gd name="connsiteX1" fmla="*/ 339010 w 415544"/>
                                  <a:gd name="connsiteY1" fmla="*/ 110397 h 140515"/>
                                  <a:gd name="connsiteX2" fmla="*/ 219546 w 415544"/>
                                  <a:gd name="connsiteY2" fmla="*/ 113870 h 140515"/>
                                  <a:gd name="connsiteX3" fmla="*/ 157419 w 415544"/>
                                  <a:gd name="connsiteY3" fmla="*/ 135741 h 140515"/>
                                  <a:gd name="connsiteX4" fmla="*/ 88629 w 415544"/>
                                  <a:gd name="connsiteY4" fmla="*/ 138108 h 140515"/>
                                  <a:gd name="connsiteX5" fmla="*/ 52449 w 415544"/>
                                  <a:gd name="connsiteY5" fmla="*/ 107241 h 140515"/>
                                  <a:gd name="connsiteX6" fmla="*/ 14 w 415544"/>
                                  <a:gd name="connsiteY6" fmla="*/ 44909 h 140515"/>
                                  <a:gd name="connsiteX7" fmla="*/ 57611 w 415544"/>
                                  <a:gd name="connsiteY7" fmla="*/ 18692 h 140515"/>
                                  <a:gd name="connsiteX8" fmla="*/ 175781 w 415544"/>
                                  <a:gd name="connsiteY8" fmla="*/ 0 h 140515"/>
                                  <a:gd name="connsiteX9" fmla="*/ 299812 w 415544"/>
                                  <a:gd name="connsiteY9" fmla="*/ 44909 h 140515"/>
                                  <a:gd name="connsiteX10" fmla="*/ 414962 w 415544"/>
                                  <a:gd name="connsiteY10" fmla="*/ 60734 h 140515"/>
                                  <a:gd name="connsiteX0" fmla="*/ 414962 w 415544"/>
                                  <a:gd name="connsiteY0" fmla="*/ 45473 h 125254"/>
                                  <a:gd name="connsiteX1" fmla="*/ 339010 w 415544"/>
                                  <a:gd name="connsiteY1" fmla="*/ 95136 h 125254"/>
                                  <a:gd name="connsiteX2" fmla="*/ 219546 w 415544"/>
                                  <a:gd name="connsiteY2" fmla="*/ 98609 h 125254"/>
                                  <a:gd name="connsiteX3" fmla="*/ 157419 w 415544"/>
                                  <a:gd name="connsiteY3" fmla="*/ 120480 h 125254"/>
                                  <a:gd name="connsiteX4" fmla="*/ 88629 w 415544"/>
                                  <a:gd name="connsiteY4" fmla="*/ 122847 h 125254"/>
                                  <a:gd name="connsiteX5" fmla="*/ 52449 w 415544"/>
                                  <a:gd name="connsiteY5" fmla="*/ 91980 h 125254"/>
                                  <a:gd name="connsiteX6" fmla="*/ 14 w 415544"/>
                                  <a:gd name="connsiteY6" fmla="*/ 29648 h 125254"/>
                                  <a:gd name="connsiteX7" fmla="*/ 57611 w 415544"/>
                                  <a:gd name="connsiteY7" fmla="*/ 3431 h 125254"/>
                                  <a:gd name="connsiteX8" fmla="*/ 224138 w 415544"/>
                                  <a:gd name="connsiteY8" fmla="*/ 0 h 125254"/>
                                  <a:gd name="connsiteX9" fmla="*/ 299812 w 415544"/>
                                  <a:gd name="connsiteY9" fmla="*/ 29648 h 125254"/>
                                  <a:gd name="connsiteX10" fmla="*/ 414962 w 415544"/>
                                  <a:gd name="connsiteY10" fmla="*/ 45473 h 125254"/>
                                  <a:gd name="connsiteX0" fmla="*/ 414964 w 415546"/>
                                  <a:gd name="connsiteY0" fmla="*/ 45473 h 127161"/>
                                  <a:gd name="connsiteX1" fmla="*/ 339012 w 415546"/>
                                  <a:gd name="connsiteY1" fmla="*/ 95136 h 127161"/>
                                  <a:gd name="connsiteX2" fmla="*/ 219548 w 415546"/>
                                  <a:gd name="connsiteY2" fmla="*/ 98609 h 127161"/>
                                  <a:gd name="connsiteX3" fmla="*/ 157421 w 415546"/>
                                  <a:gd name="connsiteY3" fmla="*/ 120480 h 127161"/>
                                  <a:gd name="connsiteX4" fmla="*/ 122435 w 415546"/>
                                  <a:gd name="connsiteY4" fmla="*/ 125254 h 127161"/>
                                  <a:gd name="connsiteX5" fmla="*/ 52451 w 415546"/>
                                  <a:gd name="connsiteY5" fmla="*/ 91980 h 127161"/>
                                  <a:gd name="connsiteX6" fmla="*/ 16 w 415546"/>
                                  <a:gd name="connsiteY6" fmla="*/ 29648 h 127161"/>
                                  <a:gd name="connsiteX7" fmla="*/ 57613 w 415546"/>
                                  <a:gd name="connsiteY7" fmla="*/ 3431 h 127161"/>
                                  <a:gd name="connsiteX8" fmla="*/ 224140 w 415546"/>
                                  <a:gd name="connsiteY8" fmla="*/ 0 h 127161"/>
                                  <a:gd name="connsiteX9" fmla="*/ 299814 w 415546"/>
                                  <a:gd name="connsiteY9" fmla="*/ 29648 h 127161"/>
                                  <a:gd name="connsiteX10" fmla="*/ 414964 w 415546"/>
                                  <a:gd name="connsiteY10" fmla="*/ 45473 h 127161"/>
                                  <a:gd name="connsiteX0" fmla="*/ 414964 w 415546"/>
                                  <a:gd name="connsiteY0" fmla="*/ 45473 h 125697"/>
                                  <a:gd name="connsiteX1" fmla="*/ 339012 w 415546"/>
                                  <a:gd name="connsiteY1" fmla="*/ 95136 h 125697"/>
                                  <a:gd name="connsiteX2" fmla="*/ 219548 w 415546"/>
                                  <a:gd name="connsiteY2" fmla="*/ 98609 h 125697"/>
                                  <a:gd name="connsiteX3" fmla="*/ 194068 w 415546"/>
                                  <a:gd name="connsiteY3" fmla="*/ 110306 h 125697"/>
                                  <a:gd name="connsiteX4" fmla="*/ 122435 w 415546"/>
                                  <a:gd name="connsiteY4" fmla="*/ 125254 h 125697"/>
                                  <a:gd name="connsiteX5" fmla="*/ 52451 w 415546"/>
                                  <a:gd name="connsiteY5" fmla="*/ 91980 h 125697"/>
                                  <a:gd name="connsiteX6" fmla="*/ 16 w 415546"/>
                                  <a:gd name="connsiteY6" fmla="*/ 29648 h 125697"/>
                                  <a:gd name="connsiteX7" fmla="*/ 57613 w 415546"/>
                                  <a:gd name="connsiteY7" fmla="*/ 3431 h 125697"/>
                                  <a:gd name="connsiteX8" fmla="*/ 224140 w 415546"/>
                                  <a:gd name="connsiteY8" fmla="*/ 0 h 125697"/>
                                  <a:gd name="connsiteX9" fmla="*/ 299814 w 415546"/>
                                  <a:gd name="connsiteY9" fmla="*/ 29648 h 125697"/>
                                  <a:gd name="connsiteX10" fmla="*/ 414964 w 415546"/>
                                  <a:gd name="connsiteY10" fmla="*/ 45473 h 125697"/>
                                  <a:gd name="connsiteX0" fmla="*/ 414964 w 415458"/>
                                  <a:gd name="connsiteY0" fmla="*/ 45473 h 125686"/>
                                  <a:gd name="connsiteX1" fmla="*/ 339012 w 415458"/>
                                  <a:gd name="connsiteY1" fmla="*/ 95136 h 125686"/>
                                  <a:gd name="connsiteX2" fmla="*/ 279644 w 415458"/>
                                  <a:gd name="connsiteY2" fmla="*/ 101151 h 125686"/>
                                  <a:gd name="connsiteX3" fmla="*/ 194068 w 415458"/>
                                  <a:gd name="connsiteY3" fmla="*/ 110306 h 125686"/>
                                  <a:gd name="connsiteX4" fmla="*/ 122435 w 415458"/>
                                  <a:gd name="connsiteY4" fmla="*/ 125254 h 125686"/>
                                  <a:gd name="connsiteX5" fmla="*/ 52451 w 415458"/>
                                  <a:gd name="connsiteY5" fmla="*/ 91980 h 125686"/>
                                  <a:gd name="connsiteX6" fmla="*/ 16 w 415458"/>
                                  <a:gd name="connsiteY6" fmla="*/ 29648 h 125686"/>
                                  <a:gd name="connsiteX7" fmla="*/ 57613 w 415458"/>
                                  <a:gd name="connsiteY7" fmla="*/ 3431 h 125686"/>
                                  <a:gd name="connsiteX8" fmla="*/ 224140 w 415458"/>
                                  <a:gd name="connsiteY8" fmla="*/ 0 h 125686"/>
                                  <a:gd name="connsiteX9" fmla="*/ 299814 w 415458"/>
                                  <a:gd name="connsiteY9" fmla="*/ 29648 h 125686"/>
                                  <a:gd name="connsiteX10" fmla="*/ 414964 w 415458"/>
                                  <a:gd name="connsiteY10" fmla="*/ 45473 h 125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5458" h="125686">
                                    <a:moveTo>
                                      <a:pt x="414964" y="45473"/>
                                    </a:moveTo>
                                    <a:cubicBezTo>
                                      <a:pt x="421497" y="56388"/>
                                      <a:pt x="361565" y="85856"/>
                                      <a:pt x="339012" y="95136"/>
                                    </a:cubicBezTo>
                                    <a:cubicBezTo>
                                      <a:pt x="316459" y="104416"/>
                                      <a:pt x="303801" y="98623"/>
                                      <a:pt x="279644" y="101151"/>
                                    </a:cubicBezTo>
                                    <a:cubicBezTo>
                                      <a:pt x="255487" y="103679"/>
                                      <a:pt x="220269" y="106289"/>
                                      <a:pt x="194068" y="110306"/>
                                    </a:cubicBezTo>
                                    <a:cubicBezTo>
                                      <a:pt x="167867" y="114323"/>
                                      <a:pt x="146038" y="128308"/>
                                      <a:pt x="122435" y="125254"/>
                                    </a:cubicBezTo>
                                    <a:cubicBezTo>
                                      <a:pt x="98832" y="122200"/>
                                      <a:pt x="72854" y="107914"/>
                                      <a:pt x="52451" y="91980"/>
                                    </a:cubicBezTo>
                                    <a:cubicBezTo>
                                      <a:pt x="32048" y="76046"/>
                                      <a:pt x="-844" y="44406"/>
                                      <a:pt x="16" y="29648"/>
                                    </a:cubicBezTo>
                                    <a:cubicBezTo>
                                      <a:pt x="876" y="14890"/>
                                      <a:pt x="20259" y="8372"/>
                                      <a:pt x="57613" y="3431"/>
                                    </a:cubicBezTo>
                                    <a:cubicBezTo>
                                      <a:pt x="94967" y="-1510"/>
                                      <a:pt x="167787" y="8590"/>
                                      <a:pt x="224140" y="0"/>
                                    </a:cubicBezTo>
                                    <a:cubicBezTo>
                                      <a:pt x="300855" y="27018"/>
                                      <a:pt x="268010" y="22069"/>
                                      <a:pt x="299814" y="29648"/>
                                    </a:cubicBezTo>
                                    <a:cubicBezTo>
                                      <a:pt x="331618" y="37227"/>
                                      <a:pt x="408431" y="34558"/>
                                      <a:pt x="414964" y="454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Freeform 600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Freeform 601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Freeform 602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3" name="Group 603"/>
                          <wpg:cNvGrpSpPr/>
                          <wpg:grpSpPr>
                            <a:xfrm rot="532230">
                              <a:off x="379959" y="2373027"/>
                              <a:ext cx="492162" cy="334850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604" name="Group 604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605" name="Freeform 605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Freeform 606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Freeform 607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8" name="Freeform 608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9" name="Group 609"/>
                          <wpg:cNvGrpSpPr/>
                          <wpg:grpSpPr>
                            <a:xfrm rot="2554433">
                              <a:off x="302718" y="2875197"/>
                              <a:ext cx="372470" cy="323423"/>
                              <a:chOff x="1567" y="0"/>
                              <a:chExt cx="642267" cy="417921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610" name="Freeform 610"/>
                            <wps:cNvSpPr/>
                            <wps:spPr>
                              <a:xfrm>
                                <a:off x="1567" y="307636"/>
                                <a:ext cx="487023" cy="110285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Freeform 611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Freeform 612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Freeform 613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112BD" id="Group 616" o:spid="_x0000_s1026" style="position:absolute;margin-left:-40.65pt;margin-top:351.7pt;width:70.4pt;height:261.05pt;z-index:251566075;mso-width-relative:margin;mso-height-relative:margin" coordsize="8941,33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">
                <v:group id="Group 573" o:spid="_x0000_s1027" style="position:absolute;left:4796;top:11663;width:4145;height:264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">
                  <v:group id="Group 574" o:spid="_x0000_s102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">
                    <v:shape id="Freeform 575" o:spid="_x0000_s102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UlC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vCXw9yi8ATn5BQAA//8DAFBLAQItABQABgAIAAAAIQDb4fbL7gAAAIUBAAATAAAA&#13;&#10;AAAAAAAAAAAAAAAAAABbQ29udGVudF9UeXBlc10ueG1sUEsBAi0AFAAGAAgAAAAhAFr0LFu/AAAA&#13;&#10;FQEAAAsAAAAAAAAAAAAAAAAAHwEAAF9yZWxzLy5yZWxzUEsBAi0AFAAGAAgAAAAhACvNSUL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76" o:spid="_x0000_s103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77" o:spid="_x0000_s103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78" o:spid="_x0000_s103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5" o:spid="_x0000_s1033" style="position:absolute;left:4796;top:7719;width:3343;height:2321" coordsize="334293,232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group id="Group 585" o:spid="_x0000_s1034" style="position:absolute;top:25002;width:334293;height:207082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  <v:group id="Group 586" o:spid="_x0000_s1035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">
                      <v:shape id="Freeform 587" o:spid="_x0000_s103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8" o:spid="_x0000_s103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9" o:spid="_x0000_s103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90" o:spid="_x0000_s1039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shape id="Freeform 591" o:spid="_x0000_s1040" style="position:absolute;left:111407;top:40377;width:164106;height:83351;rotation:-827744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<v:stroke joinstyle="miter"/>
                    <v:path arrowok="t" o:connecttype="custom" o:connectlocs="160655,83327;91425,47847;26521,22503;559,2229;48156,2229;104405,17435;147674,52915;160655,83327" o:connectangles="0,0,0,0,0,0,0,0"/>
                  </v:shape>
                </v:group>
                <v:group id="Group 592" o:spid="_x0000_s1041" style="position:absolute;left:4826;top:15260;width:3932;height:3126;rotation:122139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">
                  <v:group id="Group 593" o:spid="_x0000_s104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">
                    <v:shape id="Freeform 594" o:spid="_x0000_s104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Qoj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EZ9+HsU3oCc3gEAAP//AwBQSwECLQAUAAYACAAAACEA2+H2y+4AAACFAQAAEwAA&#13;&#10;AAAAAAAAAAAAAAAAAAAAW0NvbnRlbnRfVHlwZXNdLnhtbFBLAQItABQABgAIAAAAIQBa9CxbvwAA&#13;&#10;ABUBAAALAAAAAAAAAAAAAAAAAB8BAABfcmVscy8ucmVsc1BLAQItABQABgAIAAAAIQD0jQoj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95" o:spid="_x0000_s104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96" o:spid="_x0000_s104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97" o:spid="_x0000_s104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4" o:spid="_x0000_s1047" style="position:absolute;width:8721;height:33153" coordsize="8721,33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p6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">
                  <v:group id="Group 546" o:spid="_x0000_s1048" style="position:absolute;left:2023;top:1394;width:5402;height:31759" coordsize="5401,31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O/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">
                    <v:shape id="Freeform 544" o:spid="_x0000_s1049" style="position:absolute;width:4704;height:31758;visibility:visible;mso-wrap-style:square;v-text-anchor:middle" coordsize="470461,3175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" path="m201976,3175874v83695,-91191,49122,-49516,90425,-140366c333705,2944658,422315,2780675,449797,2630774v27482,-149901,24985,-326036,7496,-494675c439804,1967460,393584,1781332,344866,1618938,296148,1456544,216200,1306643,164984,1161738,113768,1016833,65050,881921,37568,749508,10086,617095,-1156,492177,93,367259,1342,242341,45063,,45063,r,e" filled="f" strokecolor="#375623 [1609]" strokeweight="2.25pt">
                      <v:stroke joinstyle="miter"/>
                      <v:path arrowok="t" o:connecttype="custom" o:connectlocs="201976,3175874;292401,3035508;449797,2630774;457293,2136099;344866,1618938;164984,1161738;37568,749508;93,367259;45063,0;45063,0" o:connectangles="0,0,0,0,0,0,0,0,0,0"/>
                    </v:shape>
                    <v:shape id="Freeform 545" o:spid="_x0000_s1050" style="position:absolute;left:4422;top:7247;width:979;height:12741;visibility:visible;mso-wrap-style:square;v-text-anchor:middle" coordsize="97935,1274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" path="m,1274164c18113,1195466,36227,1116768,52466,966866,68705,816964,102433,535898,97436,374754,92439,213610,57462,106805,22486,e" filled="f" strokecolor="#375623 [1609]" strokeweight="2.25pt">
                      <v:stroke joinstyle="miter"/>
                      <v:path arrowok="t" o:connecttype="custom" o:connectlocs="0,1274164;52466,966866;97436,374754;22486,0" o:connectangles="0,0,0,0"/>
                    </v:shape>
                  </v:group>
                  <v:group id="Group 554" o:spid="_x0000_s1051" style="position:absolute;left:876;width:2528;height:2337" coordsize="252774,233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    <v:group id="Group 547" o:spid="_x0000_s1052" style="position:absolute;top:35614;width:252774;height:198122;rotation:122402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">
                      <v:group id="Group 548" o:spid="_x0000_s1053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">
                        <v:shape id="Freeform 549" o:spid="_x0000_s105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In6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Poj+HsU3oCc3gEAAP//AwBQSwECLQAUAAYACAAAACEA2+H2y+4AAACFAQAAEwAA&#13;&#10;AAAAAAAAAAAAAAAAAAAAW0NvbnRlbnRfVHlwZXNdLnhtbFBLAQItABQABgAIAAAAIQBa9CxbvwAA&#13;&#10;ABUBAAALAAAAAAAAAAAAAAAAAB8BAABfcmVscy8ucmVsc1BLAQItABQABgAIAAAAIQBk7In6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550" o:spid="_x0000_s105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551" o:spid="_x0000_s105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552" o:spid="_x0000_s1057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shape id="Freeform 553" o:spid="_x0000_s1058" style="position:absolute;left:54942;top:40382;width:164135;height:83371;rotation:391048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<v:stroke joinstyle="miter"/>
                      <v:path arrowok="t" o:connecttype="custom" o:connectlocs="160683,83347;91441,47858;26526,22509;560,2229;48164,2229;104424,17439;147700,52928;160683,83347" o:connectangles="0,0,0,0,0,0,0,0"/>
                    </v:shape>
                  </v:group>
                  <v:group id="Group 555" o:spid="_x0000_s1059" style="position:absolute;top:3418;width:3438;height:2350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">
                    <v:group id="Group 556" o:spid="_x0000_s1060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">
                      <v:shape id="Freeform 557" o:spid="_x0000_s106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i7O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JG/w9yi8ATn5BQAA//8DAFBLAQItABQABgAIAAAAIQDb4fbL7gAAAIUBAAATAAAA&#13;&#10;AAAAAAAAAAAAAAAAAABbQ29udGVudF9UeXBlc10ueG1sUEsBAi0AFAAGAAgAAAAhAFr0LFu/AAAA&#13;&#10;FQEAAAsAAAAAAAAAAAAAAAAAHwEAAF9yZWxzLy5yZWxzUEsBAi0AFAAGAAgAAAAhAP/mLs7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58" o:spid="_x0000_s106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59" o:spid="_x0000_s106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0" o:spid="_x0000_s1064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1" o:spid="_x0000_s1065" style="position:absolute;left:52;top:7091;width:4100;height:29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">
                    <v:group id="Group 562" o:spid="_x0000_s106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">
                      <v:shape id="Freeform 563" o:spid="_x0000_s106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eJw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niTw9yi8ATn/BQAA//8DAFBLAQItABQABgAIAAAAIQDb4fbL7gAAAIUBAAATAAAA&#13;&#10;AAAAAAAAAAAAAAAAAABbQ29udGVudF9UeXBlc10ueG1sUEsBAi0AFAAGAAgAAAAhAFr0LFu/AAAA&#13;&#10;FQEAAAsAAAAAAAAAAAAAAAAAHwEAAF9yZWxzLy5yZWxzUEsBAi0AFAAGAAgAAAAhAE6x4n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64" o:spid="_x0000_s106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65" o:spid="_x0000_s106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6" o:spid="_x0000_s107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7" o:spid="_x0000_s1071" style="position:absolute;left:1176;top:10988;width:4474;height:36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">
                    <v:group id="Group 568" o:spid="_x0000_s107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">
                      <v:shape id="Freeform 569" o:spid="_x0000_s107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70" o:spid="_x0000_s107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71" o:spid="_x0000_s107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72" o:spid="_x0000_s107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79" o:spid="_x0000_s1077" style="position:absolute;left:2098;top:15162;width:4909;height:3315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  <v:group id="Group 580" o:spid="_x0000_s1078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">
                      <v:shape id="Freeform 581" o:spid="_x0000_s107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2" o:spid="_x0000_s108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3" o:spid="_x0000_s108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84" o:spid="_x0000_s1082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group id="Group 598" o:spid="_x0000_s1083" style="position:absolute;left:2877;top:19083;width:5528;height:3740;rotation:1057795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">
                    <v:shape id="Freeform 599" o:spid="_x0000_s1084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<v:stroke joinstyle="miter"/>
                      <v:path arrowok="t" o:connecttype="custom" o:connectlocs="414964,45474;339012,95138;279644,101153;194068,110309;122435,125257;52451,91982;16,29649;57613,3431;224140,0;299814,29649;414964,45474" o:connectangles="0,0,0,0,0,0,0,0,0,0,0"/>
                    </v:shape>
                    <v:shape id="Freeform 600" o:spid="_x0000_s108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01" o:spid="_x0000_s108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02" o:spid="_x0000_s108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group id="Group 603" o:spid="_x0000_s1088" style="position:absolute;left:3799;top:23730;width:4922;height:3348;rotation:58133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">
                    <v:group id="Group 604" o:spid="_x0000_s108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">
                      <v:shape id="Freeform 605" o:spid="_x0000_s109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606" o:spid="_x0000_s109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607" o:spid="_x0000_s109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608" o:spid="_x0000_s109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609" o:spid="_x0000_s1094" style="position:absolute;left:3027;top:28751;width:3724;height:3235;rotation:279012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">
                    <v:shape id="Freeform 610" o:spid="_x0000_s1095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484821,20812;411249,83875;326554,97383;198013,110265;95938,94385;43386,62854;1345,31322;95007,25402;229777,8442;323675,391;484821,20812" o:connectangles="0,0,0,0,0,0,0,0,0,0,0"/>
                    </v:shape>
                    <v:shape id="Freeform 611" o:spid="_x0000_s109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12" o:spid="_x0000_s109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13" o:spid="_x0000_s109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</v:group>
            </w:pict>
          </mc:Fallback>
        </mc:AlternateContent>
      </w:r>
      <w:r w:rsidR="00F719DA">
        <w:t>jpg 848x735</w:t>
      </w:r>
    </w:p>
    <w:sectPr w:rsidR="005E1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73"/>
    <w:rsid w:val="000D4D1A"/>
    <w:rsid w:val="0013469A"/>
    <w:rsid w:val="001639E6"/>
    <w:rsid w:val="0017373A"/>
    <w:rsid w:val="001D0DCF"/>
    <w:rsid w:val="001D17BB"/>
    <w:rsid w:val="001E7D73"/>
    <w:rsid w:val="00203164"/>
    <w:rsid w:val="002245A6"/>
    <w:rsid w:val="0026768A"/>
    <w:rsid w:val="002D0888"/>
    <w:rsid w:val="002F29D9"/>
    <w:rsid w:val="00362209"/>
    <w:rsid w:val="003C0E39"/>
    <w:rsid w:val="003E2EA4"/>
    <w:rsid w:val="00494BCA"/>
    <w:rsid w:val="004E4CF4"/>
    <w:rsid w:val="004F296B"/>
    <w:rsid w:val="0062665C"/>
    <w:rsid w:val="00677162"/>
    <w:rsid w:val="00756631"/>
    <w:rsid w:val="007C67AE"/>
    <w:rsid w:val="00844FE8"/>
    <w:rsid w:val="008A159D"/>
    <w:rsid w:val="008E3739"/>
    <w:rsid w:val="008F7EA6"/>
    <w:rsid w:val="00921500"/>
    <w:rsid w:val="00975DA5"/>
    <w:rsid w:val="009853AB"/>
    <w:rsid w:val="009D4553"/>
    <w:rsid w:val="00AF6B5D"/>
    <w:rsid w:val="00B43741"/>
    <w:rsid w:val="00BE1E93"/>
    <w:rsid w:val="00BF1F5D"/>
    <w:rsid w:val="00C77FBA"/>
    <w:rsid w:val="00CD659C"/>
    <w:rsid w:val="00CE476B"/>
    <w:rsid w:val="00D57823"/>
    <w:rsid w:val="00D8573E"/>
    <w:rsid w:val="00E06E4D"/>
    <w:rsid w:val="00E75DD0"/>
    <w:rsid w:val="00F719DA"/>
    <w:rsid w:val="00F72C9C"/>
    <w:rsid w:val="00F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5629"/>
  <w15:chartTrackingRefBased/>
  <w15:docId w15:val="{DC61EB03-B1B2-074C-90A1-F9B253A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1T05:52:26.409"/>
    </inkml:context>
    <inkml:brush xml:id="br0">
      <inkml:brushProperty name="width" value="1.41111" units="cm"/>
      <inkml:brushProperty name="height" value="1.41111" units="cm"/>
      <inkml:brushProperty name="color" value="#BFBFBF"/>
    </inkml:brush>
    <inkml:brush xml:id="br1">
      <inkml:brushProperty name="width" value="0.70556" units="cm"/>
      <inkml:brushProperty name="height" value="0.70556" units="cm"/>
      <inkml:brushProperty name="color" value="#BFBFBF"/>
    </inkml:brush>
    <inkml:brush xml:id="br2">
      <inkml:brushProperty name="width" value="1.05833" units="cm"/>
      <inkml:brushProperty name="height" value="1.05833" units="cm"/>
    </inkml:brush>
    <inkml:brush xml:id="br3">
      <inkml:brushProperty name="width" value="0.52917" units="cm"/>
      <inkml:brushProperty name="height" value="0.52917" units="cm"/>
    </inkml:brush>
  </inkml:definitions>
  <inkml:trace contextRef="#ctx0" brushRef="#br0">212 2371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1">3275 1287 24575,'0'45'0,"0"-6"0,0 18 0,0-7 0,0 18 0,0-15 0,0 6 0,0 2 0,0 27 0,0-20-368,0-8 1,0 1 367,0 8 0,0-7 0,0 1 0,0-13 0,0 0 0,0 10 0,0-1 0,0 0 0,0 0-492,0 5 0,0 1 289,0 0 0,0 2 203,0 3 0,0 1 0,0 0 0,0 0 0,0 0 0,0 0 0,0-1 0,0 1-492,3 5 0,-1 1 157,-1-5 0,0 0 335,2 4 0,-1 1 0,-2 0 0,0-2 0,2-17 0,0 0 0,-2 34 0,2-3 0,5-3 0,-5-25 0,-3 7 0,2-6 0,3-11 0,0-1 0,-3 24 0,-1 3-433,5-17 1,0-2 432,-4 2 0,-1-2 0,5 1 0,0 0 0,-2 2 0,-1-3 0,5 34 0,-3-25 0,2 0 0,-1 21 0,-1-20 0,-1 2 0,2-15 0,-1-1 0,0 5 0,-2 1 0,3-1 0,1 0 0,0 1 0,-1-1 0,1 34 0,-1-41 0,-1-1 0,2 29 263,0 9-263,2-10 0,-3-11 983,-1-15-747,4-7 747,-5-15-250,1-7 250,3-5-927,-7-5 351,4-1-407,-4-4 0,0-1 0</inkml:trace>
  <inkml:trace contextRef="#ctx0" brushRef="#br2" timeOffset="2">272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3" timeOffset="3">3298 1226 24575,'0'45'0,"0"-6"0,0 18 0,0-7 0,0 18 0,0-15 0,0 6 0,0 2 0,0 27 0,0-20-368,0-8 1,0 0 367,0 10 0,0-9 0,0 2 0,0-12 0,0-1 0,0 9 0,0 0 0,0 0 0,0 1-492,0 4 0,0 1 289,0 0 0,0 1 203,0 4 0,0 1 0,0 0 0,0 0 0,0 0 0,0 0 0,0-1 0,0 1-492,2 5 0,1 1 157,-3-6 0,1 2 335,1 3 0,0 0 0,-2 1 0,0-1 0,2-19 0,0 1 0,-2 35 0,1-5 0,5-2 0,-5-25 0,-1 7 0,0-6 0,4-11 0,-1-1 0,-2 24 0,-1 3-433,4-17 1,0-2 432,-3 1 0,0 0 0,2 0 0,2 0 0,-3 1 0,0-1 0,3 33 0,-1-25 0,1-1 0,-1 23 0,-1-21 0,0 1 0,1-13 0,0-3 0,-2 7 0,1-1 0,1 0 0,1 0 0,0 2 0,-1-3 0,1 35 0,-1-41 0,-1-1 0,2 29 263,0 9-263,2-10 0,-3-11 983,0-15-747,2-8 747,-3-14-250,0-6 250,3-6-927,-6-5 351,3-1-407,-3-5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6T04:49:25.67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2'9'0,"2"-3"0,-4-3 0,4-2 0,-3 2 0,3-2 0,-4 2 0,4-2 0,-3 2 0,0 0 0,1-1 0,-1 1 0,3-2 0,-4 2 0,2-1 0,0 1 0,0-2 0,2-1 0,0 0 0,0 0 0,-1 0 0,0 2 0,0-1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1T05:32:54.189"/>
    </inkml:context>
    <inkml:brush xml:id="br0">
      <inkml:brushProperty name="width" value="1.41111" units="cm"/>
      <inkml:brushProperty name="height" value="1.41111" units="cm"/>
      <inkml:brushProperty name="color" value="#BFBFBF"/>
    </inkml:brush>
    <inkml:brush xml:id="br1">
      <inkml:brushProperty name="width" value="0.70556" units="cm"/>
      <inkml:brushProperty name="height" value="0.70556" units="cm"/>
      <inkml:brushProperty name="color" value="#BFBFBF"/>
    </inkml:brush>
    <inkml:brush xml:id="br2">
      <inkml:brushProperty name="width" value="1.05833" units="cm"/>
      <inkml:brushProperty name="height" value="1.05833" units="cm"/>
    </inkml:brush>
    <inkml:brush xml:id="br3">
      <inkml:brushProperty name="width" value="0.52917" units="cm"/>
      <inkml:brushProperty name="height" value="0.52917" units="cm"/>
    </inkml:brush>
  </inkml:definitions>
  <inkml:trace contextRef="#ctx0" brushRef="#br0">212 2371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1">3275 1287 24575,'0'45'0,"0"-6"0,0 18 0,0-7 0,0 18 0,0-15 0,0 6 0,0 2 0,0 27 0,0-20-368,0-8 1,0 1 367,0 8 0,0-7 0,0 1 0,0-13 0,0 0 0,0 10 0,0-1 0,0 0 0,0 0-492,0 5 0,0 1 289,0 0 0,0 2 203,0 3 0,0 1 0,0 0 0,0 0 0,0 0 0,0 0 0,0-1 0,0 1-492,3 5 0,-1 1 157,-1-5 0,0 0 335,2 4 0,-1 1 0,-2 0 0,0-2 0,2-17 0,0 0 0,-2 34 0,2-3 0,5-3 0,-5-25 0,-3 7 0,2-6 0,3-11 0,0-1 0,-3 24 0,-1 3-433,5-17 1,0-2 432,-4 2 0,-1-2 0,5 1 0,0 0 0,-2 2 0,-1-3 0,5 34 0,-3-25 0,2 0 0,-1 21 0,-1-20 0,-1 2 0,2-15 0,-1-1 0,0 5 0,-2 1 0,3-1 0,1 0 0,0 1 0,-1-1 0,1 34 0,-1-41 0,-1-1 0,2 29 263,0 9-263,2-10 0,-3-11 983,-1-15-747,4-7 747,-5-15-250,1-7 250,3-5-927,-7-5 351,4-1-407,-4-4 0,0-1 0</inkml:trace>
  <inkml:trace contextRef="#ctx0" brushRef="#br2" timeOffset="2">272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3" timeOffset="3">3298 1226 24575,'0'45'0,"0"-6"0,0 18 0,0-7 0,0 18 0,0-15 0,0 6 0,0 2 0,0 27 0,0-20-368,0-8 1,0 0 367,0 10 0,0-9 0,0 2 0,0-12 0,0-1 0,0 9 0,0 0 0,0 0 0,0 1-492,0 4 0,0 1 289,0 0 0,0 1 203,0 4 0,0 1 0,0 0 0,0 0 0,0 0 0,0 0 0,0-1 0,0 1-492,2 5 0,1 1 157,-3-6 0,1 2 335,1 3 0,0 0 0,-2 1 0,0-1 0,2-19 0,0 1 0,-2 35 0,1-5 0,5-2 0,-5-25 0,-1 7 0,0-6 0,4-11 0,-1-1 0,-2 24 0,-1 3-433,4-17 1,0-2 432,-3 1 0,0 0 0,2 0 0,2 0 0,-3 1 0,0-1 0,3 33 0,-1-25 0,1-1 0,-1 23 0,-1-21 0,0 1 0,1-13 0,0-3 0,-2 7 0,1-1 0,1 0 0,1 0 0,0 2 0,-1-3 0,1 35 0,-1-41 0,-1-1 0,2 29 263,0 9-263,2-10 0,-3-11 983,0-15-747,2-8 747,-3-14-250,0-6 250,3-6-927,-6-5 351,3-1-407,-3-5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6F9F-56E2-9644-A8D3-B29F0CE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ybo</dc:creator>
  <cp:keywords/>
  <dc:description/>
  <cp:lastModifiedBy>Rebecca Nybo</cp:lastModifiedBy>
  <cp:revision>13</cp:revision>
  <dcterms:created xsi:type="dcterms:W3CDTF">2021-01-20T21:47:00Z</dcterms:created>
  <dcterms:modified xsi:type="dcterms:W3CDTF">2021-01-24T00:28:00Z</dcterms:modified>
</cp:coreProperties>
</file>